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31" w:rsidRPr="00302631" w:rsidRDefault="00260C1C" w:rsidP="00302631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國立金門大學學生獎懲審議委員會設置辦法</w:t>
      </w:r>
    </w:p>
    <w:p w:rsidR="00302631" w:rsidRPr="00302631" w:rsidRDefault="00302631" w:rsidP="00302631">
      <w:pPr>
        <w:widowControl/>
        <w:ind w:left="480"/>
        <w:jc w:val="right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7D7B7F">
        <w:rPr>
          <w:rFonts w:ascii="標楷體" w:eastAsia="標楷體" w:hAnsi="標楷體" w:cs="新細明體" w:hint="eastAsia"/>
          <w:kern w:val="0"/>
          <w:szCs w:val="24"/>
        </w:rPr>
        <w:t xml:space="preserve">                           </w:t>
      </w:r>
      <w:bookmarkStart w:id="0" w:name="_GoBack"/>
      <w:bookmarkEnd w:id="0"/>
      <w:r w:rsidRPr="00302631">
        <w:rPr>
          <w:rFonts w:ascii="標楷體" w:eastAsia="標楷體" w:hAnsi="標楷體" w:cs="新細明體" w:hint="eastAsia"/>
          <w:kern w:val="0"/>
          <w:szCs w:val="24"/>
        </w:rPr>
        <w:t>中華民國99年6月23日校務會議通過</w:t>
      </w:r>
    </w:p>
    <w:p w:rsidR="00302631" w:rsidRPr="00302631" w:rsidRDefault="00302631" w:rsidP="00302631">
      <w:pPr>
        <w:widowControl/>
        <w:ind w:left="480"/>
        <w:jc w:val="right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中華民國104年9月15日處</w:t>
      </w:r>
      <w:proofErr w:type="gramStart"/>
      <w:r w:rsidRPr="00302631">
        <w:rPr>
          <w:rFonts w:ascii="標楷體" w:eastAsia="標楷體" w:hAnsi="標楷體" w:cs="新細明體" w:hint="eastAsia"/>
          <w:kern w:val="0"/>
          <w:szCs w:val="24"/>
        </w:rPr>
        <w:t>務</w:t>
      </w:r>
      <w:proofErr w:type="gramEnd"/>
      <w:r w:rsidRPr="00302631">
        <w:rPr>
          <w:rFonts w:ascii="標楷體" w:eastAsia="標楷體" w:hAnsi="標楷體" w:cs="新細明體" w:hint="eastAsia"/>
          <w:kern w:val="0"/>
          <w:szCs w:val="24"/>
        </w:rPr>
        <w:t>會議通過</w:t>
      </w:r>
    </w:p>
    <w:p w:rsidR="00302631" w:rsidRPr="00302631" w:rsidRDefault="00302631" w:rsidP="00302631">
      <w:pPr>
        <w:widowControl/>
        <w:ind w:left="480"/>
        <w:jc w:val="right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中華民國104年10月21日學</w:t>
      </w:r>
      <w:proofErr w:type="gramStart"/>
      <w:r w:rsidRPr="00302631">
        <w:rPr>
          <w:rFonts w:ascii="標楷體" w:eastAsia="標楷體" w:hAnsi="標楷體" w:cs="新細明體" w:hint="eastAsia"/>
          <w:kern w:val="0"/>
          <w:szCs w:val="24"/>
        </w:rPr>
        <w:t>務</w:t>
      </w:r>
      <w:proofErr w:type="gramEnd"/>
      <w:r w:rsidRPr="00302631">
        <w:rPr>
          <w:rFonts w:ascii="標楷體" w:eastAsia="標楷體" w:hAnsi="標楷體" w:cs="新細明體" w:hint="eastAsia"/>
          <w:kern w:val="0"/>
          <w:szCs w:val="24"/>
        </w:rPr>
        <w:t>會議通過</w:t>
      </w:r>
    </w:p>
    <w:p w:rsidR="00302631" w:rsidRPr="00302631" w:rsidRDefault="00302631" w:rsidP="00302631">
      <w:pPr>
        <w:widowControl/>
        <w:ind w:left="480"/>
        <w:jc w:val="right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中華民國104年11月11日校務會議通過</w:t>
      </w:r>
    </w:p>
    <w:p w:rsidR="00302631" w:rsidRPr="00302631" w:rsidRDefault="00302631" w:rsidP="00302631">
      <w:pPr>
        <w:widowControl/>
        <w:ind w:left="480"/>
        <w:jc w:val="right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中華民國110年5月26日學</w:t>
      </w:r>
      <w:proofErr w:type="gramStart"/>
      <w:r w:rsidRPr="00302631">
        <w:rPr>
          <w:rFonts w:ascii="標楷體" w:eastAsia="標楷體" w:hAnsi="標楷體" w:cs="新細明體" w:hint="eastAsia"/>
          <w:kern w:val="0"/>
          <w:szCs w:val="24"/>
        </w:rPr>
        <w:t>務</w:t>
      </w:r>
      <w:proofErr w:type="gramEnd"/>
      <w:r w:rsidRPr="00302631">
        <w:rPr>
          <w:rFonts w:ascii="標楷體" w:eastAsia="標楷體" w:hAnsi="標楷體" w:cs="新細明體" w:hint="eastAsia"/>
          <w:kern w:val="0"/>
          <w:szCs w:val="24"/>
        </w:rPr>
        <w:t>會議通過</w:t>
      </w:r>
    </w:p>
    <w:p w:rsidR="00302631" w:rsidRPr="007D7B7F" w:rsidRDefault="00302631" w:rsidP="00302631">
      <w:pPr>
        <w:widowControl/>
        <w:ind w:left="480"/>
        <w:jc w:val="right"/>
        <w:rPr>
          <w:rFonts w:ascii="標楷體" w:eastAsia="標楷體" w:hAnsi="標楷體" w:cs="新細明體"/>
          <w:kern w:val="0"/>
          <w:szCs w:val="24"/>
        </w:rPr>
      </w:pPr>
      <w:r w:rsidRPr="007D7B7F">
        <w:rPr>
          <w:rFonts w:ascii="標楷體" w:eastAsia="標楷體" w:hAnsi="標楷體" w:cs="新細明體" w:hint="eastAsia"/>
          <w:kern w:val="0"/>
          <w:szCs w:val="24"/>
        </w:rPr>
        <w:t>中華民國110年</w:t>
      </w:r>
      <w:r w:rsidR="0030522E" w:rsidRPr="007D7B7F">
        <w:rPr>
          <w:rFonts w:ascii="標楷體" w:eastAsia="標楷體" w:hAnsi="標楷體" w:cs="新細明體" w:hint="eastAsia"/>
          <w:kern w:val="0"/>
          <w:szCs w:val="24"/>
        </w:rPr>
        <w:t>6</w:t>
      </w:r>
      <w:r w:rsidRPr="007D7B7F">
        <w:rPr>
          <w:rFonts w:ascii="標楷體" w:eastAsia="標楷體" w:hAnsi="標楷體" w:cs="新細明體" w:hint="eastAsia"/>
          <w:kern w:val="0"/>
          <w:szCs w:val="24"/>
        </w:rPr>
        <w:t>月</w:t>
      </w:r>
      <w:r w:rsidR="0030522E" w:rsidRPr="007D7B7F">
        <w:rPr>
          <w:rFonts w:ascii="標楷體" w:eastAsia="標楷體" w:hAnsi="標楷體" w:cs="新細明體" w:hint="eastAsia"/>
          <w:kern w:val="0"/>
          <w:szCs w:val="24"/>
        </w:rPr>
        <w:t>23</w:t>
      </w:r>
      <w:r w:rsidRPr="007D7B7F">
        <w:rPr>
          <w:rFonts w:ascii="標楷體" w:eastAsia="標楷體" w:hAnsi="標楷體" w:cs="新細明體" w:hint="eastAsia"/>
          <w:kern w:val="0"/>
          <w:szCs w:val="24"/>
        </w:rPr>
        <w:t>日行政會議修正通過</w:t>
      </w:r>
    </w:p>
    <w:p w:rsidR="00302631" w:rsidRPr="007D7B7F" w:rsidRDefault="007D7B7F" w:rsidP="00302631">
      <w:pPr>
        <w:widowControl/>
        <w:ind w:left="480"/>
        <w:jc w:val="right"/>
        <w:rPr>
          <w:rFonts w:ascii="標楷體" w:eastAsia="標楷體" w:hAnsi="標楷體" w:cs="新細明體" w:hint="eastAsia"/>
          <w:kern w:val="0"/>
          <w:szCs w:val="24"/>
        </w:rPr>
      </w:pPr>
      <w:r w:rsidRPr="007D7B7F">
        <w:rPr>
          <w:rFonts w:ascii="標楷體" w:eastAsia="標楷體" w:hAnsi="標楷體" w:hint="eastAsia"/>
          <w:szCs w:val="24"/>
        </w:rPr>
        <w:t>中華民國</w:t>
      </w:r>
      <w:r w:rsidRPr="007D7B7F">
        <w:rPr>
          <w:rFonts w:ascii="標楷體" w:eastAsia="標楷體" w:hAnsi="標楷體"/>
          <w:szCs w:val="24"/>
        </w:rPr>
        <w:t>110</w:t>
      </w:r>
      <w:r w:rsidRPr="007D7B7F">
        <w:rPr>
          <w:rFonts w:ascii="標楷體" w:eastAsia="標楷體" w:hAnsi="標楷體" w:hint="eastAsia"/>
          <w:szCs w:val="24"/>
        </w:rPr>
        <w:t>年</w:t>
      </w:r>
      <w:r w:rsidRPr="007D7B7F">
        <w:rPr>
          <w:rFonts w:ascii="標楷體" w:eastAsia="標楷體" w:hAnsi="標楷體"/>
          <w:szCs w:val="24"/>
        </w:rPr>
        <w:t>11</w:t>
      </w:r>
      <w:r w:rsidRPr="007D7B7F">
        <w:rPr>
          <w:rFonts w:ascii="標楷體" w:eastAsia="標楷體" w:hAnsi="標楷體" w:hint="eastAsia"/>
          <w:szCs w:val="24"/>
        </w:rPr>
        <w:t>月</w:t>
      </w:r>
      <w:r w:rsidRPr="007D7B7F">
        <w:rPr>
          <w:rFonts w:ascii="標楷體" w:eastAsia="標楷體" w:hAnsi="標楷體"/>
          <w:szCs w:val="24"/>
        </w:rPr>
        <w:t>3</w:t>
      </w:r>
      <w:r w:rsidRPr="007D7B7F">
        <w:rPr>
          <w:rFonts w:ascii="標楷體" w:eastAsia="標楷體" w:hAnsi="標楷體" w:hint="eastAsia"/>
          <w:szCs w:val="24"/>
        </w:rPr>
        <w:t>日校務會議修正通過</w:t>
      </w:r>
    </w:p>
    <w:p w:rsidR="007D7B7F" w:rsidRPr="007D7B7F" w:rsidRDefault="007D7B7F" w:rsidP="00302631">
      <w:pPr>
        <w:widowControl/>
        <w:ind w:left="480"/>
        <w:jc w:val="right"/>
        <w:rPr>
          <w:rFonts w:ascii="標楷體" w:eastAsia="標楷體" w:hAnsi="標楷體" w:cs="新細明體"/>
          <w:color w:val="FF0000"/>
          <w:kern w:val="0"/>
          <w:szCs w:val="24"/>
        </w:rPr>
      </w:pPr>
    </w:p>
    <w:p w:rsidR="00302631" w:rsidRPr="00302631" w:rsidRDefault="00302631" w:rsidP="00302631">
      <w:pPr>
        <w:ind w:left="1440" w:hangingChars="600" w:hanging="1440"/>
        <w:rPr>
          <w:rFonts w:ascii="標楷體" w:eastAsia="標楷體" w:hAnsi="標楷體" w:cs="Times New Roman"/>
          <w:kern w:val="0"/>
          <w:szCs w:val="24"/>
        </w:rPr>
      </w:pPr>
      <w:r w:rsidRPr="00302631">
        <w:rPr>
          <w:rFonts w:ascii="標楷體" w:eastAsia="標楷體" w:hAnsi="標楷體" w:cs="Times New Roman" w:hint="eastAsia"/>
          <w:kern w:val="0"/>
          <w:szCs w:val="24"/>
        </w:rPr>
        <w:t>第 一 條　  依據本校組織規程第六章第三十一條規定，設置「學生獎懲審議委員會」(以下簡稱本會)，以負責審議校內學生重大獎勵與懲罰案，</w:t>
      </w:r>
      <w:proofErr w:type="gramStart"/>
      <w:r w:rsidRPr="00302631">
        <w:rPr>
          <w:rFonts w:ascii="標楷體" w:eastAsia="標楷體" w:hAnsi="標楷體" w:cs="Times New Roman" w:hint="eastAsia"/>
          <w:kern w:val="0"/>
          <w:szCs w:val="24"/>
        </w:rPr>
        <w:t>俾</w:t>
      </w:r>
      <w:proofErr w:type="gramEnd"/>
      <w:r w:rsidRPr="00302631">
        <w:rPr>
          <w:rFonts w:ascii="標楷體" w:eastAsia="標楷體" w:hAnsi="標楷體" w:cs="Times New Roman" w:hint="eastAsia"/>
          <w:kern w:val="0"/>
          <w:szCs w:val="24"/>
        </w:rPr>
        <w:t>使學生之獎懲能符合公平、公正及公開的原則。</w:t>
      </w:r>
    </w:p>
    <w:p w:rsidR="00302631" w:rsidRPr="00302631" w:rsidRDefault="00302631" w:rsidP="00302631">
      <w:pPr>
        <w:spacing w:before="540" w:after="180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第 二 條    組織：</w:t>
      </w:r>
    </w:p>
    <w:p w:rsidR="00302631" w:rsidRPr="00302631" w:rsidRDefault="00302631" w:rsidP="00302631">
      <w:pPr>
        <w:widowControl/>
        <w:ind w:leftChars="600" w:left="192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一、當然委員：本會由學</w:t>
      </w:r>
      <w:proofErr w:type="gramStart"/>
      <w:r w:rsidRPr="00302631">
        <w:rPr>
          <w:rFonts w:ascii="標楷體" w:eastAsia="標楷體" w:hAnsi="標楷體" w:cs="新細明體" w:hint="eastAsia"/>
          <w:kern w:val="0"/>
          <w:szCs w:val="24"/>
        </w:rPr>
        <w:t>務</w:t>
      </w:r>
      <w:proofErr w:type="gramEnd"/>
      <w:r w:rsidRPr="00302631">
        <w:rPr>
          <w:rFonts w:ascii="標楷體" w:eastAsia="標楷體" w:hAnsi="標楷體" w:cs="新細明體" w:hint="eastAsia"/>
          <w:kern w:val="0"/>
          <w:szCs w:val="24"/>
        </w:rPr>
        <w:t>長(兼主任委員)、教務長、進修推廣部主任、學</w:t>
      </w:r>
      <w:proofErr w:type="gramStart"/>
      <w:r w:rsidRPr="00302631">
        <w:rPr>
          <w:rFonts w:ascii="標楷體" w:eastAsia="標楷體" w:hAnsi="標楷體" w:cs="新細明體" w:hint="eastAsia"/>
          <w:kern w:val="0"/>
          <w:szCs w:val="24"/>
        </w:rPr>
        <w:t>務</w:t>
      </w:r>
      <w:proofErr w:type="gramEnd"/>
      <w:r w:rsidRPr="00302631">
        <w:rPr>
          <w:rFonts w:ascii="標楷體" w:eastAsia="標楷體" w:hAnsi="標楷體" w:cs="新細明體" w:hint="eastAsia"/>
          <w:kern w:val="0"/>
          <w:szCs w:val="24"/>
        </w:rPr>
        <w:t>處各主任(組長)等為當然委員。</w:t>
      </w:r>
    </w:p>
    <w:p w:rsidR="00302631" w:rsidRPr="00302631" w:rsidRDefault="00302631" w:rsidP="00302631">
      <w:pPr>
        <w:widowControl/>
        <w:ind w:leftChars="600" w:left="192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二、教師代表：各學院及通識中心教師代表各一人。</w:t>
      </w:r>
    </w:p>
    <w:p w:rsidR="00302631" w:rsidRPr="00302631" w:rsidRDefault="00302631" w:rsidP="00302631">
      <w:pPr>
        <w:widowControl/>
        <w:ind w:leftChars="600" w:left="192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三、學生代表：日間部、進修部代表各一人。</w:t>
      </w:r>
    </w:p>
    <w:p w:rsidR="00302631" w:rsidRPr="00302631" w:rsidRDefault="00302631" w:rsidP="00302631">
      <w:pPr>
        <w:widowControl/>
        <w:ind w:leftChars="600" w:left="192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四、本會開會時，得</w:t>
      </w:r>
      <w:proofErr w:type="gramStart"/>
      <w:r w:rsidRPr="00302631">
        <w:rPr>
          <w:rFonts w:ascii="標楷體" w:eastAsia="標楷體" w:hAnsi="標楷體" w:cs="新細明體" w:hint="eastAsia"/>
          <w:kern w:val="0"/>
          <w:szCs w:val="24"/>
        </w:rPr>
        <w:t>請涉獎</w:t>
      </w:r>
      <w:proofErr w:type="gramEnd"/>
      <w:r w:rsidRPr="00302631">
        <w:rPr>
          <w:rFonts w:ascii="標楷體" w:eastAsia="標楷體" w:hAnsi="標楷體" w:cs="新細明體" w:hint="eastAsia"/>
          <w:kern w:val="0"/>
          <w:szCs w:val="24"/>
        </w:rPr>
        <w:t>(懲)案學生之系(所)主管、導師、輔導教官或依需要得請家長(監護人)及學生有關人員及當事人員列席說明。</w:t>
      </w:r>
    </w:p>
    <w:p w:rsidR="00302631" w:rsidRPr="00302631" w:rsidRDefault="00302631" w:rsidP="00302631">
      <w:pPr>
        <w:spacing w:before="540" w:after="180"/>
        <w:ind w:left="720" w:hangingChars="300" w:hanging="720"/>
        <w:rPr>
          <w:rFonts w:ascii="標楷體" w:eastAsia="標楷體" w:hAnsi="標楷體" w:cs="Times New Roman"/>
          <w:kern w:val="0"/>
          <w:szCs w:val="24"/>
        </w:rPr>
      </w:pPr>
      <w:r w:rsidRPr="00302631">
        <w:rPr>
          <w:rFonts w:ascii="標楷體" w:eastAsia="標楷體" w:hAnsi="標楷體" w:cs="Times New Roman" w:hint="eastAsia"/>
          <w:kern w:val="0"/>
          <w:szCs w:val="24"/>
        </w:rPr>
        <w:t>第 三 條  任期：</w:t>
      </w:r>
    </w:p>
    <w:p w:rsidR="00302631" w:rsidRPr="00302631" w:rsidRDefault="00302631" w:rsidP="00302631">
      <w:pPr>
        <w:widowControl/>
        <w:ind w:leftChars="600" w:left="192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r w:rsidRPr="00302631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當然委員任期</w:t>
      </w:r>
      <w:r w:rsidRPr="00302631">
        <w:rPr>
          <w:rFonts w:ascii="標楷體" w:eastAsia="標楷體" w:hAnsi="標楷體" w:cs="新細明體" w:hint="eastAsia"/>
          <w:kern w:val="0"/>
          <w:szCs w:val="24"/>
        </w:rPr>
        <w:t>與行政職務之任期同。</w:t>
      </w:r>
    </w:p>
    <w:p w:rsidR="00302631" w:rsidRPr="00302631" w:rsidRDefault="00302631" w:rsidP="00302631">
      <w:pPr>
        <w:widowControl/>
        <w:ind w:leftChars="600" w:left="1920" w:hangingChars="200" w:hanging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二、教師代表與學</w:t>
      </w:r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生代表任期一年，得連任之。</w:t>
      </w:r>
    </w:p>
    <w:p w:rsidR="00302631" w:rsidRPr="00302631" w:rsidRDefault="00302631" w:rsidP="00302631">
      <w:pPr>
        <w:spacing w:before="540" w:after="180"/>
        <w:ind w:left="720" w:hangingChars="300" w:hanging="720"/>
        <w:rPr>
          <w:rFonts w:ascii="標楷體" w:eastAsia="標楷體" w:hAnsi="標楷體" w:cs="Times New Roman"/>
          <w:kern w:val="0"/>
          <w:szCs w:val="24"/>
        </w:rPr>
      </w:pPr>
      <w:r w:rsidRPr="00302631">
        <w:rPr>
          <w:rFonts w:ascii="標楷體" w:eastAsia="標楷體" w:hAnsi="標楷體" w:cs="Times New Roman" w:hint="eastAsia"/>
          <w:kern w:val="0"/>
          <w:szCs w:val="24"/>
        </w:rPr>
        <w:t>第 四 條  審議事項：</w:t>
      </w:r>
    </w:p>
    <w:p w:rsidR="00302631" w:rsidRPr="00302631" w:rsidRDefault="00302631" w:rsidP="00302631">
      <w:pPr>
        <w:widowControl/>
        <w:ind w:leftChars="600" w:left="192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一、獎勵：</w:t>
      </w:r>
    </w:p>
    <w:p w:rsidR="00302631" w:rsidRPr="00302631" w:rsidRDefault="00302631" w:rsidP="00302631">
      <w:pPr>
        <w:widowControl/>
        <w:ind w:leftChars="750" w:left="2460" w:hangingChars="275" w:hanging="66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proofErr w:type="gramStart"/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)記大功</w:t>
      </w:r>
      <w:r w:rsidRPr="00302631">
        <w:rPr>
          <w:rFonts w:ascii="標楷體" w:eastAsia="標楷體" w:hAnsi="標楷體" w:cs="新細明體" w:hint="eastAsia"/>
          <w:color w:val="FF0000"/>
          <w:kern w:val="0"/>
          <w:szCs w:val="24"/>
        </w:rPr>
        <w:t>(含)</w:t>
      </w:r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以上之學生優良表現案。</w:t>
      </w:r>
    </w:p>
    <w:p w:rsidR="00302631" w:rsidRPr="00302631" w:rsidRDefault="00302631" w:rsidP="00302631">
      <w:pPr>
        <w:widowControl/>
        <w:ind w:leftChars="750" w:left="2460" w:hangingChars="275" w:hanging="66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(二)陳報校外教育行政體系獎勵之學生代表遴選案。</w:t>
      </w:r>
    </w:p>
    <w:p w:rsidR="00302631" w:rsidRPr="00302631" w:rsidRDefault="00302631" w:rsidP="00302631">
      <w:pPr>
        <w:widowControl/>
        <w:ind w:leftChars="750" w:left="2460" w:hangingChars="275" w:hanging="66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(三)具討論性之學生獎勵案(三分之一「含」以上委員提請開會之案件)。</w:t>
      </w:r>
    </w:p>
    <w:p w:rsidR="00302631" w:rsidRPr="00302631" w:rsidRDefault="00302631" w:rsidP="00302631">
      <w:pPr>
        <w:widowControl/>
        <w:ind w:leftChars="600" w:left="192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二、懲罰：</w:t>
      </w:r>
    </w:p>
    <w:p w:rsidR="00302631" w:rsidRPr="00302631" w:rsidRDefault="00302631" w:rsidP="00302631">
      <w:pPr>
        <w:widowControl/>
        <w:ind w:leftChars="750" w:left="2268" w:hangingChars="195" w:hanging="468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proofErr w:type="gramStart"/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)記大過（含）以上之學生行為懲罰案（考試舞弊案則</w:t>
      </w:r>
      <w:proofErr w:type="gramStart"/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逕</w:t>
      </w:r>
      <w:proofErr w:type="gramEnd"/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依學生獎懲辦法辦理，得不經本會討論）。</w:t>
      </w:r>
    </w:p>
    <w:p w:rsidR="00302631" w:rsidRPr="00302631" w:rsidRDefault="00302631" w:rsidP="00302631">
      <w:pPr>
        <w:widowControl/>
        <w:ind w:leftChars="750" w:left="2268" w:hangingChars="195" w:hanging="468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(二)學生校內外違規行為涉及國家法律，須由本校協同司法機關處理案。</w:t>
      </w:r>
    </w:p>
    <w:p w:rsidR="00302631" w:rsidRPr="00302631" w:rsidRDefault="00302631" w:rsidP="00302631">
      <w:pPr>
        <w:widowControl/>
        <w:ind w:leftChars="750" w:left="2460" w:hangingChars="275" w:hanging="66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color w:val="000000"/>
          <w:kern w:val="0"/>
          <w:szCs w:val="24"/>
        </w:rPr>
        <w:t>(三)具討論性之學生懲罰案(三分之一「含」以上委員提請開會之案件)。</w:t>
      </w:r>
    </w:p>
    <w:p w:rsidR="00302631" w:rsidRPr="00302631" w:rsidRDefault="00302631" w:rsidP="00302631">
      <w:pPr>
        <w:widowControl/>
        <w:ind w:leftChars="600" w:left="192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三、學生申訴評議委員會之案件，視需要得提請召開本會</w:t>
      </w:r>
      <w:proofErr w:type="gramStart"/>
      <w:r w:rsidRPr="00302631">
        <w:rPr>
          <w:rFonts w:ascii="標楷體" w:eastAsia="標楷體" w:hAnsi="標楷體" w:cs="新細明體" w:hint="eastAsia"/>
          <w:kern w:val="0"/>
          <w:szCs w:val="24"/>
        </w:rPr>
        <w:t>研</w:t>
      </w:r>
      <w:proofErr w:type="gramEnd"/>
      <w:r w:rsidRPr="00302631">
        <w:rPr>
          <w:rFonts w:ascii="標楷體" w:eastAsia="標楷體" w:hAnsi="標楷體" w:cs="新細明體" w:hint="eastAsia"/>
          <w:kern w:val="0"/>
          <w:szCs w:val="24"/>
        </w:rPr>
        <w:t>議，</w:t>
      </w:r>
      <w:proofErr w:type="gramStart"/>
      <w:r w:rsidRPr="00302631">
        <w:rPr>
          <w:rFonts w:ascii="標楷體" w:eastAsia="標楷體" w:hAnsi="標楷體" w:cs="新細明體" w:hint="eastAsia"/>
          <w:kern w:val="0"/>
          <w:szCs w:val="24"/>
        </w:rPr>
        <w:t>研</w:t>
      </w:r>
      <w:proofErr w:type="gramEnd"/>
      <w:r w:rsidRPr="00302631">
        <w:rPr>
          <w:rFonts w:ascii="標楷體" w:eastAsia="標楷體" w:hAnsi="標楷體" w:cs="新細明體" w:hint="eastAsia"/>
          <w:kern w:val="0"/>
          <w:szCs w:val="24"/>
        </w:rPr>
        <w:t>議結論得送學生申訴評議委員會參考。</w:t>
      </w:r>
    </w:p>
    <w:p w:rsidR="00302631" w:rsidRPr="00302631" w:rsidRDefault="00302631" w:rsidP="00302631">
      <w:pPr>
        <w:spacing w:before="540" w:after="180"/>
        <w:ind w:left="720" w:hangingChars="300" w:hanging="720"/>
        <w:rPr>
          <w:rFonts w:ascii="標楷體" w:eastAsia="標楷體" w:hAnsi="標楷體" w:cs="Times New Roman"/>
          <w:kern w:val="0"/>
          <w:szCs w:val="24"/>
        </w:rPr>
      </w:pPr>
      <w:r w:rsidRPr="00302631">
        <w:rPr>
          <w:rFonts w:ascii="標楷體" w:eastAsia="標楷體" w:hAnsi="標楷體" w:cs="Times New Roman" w:hint="eastAsia"/>
          <w:kern w:val="0"/>
          <w:szCs w:val="24"/>
        </w:rPr>
        <w:t>第 五 條、  會議召開及決議方式：</w:t>
      </w:r>
    </w:p>
    <w:p w:rsidR="00302631" w:rsidRPr="00302631" w:rsidRDefault="00302631" w:rsidP="00302631">
      <w:pPr>
        <w:widowControl/>
        <w:ind w:leftChars="600" w:left="192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一、會議召開：</w:t>
      </w:r>
      <w:proofErr w:type="gramStart"/>
      <w:r w:rsidRPr="00302631">
        <w:rPr>
          <w:rFonts w:ascii="標楷體" w:eastAsia="標楷體" w:hAnsi="標楷體" w:cs="新細明體" w:hint="eastAsia"/>
          <w:kern w:val="0"/>
          <w:szCs w:val="24"/>
        </w:rPr>
        <w:t>需本會</w:t>
      </w:r>
      <w:proofErr w:type="gramEnd"/>
      <w:r w:rsidRPr="00302631">
        <w:rPr>
          <w:rFonts w:ascii="標楷體" w:eastAsia="標楷體" w:hAnsi="標楷體" w:cs="新細明體" w:hint="eastAsia"/>
          <w:kern w:val="0"/>
          <w:szCs w:val="24"/>
        </w:rPr>
        <w:t>審議之獎懲案件，由學生事務處生活輔導組組長簽請主任委員召開之，需三分之二(含)以上出席始得開會。</w:t>
      </w:r>
    </w:p>
    <w:p w:rsidR="00302631" w:rsidRPr="00302631" w:rsidRDefault="00302631" w:rsidP="00302631">
      <w:pPr>
        <w:widowControl/>
        <w:ind w:leftChars="600" w:left="192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二、決議方式：出席委員二分之一(含)以上之同意方得通過。</w:t>
      </w:r>
    </w:p>
    <w:p w:rsidR="00302631" w:rsidRPr="00302631" w:rsidRDefault="00302631" w:rsidP="00302631">
      <w:pPr>
        <w:widowControl/>
        <w:ind w:leftChars="600" w:left="192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三、本會委員對議案有利害關係時，應自行迴避。</w:t>
      </w:r>
    </w:p>
    <w:p w:rsidR="00302631" w:rsidRPr="00302631" w:rsidRDefault="00302631" w:rsidP="00302631">
      <w:pPr>
        <w:widowControl/>
        <w:ind w:leftChars="600" w:left="192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302631">
        <w:rPr>
          <w:rFonts w:ascii="標楷體" w:eastAsia="標楷體" w:hAnsi="標楷體" w:cs="新細明體" w:hint="eastAsia"/>
          <w:kern w:val="0"/>
          <w:szCs w:val="24"/>
        </w:rPr>
        <w:t>四、本會開會時，得請有關人員及當事人員列席說明。</w:t>
      </w:r>
    </w:p>
    <w:p w:rsidR="00302631" w:rsidRPr="00302631" w:rsidRDefault="00302631" w:rsidP="00302631">
      <w:pPr>
        <w:ind w:left="1176" w:hangingChars="490" w:hanging="1176"/>
        <w:rPr>
          <w:rFonts w:ascii="標楷體" w:eastAsia="標楷體" w:hAnsi="標楷體" w:cs="Times New Roman"/>
          <w:szCs w:val="24"/>
        </w:rPr>
      </w:pPr>
      <w:r w:rsidRPr="00302631">
        <w:rPr>
          <w:rFonts w:ascii="標楷體" w:eastAsia="標楷體" w:hAnsi="標楷體" w:cs="Times New Roman" w:hint="eastAsia"/>
          <w:szCs w:val="24"/>
        </w:rPr>
        <w:t xml:space="preserve">第 六 條  </w:t>
      </w:r>
      <w:r w:rsidRPr="00302631">
        <w:rPr>
          <w:rFonts w:ascii="標楷體" w:eastAsia="標楷體" w:hAnsi="標楷體" w:cs="DFKaiShu-SB-Estd-BF" w:hint="eastAsia"/>
          <w:kern w:val="0"/>
          <w:szCs w:val="24"/>
        </w:rPr>
        <w:t>本辦法</w:t>
      </w:r>
      <w:r w:rsidRPr="00302631">
        <w:rPr>
          <w:rFonts w:ascii="標楷體" w:eastAsia="標楷體" w:hAnsi="標楷體" w:cs="TTB7CF9C5CtCID-WinCharSetFFFF-H" w:hint="eastAsia"/>
          <w:kern w:val="0"/>
          <w:szCs w:val="24"/>
        </w:rPr>
        <w:t>經</w:t>
      </w:r>
      <w:r w:rsidRPr="007D7B7F">
        <w:rPr>
          <w:rFonts w:ascii="標楷體" w:eastAsia="標楷體" w:hAnsi="標楷體" w:cs="TTB7CF9C5CtCID-WinCharSetFFFF-H" w:hint="eastAsia"/>
          <w:kern w:val="0"/>
          <w:szCs w:val="24"/>
        </w:rPr>
        <w:t>學生事務會議、行政會議及</w:t>
      </w:r>
      <w:r w:rsidRPr="007D7B7F">
        <w:rPr>
          <w:rFonts w:ascii="標楷體" w:eastAsia="標楷體" w:hAnsi="標楷體" w:cs="DFKaiShu-SB-Estd-BF" w:hint="eastAsia"/>
          <w:kern w:val="0"/>
          <w:szCs w:val="24"/>
        </w:rPr>
        <w:t>校</w:t>
      </w:r>
      <w:r w:rsidRPr="00302631">
        <w:rPr>
          <w:rFonts w:ascii="標楷體" w:eastAsia="標楷體" w:hAnsi="標楷體" w:cs="DFKaiShu-SB-Estd-BF" w:hint="eastAsia"/>
          <w:kern w:val="0"/>
          <w:szCs w:val="24"/>
        </w:rPr>
        <w:t>務</w:t>
      </w:r>
      <w:r w:rsidRPr="00302631">
        <w:rPr>
          <w:rFonts w:ascii="標楷體" w:eastAsia="標楷體" w:hAnsi="標楷體" w:cs="TTB7CF9C5CtCID-WinCharSetFFFF-H" w:hint="eastAsia"/>
          <w:kern w:val="0"/>
          <w:szCs w:val="24"/>
        </w:rPr>
        <w:t>會議通過，陳請校長核定後施行，並報教育部備查，修正時亦同</w:t>
      </w:r>
      <w:r w:rsidRPr="00302631">
        <w:rPr>
          <w:rFonts w:ascii="標楷體" w:eastAsia="標楷體" w:hAnsi="標楷體" w:cs="Times New Roman"/>
          <w:szCs w:val="24"/>
        </w:rPr>
        <w:t>。</w:t>
      </w:r>
    </w:p>
    <w:p w:rsidR="00BE58CC" w:rsidRPr="00BE58CC" w:rsidRDefault="00BE58CC" w:rsidP="00BE58CC">
      <w:bookmarkStart w:id="1" w:name="_附件十三_3"/>
      <w:bookmarkStart w:id="2" w:name="_附件十五_1"/>
      <w:bookmarkStart w:id="3" w:name="_附件十六_1"/>
      <w:bookmarkEnd w:id="1"/>
      <w:bookmarkEnd w:id="2"/>
      <w:bookmarkEnd w:id="3"/>
    </w:p>
    <w:sectPr w:rsidR="00BE58CC" w:rsidRPr="00BE58CC" w:rsidSect="00701833">
      <w:pgSz w:w="11906" w:h="16838"/>
      <w:pgMar w:top="851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0B" w:rsidRDefault="00450B0B" w:rsidP="00E05991">
      <w:r>
        <w:separator/>
      </w:r>
    </w:p>
  </w:endnote>
  <w:endnote w:type="continuationSeparator" w:id="0">
    <w:p w:rsidR="00450B0B" w:rsidRDefault="00450B0B" w:rsidP="00E0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細明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B7CF9C5CtCID-WinCharSetFFFF-H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0B" w:rsidRDefault="00450B0B" w:rsidP="00E05991">
      <w:r>
        <w:separator/>
      </w:r>
    </w:p>
  </w:footnote>
  <w:footnote w:type="continuationSeparator" w:id="0">
    <w:p w:rsidR="00450B0B" w:rsidRDefault="00450B0B" w:rsidP="00E0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33F8185C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</w:abstractNum>
  <w:abstractNum w:abstractNumId="1">
    <w:nsid w:val="017F0B92"/>
    <w:multiLevelType w:val="hybridMultilevel"/>
    <w:tmpl w:val="372C2510"/>
    <w:lvl w:ilvl="0" w:tplc="61BE472A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eastAsia="標楷體" w:hAnsi="Times New Roman" w:cs="Times New Roman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4564634">
      <w:start w:val="1"/>
      <w:numFmt w:val="taiwaneseCountingThousand"/>
      <w:lvlText w:val="（%3）"/>
      <w:lvlJc w:val="left"/>
      <w:pPr>
        <w:ind w:left="2160" w:hanging="720"/>
      </w:pPr>
      <w:rPr>
        <w:rFonts w:ascii="標楷體" w:hAnsi="標楷體"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7332AD"/>
    <w:multiLevelType w:val="hybridMultilevel"/>
    <w:tmpl w:val="372C2510"/>
    <w:lvl w:ilvl="0" w:tplc="61BE472A">
      <w:start w:val="1"/>
      <w:numFmt w:val="taiwaneseCountingThousand"/>
      <w:lvlText w:val="%1、"/>
      <w:lvlJc w:val="left"/>
      <w:pPr>
        <w:ind w:left="3980" w:hanging="720"/>
      </w:pPr>
      <w:rPr>
        <w:rFonts w:ascii="Times New Roman" w:eastAsia="標楷體" w:hAnsi="Times New Roman" w:cs="Times New Roman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4564634">
      <w:start w:val="1"/>
      <w:numFmt w:val="taiwaneseCountingThousand"/>
      <w:lvlText w:val="（%3）"/>
      <w:lvlJc w:val="left"/>
      <w:pPr>
        <w:ind w:left="2160" w:hanging="720"/>
      </w:pPr>
      <w:rPr>
        <w:rFonts w:ascii="標楷體" w:hAnsi="標楷體"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B92F6C"/>
    <w:multiLevelType w:val="hybridMultilevel"/>
    <w:tmpl w:val="B8F2C598"/>
    <w:lvl w:ilvl="0" w:tplc="D5C0A508">
      <w:start w:val="1"/>
      <w:numFmt w:val="taiwaneseCountingThousand"/>
      <w:suff w:val="space"/>
      <w:lvlText w:val="%1、"/>
      <w:lvlJc w:val="left"/>
      <w:pPr>
        <w:ind w:left="1713" w:hanging="720"/>
      </w:pPr>
      <w:rPr>
        <w:rFonts w:ascii="Times New Roman" w:eastAsia="標楷體" w:hAnsi="Times New Roman" w:cs="Times New Roman"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4564634">
      <w:start w:val="1"/>
      <w:numFmt w:val="taiwaneseCountingThousand"/>
      <w:lvlText w:val="（%3）"/>
      <w:lvlJc w:val="left"/>
      <w:pPr>
        <w:ind w:left="2160" w:hanging="720"/>
      </w:pPr>
      <w:rPr>
        <w:rFonts w:ascii="標楷體" w:hAnsi="標楷體"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3E47D15"/>
    <w:multiLevelType w:val="hybridMultilevel"/>
    <w:tmpl w:val="A30A3A62"/>
    <w:lvl w:ilvl="0" w:tplc="4F62DB32">
      <w:start w:val="1"/>
      <w:numFmt w:val="taiwaneseCountingThousand"/>
      <w:lvlText w:val="%1、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060477C6"/>
    <w:multiLevelType w:val="hybridMultilevel"/>
    <w:tmpl w:val="CBE6ACAC"/>
    <w:lvl w:ilvl="0" w:tplc="4A445FE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B613EDB"/>
    <w:multiLevelType w:val="hybridMultilevel"/>
    <w:tmpl w:val="C81A384E"/>
    <w:lvl w:ilvl="0" w:tplc="6A2EEC46">
      <w:start w:val="1"/>
      <w:numFmt w:val="taiwaneseCountingThousand"/>
      <w:suff w:val="space"/>
      <w:lvlText w:val="（%1）"/>
      <w:lvlJc w:val="left"/>
      <w:pPr>
        <w:ind w:left="2320" w:hanging="1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00" w:hanging="480"/>
      </w:pPr>
    </w:lvl>
    <w:lvl w:ilvl="2" w:tplc="0409001B" w:tentative="1">
      <w:start w:val="1"/>
      <w:numFmt w:val="lowerRoman"/>
      <w:lvlText w:val="%3."/>
      <w:lvlJc w:val="right"/>
      <w:pPr>
        <w:ind w:left="3380" w:hanging="480"/>
      </w:pPr>
    </w:lvl>
    <w:lvl w:ilvl="3" w:tplc="0409000F" w:tentative="1">
      <w:start w:val="1"/>
      <w:numFmt w:val="decimal"/>
      <w:lvlText w:val="%4."/>
      <w:lvlJc w:val="left"/>
      <w:pPr>
        <w:ind w:left="3860" w:hanging="480"/>
      </w:pPr>
    </w:lvl>
    <w:lvl w:ilvl="4" w:tplc="04090019" w:tentative="1">
      <w:start w:val="1"/>
      <w:numFmt w:val="lowerLetter"/>
      <w:lvlText w:val="%5)"/>
      <w:lvlJc w:val="left"/>
      <w:pPr>
        <w:ind w:left="4340" w:hanging="480"/>
      </w:pPr>
    </w:lvl>
    <w:lvl w:ilvl="5" w:tplc="0409001B" w:tentative="1">
      <w:start w:val="1"/>
      <w:numFmt w:val="lowerRoman"/>
      <w:lvlText w:val="%6."/>
      <w:lvlJc w:val="right"/>
      <w:pPr>
        <w:ind w:left="4820" w:hanging="480"/>
      </w:pPr>
    </w:lvl>
    <w:lvl w:ilvl="6" w:tplc="0409000F" w:tentative="1">
      <w:start w:val="1"/>
      <w:numFmt w:val="decimal"/>
      <w:lvlText w:val="%7."/>
      <w:lvlJc w:val="left"/>
      <w:pPr>
        <w:ind w:left="5300" w:hanging="480"/>
      </w:pPr>
    </w:lvl>
    <w:lvl w:ilvl="7" w:tplc="04090019" w:tentative="1">
      <w:start w:val="1"/>
      <w:numFmt w:val="lowerLetter"/>
      <w:lvlText w:val="%8)"/>
      <w:lvlJc w:val="left"/>
      <w:pPr>
        <w:ind w:left="5780" w:hanging="480"/>
      </w:pPr>
    </w:lvl>
    <w:lvl w:ilvl="8" w:tplc="0409001B" w:tentative="1">
      <w:start w:val="1"/>
      <w:numFmt w:val="lowerRoman"/>
      <w:lvlText w:val="%9."/>
      <w:lvlJc w:val="right"/>
      <w:pPr>
        <w:ind w:left="6260" w:hanging="480"/>
      </w:pPr>
    </w:lvl>
  </w:abstractNum>
  <w:abstractNum w:abstractNumId="7">
    <w:nsid w:val="0E9060F7"/>
    <w:multiLevelType w:val="hybridMultilevel"/>
    <w:tmpl w:val="372C2510"/>
    <w:lvl w:ilvl="0" w:tplc="61BE472A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eastAsia="標楷體" w:hAnsi="Times New Roman" w:cs="Times New Roman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4564634">
      <w:start w:val="1"/>
      <w:numFmt w:val="taiwaneseCountingThousand"/>
      <w:lvlText w:val="（%3）"/>
      <w:lvlJc w:val="left"/>
      <w:pPr>
        <w:ind w:left="2160" w:hanging="720"/>
      </w:pPr>
      <w:rPr>
        <w:rFonts w:ascii="標楷體" w:hAnsi="標楷體"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F2F2EAF"/>
    <w:multiLevelType w:val="hybridMultilevel"/>
    <w:tmpl w:val="CD060E5A"/>
    <w:lvl w:ilvl="0" w:tplc="4A445FE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72111C9"/>
    <w:multiLevelType w:val="hybridMultilevel"/>
    <w:tmpl w:val="368E7448"/>
    <w:lvl w:ilvl="0" w:tplc="97CCFC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127BD2"/>
    <w:multiLevelType w:val="hybridMultilevel"/>
    <w:tmpl w:val="8110B8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F96FFE"/>
    <w:multiLevelType w:val="hybridMultilevel"/>
    <w:tmpl w:val="7608A9F6"/>
    <w:lvl w:ilvl="0" w:tplc="4A445FE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0BE5B3C"/>
    <w:multiLevelType w:val="hybridMultilevel"/>
    <w:tmpl w:val="C5641822"/>
    <w:lvl w:ilvl="0" w:tplc="1EB68854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981871"/>
    <w:multiLevelType w:val="hybridMultilevel"/>
    <w:tmpl w:val="372C2510"/>
    <w:lvl w:ilvl="0" w:tplc="61BE472A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eastAsia="標楷體" w:hAnsi="Times New Roman" w:cs="Times New Roman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4564634">
      <w:start w:val="1"/>
      <w:numFmt w:val="taiwaneseCountingThousand"/>
      <w:lvlText w:val="（%3）"/>
      <w:lvlJc w:val="left"/>
      <w:pPr>
        <w:ind w:left="2160" w:hanging="720"/>
      </w:pPr>
      <w:rPr>
        <w:rFonts w:ascii="標楷體" w:hAnsi="標楷體"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8F85AC6"/>
    <w:multiLevelType w:val="hybridMultilevel"/>
    <w:tmpl w:val="48567162"/>
    <w:lvl w:ilvl="0" w:tplc="4A445FE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B145CC1"/>
    <w:multiLevelType w:val="hybridMultilevel"/>
    <w:tmpl w:val="83EA47A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E2D3602"/>
    <w:multiLevelType w:val="hybridMultilevel"/>
    <w:tmpl w:val="C81A384E"/>
    <w:lvl w:ilvl="0" w:tplc="6A2EEC46">
      <w:start w:val="1"/>
      <w:numFmt w:val="taiwaneseCountingThousand"/>
      <w:suff w:val="space"/>
      <w:lvlText w:val="（%1）"/>
      <w:lvlJc w:val="left"/>
      <w:pPr>
        <w:ind w:left="2320" w:hanging="1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00" w:hanging="480"/>
      </w:pPr>
    </w:lvl>
    <w:lvl w:ilvl="2" w:tplc="0409001B" w:tentative="1">
      <w:start w:val="1"/>
      <w:numFmt w:val="lowerRoman"/>
      <w:lvlText w:val="%3."/>
      <w:lvlJc w:val="right"/>
      <w:pPr>
        <w:ind w:left="3380" w:hanging="480"/>
      </w:pPr>
    </w:lvl>
    <w:lvl w:ilvl="3" w:tplc="0409000F" w:tentative="1">
      <w:start w:val="1"/>
      <w:numFmt w:val="decimal"/>
      <w:lvlText w:val="%4."/>
      <w:lvlJc w:val="left"/>
      <w:pPr>
        <w:ind w:left="3860" w:hanging="480"/>
      </w:pPr>
    </w:lvl>
    <w:lvl w:ilvl="4" w:tplc="04090019" w:tentative="1">
      <w:start w:val="1"/>
      <w:numFmt w:val="lowerLetter"/>
      <w:lvlText w:val="%5)"/>
      <w:lvlJc w:val="left"/>
      <w:pPr>
        <w:ind w:left="4340" w:hanging="480"/>
      </w:pPr>
    </w:lvl>
    <w:lvl w:ilvl="5" w:tplc="0409001B" w:tentative="1">
      <w:start w:val="1"/>
      <w:numFmt w:val="lowerRoman"/>
      <w:lvlText w:val="%6."/>
      <w:lvlJc w:val="right"/>
      <w:pPr>
        <w:ind w:left="4820" w:hanging="480"/>
      </w:pPr>
    </w:lvl>
    <w:lvl w:ilvl="6" w:tplc="0409000F" w:tentative="1">
      <w:start w:val="1"/>
      <w:numFmt w:val="decimal"/>
      <w:lvlText w:val="%7."/>
      <w:lvlJc w:val="left"/>
      <w:pPr>
        <w:ind w:left="5300" w:hanging="480"/>
      </w:pPr>
    </w:lvl>
    <w:lvl w:ilvl="7" w:tplc="04090019" w:tentative="1">
      <w:start w:val="1"/>
      <w:numFmt w:val="lowerLetter"/>
      <w:lvlText w:val="%8)"/>
      <w:lvlJc w:val="left"/>
      <w:pPr>
        <w:ind w:left="5780" w:hanging="480"/>
      </w:pPr>
    </w:lvl>
    <w:lvl w:ilvl="8" w:tplc="0409001B" w:tentative="1">
      <w:start w:val="1"/>
      <w:numFmt w:val="lowerRoman"/>
      <w:lvlText w:val="%9."/>
      <w:lvlJc w:val="right"/>
      <w:pPr>
        <w:ind w:left="6260" w:hanging="480"/>
      </w:pPr>
    </w:lvl>
  </w:abstractNum>
  <w:abstractNum w:abstractNumId="17">
    <w:nsid w:val="325F3165"/>
    <w:multiLevelType w:val="hybridMultilevel"/>
    <w:tmpl w:val="48A0A4C6"/>
    <w:lvl w:ilvl="0" w:tplc="F3EC5F7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4CC26C5"/>
    <w:multiLevelType w:val="hybridMultilevel"/>
    <w:tmpl w:val="5D3893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762BC9"/>
    <w:multiLevelType w:val="hybridMultilevel"/>
    <w:tmpl w:val="372C2510"/>
    <w:lvl w:ilvl="0" w:tplc="61BE472A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eastAsia="標楷體" w:hAnsi="Times New Roman" w:cs="Times New Roman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4564634">
      <w:start w:val="1"/>
      <w:numFmt w:val="taiwaneseCountingThousand"/>
      <w:lvlText w:val="（%3）"/>
      <w:lvlJc w:val="left"/>
      <w:pPr>
        <w:ind w:left="2160" w:hanging="720"/>
      </w:pPr>
      <w:rPr>
        <w:rFonts w:ascii="標楷體" w:hAnsi="標楷體"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B9C123C"/>
    <w:multiLevelType w:val="hybridMultilevel"/>
    <w:tmpl w:val="4434D9C6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3CA535E6"/>
    <w:multiLevelType w:val="hybridMultilevel"/>
    <w:tmpl w:val="372C2510"/>
    <w:lvl w:ilvl="0" w:tplc="61BE472A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eastAsia="標楷體" w:hAnsi="Times New Roman" w:cs="Times New Roman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4564634">
      <w:start w:val="1"/>
      <w:numFmt w:val="taiwaneseCountingThousand"/>
      <w:lvlText w:val="（%3）"/>
      <w:lvlJc w:val="left"/>
      <w:pPr>
        <w:ind w:left="2160" w:hanging="720"/>
      </w:pPr>
      <w:rPr>
        <w:rFonts w:ascii="標楷體" w:hAnsi="標楷體"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D924F92"/>
    <w:multiLevelType w:val="hybridMultilevel"/>
    <w:tmpl w:val="0D445D2C"/>
    <w:lvl w:ilvl="0" w:tplc="D1B0E11C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487C7D8A"/>
    <w:multiLevelType w:val="multilevel"/>
    <w:tmpl w:val="CD6641CC"/>
    <w:styleLink w:val="WWNum15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48CA26AE"/>
    <w:multiLevelType w:val="hybridMultilevel"/>
    <w:tmpl w:val="5B3C75F0"/>
    <w:lvl w:ilvl="0" w:tplc="E34459FA">
      <w:start w:val="1"/>
      <w:numFmt w:val="taiwaneseCountingThousand"/>
      <w:lvlText w:val="%1、"/>
      <w:lvlJc w:val="left"/>
      <w:pPr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48D6088A"/>
    <w:multiLevelType w:val="hybridMultilevel"/>
    <w:tmpl w:val="372C2510"/>
    <w:lvl w:ilvl="0" w:tplc="61BE472A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eastAsia="標楷體" w:hAnsi="Times New Roman" w:cs="Times New Roman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4564634">
      <w:start w:val="1"/>
      <w:numFmt w:val="taiwaneseCountingThousand"/>
      <w:lvlText w:val="（%3）"/>
      <w:lvlJc w:val="left"/>
      <w:pPr>
        <w:ind w:left="2160" w:hanging="720"/>
      </w:pPr>
      <w:rPr>
        <w:rFonts w:ascii="標楷體" w:hAnsi="標楷體"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8ED68B5"/>
    <w:multiLevelType w:val="hybridMultilevel"/>
    <w:tmpl w:val="A692A3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282AF9"/>
    <w:multiLevelType w:val="hybridMultilevel"/>
    <w:tmpl w:val="3930310C"/>
    <w:lvl w:ilvl="0" w:tplc="8DAC8314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25978FF"/>
    <w:multiLevelType w:val="hybridMultilevel"/>
    <w:tmpl w:val="C5641822"/>
    <w:lvl w:ilvl="0" w:tplc="1EB68854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EE195C"/>
    <w:multiLevelType w:val="hybridMultilevel"/>
    <w:tmpl w:val="E5604CC2"/>
    <w:lvl w:ilvl="0" w:tplc="BB900D98">
      <w:start w:val="1"/>
      <w:numFmt w:val="taiwaneseCountingThousand"/>
      <w:lvlText w:val="%1、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30">
    <w:nsid w:val="55E73572"/>
    <w:multiLevelType w:val="hybridMultilevel"/>
    <w:tmpl w:val="31AAB9DA"/>
    <w:lvl w:ilvl="0" w:tplc="D1F64A44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eastAsia="標楷體" w:hAnsi="Times New Roman"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4940D6"/>
    <w:multiLevelType w:val="hybridMultilevel"/>
    <w:tmpl w:val="4D725D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E11ABA"/>
    <w:multiLevelType w:val="hybridMultilevel"/>
    <w:tmpl w:val="F01C094C"/>
    <w:lvl w:ilvl="0" w:tplc="1F6A900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60113808"/>
    <w:multiLevelType w:val="hybridMultilevel"/>
    <w:tmpl w:val="8BF22F86"/>
    <w:lvl w:ilvl="0" w:tplc="D90092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B2822D4"/>
    <w:multiLevelType w:val="hybridMultilevel"/>
    <w:tmpl w:val="F984F57E"/>
    <w:lvl w:ilvl="0" w:tplc="9122306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C647E45"/>
    <w:multiLevelType w:val="hybridMultilevel"/>
    <w:tmpl w:val="372C2510"/>
    <w:lvl w:ilvl="0" w:tplc="61BE472A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eastAsia="標楷體" w:hAnsi="Times New Roman" w:cs="Times New Roman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4564634">
      <w:start w:val="1"/>
      <w:numFmt w:val="taiwaneseCountingThousand"/>
      <w:lvlText w:val="（%3）"/>
      <w:lvlJc w:val="left"/>
      <w:pPr>
        <w:ind w:left="2160" w:hanging="720"/>
      </w:pPr>
      <w:rPr>
        <w:rFonts w:ascii="標楷體" w:hAnsi="標楷體"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ED068A1"/>
    <w:multiLevelType w:val="hybridMultilevel"/>
    <w:tmpl w:val="5BFC407E"/>
    <w:lvl w:ilvl="0" w:tplc="B5D075E8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eastAsia="標楷體" w:hAnsi="Times New Roman" w:cs="Times New Roman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4564634">
      <w:start w:val="1"/>
      <w:numFmt w:val="taiwaneseCountingThousand"/>
      <w:lvlText w:val="（%3）"/>
      <w:lvlJc w:val="left"/>
      <w:pPr>
        <w:ind w:left="2160" w:hanging="720"/>
      </w:pPr>
      <w:rPr>
        <w:rFonts w:ascii="標楷體" w:hAnsi="標楷體"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0A65599"/>
    <w:multiLevelType w:val="hybridMultilevel"/>
    <w:tmpl w:val="42C4D35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>
    <w:nsid w:val="71842EFE"/>
    <w:multiLevelType w:val="hybridMultilevel"/>
    <w:tmpl w:val="C81A384E"/>
    <w:lvl w:ilvl="0" w:tplc="6A2EEC46">
      <w:start w:val="1"/>
      <w:numFmt w:val="taiwaneseCountingThousand"/>
      <w:suff w:val="space"/>
      <w:lvlText w:val="（%1）"/>
      <w:lvlJc w:val="left"/>
      <w:pPr>
        <w:ind w:left="2320" w:hanging="1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00" w:hanging="480"/>
      </w:pPr>
    </w:lvl>
    <w:lvl w:ilvl="2" w:tplc="0409001B" w:tentative="1">
      <w:start w:val="1"/>
      <w:numFmt w:val="lowerRoman"/>
      <w:lvlText w:val="%3."/>
      <w:lvlJc w:val="right"/>
      <w:pPr>
        <w:ind w:left="3380" w:hanging="480"/>
      </w:pPr>
    </w:lvl>
    <w:lvl w:ilvl="3" w:tplc="0409000F" w:tentative="1">
      <w:start w:val="1"/>
      <w:numFmt w:val="decimal"/>
      <w:lvlText w:val="%4."/>
      <w:lvlJc w:val="left"/>
      <w:pPr>
        <w:ind w:left="3860" w:hanging="480"/>
      </w:pPr>
    </w:lvl>
    <w:lvl w:ilvl="4" w:tplc="04090019" w:tentative="1">
      <w:start w:val="1"/>
      <w:numFmt w:val="lowerLetter"/>
      <w:lvlText w:val="%5)"/>
      <w:lvlJc w:val="left"/>
      <w:pPr>
        <w:ind w:left="4340" w:hanging="480"/>
      </w:pPr>
    </w:lvl>
    <w:lvl w:ilvl="5" w:tplc="0409001B" w:tentative="1">
      <w:start w:val="1"/>
      <w:numFmt w:val="lowerRoman"/>
      <w:lvlText w:val="%6."/>
      <w:lvlJc w:val="right"/>
      <w:pPr>
        <w:ind w:left="4820" w:hanging="480"/>
      </w:pPr>
    </w:lvl>
    <w:lvl w:ilvl="6" w:tplc="0409000F" w:tentative="1">
      <w:start w:val="1"/>
      <w:numFmt w:val="decimal"/>
      <w:lvlText w:val="%7."/>
      <w:lvlJc w:val="left"/>
      <w:pPr>
        <w:ind w:left="5300" w:hanging="480"/>
      </w:pPr>
    </w:lvl>
    <w:lvl w:ilvl="7" w:tplc="04090019" w:tentative="1">
      <w:start w:val="1"/>
      <w:numFmt w:val="lowerLetter"/>
      <w:lvlText w:val="%8)"/>
      <w:lvlJc w:val="left"/>
      <w:pPr>
        <w:ind w:left="5780" w:hanging="480"/>
      </w:pPr>
    </w:lvl>
    <w:lvl w:ilvl="8" w:tplc="0409001B" w:tentative="1">
      <w:start w:val="1"/>
      <w:numFmt w:val="lowerRoman"/>
      <w:lvlText w:val="%9."/>
      <w:lvlJc w:val="right"/>
      <w:pPr>
        <w:ind w:left="6260" w:hanging="480"/>
      </w:pPr>
    </w:lvl>
  </w:abstractNum>
  <w:abstractNum w:abstractNumId="39">
    <w:nsid w:val="76380C47"/>
    <w:multiLevelType w:val="hybridMultilevel"/>
    <w:tmpl w:val="C81A384E"/>
    <w:lvl w:ilvl="0" w:tplc="6A2EEC46">
      <w:start w:val="1"/>
      <w:numFmt w:val="taiwaneseCountingThousand"/>
      <w:suff w:val="space"/>
      <w:lvlText w:val="（%1）"/>
      <w:lvlJc w:val="left"/>
      <w:pPr>
        <w:ind w:left="2320" w:hanging="1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00" w:hanging="480"/>
      </w:pPr>
    </w:lvl>
    <w:lvl w:ilvl="2" w:tplc="0409001B" w:tentative="1">
      <w:start w:val="1"/>
      <w:numFmt w:val="lowerRoman"/>
      <w:lvlText w:val="%3."/>
      <w:lvlJc w:val="right"/>
      <w:pPr>
        <w:ind w:left="3380" w:hanging="480"/>
      </w:pPr>
    </w:lvl>
    <w:lvl w:ilvl="3" w:tplc="0409000F" w:tentative="1">
      <w:start w:val="1"/>
      <w:numFmt w:val="decimal"/>
      <w:lvlText w:val="%4."/>
      <w:lvlJc w:val="left"/>
      <w:pPr>
        <w:ind w:left="3860" w:hanging="480"/>
      </w:pPr>
    </w:lvl>
    <w:lvl w:ilvl="4" w:tplc="04090019" w:tentative="1">
      <w:start w:val="1"/>
      <w:numFmt w:val="lowerLetter"/>
      <w:lvlText w:val="%5)"/>
      <w:lvlJc w:val="left"/>
      <w:pPr>
        <w:ind w:left="4340" w:hanging="480"/>
      </w:pPr>
    </w:lvl>
    <w:lvl w:ilvl="5" w:tplc="0409001B" w:tentative="1">
      <w:start w:val="1"/>
      <w:numFmt w:val="lowerRoman"/>
      <w:lvlText w:val="%6."/>
      <w:lvlJc w:val="right"/>
      <w:pPr>
        <w:ind w:left="4820" w:hanging="480"/>
      </w:pPr>
    </w:lvl>
    <w:lvl w:ilvl="6" w:tplc="0409000F" w:tentative="1">
      <w:start w:val="1"/>
      <w:numFmt w:val="decimal"/>
      <w:lvlText w:val="%7."/>
      <w:lvlJc w:val="left"/>
      <w:pPr>
        <w:ind w:left="5300" w:hanging="480"/>
      </w:pPr>
    </w:lvl>
    <w:lvl w:ilvl="7" w:tplc="04090019" w:tentative="1">
      <w:start w:val="1"/>
      <w:numFmt w:val="lowerLetter"/>
      <w:lvlText w:val="%8)"/>
      <w:lvlJc w:val="left"/>
      <w:pPr>
        <w:ind w:left="5780" w:hanging="480"/>
      </w:pPr>
    </w:lvl>
    <w:lvl w:ilvl="8" w:tplc="0409001B" w:tentative="1">
      <w:start w:val="1"/>
      <w:numFmt w:val="lowerRoman"/>
      <w:lvlText w:val="%9."/>
      <w:lvlJc w:val="right"/>
      <w:pPr>
        <w:ind w:left="6260" w:hanging="480"/>
      </w:pPr>
    </w:lvl>
  </w:abstractNum>
  <w:abstractNum w:abstractNumId="40">
    <w:nsid w:val="76E8000B"/>
    <w:multiLevelType w:val="hybridMultilevel"/>
    <w:tmpl w:val="54465756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>
    <w:nsid w:val="777229EB"/>
    <w:multiLevelType w:val="hybridMultilevel"/>
    <w:tmpl w:val="372C2510"/>
    <w:lvl w:ilvl="0" w:tplc="61BE472A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eastAsia="標楷體" w:hAnsi="Times New Roman" w:cs="Times New Roman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4564634">
      <w:start w:val="1"/>
      <w:numFmt w:val="taiwaneseCountingThousand"/>
      <w:lvlText w:val="（%3）"/>
      <w:lvlJc w:val="left"/>
      <w:pPr>
        <w:ind w:left="2160" w:hanging="720"/>
      </w:pPr>
      <w:rPr>
        <w:rFonts w:ascii="標楷體" w:hAnsi="標楷體"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5"/>
  </w:num>
  <w:num w:numId="3">
    <w:abstractNumId w:val="24"/>
  </w:num>
  <w:num w:numId="4">
    <w:abstractNumId w:val="30"/>
  </w:num>
  <w:num w:numId="5">
    <w:abstractNumId w:val="22"/>
  </w:num>
  <w:num w:numId="6">
    <w:abstractNumId w:val="19"/>
  </w:num>
  <w:num w:numId="7">
    <w:abstractNumId w:val="36"/>
  </w:num>
  <w:num w:numId="8">
    <w:abstractNumId w:val="2"/>
  </w:num>
  <w:num w:numId="9">
    <w:abstractNumId w:val="2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4"/>
  </w:num>
  <w:num w:numId="19">
    <w:abstractNumId w:val="11"/>
  </w:num>
  <w:num w:numId="20">
    <w:abstractNumId w:val="37"/>
  </w:num>
  <w:num w:numId="21">
    <w:abstractNumId w:val="40"/>
  </w:num>
  <w:num w:numId="22">
    <w:abstractNumId w:val="8"/>
  </w:num>
  <w:num w:numId="23">
    <w:abstractNumId w:val="14"/>
  </w:num>
  <w:num w:numId="24">
    <w:abstractNumId w:val="5"/>
  </w:num>
  <w:num w:numId="25">
    <w:abstractNumId w:val="33"/>
  </w:num>
  <w:num w:numId="26">
    <w:abstractNumId w:val="20"/>
  </w:num>
  <w:num w:numId="27">
    <w:abstractNumId w:val="32"/>
  </w:num>
  <w:num w:numId="28">
    <w:abstractNumId w:val="15"/>
  </w:num>
  <w:num w:numId="29">
    <w:abstractNumId w:val="27"/>
  </w:num>
  <w:num w:numId="30">
    <w:abstractNumId w:val="12"/>
  </w:num>
  <w:num w:numId="31">
    <w:abstractNumId w:val="28"/>
  </w:num>
  <w:num w:numId="32">
    <w:abstractNumId w:val="6"/>
  </w:num>
  <w:num w:numId="33">
    <w:abstractNumId w:val="39"/>
  </w:num>
  <w:num w:numId="34">
    <w:abstractNumId w:val="16"/>
  </w:num>
  <w:num w:numId="35">
    <w:abstractNumId w:val="38"/>
  </w:num>
  <w:num w:numId="36">
    <w:abstractNumId w:val="7"/>
  </w:num>
  <w:num w:numId="37">
    <w:abstractNumId w:val="25"/>
  </w:num>
  <w:num w:numId="38">
    <w:abstractNumId w:val="1"/>
  </w:num>
  <w:num w:numId="39">
    <w:abstractNumId w:val="13"/>
  </w:num>
  <w:num w:numId="40">
    <w:abstractNumId w:val="41"/>
  </w:num>
  <w:num w:numId="41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B3"/>
    <w:rsid w:val="0000053F"/>
    <w:rsid w:val="00000C1E"/>
    <w:rsid w:val="00002A94"/>
    <w:rsid w:val="00002CC3"/>
    <w:rsid w:val="00002F66"/>
    <w:rsid w:val="00007103"/>
    <w:rsid w:val="00007611"/>
    <w:rsid w:val="0001013E"/>
    <w:rsid w:val="00010225"/>
    <w:rsid w:val="0001059E"/>
    <w:rsid w:val="0001198A"/>
    <w:rsid w:val="00011E85"/>
    <w:rsid w:val="0001258B"/>
    <w:rsid w:val="000160F2"/>
    <w:rsid w:val="00022B6D"/>
    <w:rsid w:val="00022DD6"/>
    <w:rsid w:val="0002512F"/>
    <w:rsid w:val="00027C81"/>
    <w:rsid w:val="00030EB3"/>
    <w:rsid w:val="00031408"/>
    <w:rsid w:val="00035E48"/>
    <w:rsid w:val="000415FB"/>
    <w:rsid w:val="0004389A"/>
    <w:rsid w:val="00043FCD"/>
    <w:rsid w:val="00045D76"/>
    <w:rsid w:val="00047DC6"/>
    <w:rsid w:val="00050B0E"/>
    <w:rsid w:val="000521DD"/>
    <w:rsid w:val="000531E9"/>
    <w:rsid w:val="0005461A"/>
    <w:rsid w:val="0005477F"/>
    <w:rsid w:val="000578D9"/>
    <w:rsid w:val="00057CB2"/>
    <w:rsid w:val="00057FD3"/>
    <w:rsid w:val="00060216"/>
    <w:rsid w:val="0006280A"/>
    <w:rsid w:val="00066B36"/>
    <w:rsid w:val="0007264F"/>
    <w:rsid w:val="00072766"/>
    <w:rsid w:val="00073B87"/>
    <w:rsid w:val="000742FA"/>
    <w:rsid w:val="00077C0A"/>
    <w:rsid w:val="00082A11"/>
    <w:rsid w:val="0008619F"/>
    <w:rsid w:val="00086E27"/>
    <w:rsid w:val="00087880"/>
    <w:rsid w:val="00091FDE"/>
    <w:rsid w:val="00093ADD"/>
    <w:rsid w:val="00095A65"/>
    <w:rsid w:val="000963DA"/>
    <w:rsid w:val="000A1BCC"/>
    <w:rsid w:val="000A44F5"/>
    <w:rsid w:val="000A47A1"/>
    <w:rsid w:val="000A65A0"/>
    <w:rsid w:val="000A6BFF"/>
    <w:rsid w:val="000A7014"/>
    <w:rsid w:val="000A7E18"/>
    <w:rsid w:val="000B0D15"/>
    <w:rsid w:val="000B14C4"/>
    <w:rsid w:val="000B5C51"/>
    <w:rsid w:val="000B7103"/>
    <w:rsid w:val="000B79E7"/>
    <w:rsid w:val="000C0825"/>
    <w:rsid w:val="000C3254"/>
    <w:rsid w:val="000C4057"/>
    <w:rsid w:val="000C4E36"/>
    <w:rsid w:val="000C5E34"/>
    <w:rsid w:val="000C7789"/>
    <w:rsid w:val="000D0C86"/>
    <w:rsid w:val="000D0D6C"/>
    <w:rsid w:val="000D4002"/>
    <w:rsid w:val="000D67BD"/>
    <w:rsid w:val="000D682A"/>
    <w:rsid w:val="000D6FEF"/>
    <w:rsid w:val="000D734B"/>
    <w:rsid w:val="000D735E"/>
    <w:rsid w:val="000D76A7"/>
    <w:rsid w:val="000D78C8"/>
    <w:rsid w:val="000E1353"/>
    <w:rsid w:val="000E2594"/>
    <w:rsid w:val="000E29DC"/>
    <w:rsid w:val="000E5DE6"/>
    <w:rsid w:val="000E686B"/>
    <w:rsid w:val="000E6E7D"/>
    <w:rsid w:val="000F24C6"/>
    <w:rsid w:val="000F333E"/>
    <w:rsid w:val="000F33FD"/>
    <w:rsid w:val="000F5852"/>
    <w:rsid w:val="000F6F01"/>
    <w:rsid w:val="0010160C"/>
    <w:rsid w:val="001101B2"/>
    <w:rsid w:val="0011339C"/>
    <w:rsid w:val="001150DC"/>
    <w:rsid w:val="001177A3"/>
    <w:rsid w:val="00122CB3"/>
    <w:rsid w:val="0012335C"/>
    <w:rsid w:val="00125289"/>
    <w:rsid w:val="00132205"/>
    <w:rsid w:val="0013302D"/>
    <w:rsid w:val="00137BC5"/>
    <w:rsid w:val="00140104"/>
    <w:rsid w:val="00141CDF"/>
    <w:rsid w:val="00141E92"/>
    <w:rsid w:val="00143B0A"/>
    <w:rsid w:val="00144576"/>
    <w:rsid w:val="00150E58"/>
    <w:rsid w:val="00151621"/>
    <w:rsid w:val="00151A44"/>
    <w:rsid w:val="001532DA"/>
    <w:rsid w:val="00153313"/>
    <w:rsid w:val="00163582"/>
    <w:rsid w:val="00165D7B"/>
    <w:rsid w:val="00166A2F"/>
    <w:rsid w:val="00166C2A"/>
    <w:rsid w:val="001677C7"/>
    <w:rsid w:val="00170C7F"/>
    <w:rsid w:val="00172B41"/>
    <w:rsid w:val="0017348D"/>
    <w:rsid w:val="0017464D"/>
    <w:rsid w:val="001750B3"/>
    <w:rsid w:val="00180A2B"/>
    <w:rsid w:val="001850DC"/>
    <w:rsid w:val="00186D10"/>
    <w:rsid w:val="00187E40"/>
    <w:rsid w:val="00191612"/>
    <w:rsid w:val="001923AB"/>
    <w:rsid w:val="0019269D"/>
    <w:rsid w:val="00193715"/>
    <w:rsid w:val="0019557E"/>
    <w:rsid w:val="0019678A"/>
    <w:rsid w:val="00196D9C"/>
    <w:rsid w:val="001A08F5"/>
    <w:rsid w:val="001A0AC4"/>
    <w:rsid w:val="001A2CD4"/>
    <w:rsid w:val="001A583D"/>
    <w:rsid w:val="001A595B"/>
    <w:rsid w:val="001A7D94"/>
    <w:rsid w:val="001B04A1"/>
    <w:rsid w:val="001B0B50"/>
    <w:rsid w:val="001B1779"/>
    <w:rsid w:val="001B2FDF"/>
    <w:rsid w:val="001B4560"/>
    <w:rsid w:val="001B6222"/>
    <w:rsid w:val="001C2358"/>
    <w:rsid w:val="001C5199"/>
    <w:rsid w:val="001C607F"/>
    <w:rsid w:val="001D11FB"/>
    <w:rsid w:val="001D254B"/>
    <w:rsid w:val="001D28A7"/>
    <w:rsid w:val="001D3534"/>
    <w:rsid w:val="001E0B10"/>
    <w:rsid w:val="001E41B0"/>
    <w:rsid w:val="001E6153"/>
    <w:rsid w:val="001E68F0"/>
    <w:rsid w:val="001E7ABD"/>
    <w:rsid w:val="001F5390"/>
    <w:rsid w:val="001F5EB3"/>
    <w:rsid w:val="001F68B2"/>
    <w:rsid w:val="001F73BF"/>
    <w:rsid w:val="00200392"/>
    <w:rsid w:val="00200E3D"/>
    <w:rsid w:val="00200E60"/>
    <w:rsid w:val="00202C43"/>
    <w:rsid w:val="00203304"/>
    <w:rsid w:val="0021145A"/>
    <w:rsid w:val="00211D3A"/>
    <w:rsid w:val="0021258A"/>
    <w:rsid w:val="002211FC"/>
    <w:rsid w:val="002220FD"/>
    <w:rsid w:val="00222A70"/>
    <w:rsid w:val="00224684"/>
    <w:rsid w:val="00226A3E"/>
    <w:rsid w:val="00227D7D"/>
    <w:rsid w:val="002306B9"/>
    <w:rsid w:val="00231E7A"/>
    <w:rsid w:val="00232B72"/>
    <w:rsid w:val="002339F2"/>
    <w:rsid w:val="00233B75"/>
    <w:rsid w:val="00234386"/>
    <w:rsid w:val="0024310C"/>
    <w:rsid w:val="0024372D"/>
    <w:rsid w:val="00245C67"/>
    <w:rsid w:val="00246689"/>
    <w:rsid w:val="0024685D"/>
    <w:rsid w:val="002476EB"/>
    <w:rsid w:val="0025014B"/>
    <w:rsid w:val="002510A3"/>
    <w:rsid w:val="002511E5"/>
    <w:rsid w:val="00252190"/>
    <w:rsid w:val="002539E1"/>
    <w:rsid w:val="0025511C"/>
    <w:rsid w:val="00257203"/>
    <w:rsid w:val="0025780B"/>
    <w:rsid w:val="00260C1C"/>
    <w:rsid w:val="0026178A"/>
    <w:rsid w:val="00261819"/>
    <w:rsid w:val="002631AE"/>
    <w:rsid w:val="0026391A"/>
    <w:rsid w:val="00264DFB"/>
    <w:rsid w:val="00265A33"/>
    <w:rsid w:val="00270802"/>
    <w:rsid w:val="00270BB2"/>
    <w:rsid w:val="00271710"/>
    <w:rsid w:val="002721F4"/>
    <w:rsid w:val="00272E70"/>
    <w:rsid w:val="00274A7C"/>
    <w:rsid w:val="00274D6F"/>
    <w:rsid w:val="00276C57"/>
    <w:rsid w:val="00282CA3"/>
    <w:rsid w:val="00284285"/>
    <w:rsid w:val="0028489F"/>
    <w:rsid w:val="00290EDA"/>
    <w:rsid w:val="00292C90"/>
    <w:rsid w:val="002935B4"/>
    <w:rsid w:val="00296BF3"/>
    <w:rsid w:val="002977DA"/>
    <w:rsid w:val="002A0B7D"/>
    <w:rsid w:val="002A26F9"/>
    <w:rsid w:val="002A39F9"/>
    <w:rsid w:val="002A5A67"/>
    <w:rsid w:val="002B1679"/>
    <w:rsid w:val="002B44E0"/>
    <w:rsid w:val="002C19A8"/>
    <w:rsid w:val="002C2596"/>
    <w:rsid w:val="002C4409"/>
    <w:rsid w:val="002D0E9C"/>
    <w:rsid w:val="002D48B3"/>
    <w:rsid w:val="002D4FD8"/>
    <w:rsid w:val="002D5762"/>
    <w:rsid w:val="002D5F15"/>
    <w:rsid w:val="002E258A"/>
    <w:rsid w:val="002E3B6E"/>
    <w:rsid w:val="002E3F8D"/>
    <w:rsid w:val="002E640C"/>
    <w:rsid w:val="002E6631"/>
    <w:rsid w:val="002E76F8"/>
    <w:rsid w:val="002F286C"/>
    <w:rsid w:val="002F2E6D"/>
    <w:rsid w:val="002F3234"/>
    <w:rsid w:val="002F460B"/>
    <w:rsid w:val="002F690A"/>
    <w:rsid w:val="002F739E"/>
    <w:rsid w:val="002F7F08"/>
    <w:rsid w:val="00302631"/>
    <w:rsid w:val="003034CF"/>
    <w:rsid w:val="003036A0"/>
    <w:rsid w:val="0030381A"/>
    <w:rsid w:val="0030522E"/>
    <w:rsid w:val="003121A3"/>
    <w:rsid w:val="0031250B"/>
    <w:rsid w:val="00313482"/>
    <w:rsid w:val="003150D3"/>
    <w:rsid w:val="00315905"/>
    <w:rsid w:val="00315F0A"/>
    <w:rsid w:val="00317D4C"/>
    <w:rsid w:val="003223FF"/>
    <w:rsid w:val="00323054"/>
    <w:rsid w:val="0032392C"/>
    <w:rsid w:val="00326861"/>
    <w:rsid w:val="003337D0"/>
    <w:rsid w:val="003338C5"/>
    <w:rsid w:val="00333B85"/>
    <w:rsid w:val="00336518"/>
    <w:rsid w:val="003405C1"/>
    <w:rsid w:val="00341549"/>
    <w:rsid w:val="00341E40"/>
    <w:rsid w:val="00341F3C"/>
    <w:rsid w:val="00343817"/>
    <w:rsid w:val="00344F9B"/>
    <w:rsid w:val="00345613"/>
    <w:rsid w:val="00345625"/>
    <w:rsid w:val="00347C62"/>
    <w:rsid w:val="0035283E"/>
    <w:rsid w:val="00353487"/>
    <w:rsid w:val="003537A5"/>
    <w:rsid w:val="00355647"/>
    <w:rsid w:val="003574E4"/>
    <w:rsid w:val="00361BAC"/>
    <w:rsid w:val="003624DD"/>
    <w:rsid w:val="00362810"/>
    <w:rsid w:val="00363452"/>
    <w:rsid w:val="00364AC3"/>
    <w:rsid w:val="00373BC7"/>
    <w:rsid w:val="00374928"/>
    <w:rsid w:val="003749BC"/>
    <w:rsid w:val="003749DD"/>
    <w:rsid w:val="00374EE7"/>
    <w:rsid w:val="0037585E"/>
    <w:rsid w:val="00375B2C"/>
    <w:rsid w:val="00377638"/>
    <w:rsid w:val="00377A2D"/>
    <w:rsid w:val="00377C71"/>
    <w:rsid w:val="00380FFB"/>
    <w:rsid w:val="003814F0"/>
    <w:rsid w:val="003827BE"/>
    <w:rsid w:val="00383D5E"/>
    <w:rsid w:val="00384E71"/>
    <w:rsid w:val="00384FCE"/>
    <w:rsid w:val="00384FF4"/>
    <w:rsid w:val="003868A4"/>
    <w:rsid w:val="0039420D"/>
    <w:rsid w:val="00394D33"/>
    <w:rsid w:val="0039518C"/>
    <w:rsid w:val="00395A51"/>
    <w:rsid w:val="003A2DDB"/>
    <w:rsid w:val="003A2E00"/>
    <w:rsid w:val="003A7565"/>
    <w:rsid w:val="003A79FB"/>
    <w:rsid w:val="003B016A"/>
    <w:rsid w:val="003B1DFD"/>
    <w:rsid w:val="003B281F"/>
    <w:rsid w:val="003B3990"/>
    <w:rsid w:val="003B3A80"/>
    <w:rsid w:val="003B46D4"/>
    <w:rsid w:val="003B4A60"/>
    <w:rsid w:val="003B4DB8"/>
    <w:rsid w:val="003B586B"/>
    <w:rsid w:val="003B5F55"/>
    <w:rsid w:val="003B674E"/>
    <w:rsid w:val="003B7B41"/>
    <w:rsid w:val="003C01A1"/>
    <w:rsid w:val="003C08CF"/>
    <w:rsid w:val="003C3558"/>
    <w:rsid w:val="003C421A"/>
    <w:rsid w:val="003C5C65"/>
    <w:rsid w:val="003C6474"/>
    <w:rsid w:val="003C6D12"/>
    <w:rsid w:val="003D1206"/>
    <w:rsid w:val="003D6C5A"/>
    <w:rsid w:val="003E264B"/>
    <w:rsid w:val="003E3E17"/>
    <w:rsid w:val="003E4A20"/>
    <w:rsid w:val="003E509F"/>
    <w:rsid w:val="003E527B"/>
    <w:rsid w:val="003F0755"/>
    <w:rsid w:val="003F159F"/>
    <w:rsid w:val="003F175A"/>
    <w:rsid w:val="003F25BF"/>
    <w:rsid w:val="003F3414"/>
    <w:rsid w:val="003F36B3"/>
    <w:rsid w:val="003F5162"/>
    <w:rsid w:val="003F5503"/>
    <w:rsid w:val="003F56D5"/>
    <w:rsid w:val="003F6959"/>
    <w:rsid w:val="003F7B02"/>
    <w:rsid w:val="00400AF1"/>
    <w:rsid w:val="00400FC3"/>
    <w:rsid w:val="0040418C"/>
    <w:rsid w:val="004043C4"/>
    <w:rsid w:val="00406200"/>
    <w:rsid w:val="00406444"/>
    <w:rsid w:val="00410B63"/>
    <w:rsid w:val="0041131B"/>
    <w:rsid w:val="00411AA0"/>
    <w:rsid w:val="004128B8"/>
    <w:rsid w:val="00412A32"/>
    <w:rsid w:val="00414CA0"/>
    <w:rsid w:val="00417BB2"/>
    <w:rsid w:val="00417EE4"/>
    <w:rsid w:val="00423F8B"/>
    <w:rsid w:val="00427786"/>
    <w:rsid w:val="00431620"/>
    <w:rsid w:val="0043540B"/>
    <w:rsid w:val="004355BC"/>
    <w:rsid w:val="00440BD1"/>
    <w:rsid w:val="004431D4"/>
    <w:rsid w:val="00443415"/>
    <w:rsid w:val="00443C9C"/>
    <w:rsid w:val="00444780"/>
    <w:rsid w:val="00444D54"/>
    <w:rsid w:val="00446D7B"/>
    <w:rsid w:val="00447EF2"/>
    <w:rsid w:val="00450141"/>
    <w:rsid w:val="00450B0B"/>
    <w:rsid w:val="004515B2"/>
    <w:rsid w:val="004528A7"/>
    <w:rsid w:val="00454A98"/>
    <w:rsid w:val="00457E49"/>
    <w:rsid w:val="00460AF8"/>
    <w:rsid w:val="00460F12"/>
    <w:rsid w:val="00462280"/>
    <w:rsid w:val="0046323A"/>
    <w:rsid w:val="00463298"/>
    <w:rsid w:val="0046340F"/>
    <w:rsid w:val="00464AD6"/>
    <w:rsid w:val="00466302"/>
    <w:rsid w:val="004701F3"/>
    <w:rsid w:val="004722E3"/>
    <w:rsid w:val="00472464"/>
    <w:rsid w:val="004727E9"/>
    <w:rsid w:val="00473D3C"/>
    <w:rsid w:val="004748A1"/>
    <w:rsid w:val="0047505A"/>
    <w:rsid w:val="00475961"/>
    <w:rsid w:val="00476BFD"/>
    <w:rsid w:val="00477289"/>
    <w:rsid w:val="004815F0"/>
    <w:rsid w:val="004838FC"/>
    <w:rsid w:val="00484D05"/>
    <w:rsid w:val="0048568E"/>
    <w:rsid w:val="004862CA"/>
    <w:rsid w:val="0049001A"/>
    <w:rsid w:val="00492327"/>
    <w:rsid w:val="00492C65"/>
    <w:rsid w:val="00493DC7"/>
    <w:rsid w:val="00494557"/>
    <w:rsid w:val="004A1BEE"/>
    <w:rsid w:val="004A1C2D"/>
    <w:rsid w:val="004A3F3F"/>
    <w:rsid w:val="004A5101"/>
    <w:rsid w:val="004A6A1F"/>
    <w:rsid w:val="004A7EF5"/>
    <w:rsid w:val="004B5E3E"/>
    <w:rsid w:val="004B7432"/>
    <w:rsid w:val="004C49CB"/>
    <w:rsid w:val="004C4A0C"/>
    <w:rsid w:val="004C4A62"/>
    <w:rsid w:val="004C4ADD"/>
    <w:rsid w:val="004C76E5"/>
    <w:rsid w:val="004D1C5D"/>
    <w:rsid w:val="004D1EA2"/>
    <w:rsid w:val="004D356D"/>
    <w:rsid w:val="004D368F"/>
    <w:rsid w:val="004D53D6"/>
    <w:rsid w:val="004D6D6E"/>
    <w:rsid w:val="004E0FA5"/>
    <w:rsid w:val="004E3329"/>
    <w:rsid w:val="004E38FF"/>
    <w:rsid w:val="004E4CB0"/>
    <w:rsid w:val="004E669F"/>
    <w:rsid w:val="004E717B"/>
    <w:rsid w:val="004E75B9"/>
    <w:rsid w:val="004F09E8"/>
    <w:rsid w:val="004F4093"/>
    <w:rsid w:val="004F5082"/>
    <w:rsid w:val="004F64F2"/>
    <w:rsid w:val="00501194"/>
    <w:rsid w:val="00506869"/>
    <w:rsid w:val="00507293"/>
    <w:rsid w:val="005075DD"/>
    <w:rsid w:val="0051055A"/>
    <w:rsid w:val="005108CA"/>
    <w:rsid w:val="005109FC"/>
    <w:rsid w:val="00511ADE"/>
    <w:rsid w:val="00514BF9"/>
    <w:rsid w:val="00515827"/>
    <w:rsid w:val="00517C35"/>
    <w:rsid w:val="005212C5"/>
    <w:rsid w:val="00521ADD"/>
    <w:rsid w:val="005225DD"/>
    <w:rsid w:val="00524CB2"/>
    <w:rsid w:val="00527731"/>
    <w:rsid w:val="00527F98"/>
    <w:rsid w:val="00532E9C"/>
    <w:rsid w:val="00533A77"/>
    <w:rsid w:val="005353DC"/>
    <w:rsid w:val="00541122"/>
    <w:rsid w:val="00542F97"/>
    <w:rsid w:val="00543BF9"/>
    <w:rsid w:val="0054463C"/>
    <w:rsid w:val="00544761"/>
    <w:rsid w:val="00544E41"/>
    <w:rsid w:val="00546B74"/>
    <w:rsid w:val="00550A94"/>
    <w:rsid w:val="005510C7"/>
    <w:rsid w:val="0055453C"/>
    <w:rsid w:val="00556F99"/>
    <w:rsid w:val="00560CED"/>
    <w:rsid w:val="005626F2"/>
    <w:rsid w:val="00562D35"/>
    <w:rsid w:val="005637CB"/>
    <w:rsid w:val="00563845"/>
    <w:rsid w:val="00563C02"/>
    <w:rsid w:val="00565F0D"/>
    <w:rsid w:val="0056601F"/>
    <w:rsid w:val="00570BDD"/>
    <w:rsid w:val="00571E10"/>
    <w:rsid w:val="005732DF"/>
    <w:rsid w:val="005750F6"/>
    <w:rsid w:val="00575FA7"/>
    <w:rsid w:val="00577305"/>
    <w:rsid w:val="00584B25"/>
    <w:rsid w:val="005A24BA"/>
    <w:rsid w:val="005A2893"/>
    <w:rsid w:val="005A2F52"/>
    <w:rsid w:val="005A3D4F"/>
    <w:rsid w:val="005A3D9F"/>
    <w:rsid w:val="005A4A1E"/>
    <w:rsid w:val="005A5B51"/>
    <w:rsid w:val="005A6F35"/>
    <w:rsid w:val="005B1E1B"/>
    <w:rsid w:val="005B2631"/>
    <w:rsid w:val="005B63FA"/>
    <w:rsid w:val="005C03A0"/>
    <w:rsid w:val="005C120D"/>
    <w:rsid w:val="005C3234"/>
    <w:rsid w:val="005C5A7D"/>
    <w:rsid w:val="005C76FB"/>
    <w:rsid w:val="005C7EA1"/>
    <w:rsid w:val="005D07F4"/>
    <w:rsid w:val="005D0D19"/>
    <w:rsid w:val="005D129C"/>
    <w:rsid w:val="005D471C"/>
    <w:rsid w:val="005D5678"/>
    <w:rsid w:val="005D6077"/>
    <w:rsid w:val="005D7B6D"/>
    <w:rsid w:val="005E372F"/>
    <w:rsid w:val="005E4146"/>
    <w:rsid w:val="005E64BF"/>
    <w:rsid w:val="005E6F6A"/>
    <w:rsid w:val="005F04A8"/>
    <w:rsid w:val="00602514"/>
    <w:rsid w:val="00602E65"/>
    <w:rsid w:val="00605979"/>
    <w:rsid w:val="00607A85"/>
    <w:rsid w:val="00610EE8"/>
    <w:rsid w:val="00614244"/>
    <w:rsid w:val="00614313"/>
    <w:rsid w:val="006156DA"/>
    <w:rsid w:val="00616876"/>
    <w:rsid w:val="00616A48"/>
    <w:rsid w:val="00622B2F"/>
    <w:rsid w:val="00622F41"/>
    <w:rsid w:val="006316F2"/>
    <w:rsid w:val="00634BC5"/>
    <w:rsid w:val="00634FE6"/>
    <w:rsid w:val="00635141"/>
    <w:rsid w:val="006360E1"/>
    <w:rsid w:val="0063655D"/>
    <w:rsid w:val="0063742F"/>
    <w:rsid w:val="006411A6"/>
    <w:rsid w:val="00642AF6"/>
    <w:rsid w:val="00645FC8"/>
    <w:rsid w:val="006465B4"/>
    <w:rsid w:val="00647035"/>
    <w:rsid w:val="00647707"/>
    <w:rsid w:val="006478FD"/>
    <w:rsid w:val="006556AF"/>
    <w:rsid w:val="00655AAD"/>
    <w:rsid w:val="00662CF9"/>
    <w:rsid w:val="00663C5D"/>
    <w:rsid w:val="0066776E"/>
    <w:rsid w:val="006700B4"/>
    <w:rsid w:val="00672363"/>
    <w:rsid w:val="00675F40"/>
    <w:rsid w:val="00676644"/>
    <w:rsid w:val="00676A58"/>
    <w:rsid w:val="00676A7B"/>
    <w:rsid w:val="0068393F"/>
    <w:rsid w:val="00685978"/>
    <w:rsid w:val="00687BB5"/>
    <w:rsid w:val="0069497B"/>
    <w:rsid w:val="0069684C"/>
    <w:rsid w:val="00697AA6"/>
    <w:rsid w:val="006A036A"/>
    <w:rsid w:val="006A07FC"/>
    <w:rsid w:val="006A19E3"/>
    <w:rsid w:val="006A1F28"/>
    <w:rsid w:val="006A2BA0"/>
    <w:rsid w:val="006A3E93"/>
    <w:rsid w:val="006A61AB"/>
    <w:rsid w:val="006A6C3C"/>
    <w:rsid w:val="006A73EB"/>
    <w:rsid w:val="006B00CD"/>
    <w:rsid w:val="006B1A46"/>
    <w:rsid w:val="006B54F4"/>
    <w:rsid w:val="006B5E67"/>
    <w:rsid w:val="006C2ACF"/>
    <w:rsid w:val="006C56AD"/>
    <w:rsid w:val="006C6835"/>
    <w:rsid w:val="006D0D11"/>
    <w:rsid w:val="006D3C05"/>
    <w:rsid w:val="006D60EF"/>
    <w:rsid w:val="006D6C63"/>
    <w:rsid w:val="006D6F79"/>
    <w:rsid w:val="006E2E34"/>
    <w:rsid w:val="006E3A0F"/>
    <w:rsid w:val="006E769A"/>
    <w:rsid w:val="006F0514"/>
    <w:rsid w:val="006F1E3E"/>
    <w:rsid w:val="006F3374"/>
    <w:rsid w:val="006F38F9"/>
    <w:rsid w:val="006F49F5"/>
    <w:rsid w:val="006F54B7"/>
    <w:rsid w:val="006F5CEE"/>
    <w:rsid w:val="00701833"/>
    <w:rsid w:val="007032EC"/>
    <w:rsid w:val="0070677A"/>
    <w:rsid w:val="00706D17"/>
    <w:rsid w:val="00707E16"/>
    <w:rsid w:val="00711954"/>
    <w:rsid w:val="00711CE7"/>
    <w:rsid w:val="007130FD"/>
    <w:rsid w:val="00713CF3"/>
    <w:rsid w:val="00713F59"/>
    <w:rsid w:val="007143C8"/>
    <w:rsid w:val="00714960"/>
    <w:rsid w:val="00715948"/>
    <w:rsid w:val="00724781"/>
    <w:rsid w:val="007256E8"/>
    <w:rsid w:val="00725BBE"/>
    <w:rsid w:val="00726000"/>
    <w:rsid w:val="00726D27"/>
    <w:rsid w:val="00726F9A"/>
    <w:rsid w:val="00735D18"/>
    <w:rsid w:val="00740CF5"/>
    <w:rsid w:val="00741301"/>
    <w:rsid w:val="007431A6"/>
    <w:rsid w:val="00743393"/>
    <w:rsid w:val="007476E9"/>
    <w:rsid w:val="00750DF9"/>
    <w:rsid w:val="0075174F"/>
    <w:rsid w:val="007527B6"/>
    <w:rsid w:val="00753005"/>
    <w:rsid w:val="007536C2"/>
    <w:rsid w:val="00755E42"/>
    <w:rsid w:val="007562D9"/>
    <w:rsid w:val="00757560"/>
    <w:rsid w:val="00760E0A"/>
    <w:rsid w:val="00760F93"/>
    <w:rsid w:val="0076374D"/>
    <w:rsid w:val="00764A87"/>
    <w:rsid w:val="00765942"/>
    <w:rsid w:val="00765AF5"/>
    <w:rsid w:val="00771F77"/>
    <w:rsid w:val="00773BEF"/>
    <w:rsid w:val="00777922"/>
    <w:rsid w:val="00777A35"/>
    <w:rsid w:val="0078067E"/>
    <w:rsid w:val="007809FC"/>
    <w:rsid w:val="00786DB7"/>
    <w:rsid w:val="00787E48"/>
    <w:rsid w:val="0079028B"/>
    <w:rsid w:val="007A0023"/>
    <w:rsid w:val="007A3B64"/>
    <w:rsid w:val="007A657D"/>
    <w:rsid w:val="007A6C9C"/>
    <w:rsid w:val="007A6EAE"/>
    <w:rsid w:val="007A7B4D"/>
    <w:rsid w:val="007B126C"/>
    <w:rsid w:val="007B2632"/>
    <w:rsid w:val="007B3A5A"/>
    <w:rsid w:val="007B60E9"/>
    <w:rsid w:val="007B68C0"/>
    <w:rsid w:val="007B749A"/>
    <w:rsid w:val="007C2596"/>
    <w:rsid w:val="007C265C"/>
    <w:rsid w:val="007C29A0"/>
    <w:rsid w:val="007C59F0"/>
    <w:rsid w:val="007C6F64"/>
    <w:rsid w:val="007D072C"/>
    <w:rsid w:val="007D0CCD"/>
    <w:rsid w:val="007D23D9"/>
    <w:rsid w:val="007D2FB3"/>
    <w:rsid w:val="007D34EF"/>
    <w:rsid w:val="007D4734"/>
    <w:rsid w:val="007D53E6"/>
    <w:rsid w:val="007D6313"/>
    <w:rsid w:val="007D7B7F"/>
    <w:rsid w:val="007E3130"/>
    <w:rsid w:val="007E3BBB"/>
    <w:rsid w:val="007E4956"/>
    <w:rsid w:val="007E5697"/>
    <w:rsid w:val="007E57A8"/>
    <w:rsid w:val="007E595A"/>
    <w:rsid w:val="007F059C"/>
    <w:rsid w:val="007F4E49"/>
    <w:rsid w:val="0080089E"/>
    <w:rsid w:val="008045A9"/>
    <w:rsid w:val="00805A7C"/>
    <w:rsid w:val="00807403"/>
    <w:rsid w:val="00811080"/>
    <w:rsid w:val="00811241"/>
    <w:rsid w:val="00813917"/>
    <w:rsid w:val="00816177"/>
    <w:rsid w:val="00817183"/>
    <w:rsid w:val="00817314"/>
    <w:rsid w:val="0081739B"/>
    <w:rsid w:val="00820328"/>
    <w:rsid w:val="008225A6"/>
    <w:rsid w:val="00823D8A"/>
    <w:rsid w:val="00830647"/>
    <w:rsid w:val="00831F4E"/>
    <w:rsid w:val="00831FC0"/>
    <w:rsid w:val="008336BD"/>
    <w:rsid w:val="00835FE6"/>
    <w:rsid w:val="008376BA"/>
    <w:rsid w:val="0084209C"/>
    <w:rsid w:val="008452ED"/>
    <w:rsid w:val="00845E3B"/>
    <w:rsid w:val="008463C1"/>
    <w:rsid w:val="00846522"/>
    <w:rsid w:val="00846A77"/>
    <w:rsid w:val="00847EDA"/>
    <w:rsid w:val="00850E2F"/>
    <w:rsid w:val="00851AA5"/>
    <w:rsid w:val="00852D06"/>
    <w:rsid w:val="00856B35"/>
    <w:rsid w:val="00857733"/>
    <w:rsid w:val="008608E1"/>
    <w:rsid w:val="00860CB4"/>
    <w:rsid w:val="008619AC"/>
    <w:rsid w:val="00862739"/>
    <w:rsid w:val="00862F25"/>
    <w:rsid w:val="0086338F"/>
    <w:rsid w:val="008634F7"/>
    <w:rsid w:val="00864BB2"/>
    <w:rsid w:val="00864EDC"/>
    <w:rsid w:val="0086531C"/>
    <w:rsid w:val="008737C5"/>
    <w:rsid w:val="00874532"/>
    <w:rsid w:val="00874715"/>
    <w:rsid w:val="00875455"/>
    <w:rsid w:val="00877532"/>
    <w:rsid w:val="00883248"/>
    <w:rsid w:val="008846A0"/>
    <w:rsid w:val="00887623"/>
    <w:rsid w:val="0089084B"/>
    <w:rsid w:val="008915E5"/>
    <w:rsid w:val="008940C5"/>
    <w:rsid w:val="0089489A"/>
    <w:rsid w:val="00894AC6"/>
    <w:rsid w:val="008954CB"/>
    <w:rsid w:val="00896602"/>
    <w:rsid w:val="00897536"/>
    <w:rsid w:val="008A06C0"/>
    <w:rsid w:val="008A1DAB"/>
    <w:rsid w:val="008A3552"/>
    <w:rsid w:val="008A6721"/>
    <w:rsid w:val="008A708C"/>
    <w:rsid w:val="008A7603"/>
    <w:rsid w:val="008A76E3"/>
    <w:rsid w:val="008A77EA"/>
    <w:rsid w:val="008B042D"/>
    <w:rsid w:val="008B1E38"/>
    <w:rsid w:val="008B4276"/>
    <w:rsid w:val="008B537D"/>
    <w:rsid w:val="008B77D8"/>
    <w:rsid w:val="008C4F32"/>
    <w:rsid w:val="008C5019"/>
    <w:rsid w:val="008C508D"/>
    <w:rsid w:val="008C5E5A"/>
    <w:rsid w:val="008C7266"/>
    <w:rsid w:val="008D01A8"/>
    <w:rsid w:val="008D18D2"/>
    <w:rsid w:val="008D41F8"/>
    <w:rsid w:val="008E0B20"/>
    <w:rsid w:val="008E0F84"/>
    <w:rsid w:val="008E12C9"/>
    <w:rsid w:val="008E27DD"/>
    <w:rsid w:val="008E3394"/>
    <w:rsid w:val="008E382C"/>
    <w:rsid w:val="008F08A5"/>
    <w:rsid w:val="008F2FC1"/>
    <w:rsid w:val="008F34D2"/>
    <w:rsid w:val="008F3925"/>
    <w:rsid w:val="008F5F01"/>
    <w:rsid w:val="008F62DB"/>
    <w:rsid w:val="00900458"/>
    <w:rsid w:val="00900B38"/>
    <w:rsid w:val="00902D14"/>
    <w:rsid w:val="00903A2E"/>
    <w:rsid w:val="009051E0"/>
    <w:rsid w:val="0090563F"/>
    <w:rsid w:val="0091032C"/>
    <w:rsid w:val="009144DC"/>
    <w:rsid w:val="0091468B"/>
    <w:rsid w:val="009158C1"/>
    <w:rsid w:val="009158FC"/>
    <w:rsid w:val="00921E87"/>
    <w:rsid w:val="00921FC7"/>
    <w:rsid w:val="009222D1"/>
    <w:rsid w:val="0092296B"/>
    <w:rsid w:val="0093065D"/>
    <w:rsid w:val="00932BCB"/>
    <w:rsid w:val="00934120"/>
    <w:rsid w:val="00934880"/>
    <w:rsid w:val="009363C5"/>
    <w:rsid w:val="00937972"/>
    <w:rsid w:val="009413C3"/>
    <w:rsid w:val="00941D0E"/>
    <w:rsid w:val="009422DE"/>
    <w:rsid w:val="00945FF2"/>
    <w:rsid w:val="00946BB6"/>
    <w:rsid w:val="00946F54"/>
    <w:rsid w:val="00953490"/>
    <w:rsid w:val="00953E8A"/>
    <w:rsid w:val="009567A0"/>
    <w:rsid w:val="00957AB7"/>
    <w:rsid w:val="00957D99"/>
    <w:rsid w:val="00962297"/>
    <w:rsid w:val="009623E2"/>
    <w:rsid w:val="0096539C"/>
    <w:rsid w:val="00970DC1"/>
    <w:rsid w:val="0097611B"/>
    <w:rsid w:val="00976D40"/>
    <w:rsid w:val="00980103"/>
    <w:rsid w:val="0098085B"/>
    <w:rsid w:val="00981358"/>
    <w:rsid w:val="009814B9"/>
    <w:rsid w:val="00984C63"/>
    <w:rsid w:val="00985A76"/>
    <w:rsid w:val="00986FBE"/>
    <w:rsid w:val="0099027C"/>
    <w:rsid w:val="009918A0"/>
    <w:rsid w:val="009935DE"/>
    <w:rsid w:val="00993A73"/>
    <w:rsid w:val="00994DFA"/>
    <w:rsid w:val="009964B5"/>
    <w:rsid w:val="009964DE"/>
    <w:rsid w:val="009964E1"/>
    <w:rsid w:val="00997206"/>
    <w:rsid w:val="0099773E"/>
    <w:rsid w:val="009979DF"/>
    <w:rsid w:val="00997D36"/>
    <w:rsid w:val="009A2080"/>
    <w:rsid w:val="009A33AC"/>
    <w:rsid w:val="009A6C54"/>
    <w:rsid w:val="009A7BF7"/>
    <w:rsid w:val="009B2321"/>
    <w:rsid w:val="009B2EDA"/>
    <w:rsid w:val="009B3F17"/>
    <w:rsid w:val="009B49CE"/>
    <w:rsid w:val="009B6155"/>
    <w:rsid w:val="009B71DC"/>
    <w:rsid w:val="009B7C4C"/>
    <w:rsid w:val="009C0D21"/>
    <w:rsid w:val="009C1813"/>
    <w:rsid w:val="009C197E"/>
    <w:rsid w:val="009C2E50"/>
    <w:rsid w:val="009C7277"/>
    <w:rsid w:val="009C7D48"/>
    <w:rsid w:val="009D1DB2"/>
    <w:rsid w:val="009D33D1"/>
    <w:rsid w:val="009D42B1"/>
    <w:rsid w:val="009D61DF"/>
    <w:rsid w:val="009E04AA"/>
    <w:rsid w:val="009E1C07"/>
    <w:rsid w:val="009E246E"/>
    <w:rsid w:val="009E51C8"/>
    <w:rsid w:val="009E6808"/>
    <w:rsid w:val="009E7AD2"/>
    <w:rsid w:val="009F0789"/>
    <w:rsid w:val="009F15AC"/>
    <w:rsid w:val="009F20A2"/>
    <w:rsid w:val="009F2734"/>
    <w:rsid w:val="009F283F"/>
    <w:rsid w:val="009F5BC7"/>
    <w:rsid w:val="009F6AE3"/>
    <w:rsid w:val="00A0065F"/>
    <w:rsid w:val="00A008A5"/>
    <w:rsid w:val="00A01089"/>
    <w:rsid w:val="00A02A2D"/>
    <w:rsid w:val="00A02B4B"/>
    <w:rsid w:val="00A03019"/>
    <w:rsid w:val="00A0609C"/>
    <w:rsid w:val="00A067C4"/>
    <w:rsid w:val="00A14246"/>
    <w:rsid w:val="00A143E0"/>
    <w:rsid w:val="00A14A51"/>
    <w:rsid w:val="00A166DF"/>
    <w:rsid w:val="00A168B0"/>
    <w:rsid w:val="00A17E7B"/>
    <w:rsid w:val="00A2161C"/>
    <w:rsid w:val="00A230A2"/>
    <w:rsid w:val="00A23A6B"/>
    <w:rsid w:val="00A26816"/>
    <w:rsid w:val="00A26A3E"/>
    <w:rsid w:val="00A26F29"/>
    <w:rsid w:val="00A32183"/>
    <w:rsid w:val="00A32CEB"/>
    <w:rsid w:val="00A36297"/>
    <w:rsid w:val="00A40990"/>
    <w:rsid w:val="00A43627"/>
    <w:rsid w:val="00A44C06"/>
    <w:rsid w:val="00A44E90"/>
    <w:rsid w:val="00A456B7"/>
    <w:rsid w:val="00A46CEA"/>
    <w:rsid w:val="00A5032B"/>
    <w:rsid w:val="00A51E62"/>
    <w:rsid w:val="00A52527"/>
    <w:rsid w:val="00A54DA2"/>
    <w:rsid w:val="00A5684B"/>
    <w:rsid w:val="00A57055"/>
    <w:rsid w:val="00A60D05"/>
    <w:rsid w:val="00A611DF"/>
    <w:rsid w:val="00A6185C"/>
    <w:rsid w:val="00A630FF"/>
    <w:rsid w:val="00A64BAA"/>
    <w:rsid w:val="00A650A3"/>
    <w:rsid w:val="00A67000"/>
    <w:rsid w:val="00A67253"/>
    <w:rsid w:val="00A73842"/>
    <w:rsid w:val="00A8001B"/>
    <w:rsid w:val="00A81001"/>
    <w:rsid w:val="00A83282"/>
    <w:rsid w:val="00A86B3A"/>
    <w:rsid w:val="00A91D56"/>
    <w:rsid w:val="00A91DE1"/>
    <w:rsid w:val="00A93C58"/>
    <w:rsid w:val="00A94AB9"/>
    <w:rsid w:val="00A94F49"/>
    <w:rsid w:val="00A95F41"/>
    <w:rsid w:val="00A9641E"/>
    <w:rsid w:val="00A966A1"/>
    <w:rsid w:val="00A97A03"/>
    <w:rsid w:val="00AA0A0F"/>
    <w:rsid w:val="00AA2969"/>
    <w:rsid w:val="00AA45F2"/>
    <w:rsid w:val="00AB10BC"/>
    <w:rsid w:val="00AB1C7D"/>
    <w:rsid w:val="00AB1E53"/>
    <w:rsid w:val="00AB31C8"/>
    <w:rsid w:val="00AB375E"/>
    <w:rsid w:val="00AB492A"/>
    <w:rsid w:val="00AB5081"/>
    <w:rsid w:val="00AC0AC5"/>
    <w:rsid w:val="00AC21F8"/>
    <w:rsid w:val="00AC2206"/>
    <w:rsid w:val="00AC434F"/>
    <w:rsid w:val="00AD002A"/>
    <w:rsid w:val="00AD2341"/>
    <w:rsid w:val="00AD26CA"/>
    <w:rsid w:val="00AD48A5"/>
    <w:rsid w:val="00AD6192"/>
    <w:rsid w:val="00AD7023"/>
    <w:rsid w:val="00AD78DB"/>
    <w:rsid w:val="00AE2512"/>
    <w:rsid w:val="00AE40AF"/>
    <w:rsid w:val="00AE567A"/>
    <w:rsid w:val="00AE59EA"/>
    <w:rsid w:val="00AE7B29"/>
    <w:rsid w:val="00AF0213"/>
    <w:rsid w:val="00AF4210"/>
    <w:rsid w:val="00AF529C"/>
    <w:rsid w:val="00B0044C"/>
    <w:rsid w:val="00B012CF"/>
    <w:rsid w:val="00B014C0"/>
    <w:rsid w:val="00B03340"/>
    <w:rsid w:val="00B037D7"/>
    <w:rsid w:val="00B03D43"/>
    <w:rsid w:val="00B07866"/>
    <w:rsid w:val="00B11821"/>
    <w:rsid w:val="00B11ADA"/>
    <w:rsid w:val="00B14788"/>
    <w:rsid w:val="00B14BDF"/>
    <w:rsid w:val="00B1746E"/>
    <w:rsid w:val="00B20032"/>
    <w:rsid w:val="00B22AEE"/>
    <w:rsid w:val="00B24BDE"/>
    <w:rsid w:val="00B25554"/>
    <w:rsid w:val="00B267FD"/>
    <w:rsid w:val="00B304F3"/>
    <w:rsid w:val="00B3092B"/>
    <w:rsid w:val="00B3230B"/>
    <w:rsid w:val="00B330F2"/>
    <w:rsid w:val="00B35091"/>
    <w:rsid w:val="00B3786D"/>
    <w:rsid w:val="00B37949"/>
    <w:rsid w:val="00B41368"/>
    <w:rsid w:val="00B41E49"/>
    <w:rsid w:val="00B46C1E"/>
    <w:rsid w:val="00B510DA"/>
    <w:rsid w:val="00B51A27"/>
    <w:rsid w:val="00B52838"/>
    <w:rsid w:val="00B537E4"/>
    <w:rsid w:val="00B53A54"/>
    <w:rsid w:val="00B53E4A"/>
    <w:rsid w:val="00B5612A"/>
    <w:rsid w:val="00B56BF7"/>
    <w:rsid w:val="00B6021B"/>
    <w:rsid w:val="00B62521"/>
    <w:rsid w:val="00B63C20"/>
    <w:rsid w:val="00B63D0E"/>
    <w:rsid w:val="00B64105"/>
    <w:rsid w:val="00B644B3"/>
    <w:rsid w:val="00B71EBA"/>
    <w:rsid w:val="00B756D4"/>
    <w:rsid w:val="00B76E7F"/>
    <w:rsid w:val="00B777AE"/>
    <w:rsid w:val="00B77A5F"/>
    <w:rsid w:val="00B81410"/>
    <w:rsid w:val="00B853B9"/>
    <w:rsid w:val="00B9056B"/>
    <w:rsid w:val="00B91640"/>
    <w:rsid w:val="00B928ED"/>
    <w:rsid w:val="00B92B20"/>
    <w:rsid w:val="00B92DA0"/>
    <w:rsid w:val="00B94D54"/>
    <w:rsid w:val="00B953E3"/>
    <w:rsid w:val="00BA0E7F"/>
    <w:rsid w:val="00BA0FB9"/>
    <w:rsid w:val="00BA187D"/>
    <w:rsid w:val="00BA3693"/>
    <w:rsid w:val="00BA3981"/>
    <w:rsid w:val="00BA3ED2"/>
    <w:rsid w:val="00BA74B4"/>
    <w:rsid w:val="00BB28CB"/>
    <w:rsid w:val="00BB2F90"/>
    <w:rsid w:val="00BB3555"/>
    <w:rsid w:val="00BB5558"/>
    <w:rsid w:val="00BB5C35"/>
    <w:rsid w:val="00BB6502"/>
    <w:rsid w:val="00BB7172"/>
    <w:rsid w:val="00BC071B"/>
    <w:rsid w:val="00BC1E32"/>
    <w:rsid w:val="00BC329E"/>
    <w:rsid w:val="00BC459A"/>
    <w:rsid w:val="00BC52EB"/>
    <w:rsid w:val="00BC5C31"/>
    <w:rsid w:val="00BC5CEF"/>
    <w:rsid w:val="00BC7C39"/>
    <w:rsid w:val="00BD01E0"/>
    <w:rsid w:val="00BD0BA4"/>
    <w:rsid w:val="00BD122B"/>
    <w:rsid w:val="00BD2232"/>
    <w:rsid w:val="00BD22AD"/>
    <w:rsid w:val="00BD24E5"/>
    <w:rsid w:val="00BD2B88"/>
    <w:rsid w:val="00BD3A49"/>
    <w:rsid w:val="00BD488C"/>
    <w:rsid w:val="00BD49EA"/>
    <w:rsid w:val="00BD5930"/>
    <w:rsid w:val="00BD758B"/>
    <w:rsid w:val="00BE1310"/>
    <w:rsid w:val="00BE206E"/>
    <w:rsid w:val="00BE58CC"/>
    <w:rsid w:val="00BE69C7"/>
    <w:rsid w:val="00BF334E"/>
    <w:rsid w:val="00BF4048"/>
    <w:rsid w:val="00BF43E6"/>
    <w:rsid w:val="00BF5ADB"/>
    <w:rsid w:val="00C00CFE"/>
    <w:rsid w:val="00C0636E"/>
    <w:rsid w:val="00C06BCB"/>
    <w:rsid w:val="00C11806"/>
    <w:rsid w:val="00C125A4"/>
    <w:rsid w:val="00C127F1"/>
    <w:rsid w:val="00C149ED"/>
    <w:rsid w:val="00C20427"/>
    <w:rsid w:val="00C206FB"/>
    <w:rsid w:val="00C214C2"/>
    <w:rsid w:val="00C23D37"/>
    <w:rsid w:val="00C24015"/>
    <w:rsid w:val="00C25B99"/>
    <w:rsid w:val="00C27CAE"/>
    <w:rsid w:val="00C30835"/>
    <w:rsid w:val="00C30879"/>
    <w:rsid w:val="00C33A4A"/>
    <w:rsid w:val="00C35699"/>
    <w:rsid w:val="00C37D1D"/>
    <w:rsid w:val="00C41744"/>
    <w:rsid w:val="00C43FBE"/>
    <w:rsid w:val="00C45A96"/>
    <w:rsid w:val="00C508A8"/>
    <w:rsid w:val="00C51498"/>
    <w:rsid w:val="00C5346D"/>
    <w:rsid w:val="00C5359B"/>
    <w:rsid w:val="00C53FFD"/>
    <w:rsid w:val="00C55585"/>
    <w:rsid w:val="00C571C5"/>
    <w:rsid w:val="00C63CCE"/>
    <w:rsid w:val="00C63E2A"/>
    <w:rsid w:val="00C65FE9"/>
    <w:rsid w:val="00C66ACD"/>
    <w:rsid w:val="00C66C0F"/>
    <w:rsid w:val="00C67A9F"/>
    <w:rsid w:val="00C700AC"/>
    <w:rsid w:val="00C72F65"/>
    <w:rsid w:val="00C74734"/>
    <w:rsid w:val="00C74A1F"/>
    <w:rsid w:val="00C74C5F"/>
    <w:rsid w:val="00C76CAC"/>
    <w:rsid w:val="00C8025F"/>
    <w:rsid w:val="00C8053F"/>
    <w:rsid w:val="00C80CE6"/>
    <w:rsid w:val="00C8208C"/>
    <w:rsid w:val="00C82F8E"/>
    <w:rsid w:val="00C8519C"/>
    <w:rsid w:val="00C854F7"/>
    <w:rsid w:val="00C859B7"/>
    <w:rsid w:val="00C86C6B"/>
    <w:rsid w:val="00C94C2E"/>
    <w:rsid w:val="00C979DC"/>
    <w:rsid w:val="00CA08AE"/>
    <w:rsid w:val="00CA0930"/>
    <w:rsid w:val="00CA37F4"/>
    <w:rsid w:val="00CB2B3E"/>
    <w:rsid w:val="00CB6394"/>
    <w:rsid w:val="00CB7DB9"/>
    <w:rsid w:val="00CC0F0A"/>
    <w:rsid w:val="00CC19F8"/>
    <w:rsid w:val="00CC287C"/>
    <w:rsid w:val="00CC4193"/>
    <w:rsid w:val="00CC5EF1"/>
    <w:rsid w:val="00CC745A"/>
    <w:rsid w:val="00CD0903"/>
    <w:rsid w:val="00CD0F5F"/>
    <w:rsid w:val="00CD1E42"/>
    <w:rsid w:val="00CD2AAF"/>
    <w:rsid w:val="00CD3CE2"/>
    <w:rsid w:val="00CD4883"/>
    <w:rsid w:val="00CD656D"/>
    <w:rsid w:val="00CE2D94"/>
    <w:rsid w:val="00CE406A"/>
    <w:rsid w:val="00CE59DB"/>
    <w:rsid w:val="00CE5BB3"/>
    <w:rsid w:val="00CE7DC1"/>
    <w:rsid w:val="00CF1026"/>
    <w:rsid w:val="00CF2856"/>
    <w:rsid w:val="00CF57F4"/>
    <w:rsid w:val="00CF5F61"/>
    <w:rsid w:val="00CF6070"/>
    <w:rsid w:val="00D0139E"/>
    <w:rsid w:val="00D037BB"/>
    <w:rsid w:val="00D05011"/>
    <w:rsid w:val="00D069F1"/>
    <w:rsid w:val="00D06A74"/>
    <w:rsid w:val="00D06CCC"/>
    <w:rsid w:val="00D06D25"/>
    <w:rsid w:val="00D076F8"/>
    <w:rsid w:val="00D10970"/>
    <w:rsid w:val="00D10BF0"/>
    <w:rsid w:val="00D11557"/>
    <w:rsid w:val="00D133C6"/>
    <w:rsid w:val="00D1539B"/>
    <w:rsid w:val="00D1642D"/>
    <w:rsid w:val="00D17702"/>
    <w:rsid w:val="00D20621"/>
    <w:rsid w:val="00D224B9"/>
    <w:rsid w:val="00D236AE"/>
    <w:rsid w:val="00D262EA"/>
    <w:rsid w:val="00D2732C"/>
    <w:rsid w:val="00D279B6"/>
    <w:rsid w:val="00D31104"/>
    <w:rsid w:val="00D338A8"/>
    <w:rsid w:val="00D370B8"/>
    <w:rsid w:val="00D41B3B"/>
    <w:rsid w:val="00D45A5D"/>
    <w:rsid w:val="00D47023"/>
    <w:rsid w:val="00D5144D"/>
    <w:rsid w:val="00D543AB"/>
    <w:rsid w:val="00D55FD9"/>
    <w:rsid w:val="00D562EA"/>
    <w:rsid w:val="00D56403"/>
    <w:rsid w:val="00D56CFC"/>
    <w:rsid w:val="00D603FD"/>
    <w:rsid w:val="00D60768"/>
    <w:rsid w:val="00D622FE"/>
    <w:rsid w:val="00D66D66"/>
    <w:rsid w:val="00D700AF"/>
    <w:rsid w:val="00D70C1A"/>
    <w:rsid w:val="00D70C56"/>
    <w:rsid w:val="00D70C87"/>
    <w:rsid w:val="00D70DFA"/>
    <w:rsid w:val="00D71C19"/>
    <w:rsid w:val="00D77CC7"/>
    <w:rsid w:val="00D82C12"/>
    <w:rsid w:val="00D83D30"/>
    <w:rsid w:val="00D8429F"/>
    <w:rsid w:val="00D86723"/>
    <w:rsid w:val="00D93E1C"/>
    <w:rsid w:val="00D97EAE"/>
    <w:rsid w:val="00DA0ACE"/>
    <w:rsid w:val="00DA0E9E"/>
    <w:rsid w:val="00DA2009"/>
    <w:rsid w:val="00DA2247"/>
    <w:rsid w:val="00DA3438"/>
    <w:rsid w:val="00DA60D7"/>
    <w:rsid w:val="00DB29DC"/>
    <w:rsid w:val="00DB581C"/>
    <w:rsid w:val="00DB5B36"/>
    <w:rsid w:val="00DB7E0D"/>
    <w:rsid w:val="00DC2522"/>
    <w:rsid w:val="00DC2917"/>
    <w:rsid w:val="00DD134C"/>
    <w:rsid w:val="00DD4E8A"/>
    <w:rsid w:val="00DE0579"/>
    <w:rsid w:val="00DE11EB"/>
    <w:rsid w:val="00DE2B8D"/>
    <w:rsid w:val="00DE306B"/>
    <w:rsid w:val="00DE308E"/>
    <w:rsid w:val="00DE4BFF"/>
    <w:rsid w:val="00DE574E"/>
    <w:rsid w:val="00DE723C"/>
    <w:rsid w:val="00DF3DFB"/>
    <w:rsid w:val="00DF445E"/>
    <w:rsid w:val="00DF4660"/>
    <w:rsid w:val="00DF5F04"/>
    <w:rsid w:val="00DF73C6"/>
    <w:rsid w:val="00E00018"/>
    <w:rsid w:val="00E015F7"/>
    <w:rsid w:val="00E01655"/>
    <w:rsid w:val="00E0219E"/>
    <w:rsid w:val="00E025E6"/>
    <w:rsid w:val="00E026A4"/>
    <w:rsid w:val="00E037D4"/>
    <w:rsid w:val="00E04315"/>
    <w:rsid w:val="00E05991"/>
    <w:rsid w:val="00E10BE8"/>
    <w:rsid w:val="00E12956"/>
    <w:rsid w:val="00E13C6E"/>
    <w:rsid w:val="00E146E6"/>
    <w:rsid w:val="00E15C81"/>
    <w:rsid w:val="00E15FBF"/>
    <w:rsid w:val="00E16C5A"/>
    <w:rsid w:val="00E2480E"/>
    <w:rsid w:val="00E25F78"/>
    <w:rsid w:val="00E26F8A"/>
    <w:rsid w:val="00E30652"/>
    <w:rsid w:val="00E31BB1"/>
    <w:rsid w:val="00E34106"/>
    <w:rsid w:val="00E36DA2"/>
    <w:rsid w:val="00E41E84"/>
    <w:rsid w:val="00E42B86"/>
    <w:rsid w:val="00E43D31"/>
    <w:rsid w:val="00E46234"/>
    <w:rsid w:val="00E5307E"/>
    <w:rsid w:val="00E53BC0"/>
    <w:rsid w:val="00E5510D"/>
    <w:rsid w:val="00E55D3D"/>
    <w:rsid w:val="00E5602A"/>
    <w:rsid w:val="00E57EEE"/>
    <w:rsid w:val="00E603E9"/>
    <w:rsid w:val="00E60444"/>
    <w:rsid w:val="00E60E09"/>
    <w:rsid w:val="00E61F22"/>
    <w:rsid w:val="00E62534"/>
    <w:rsid w:val="00E63484"/>
    <w:rsid w:val="00E642F6"/>
    <w:rsid w:val="00E66505"/>
    <w:rsid w:val="00E73636"/>
    <w:rsid w:val="00E74B1E"/>
    <w:rsid w:val="00E7519C"/>
    <w:rsid w:val="00E75CB5"/>
    <w:rsid w:val="00E76687"/>
    <w:rsid w:val="00E76F33"/>
    <w:rsid w:val="00E82455"/>
    <w:rsid w:val="00E828E7"/>
    <w:rsid w:val="00E84FEF"/>
    <w:rsid w:val="00E85303"/>
    <w:rsid w:val="00E87A71"/>
    <w:rsid w:val="00E906B3"/>
    <w:rsid w:val="00E92DF7"/>
    <w:rsid w:val="00E939A5"/>
    <w:rsid w:val="00E957E8"/>
    <w:rsid w:val="00E95E3F"/>
    <w:rsid w:val="00E95E7E"/>
    <w:rsid w:val="00E960DC"/>
    <w:rsid w:val="00E97064"/>
    <w:rsid w:val="00E97DF4"/>
    <w:rsid w:val="00E97E3C"/>
    <w:rsid w:val="00EA3D91"/>
    <w:rsid w:val="00EA422F"/>
    <w:rsid w:val="00EA450A"/>
    <w:rsid w:val="00EA5EBA"/>
    <w:rsid w:val="00EB1072"/>
    <w:rsid w:val="00EB1C1F"/>
    <w:rsid w:val="00EB3B08"/>
    <w:rsid w:val="00EB3E6D"/>
    <w:rsid w:val="00EB4241"/>
    <w:rsid w:val="00EB6BDC"/>
    <w:rsid w:val="00EB6D68"/>
    <w:rsid w:val="00EB6E45"/>
    <w:rsid w:val="00EC00B2"/>
    <w:rsid w:val="00EC13DF"/>
    <w:rsid w:val="00EC24CA"/>
    <w:rsid w:val="00EC53B9"/>
    <w:rsid w:val="00EC6065"/>
    <w:rsid w:val="00EC6ACF"/>
    <w:rsid w:val="00EC6CCB"/>
    <w:rsid w:val="00ED06F7"/>
    <w:rsid w:val="00ED0F9F"/>
    <w:rsid w:val="00ED1032"/>
    <w:rsid w:val="00ED1CE7"/>
    <w:rsid w:val="00ED36EB"/>
    <w:rsid w:val="00ED6765"/>
    <w:rsid w:val="00ED78DA"/>
    <w:rsid w:val="00EE524C"/>
    <w:rsid w:val="00EE5CFD"/>
    <w:rsid w:val="00EE724D"/>
    <w:rsid w:val="00EE7E05"/>
    <w:rsid w:val="00EF362D"/>
    <w:rsid w:val="00EF7F49"/>
    <w:rsid w:val="00F025ED"/>
    <w:rsid w:val="00F03456"/>
    <w:rsid w:val="00F03797"/>
    <w:rsid w:val="00F042CE"/>
    <w:rsid w:val="00F067BC"/>
    <w:rsid w:val="00F11AD8"/>
    <w:rsid w:val="00F1202D"/>
    <w:rsid w:val="00F140B8"/>
    <w:rsid w:val="00F15BA9"/>
    <w:rsid w:val="00F20AB6"/>
    <w:rsid w:val="00F21F7E"/>
    <w:rsid w:val="00F2218F"/>
    <w:rsid w:val="00F24673"/>
    <w:rsid w:val="00F260A9"/>
    <w:rsid w:val="00F4035D"/>
    <w:rsid w:val="00F410B9"/>
    <w:rsid w:val="00F4490C"/>
    <w:rsid w:val="00F47B2E"/>
    <w:rsid w:val="00F507B7"/>
    <w:rsid w:val="00F50F51"/>
    <w:rsid w:val="00F54093"/>
    <w:rsid w:val="00F5542D"/>
    <w:rsid w:val="00F56B11"/>
    <w:rsid w:val="00F574AB"/>
    <w:rsid w:val="00F5751C"/>
    <w:rsid w:val="00F6149E"/>
    <w:rsid w:val="00F617EB"/>
    <w:rsid w:val="00F627D5"/>
    <w:rsid w:val="00F63075"/>
    <w:rsid w:val="00F6341C"/>
    <w:rsid w:val="00F6463C"/>
    <w:rsid w:val="00F64AE7"/>
    <w:rsid w:val="00F66290"/>
    <w:rsid w:val="00F66D71"/>
    <w:rsid w:val="00F67E95"/>
    <w:rsid w:val="00F74152"/>
    <w:rsid w:val="00F742D1"/>
    <w:rsid w:val="00F75313"/>
    <w:rsid w:val="00F76107"/>
    <w:rsid w:val="00F761A1"/>
    <w:rsid w:val="00F7698A"/>
    <w:rsid w:val="00F7706B"/>
    <w:rsid w:val="00F77B51"/>
    <w:rsid w:val="00F80CA9"/>
    <w:rsid w:val="00F8287D"/>
    <w:rsid w:val="00F8407B"/>
    <w:rsid w:val="00F86FF8"/>
    <w:rsid w:val="00F90AC7"/>
    <w:rsid w:val="00F91CC1"/>
    <w:rsid w:val="00F97EC3"/>
    <w:rsid w:val="00FA0E89"/>
    <w:rsid w:val="00FA2744"/>
    <w:rsid w:val="00FA341F"/>
    <w:rsid w:val="00FA41F1"/>
    <w:rsid w:val="00FA423B"/>
    <w:rsid w:val="00FA6792"/>
    <w:rsid w:val="00FB3E54"/>
    <w:rsid w:val="00FB4591"/>
    <w:rsid w:val="00FB48D3"/>
    <w:rsid w:val="00FB61A4"/>
    <w:rsid w:val="00FB73F4"/>
    <w:rsid w:val="00FB7EE4"/>
    <w:rsid w:val="00FC1554"/>
    <w:rsid w:val="00FC5911"/>
    <w:rsid w:val="00FC5E53"/>
    <w:rsid w:val="00FC7DF1"/>
    <w:rsid w:val="00FD30E8"/>
    <w:rsid w:val="00FD455D"/>
    <w:rsid w:val="00FE03DA"/>
    <w:rsid w:val="00FE0D09"/>
    <w:rsid w:val="00FE23BF"/>
    <w:rsid w:val="00FE4050"/>
    <w:rsid w:val="00FE429F"/>
    <w:rsid w:val="00FE4448"/>
    <w:rsid w:val="00FE4E3F"/>
    <w:rsid w:val="00FE5BEE"/>
    <w:rsid w:val="00FE65A4"/>
    <w:rsid w:val="00FE66CC"/>
    <w:rsid w:val="00FE77D5"/>
    <w:rsid w:val="00FF00B9"/>
    <w:rsid w:val="00FF0738"/>
    <w:rsid w:val="00FF1869"/>
    <w:rsid w:val="00FF1F85"/>
    <w:rsid w:val="00FF2020"/>
    <w:rsid w:val="00FF27AB"/>
    <w:rsid w:val="00FF4D45"/>
    <w:rsid w:val="00FF4EB3"/>
    <w:rsid w:val="00FF5E9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734"/>
    <w:pPr>
      <w:keepNext/>
      <w:spacing w:before="180" w:after="180"/>
      <w:outlineLvl w:val="0"/>
    </w:pPr>
    <w:rPr>
      <w:rFonts w:ascii="標楷體" w:eastAsia="標楷體" w:hAnsi="標楷體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37CB"/>
    <w:pPr>
      <w:keepNext/>
      <w:spacing w:line="720" w:lineRule="auto"/>
      <w:outlineLvl w:val="1"/>
    </w:pPr>
    <w:rPr>
      <w:rFonts w:ascii="標楷體" w:eastAsia="標楷體" w:hAnsi="標楷體" w:cstheme="majorBidi"/>
      <w:b/>
      <w:bCs/>
      <w:sz w:val="28"/>
      <w:szCs w:val="28"/>
      <w:bdr w:val="single" w:sz="4" w:space="0" w:color="auto"/>
    </w:rPr>
  </w:style>
  <w:style w:type="paragraph" w:styleId="3">
    <w:name w:val="heading 3"/>
    <w:basedOn w:val="a"/>
    <w:next w:val="a"/>
    <w:link w:val="30"/>
    <w:uiPriority w:val="99"/>
    <w:unhideWhenUsed/>
    <w:qFormat/>
    <w:rsid w:val="001177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91032C"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91032C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91032C"/>
    <w:pPr>
      <w:keepNext/>
      <w:spacing w:line="720" w:lineRule="auto"/>
      <w:ind w:leftChars="200" w:left="200"/>
      <w:outlineLvl w:val="5"/>
    </w:pPr>
    <w:rPr>
      <w:rFonts w:ascii="Cambria" w:eastAsia="新細明體" w:hAnsi="Cambria" w:cs="Times New Roman"/>
      <w:kern w:val="0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91032C"/>
    <w:pPr>
      <w:keepNext/>
      <w:spacing w:line="720" w:lineRule="auto"/>
      <w:ind w:leftChars="400" w:left="400"/>
      <w:outlineLvl w:val="6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91032C"/>
    <w:pPr>
      <w:keepNext/>
      <w:spacing w:line="720" w:lineRule="auto"/>
      <w:ind w:leftChars="400" w:left="400"/>
      <w:outlineLvl w:val="7"/>
    </w:pPr>
    <w:rPr>
      <w:rFonts w:ascii="Cambria" w:eastAsia="新細明體" w:hAnsi="Cambria" w:cs="Times New Roman"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91032C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9F2734"/>
    <w:pPr>
      <w:spacing w:before="240" w:after="60"/>
      <w:jc w:val="center"/>
      <w:outlineLvl w:val="0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99"/>
    <w:rsid w:val="009F2734"/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9F2734"/>
    <w:rPr>
      <w:rFonts w:ascii="標楷體" w:eastAsia="標楷體" w:hAnsi="標楷體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5637CB"/>
    <w:rPr>
      <w:rFonts w:ascii="標楷體" w:eastAsia="標楷體" w:hAnsi="標楷體" w:cstheme="majorBidi"/>
      <w:b/>
      <w:bCs/>
      <w:sz w:val="28"/>
      <w:szCs w:val="28"/>
      <w:bdr w:val="single" w:sz="4" w:space="0" w:color="auto"/>
    </w:rPr>
  </w:style>
  <w:style w:type="character" w:customStyle="1" w:styleId="30">
    <w:name w:val="標題 3 字元"/>
    <w:basedOn w:val="a0"/>
    <w:link w:val="3"/>
    <w:uiPriority w:val="99"/>
    <w:rsid w:val="001177A3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標題階層1"/>
    <w:basedOn w:val="a"/>
    <w:next w:val="a"/>
    <w:link w:val="12"/>
    <w:rsid w:val="00CC0F0A"/>
    <w:pPr>
      <w:keepNext/>
      <w:spacing w:before="180" w:after="180"/>
      <w:outlineLvl w:val="0"/>
    </w:pPr>
    <w:rPr>
      <w:rFonts w:ascii="標楷體" w:eastAsia="標楷體" w:hAnsi="標楷體"/>
      <w:b/>
      <w:sz w:val="28"/>
      <w:szCs w:val="28"/>
    </w:rPr>
  </w:style>
  <w:style w:type="character" w:customStyle="1" w:styleId="12">
    <w:name w:val="標題階層1 字元"/>
    <w:basedOn w:val="a0"/>
    <w:link w:val="11"/>
    <w:rsid w:val="00CC0F0A"/>
    <w:rPr>
      <w:rFonts w:ascii="標楷體" w:eastAsia="標楷體" w:hAnsi="標楷體"/>
      <w:b/>
      <w:sz w:val="28"/>
      <w:szCs w:val="28"/>
    </w:rPr>
  </w:style>
  <w:style w:type="paragraph" w:styleId="a5">
    <w:name w:val="List Paragraph"/>
    <w:aliases w:val="標1,(1)(1)(1)(1)(1)(1)(1)(1),網推會說明清單,附錄1,1.2.3.,壹_二階,12 20,標11,標12,List Paragraph,卑南壹,標題 (4),1.1.1.1清單段落,列點,(二),貿易局(一),Recommendation,Footnote Sam,List Paragraph (numbered (a)),Text,Noise heading,RUS List,Rec para,Dot pt,No Spacing1"/>
    <w:basedOn w:val="a"/>
    <w:link w:val="a6"/>
    <w:uiPriority w:val="34"/>
    <w:qFormat/>
    <w:rsid w:val="00CC0F0A"/>
    <w:pPr>
      <w:ind w:leftChars="200" w:left="480"/>
    </w:pPr>
  </w:style>
  <w:style w:type="table" w:customStyle="1" w:styleId="195">
    <w:name w:val="表格格線195"/>
    <w:basedOn w:val="a1"/>
    <w:next w:val="a7"/>
    <w:uiPriority w:val="59"/>
    <w:rsid w:val="0037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7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C13DF"/>
    <w:rPr>
      <w:rFonts w:eastAsia="標楷體"/>
      <w:color w:val="0000FF"/>
      <w:u w:val="single"/>
    </w:rPr>
  </w:style>
  <w:style w:type="character" w:styleId="a9">
    <w:name w:val="FollowedHyperlink"/>
    <w:basedOn w:val="a0"/>
    <w:uiPriority w:val="99"/>
    <w:unhideWhenUsed/>
    <w:rsid w:val="00976D4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unhideWhenUsed/>
    <w:rsid w:val="00E05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E059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05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0599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05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05991"/>
    <w:rPr>
      <w:sz w:val="20"/>
      <w:szCs w:val="20"/>
    </w:rPr>
  </w:style>
  <w:style w:type="table" w:customStyle="1" w:styleId="270">
    <w:name w:val="表格格線270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表格格線27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9"/>
    <w:rsid w:val="0091032C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9"/>
    <w:rsid w:val="0091032C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rsid w:val="0091032C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9"/>
    <w:rsid w:val="0091032C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uiPriority w:val="99"/>
    <w:rsid w:val="0091032C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9"/>
    <w:rsid w:val="0091032C"/>
    <w:rPr>
      <w:rFonts w:ascii="Cambria" w:eastAsia="新細明體" w:hAnsi="Cambria" w:cs="Times New Roman"/>
      <w:kern w:val="0"/>
      <w:sz w:val="36"/>
      <w:szCs w:val="36"/>
    </w:rPr>
  </w:style>
  <w:style w:type="numbering" w:customStyle="1" w:styleId="13">
    <w:name w:val="無清單1"/>
    <w:next w:val="a2"/>
    <w:uiPriority w:val="99"/>
    <w:semiHidden/>
    <w:unhideWhenUsed/>
    <w:rsid w:val="0091032C"/>
  </w:style>
  <w:style w:type="paragraph" w:styleId="14">
    <w:name w:val="toc 1"/>
    <w:basedOn w:val="a"/>
    <w:next w:val="a"/>
    <w:autoRedefine/>
    <w:uiPriority w:val="39"/>
    <w:unhideWhenUsed/>
    <w:qFormat/>
    <w:rsid w:val="0091032C"/>
    <w:rPr>
      <w:rFonts w:ascii="Times New Roman" w:eastAsia="新細明體" w:hAnsi="Times New Roman" w:cs="Times New Roman"/>
      <w:szCs w:val="24"/>
    </w:rPr>
  </w:style>
  <w:style w:type="paragraph" w:styleId="af0">
    <w:name w:val="TOC Heading"/>
    <w:basedOn w:val="1"/>
    <w:next w:val="a"/>
    <w:uiPriority w:val="99"/>
    <w:unhideWhenUsed/>
    <w:qFormat/>
    <w:rsid w:val="0091032C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/>
      <w:color w:val="2E74B5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99"/>
    <w:unhideWhenUsed/>
    <w:qFormat/>
    <w:rsid w:val="0091032C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1032C"/>
    <w:pPr>
      <w:widowControl/>
      <w:spacing w:after="100" w:line="276" w:lineRule="auto"/>
      <w:ind w:left="440"/>
    </w:pPr>
    <w:rPr>
      <w:kern w:val="0"/>
      <w:sz w:val="22"/>
    </w:rPr>
  </w:style>
  <w:style w:type="paragraph" w:styleId="af1">
    <w:name w:val="Date"/>
    <w:basedOn w:val="a"/>
    <w:next w:val="a"/>
    <w:link w:val="af2"/>
    <w:uiPriority w:val="99"/>
    <w:unhideWhenUsed/>
    <w:rsid w:val="0091032C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日期 字元"/>
    <w:basedOn w:val="a0"/>
    <w:link w:val="af1"/>
    <w:uiPriority w:val="99"/>
    <w:rsid w:val="0091032C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103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af3">
    <w:name w:val="內文 + (中文) 標楷體"/>
    <w:aliases w:val="置中,套用前:  3.6 pt,套用後:  3.6 pt"/>
    <w:basedOn w:val="a"/>
    <w:uiPriority w:val="99"/>
    <w:rsid w:val="0091032C"/>
    <w:pPr>
      <w:suppressAutoHyphens/>
      <w:jc w:val="center"/>
    </w:pPr>
    <w:rPr>
      <w:rFonts w:ascii="Times New Roman" w:eastAsia="新細明體" w:hAnsi="Times New Roman" w:cs="Times New Roman"/>
      <w:szCs w:val="24"/>
      <w:lang w:eastAsia="ar-SA"/>
    </w:rPr>
  </w:style>
  <w:style w:type="paragraph" w:customStyle="1" w:styleId="15">
    <w:name w:val="清單段落1"/>
    <w:basedOn w:val="a"/>
    <w:uiPriority w:val="99"/>
    <w:rsid w:val="0091032C"/>
    <w:pPr>
      <w:ind w:leftChars="200" w:left="200"/>
    </w:pPr>
    <w:rPr>
      <w:rFonts w:ascii="Calibri" w:eastAsia="新細明體" w:hAnsi="Calibri" w:cs="Times New Roman"/>
    </w:rPr>
  </w:style>
  <w:style w:type="paragraph" w:customStyle="1" w:styleId="22">
    <w:name w:val="清單段落2"/>
    <w:basedOn w:val="a"/>
    <w:uiPriority w:val="99"/>
    <w:rsid w:val="0091032C"/>
    <w:pPr>
      <w:ind w:leftChars="200" w:left="200"/>
    </w:pPr>
    <w:rPr>
      <w:rFonts w:ascii="Calibri" w:eastAsia="新細明體" w:hAnsi="Calibri" w:cs="Times New Roman"/>
    </w:rPr>
  </w:style>
  <w:style w:type="character" w:styleId="af4">
    <w:name w:val="Strong"/>
    <w:uiPriority w:val="22"/>
    <w:qFormat/>
    <w:rsid w:val="0091032C"/>
    <w:rPr>
      <w:b/>
      <w:bCs/>
    </w:rPr>
  </w:style>
  <w:style w:type="character" w:styleId="af5">
    <w:name w:val="page number"/>
    <w:basedOn w:val="a0"/>
    <w:rsid w:val="0091032C"/>
  </w:style>
  <w:style w:type="paragraph" w:styleId="23">
    <w:name w:val="Body Text 2"/>
    <w:basedOn w:val="a"/>
    <w:link w:val="24"/>
    <w:rsid w:val="0091032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24">
    <w:name w:val="本文 2 字元"/>
    <w:basedOn w:val="a0"/>
    <w:link w:val="23"/>
    <w:uiPriority w:val="99"/>
    <w:rsid w:val="0091032C"/>
    <w:rPr>
      <w:rFonts w:ascii="Arial Unicode MS" w:eastAsia="Arial Unicode MS" w:hAnsi="Arial Unicode MS" w:cs="Arial Unicode MS"/>
      <w:kern w:val="0"/>
      <w:szCs w:val="24"/>
    </w:rPr>
  </w:style>
  <w:style w:type="paragraph" w:styleId="32">
    <w:name w:val="Body Text Indent 3"/>
    <w:basedOn w:val="a"/>
    <w:link w:val="33"/>
    <w:rsid w:val="0091032C"/>
    <w:pPr>
      <w:spacing w:line="480" w:lineRule="auto"/>
      <w:ind w:left="1960" w:hangingChars="700" w:hanging="19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3">
    <w:name w:val="本文縮排 3 字元"/>
    <w:basedOn w:val="a0"/>
    <w:link w:val="32"/>
    <w:uiPriority w:val="99"/>
    <w:rsid w:val="0091032C"/>
    <w:rPr>
      <w:rFonts w:ascii="Times New Roman" w:eastAsia="標楷體" w:hAnsi="Times New Roman" w:cs="Times New Roman"/>
      <w:sz w:val="28"/>
      <w:szCs w:val="24"/>
    </w:rPr>
  </w:style>
  <w:style w:type="paragraph" w:styleId="af6">
    <w:name w:val="Body Text"/>
    <w:basedOn w:val="a"/>
    <w:link w:val="af7"/>
    <w:uiPriority w:val="1"/>
    <w:qFormat/>
    <w:rsid w:val="0091032C"/>
    <w:pPr>
      <w:spacing w:after="120"/>
    </w:pPr>
    <w:rPr>
      <w:rFonts w:ascii="Times New Roman" w:eastAsia="新細明體" w:hAnsi="Times New Roman" w:cs="Times New Roman"/>
      <w:szCs w:val="24"/>
      <w:lang w:val="en-GB"/>
    </w:rPr>
  </w:style>
  <w:style w:type="character" w:customStyle="1" w:styleId="af7">
    <w:name w:val="本文 字元"/>
    <w:basedOn w:val="a0"/>
    <w:link w:val="af6"/>
    <w:uiPriority w:val="1"/>
    <w:rsid w:val="0091032C"/>
    <w:rPr>
      <w:rFonts w:ascii="Times New Roman" w:eastAsia="新細明體" w:hAnsi="Times New Roman" w:cs="Times New Roman"/>
      <w:szCs w:val="24"/>
      <w:lang w:val="en-GB"/>
    </w:rPr>
  </w:style>
  <w:style w:type="paragraph" w:styleId="25">
    <w:name w:val="Body Text Indent 2"/>
    <w:basedOn w:val="a"/>
    <w:link w:val="26"/>
    <w:rsid w:val="0091032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en-GB"/>
    </w:rPr>
  </w:style>
  <w:style w:type="character" w:customStyle="1" w:styleId="26">
    <w:name w:val="本文縮排 2 字元"/>
    <w:basedOn w:val="a0"/>
    <w:link w:val="25"/>
    <w:uiPriority w:val="99"/>
    <w:rsid w:val="0091032C"/>
    <w:rPr>
      <w:rFonts w:ascii="Times New Roman" w:eastAsia="新細明體" w:hAnsi="Times New Roman" w:cs="Times New Roman"/>
      <w:szCs w:val="24"/>
      <w:lang w:val="en-GB"/>
    </w:rPr>
  </w:style>
  <w:style w:type="paragraph" w:styleId="34">
    <w:name w:val="Body Text 3"/>
    <w:basedOn w:val="a"/>
    <w:link w:val="35"/>
    <w:rsid w:val="0091032C"/>
    <w:pPr>
      <w:spacing w:after="12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5">
    <w:name w:val="本文 3 字元"/>
    <w:basedOn w:val="a0"/>
    <w:link w:val="34"/>
    <w:rsid w:val="0091032C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customStyle="1" w:styleId="af8">
    <w:name w:val="大標"/>
    <w:basedOn w:val="a"/>
    <w:rsid w:val="0091032C"/>
    <w:pPr>
      <w:snapToGrid w:val="0"/>
      <w:spacing w:beforeLines="150" w:before="526" w:afterLines="50" w:after="175"/>
    </w:pPr>
    <w:rPr>
      <w:rFonts w:ascii="標楷體" w:eastAsia="標楷體" w:hAnsi="Times New Roman" w:cs="Times New Roman"/>
      <w:b/>
      <w:sz w:val="36"/>
      <w:szCs w:val="20"/>
    </w:rPr>
  </w:style>
  <w:style w:type="table" w:customStyle="1" w:styleId="16">
    <w:name w:val="表格格線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amed1">
    <w:name w:val="unnamed1"/>
    <w:basedOn w:val="a"/>
    <w:rsid w:val="009103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9103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9">
    <w:name w:val="annotation reference"/>
    <w:uiPriority w:val="99"/>
    <w:rsid w:val="0091032C"/>
    <w:rPr>
      <w:sz w:val="18"/>
      <w:szCs w:val="18"/>
    </w:rPr>
  </w:style>
  <w:style w:type="paragraph" w:styleId="afa">
    <w:name w:val="annotation text"/>
    <w:basedOn w:val="a"/>
    <w:link w:val="afb"/>
    <w:uiPriority w:val="99"/>
    <w:rsid w:val="0091032C"/>
    <w:rPr>
      <w:rFonts w:ascii="Calibri" w:eastAsia="新細明體" w:hAnsi="Calibri" w:cs="Times New Roman"/>
      <w:lang w:val="x-none" w:eastAsia="x-none"/>
    </w:rPr>
  </w:style>
  <w:style w:type="character" w:customStyle="1" w:styleId="afb">
    <w:name w:val="註解文字 字元"/>
    <w:basedOn w:val="a0"/>
    <w:link w:val="afa"/>
    <w:uiPriority w:val="99"/>
    <w:rsid w:val="0091032C"/>
    <w:rPr>
      <w:rFonts w:ascii="Calibri" w:eastAsia="新細明體" w:hAnsi="Calibri" w:cs="Times New Roman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rsid w:val="0091032C"/>
    <w:rPr>
      <w:b/>
      <w:bCs/>
    </w:rPr>
  </w:style>
  <w:style w:type="character" w:customStyle="1" w:styleId="afd">
    <w:name w:val="註解主旨 字元"/>
    <w:basedOn w:val="afb"/>
    <w:link w:val="afc"/>
    <w:uiPriority w:val="99"/>
    <w:rsid w:val="0091032C"/>
    <w:rPr>
      <w:rFonts w:ascii="Calibri" w:eastAsia="新細明體" w:hAnsi="Calibri" w:cs="Times New Roman"/>
      <w:b/>
      <w:bCs/>
      <w:lang w:val="x-none" w:eastAsia="x-none"/>
    </w:rPr>
  </w:style>
  <w:style w:type="table" w:styleId="1-4">
    <w:name w:val="Medium Shading 1 Accent 4"/>
    <w:basedOn w:val="a1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暗色網底 1 - 輔色 4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l">
    <w:name w:val="il"/>
    <w:basedOn w:val="a0"/>
    <w:uiPriority w:val="99"/>
    <w:rsid w:val="0091032C"/>
  </w:style>
  <w:style w:type="character" w:customStyle="1" w:styleId="apple-converted-space">
    <w:name w:val="apple-converted-space"/>
    <w:basedOn w:val="a0"/>
    <w:uiPriority w:val="99"/>
    <w:rsid w:val="0091032C"/>
  </w:style>
  <w:style w:type="paragraph" w:customStyle="1" w:styleId="afe">
    <w:name w:val="法規標"/>
    <w:basedOn w:val="a"/>
    <w:link w:val="aff"/>
    <w:uiPriority w:val="99"/>
    <w:rsid w:val="0091032C"/>
    <w:rPr>
      <w:rFonts w:ascii="細明體" w:eastAsia="細明體" w:hAnsi="細明體" w:cs="Times New Roman"/>
      <w:b/>
      <w:kern w:val="0"/>
      <w:sz w:val="32"/>
      <w:szCs w:val="32"/>
      <w:lang w:val="x-none" w:eastAsia="x-none"/>
    </w:rPr>
  </w:style>
  <w:style w:type="character" w:customStyle="1" w:styleId="aff">
    <w:name w:val="法規標 字元"/>
    <w:link w:val="afe"/>
    <w:uiPriority w:val="99"/>
    <w:rsid w:val="0091032C"/>
    <w:rPr>
      <w:rFonts w:ascii="細明體" w:eastAsia="細明體" w:hAnsi="細明體" w:cs="Times New Roman"/>
      <w:b/>
      <w:kern w:val="0"/>
      <w:sz w:val="32"/>
      <w:szCs w:val="32"/>
      <w:lang w:val="x-none" w:eastAsia="x-none"/>
    </w:rPr>
  </w:style>
  <w:style w:type="paragraph" w:styleId="HTML">
    <w:name w:val="HTML Preformatted"/>
    <w:basedOn w:val="a"/>
    <w:link w:val="HTML0"/>
    <w:uiPriority w:val="99"/>
    <w:rsid w:val="009103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91032C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grame">
    <w:name w:val="grame"/>
    <w:uiPriority w:val="99"/>
    <w:rsid w:val="0091032C"/>
  </w:style>
  <w:style w:type="character" w:styleId="aff0">
    <w:name w:val="line number"/>
    <w:uiPriority w:val="99"/>
    <w:rsid w:val="0091032C"/>
  </w:style>
  <w:style w:type="character" w:styleId="aff1">
    <w:name w:val="Emphasis"/>
    <w:uiPriority w:val="20"/>
    <w:qFormat/>
    <w:rsid w:val="0091032C"/>
    <w:rPr>
      <w:i/>
      <w:iCs/>
    </w:rPr>
  </w:style>
  <w:style w:type="paragraph" w:customStyle="1" w:styleId="27">
    <w:name w:val="說明 2"/>
    <w:basedOn w:val="a"/>
    <w:uiPriority w:val="99"/>
    <w:rsid w:val="0091032C"/>
    <w:pPr>
      <w:tabs>
        <w:tab w:val="left" w:pos="840"/>
        <w:tab w:val="left" w:pos="964"/>
        <w:tab w:val="decimal" w:pos="7655"/>
        <w:tab w:val="left" w:pos="7995"/>
      </w:tabs>
      <w:spacing w:before="40" w:after="20"/>
      <w:ind w:left="520"/>
      <w:jc w:val="both"/>
    </w:pPr>
    <w:rPr>
      <w:rFonts w:ascii="Times New Roman" w:eastAsia="華康細明體(P)" w:hAnsi="Times New Roman" w:cs="Times New Roman"/>
      <w:noProof/>
      <w:kern w:val="0"/>
      <w:szCs w:val="20"/>
    </w:rPr>
  </w:style>
  <w:style w:type="paragraph" w:customStyle="1" w:styleId="36">
    <w:name w:val="清單段落3"/>
    <w:basedOn w:val="a"/>
    <w:uiPriority w:val="99"/>
    <w:rsid w:val="0091032C"/>
    <w:pPr>
      <w:ind w:leftChars="200" w:left="480"/>
    </w:pPr>
    <w:rPr>
      <w:rFonts w:ascii="Calibri" w:eastAsia="新細明體" w:hAnsi="Calibri" w:cs="Times New Roman"/>
    </w:rPr>
  </w:style>
  <w:style w:type="paragraph" w:customStyle="1" w:styleId="font">
    <w:name w:val="font"/>
    <w:basedOn w:val="a"/>
    <w:uiPriority w:val="99"/>
    <w:rsid w:val="0091032C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1032C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91032C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1032C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91032C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41">
    <w:name w:val="清單段落4"/>
    <w:basedOn w:val="a"/>
    <w:uiPriority w:val="99"/>
    <w:rsid w:val="0091032C"/>
    <w:pPr>
      <w:ind w:leftChars="200" w:left="200"/>
    </w:pPr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91032C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table" w:customStyle="1" w:styleId="28">
    <w:name w:val="表格格線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清單段落5"/>
    <w:basedOn w:val="a"/>
    <w:uiPriority w:val="99"/>
    <w:rsid w:val="0091032C"/>
    <w:pPr>
      <w:ind w:leftChars="200" w:left="200"/>
    </w:pPr>
    <w:rPr>
      <w:rFonts w:ascii="Calibri" w:eastAsia="新細明體" w:hAnsi="Calibri" w:cs="Times New Roman"/>
    </w:rPr>
  </w:style>
  <w:style w:type="paragraph" w:styleId="aff2">
    <w:name w:val="Body Text Indent"/>
    <w:basedOn w:val="a"/>
    <w:link w:val="aff3"/>
    <w:uiPriority w:val="99"/>
    <w:rsid w:val="0091032C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3">
    <w:name w:val="本文縮排 字元"/>
    <w:basedOn w:val="a0"/>
    <w:link w:val="aff2"/>
    <w:uiPriority w:val="99"/>
    <w:rsid w:val="0091032C"/>
    <w:rPr>
      <w:rFonts w:ascii="Times New Roman" w:eastAsia="新細明體" w:hAnsi="Times New Roman" w:cs="Times New Roman"/>
      <w:szCs w:val="24"/>
    </w:rPr>
  </w:style>
  <w:style w:type="paragraph" w:customStyle="1" w:styleId="aff4">
    <w:name w:val="名稱"/>
    <w:basedOn w:val="a"/>
    <w:rsid w:val="0091032C"/>
    <w:pPr>
      <w:widowControl/>
    </w:pPr>
    <w:rPr>
      <w:rFonts w:ascii="細明體" w:eastAsia="細明體" w:hAnsi="細明體" w:cs="新細明體"/>
      <w:b/>
      <w:color w:val="000000"/>
      <w:kern w:val="0"/>
      <w:sz w:val="32"/>
      <w:szCs w:val="32"/>
    </w:rPr>
  </w:style>
  <w:style w:type="paragraph" w:customStyle="1" w:styleId="Aff5">
    <w:name w:val="內文A"/>
    <w:basedOn w:val="a"/>
    <w:link w:val="Aff6"/>
    <w:uiPriority w:val="99"/>
    <w:rsid w:val="0091032C"/>
    <w:pPr>
      <w:widowControl/>
      <w:jc w:val="right"/>
    </w:pPr>
    <w:rPr>
      <w:rFonts w:ascii="細明體" w:eastAsia="細明體" w:hAnsi="細明體" w:cs="新細明體"/>
      <w:color w:val="000000"/>
      <w:kern w:val="0"/>
      <w:sz w:val="20"/>
      <w:szCs w:val="20"/>
    </w:rPr>
  </w:style>
  <w:style w:type="character" w:customStyle="1" w:styleId="Aff6">
    <w:name w:val="內文A 字元"/>
    <w:link w:val="Aff5"/>
    <w:uiPriority w:val="99"/>
    <w:locked/>
    <w:rsid w:val="0091032C"/>
    <w:rPr>
      <w:rFonts w:ascii="細明體" w:eastAsia="細明體" w:hAnsi="細明體" w:cs="新細明體"/>
      <w:color w:val="000000"/>
      <w:kern w:val="0"/>
      <w:sz w:val="20"/>
      <w:szCs w:val="20"/>
    </w:rPr>
  </w:style>
  <w:style w:type="paragraph" w:customStyle="1" w:styleId="aff7">
    <w:name w:val="第一條"/>
    <w:basedOn w:val="a"/>
    <w:link w:val="aff8"/>
    <w:uiPriority w:val="99"/>
    <w:rsid w:val="0091032C"/>
    <w:pPr>
      <w:ind w:left="1440" w:hangingChars="600" w:hanging="144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f8">
    <w:name w:val="第一條 字元"/>
    <w:link w:val="aff7"/>
    <w:uiPriority w:val="99"/>
    <w:locked/>
    <w:rsid w:val="0091032C"/>
    <w:rPr>
      <w:rFonts w:ascii="Times New Roman" w:eastAsia="新細明體" w:hAnsi="Times New Roman" w:cs="Times New Roman"/>
      <w:kern w:val="0"/>
      <w:szCs w:val="24"/>
    </w:rPr>
  </w:style>
  <w:style w:type="paragraph" w:customStyle="1" w:styleId="aff9">
    <w:name w:val="辦法一、"/>
    <w:basedOn w:val="a"/>
    <w:link w:val="affa"/>
    <w:uiPriority w:val="99"/>
    <w:rsid w:val="0091032C"/>
    <w:pPr>
      <w:widowControl/>
      <w:ind w:leftChars="600" w:left="1920" w:hangingChars="200" w:hanging="480"/>
    </w:pPr>
    <w:rPr>
      <w:rFonts w:ascii="Times New Roman" w:eastAsia="細明體" w:hAnsi="細明體" w:cs="新細明體"/>
      <w:color w:val="000000"/>
      <w:kern w:val="0"/>
      <w:szCs w:val="24"/>
    </w:rPr>
  </w:style>
  <w:style w:type="character" w:customStyle="1" w:styleId="affa">
    <w:name w:val="辦法一、 字元"/>
    <w:link w:val="aff9"/>
    <w:uiPriority w:val="99"/>
    <w:locked/>
    <w:rsid w:val="0091032C"/>
    <w:rPr>
      <w:rFonts w:ascii="Times New Roman" w:eastAsia="細明體" w:hAnsi="細明體" w:cs="新細明體"/>
      <w:color w:val="000000"/>
      <w:kern w:val="0"/>
      <w:szCs w:val="24"/>
    </w:rPr>
  </w:style>
  <w:style w:type="paragraph" w:customStyle="1" w:styleId="61">
    <w:name w:val="清單段落6"/>
    <w:basedOn w:val="a"/>
    <w:uiPriority w:val="99"/>
    <w:rsid w:val="0091032C"/>
    <w:pPr>
      <w:ind w:leftChars="200" w:left="480"/>
    </w:pPr>
    <w:rPr>
      <w:rFonts w:ascii="Calibri" w:eastAsia="新細明體" w:hAnsi="Calibri" w:cs="Times New Roman"/>
    </w:rPr>
  </w:style>
  <w:style w:type="paragraph" w:customStyle="1" w:styleId="17">
    <w:name w:val="文1"/>
    <w:basedOn w:val="a"/>
    <w:uiPriority w:val="99"/>
    <w:rsid w:val="0091032C"/>
    <w:pPr>
      <w:spacing w:line="360" w:lineRule="atLeast"/>
      <w:ind w:left="600" w:firstLine="480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fb">
    <w:name w:val="一文 字元"/>
    <w:basedOn w:val="a"/>
    <w:uiPriority w:val="99"/>
    <w:rsid w:val="0091032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firstLine="567"/>
      <w:jc w:val="both"/>
      <w:textAlignment w:val="baseline"/>
    </w:pPr>
    <w:rPr>
      <w:rFonts w:ascii="華康楷書體W5" w:eastAsia="華康楷書體W5" w:hAnsi="Times New Roman" w:cs="Times New Roman"/>
      <w:kern w:val="0"/>
      <w:sz w:val="28"/>
      <w:szCs w:val="20"/>
    </w:rPr>
  </w:style>
  <w:style w:type="table" w:customStyle="1" w:styleId="37">
    <w:name w:val="表格格線3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清單段落7"/>
    <w:basedOn w:val="a"/>
    <w:uiPriority w:val="99"/>
    <w:rsid w:val="0091032C"/>
    <w:pPr>
      <w:ind w:leftChars="200" w:left="200"/>
    </w:pPr>
    <w:rPr>
      <w:rFonts w:ascii="Calibri" w:eastAsia="新細明體" w:hAnsi="Calibri" w:cs="Times New Roman"/>
    </w:rPr>
  </w:style>
  <w:style w:type="paragraph" w:styleId="affc">
    <w:name w:val="Block Text"/>
    <w:basedOn w:val="a"/>
    <w:uiPriority w:val="99"/>
    <w:rsid w:val="0091032C"/>
    <w:pPr>
      <w:spacing w:line="400" w:lineRule="exact"/>
      <w:ind w:left="854" w:right="57" w:hanging="588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affd">
    <w:name w:val="辦法(一）"/>
    <w:basedOn w:val="a"/>
    <w:link w:val="affe"/>
    <w:uiPriority w:val="99"/>
    <w:rsid w:val="0091032C"/>
    <w:pPr>
      <w:widowControl/>
      <w:ind w:leftChars="749" w:left="2460" w:hangingChars="276" w:hanging="662"/>
      <w:jc w:val="both"/>
    </w:pPr>
    <w:rPr>
      <w:rFonts w:ascii="細明體" w:eastAsia="細明體" w:hAnsi="細明體" w:cs="新細明體"/>
      <w:color w:val="000000"/>
      <w:kern w:val="0"/>
      <w:szCs w:val="24"/>
    </w:rPr>
  </w:style>
  <w:style w:type="character" w:customStyle="1" w:styleId="affe">
    <w:name w:val="辦法(一） 字元"/>
    <w:link w:val="affd"/>
    <w:uiPriority w:val="99"/>
    <w:rsid w:val="0091032C"/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afff">
    <w:name w:val="目錄"/>
    <w:basedOn w:val="a"/>
    <w:uiPriority w:val="99"/>
    <w:rsid w:val="0091032C"/>
    <w:pPr>
      <w:spacing w:after="240" w:line="400" w:lineRule="exact"/>
      <w:jc w:val="center"/>
    </w:pPr>
    <w:rPr>
      <w:rFonts w:ascii="標楷體" w:eastAsia="標楷體" w:hAnsi="Times New Roman" w:cs="Times New Roman"/>
      <w:b/>
      <w:sz w:val="28"/>
      <w:szCs w:val="28"/>
    </w:rPr>
  </w:style>
  <w:style w:type="paragraph" w:styleId="afff0">
    <w:name w:val="Plain Text"/>
    <w:basedOn w:val="a"/>
    <w:link w:val="afff1"/>
    <w:uiPriority w:val="99"/>
    <w:rsid w:val="0091032C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afff1">
    <w:name w:val="純文字 字元"/>
    <w:basedOn w:val="a0"/>
    <w:link w:val="afff0"/>
    <w:uiPriority w:val="99"/>
    <w:rsid w:val="0091032C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paragraph" w:customStyle="1" w:styleId="afff2">
    <w:name w:val="大大標"/>
    <w:basedOn w:val="a"/>
    <w:link w:val="afff3"/>
    <w:uiPriority w:val="99"/>
    <w:qFormat/>
    <w:rsid w:val="0091032C"/>
    <w:pPr>
      <w:autoSpaceDE w:val="0"/>
      <w:autoSpaceDN w:val="0"/>
      <w:adjustRightInd w:val="0"/>
    </w:pPr>
    <w:rPr>
      <w:rFonts w:ascii="細明體" w:eastAsia="細明體" w:hAnsi="細明體" w:cs="標楷體"/>
      <w:b/>
      <w:kern w:val="0"/>
      <w:sz w:val="32"/>
      <w:szCs w:val="32"/>
    </w:rPr>
  </w:style>
  <w:style w:type="character" w:customStyle="1" w:styleId="afff3">
    <w:name w:val="大大標 字元"/>
    <w:link w:val="afff2"/>
    <w:uiPriority w:val="99"/>
    <w:rsid w:val="0091032C"/>
    <w:rPr>
      <w:rFonts w:ascii="細明體" w:eastAsia="細明體" w:hAnsi="細明體" w:cs="標楷體"/>
      <w:b/>
      <w:kern w:val="0"/>
      <w:sz w:val="32"/>
      <w:szCs w:val="32"/>
    </w:rPr>
  </w:style>
  <w:style w:type="table" w:customStyle="1" w:styleId="TableNormal1">
    <w:name w:val="Table Normal1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1">
    <w:name w:val="清單段落8"/>
    <w:basedOn w:val="a"/>
    <w:uiPriority w:val="99"/>
    <w:rsid w:val="0091032C"/>
    <w:pPr>
      <w:ind w:leftChars="200" w:left="200"/>
    </w:pPr>
    <w:rPr>
      <w:rFonts w:ascii="Calibri" w:eastAsia="新細明體" w:hAnsi="Calibri" w:cs="Times New Roman"/>
    </w:rPr>
  </w:style>
  <w:style w:type="paragraph" w:styleId="afff4">
    <w:name w:val="No Spacing"/>
    <w:link w:val="afff5"/>
    <w:uiPriority w:val="1"/>
    <w:qFormat/>
    <w:rsid w:val="0091032C"/>
    <w:rPr>
      <w:kern w:val="0"/>
      <w:sz w:val="22"/>
    </w:rPr>
  </w:style>
  <w:style w:type="character" w:customStyle="1" w:styleId="afff5">
    <w:name w:val="無間距 字元"/>
    <w:basedOn w:val="a0"/>
    <w:link w:val="afff4"/>
    <w:uiPriority w:val="99"/>
    <w:rsid w:val="0091032C"/>
    <w:rPr>
      <w:kern w:val="0"/>
      <w:sz w:val="22"/>
    </w:rPr>
  </w:style>
  <w:style w:type="paragraph" w:customStyle="1" w:styleId="91">
    <w:name w:val="清單段落9"/>
    <w:basedOn w:val="a"/>
    <w:uiPriority w:val="99"/>
    <w:rsid w:val="0091032C"/>
    <w:pPr>
      <w:ind w:leftChars="200" w:left="480"/>
    </w:pPr>
    <w:rPr>
      <w:rFonts w:ascii="Calibri" w:eastAsia="新細明體" w:hAnsi="Calibri" w:cs="Times New Roman"/>
    </w:rPr>
  </w:style>
  <w:style w:type="character" w:customStyle="1" w:styleId="a6">
    <w:name w:val="清單段落 字元"/>
    <w:aliases w:val="標1 字元,(1)(1)(1)(1)(1)(1)(1)(1) 字元,網推會說明清單 字元,附錄1 字元,1.2.3. 字元,壹_二階 字元,12 20 字元,標11 字元,標12 字元,List Paragraph 字元,卑南壹 字元,標題 (4) 字元,1.1.1.1清單段落 字元,列點 字元,(二) 字元,貿易局(一) 字元,Recommendation 字元,Footnote Sam 字元,List Paragraph (numbered (a)) 字元,Text 字元"/>
    <w:link w:val="a5"/>
    <w:uiPriority w:val="34"/>
    <w:locked/>
    <w:rsid w:val="0091032C"/>
  </w:style>
  <w:style w:type="character" w:customStyle="1" w:styleId="dialogtext1">
    <w:name w:val="dialog_text1"/>
    <w:uiPriority w:val="99"/>
    <w:rsid w:val="0091032C"/>
    <w:rPr>
      <w:rFonts w:ascii="sөũ" w:hAnsi="sөũ" w:hint="default"/>
      <w:color w:val="000000"/>
      <w:sz w:val="24"/>
      <w:szCs w:val="24"/>
    </w:rPr>
  </w:style>
  <w:style w:type="paragraph" w:customStyle="1" w:styleId="110">
    <w:name w:val="字元1 字元 字元 字元 字元 字元 字元 字元 字元 字元1"/>
    <w:basedOn w:val="a"/>
    <w:uiPriority w:val="99"/>
    <w:semiHidden/>
    <w:rsid w:val="0091032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17121">
    <w:name w:val="表格格線1712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91032C"/>
  </w:style>
  <w:style w:type="table" w:customStyle="1" w:styleId="42">
    <w:name w:val="表格格線4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">
    <w:name w:val="暗色網底 1 - 輔色 42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暗色網底 1 - 輔色 41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格格線2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表格格線1713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表格格線171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表格格線1712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">
    <w:name w:val="表格格線1712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無清單2"/>
    <w:next w:val="a2"/>
    <w:uiPriority w:val="99"/>
    <w:semiHidden/>
    <w:unhideWhenUsed/>
    <w:rsid w:val="0091032C"/>
  </w:style>
  <w:style w:type="paragraph" w:customStyle="1" w:styleId="18">
    <w:name w:val="修訂1"/>
    <w:hidden/>
    <w:uiPriority w:val="99"/>
    <w:semiHidden/>
    <w:rsid w:val="0091032C"/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無清單3"/>
    <w:next w:val="a2"/>
    <w:uiPriority w:val="99"/>
    <w:semiHidden/>
    <w:unhideWhenUsed/>
    <w:rsid w:val="0091032C"/>
  </w:style>
  <w:style w:type="table" w:customStyle="1" w:styleId="62">
    <w:name w:val="表格格線6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List"/>
    <w:basedOn w:val="a"/>
    <w:uiPriority w:val="99"/>
    <w:rsid w:val="0091032C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afff7">
    <w:name w:val="一"/>
    <w:basedOn w:val="a"/>
    <w:uiPriority w:val="99"/>
    <w:rsid w:val="0091032C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 w:cs="Times New Roman"/>
      <w:szCs w:val="24"/>
    </w:rPr>
  </w:style>
  <w:style w:type="table" w:customStyle="1" w:styleId="72">
    <w:name w:val="表格格線7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2"/>
    <w:uiPriority w:val="99"/>
    <w:semiHidden/>
    <w:unhideWhenUsed/>
    <w:rsid w:val="0091032C"/>
  </w:style>
  <w:style w:type="table" w:customStyle="1" w:styleId="100">
    <w:name w:val="表格格線10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">
    <w:name w:val="暗色網底 1 - 輔色 43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">
    <w:name w:val="暗色網底 1 - 輔色 412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表格格線2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表格格線1714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表格格線1711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">
    <w:name w:val="表格格線17123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">
    <w:name w:val="表格格線17121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2"/>
    <w:uiPriority w:val="99"/>
    <w:semiHidden/>
    <w:unhideWhenUsed/>
    <w:rsid w:val="0091032C"/>
  </w:style>
  <w:style w:type="table" w:customStyle="1" w:styleId="420">
    <w:name w:val="表格格線42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">
    <w:name w:val="暗色網底 1 - 輔色 42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">
    <w:name w:val="暗色網底 1 - 輔色 411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格格線2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">
    <w:name w:val="表格格線1713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表格格線1711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">
    <w:name w:val="表格格線17122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">
    <w:name w:val="表格格線17121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"/>
    <w:next w:val="a2"/>
    <w:uiPriority w:val="99"/>
    <w:semiHidden/>
    <w:unhideWhenUsed/>
    <w:rsid w:val="0091032C"/>
  </w:style>
  <w:style w:type="table" w:customStyle="1" w:styleId="510">
    <w:name w:val="表格格線51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2"/>
    <w:uiPriority w:val="99"/>
    <w:semiHidden/>
    <w:unhideWhenUsed/>
    <w:rsid w:val="0091032C"/>
  </w:style>
  <w:style w:type="table" w:customStyle="1" w:styleId="610">
    <w:name w:val="表格格線6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2"/>
    <w:uiPriority w:val="99"/>
    <w:semiHidden/>
    <w:unhideWhenUsed/>
    <w:rsid w:val="0091032C"/>
  </w:style>
  <w:style w:type="table" w:customStyle="1" w:styleId="810">
    <w:name w:val="表格格線8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無清單1111"/>
    <w:next w:val="a2"/>
    <w:uiPriority w:val="99"/>
    <w:semiHidden/>
    <w:unhideWhenUsed/>
    <w:rsid w:val="0091032C"/>
  </w:style>
  <w:style w:type="numbering" w:customStyle="1" w:styleId="2110">
    <w:name w:val="無清單211"/>
    <w:next w:val="a2"/>
    <w:uiPriority w:val="99"/>
    <w:semiHidden/>
    <w:unhideWhenUsed/>
    <w:rsid w:val="0091032C"/>
  </w:style>
  <w:style w:type="numbering" w:customStyle="1" w:styleId="3110">
    <w:name w:val="無清單311"/>
    <w:next w:val="a2"/>
    <w:uiPriority w:val="99"/>
    <w:semiHidden/>
    <w:unhideWhenUsed/>
    <w:rsid w:val="0091032C"/>
  </w:style>
  <w:style w:type="table" w:customStyle="1" w:styleId="910">
    <w:name w:val="表格格線9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2"/>
    <w:uiPriority w:val="99"/>
    <w:semiHidden/>
    <w:unhideWhenUsed/>
    <w:rsid w:val="0091032C"/>
  </w:style>
  <w:style w:type="table" w:customStyle="1" w:styleId="130">
    <w:name w:val="表格格線13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格格線16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無清單6"/>
    <w:next w:val="a2"/>
    <w:uiPriority w:val="99"/>
    <w:semiHidden/>
    <w:unhideWhenUsed/>
    <w:rsid w:val="0091032C"/>
  </w:style>
  <w:style w:type="numbering" w:customStyle="1" w:styleId="73">
    <w:name w:val="無清單7"/>
    <w:next w:val="a2"/>
    <w:uiPriority w:val="99"/>
    <w:semiHidden/>
    <w:unhideWhenUsed/>
    <w:rsid w:val="0091032C"/>
  </w:style>
  <w:style w:type="table" w:customStyle="1" w:styleId="250">
    <w:name w:val="表格格線25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">
    <w:name w:val="暗色網底 1 - 輔色 44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">
    <w:name w:val="暗色網底 1 - 輔色 413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">
    <w:name w:val="表格格線1715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表格格線17113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表格格線17124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">
    <w:name w:val="表格格線171213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91032C"/>
  </w:style>
  <w:style w:type="table" w:customStyle="1" w:styleId="430">
    <w:name w:val="表格格線43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">
    <w:name w:val="暗色網底 1 - 輔色 422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">
    <w:name w:val="暗色網底 1 - 輔色 4112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0">
    <w:name w:val="表格格線21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">
    <w:name w:val="表格格線1713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">
    <w:name w:val="表格格線17111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">
    <w:name w:val="表格格線17122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">
    <w:name w:val="表格格線171211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"/>
    <w:next w:val="a2"/>
    <w:uiPriority w:val="99"/>
    <w:semiHidden/>
    <w:unhideWhenUsed/>
    <w:rsid w:val="0091032C"/>
  </w:style>
  <w:style w:type="table" w:customStyle="1" w:styleId="520">
    <w:name w:val="表格格線52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2"/>
    <w:uiPriority w:val="99"/>
    <w:semiHidden/>
    <w:unhideWhenUsed/>
    <w:rsid w:val="0091032C"/>
  </w:style>
  <w:style w:type="table" w:customStyle="1" w:styleId="620">
    <w:name w:val="表格格線6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無清單42"/>
    <w:next w:val="a2"/>
    <w:uiPriority w:val="99"/>
    <w:semiHidden/>
    <w:unhideWhenUsed/>
    <w:rsid w:val="0091032C"/>
  </w:style>
  <w:style w:type="table" w:customStyle="1" w:styleId="101">
    <w:name w:val="表格格線10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">
    <w:name w:val="暗色網底 1 - 輔色 43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">
    <w:name w:val="暗色網底 1 - 輔色 412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0">
    <w:name w:val="表格格線22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">
    <w:name w:val="表格格線1714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">
    <w:name w:val="表格格線17112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">
    <w:name w:val="表格格線17123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表格格線32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">
    <w:name w:val="表格格線171212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2"/>
    <w:uiPriority w:val="99"/>
    <w:semiHidden/>
    <w:unhideWhenUsed/>
    <w:rsid w:val="0091032C"/>
  </w:style>
  <w:style w:type="table" w:customStyle="1" w:styleId="4210">
    <w:name w:val="表格格線42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">
    <w:name w:val="暗色網底 1 - 輔色 421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">
    <w:name w:val="暗色網底 1 - 輔色 4111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">
    <w:name w:val="表格格線21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">
    <w:name w:val="表格格線1713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">
    <w:name w:val="表格格線17111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">
    <w:name w:val="表格格線17122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">
    <w:name w:val="表格格線171211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無清單212"/>
    <w:next w:val="a2"/>
    <w:uiPriority w:val="99"/>
    <w:semiHidden/>
    <w:unhideWhenUsed/>
    <w:rsid w:val="0091032C"/>
  </w:style>
  <w:style w:type="table" w:customStyle="1" w:styleId="511">
    <w:name w:val="表格格線511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無清單312"/>
    <w:next w:val="a2"/>
    <w:uiPriority w:val="99"/>
    <w:semiHidden/>
    <w:unhideWhenUsed/>
    <w:rsid w:val="0091032C"/>
  </w:style>
  <w:style w:type="table" w:customStyle="1" w:styleId="611">
    <w:name w:val="表格格線6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無清單411"/>
    <w:next w:val="a2"/>
    <w:uiPriority w:val="99"/>
    <w:semiHidden/>
    <w:unhideWhenUsed/>
    <w:rsid w:val="0091032C"/>
  </w:style>
  <w:style w:type="table" w:customStyle="1" w:styleId="811">
    <w:name w:val="表格格線81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無清單11111"/>
    <w:next w:val="a2"/>
    <w:uiPriority w:val="99"/>
    <w:semiHidden/>
    <w:unhideWhenUsed/>
    <w:rsid w:val="0091032C"/>
  </w:style>
  <w:style w:type="numbering" w:customStyle="1" w:styleId="21110">
    <w:name w:val="無清單2111"/>
    <w:next w:val="a2"/>
    <w:uiPriority w:val="99"/>
    <w:semiHidden/>
    <w:unhideWhenUsed/>
    <w:rsid w:val="0091032C"/>
  </w:style>
  <w:style w:type="numbering" w:customStyle="1" w:styleId="31110">
    <w:name w:val="無清單3111"/>
    <w:next w:val="a2"/>
    <w:uiPriority w:val="99"/>
    <w:semiHidden/>
    <w:unhideWhenUsed/>
    <w:rsid w:val="0091032C"/>
  </w:style>
  <w:style w:type="table" w:customStyle="1" w:styleId="911">
    <w:name w:val="表格格線9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無清單51"/>
    <w:next w:val="a2"/>
    <w:uiPriority w:val="99"/>
    <w:semiHidden/>
    <w:unhideWhenUsed/>
    <w:rsid w:val="0091032C"/>
  </w:style>
  <w:style w:type="table" w:customStyle="1" w:styleId="131">
    <w:name w:val="表格格線13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表格格線161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無清單61"/>
    <w:next w:val="a2"/>
    <w:uiPriority w:val="99"/>
    <w:semiHidden/>
    <w:unhideWhenUsed/>
    <w:rsid w:val="0091032C"/>
  </w:style>
  <w:style w:type="table" w:customStyle="1" w:styleId="TableNormal">
    <w:name w:val="Table Normal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0">
    <w:name w:val="表格格線26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無清單8"/>
    <w:next w:val="a2"/>
    <w:uiPriority w:val="99"/>
    <w:semiHidden/>
    <w:unhideWhenUsed/>
    <w:rsid w:val="0091032C"/>
  </w:style>
  <w:style w:type="table" w:customStyle="1" w:styleId="340">
    <w:name w:val="表格格線34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無清單9"/>
    <w:next w:val="a2"/>
    <w:uiPriority w:val="99"/>
    <w:semiHidden/>
    <w:unhideWhenUsed/>
    <w:rsid w:val="0091032C"/>
  </w:style>
  <w:style w:type="table" w:customStyle="1" w:styleId="350">
    <w:name w:val="表格格線35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24601027475940805gmail-m-2035681948978388332msolistparagraph">
    <w:name w:val="m_-4124601027475940805gmail-m-2035681948978388332msolistparagraph"/>
    <w:basedOn w:val="a"/>
    <w:rsid w:val="009103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360">
    <w:name w:val="表格格線36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無清單10"/>
    <w:next w:val="a2"/>
    <w:uiPriority w:val="99"/>
    <w:semiHidden/>
    <w:unhideWhenUsed/>
    <w:rsid w:val="0091032C"/>
  </w:style>
  <w:style w:type="character" w:customStyle="1" w:styleId="HeaderChar">
    <w:name w:val="Header Char"/>
    <w:uiPriority w:val="99"/>
    <w:locked/>
    <w:rsid w:val="0091032C"/>
    <w:rPr>
      <w:rFonts w:cs="Times New Roman"/>
      <w:sz w:val="20"/>
    </w:rPr>
  </w:style>
  <w:style w:type="character" w:customStyle="1" w:styleId="FooterChar">
    <w:name w:val="Footer Char"/>
    <w:uiPriority w:val="99"/>
    <w:locked/>
    <w:rsid w:val="0091032C"/>
    <w:rPr>
      <w:rFonts w:cs="Times New Roman"/>
      <w:sz w:val="20"/>
    </w:rPr>
  </w:style>
  <w:style w:type="table" w:customStyle="1" w:styleId="39">
    <w:name w:val="表格格線39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semiHidden/>
    <w:locked/>
    <w:rsid w:val="0091032C"/>
    <w:rPr>
      <w:rFonts w:cs="Times New Roman"/>
    </w:rPr>
  </w:style>
  <w:style w:type="table" w:customStyle="1" w:styleId="113">
    <w:name w:val="表格格線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">
    <w:name w:val="暗色網底 1 - 輔色 45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">
    <w:name w:val="暗色網底 1 - 輔色 4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表格格線2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表格格線17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表格格線17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">
    <w:name w:val="表格格線17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表格格線3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">
    <w:name w:val="表格格線1712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表格格線4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表格格線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">
    <w:name w:val="暗色網底 1 - 輔色 4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">
    <w:name w:val="暗色網底 1 - 輔色 4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表格格線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表格格線17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表格格線17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">
    <w:name w:val="表格格線171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表格格線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">
    <w:name w:val="Table Normal1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">
    <w:name w:val="表格格線171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表格格線413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footnote text"/>
    <w:basedOn w:val="a"/>
    <w:link w:val="afff9"/>
    <w:uiPriority w:val="99"/>
    <w:semiHidden/>
    <w:rsid w:val="0091032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9">
    <w:name w:val="註腳文字 字元"/>
    <w:basedOn w:val="a0"/>
    <w:link w:val="afff8"/>
    <w:uiPriority w:val="99"/>
    <w:semiHidden/>
    <w:rsid w:val="0091032C"/>
    <w:rPr>
      <w:rFonts w:ascii="Times New Roman" w:eastAsia="新細明體" w:hAnsi="Times New Roman" w:cs="Times New Roman"/>
      <w:sz w:val="20"/>
      <w:szCs w:val="20"/>
    </w:rPr>
  </w:style>
  <w:style w:type="character" w:styleId="afffa">
    <w:name w:val="footnote reference"/>
    <w:uiPriority w:val="99"/>
    <w:semiHidden/>
    <w:rsid w:val="0091032C"/>
    <w:rPr>
      <w:rFonts w:cs="Times New Roman"/>
      <w:vertAlign w:val="superscript"/>
    </w:rPr>
  </w:style>
  <w:style w:type="table" w:customStyle="1" w:styleId="930">
    <w:name w:val="表格格線9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表格格線1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表格格線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">
    <w:name w:val="暗色網底 1 - 輔色 4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">
    <w:name w:val="暗色網底 1 - 輔色 4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表格格線2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表格格線171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表格格線17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">
    <w:name w:val="表格格線1712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表格格線3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">
    <w:name w:val="Table Normal12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">
    <w:name w:val="表格格線1712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表格格線4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表格格線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">
    <w:name w:val="暗色網底 1 - 輔色 4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">
    <w:name w:val="暗色網底 1 - 輔色 4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表格格線2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表格格線1713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表格格線17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">
    <w:name w:val="表格格線1712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表格格線3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">
    <w:name w:val="Table Normal11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">
    <w:name w:val="表格格線1712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表格格線4112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表格格線512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表格格線6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表格格線9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Revision"/>
    <w:hidden/>
    <w:uiPriority w:val="99"/>
    <w:semiHidden/>
    <w:rsid w:val="0091032C"/>
    <w:rPr>
      <w:rFonts w:ascii="Times New Roman" w:eastAsia="新細明體" w:hAnsi="Times New Roman" w:cs="Times New Roman"/>
      <w:szCs w:val="24"/>
    </w:rPr>
  </w:style>
  <w:style w:type="paragraph" w:styleId="afffc">
    <w:name w:val="Salutation"/>
    <w:basedOn w:val="a"/>
    <w:next w:val="a"/>
    <w:link w:val="afffd"/>
    <w:uiPriority w:val="99"/>
    <w:rsid w:val="0091032C"/>
    <w:rPr>
      <w:rFonts w:ascii="新細明體" w:eastAsia="新細明體" w:hAnsi="Times New Roman" w:cs="新細明體"/>
      <w:kern w:val="0"/>
      <w:sz w:val="19"/>
      <w:szCs w:val="19"/>
      <w:lang w:val="zh-TW"/>
    </w:rPr>
  </w:style>
  <w:style w:type="character" w:customStyle="1" w:styleId="afffd">
    <w:name w:val="問候 字元"/>
    <w:basedOn w:val="a0"/>
    <w:link w:val="afffc"/>
    <w:uiPriority w:val="99"/>
    <w:rsid w:val="0091032C"/>
    <w:rPr>
      <w:rFonts w:ascii="新細明體" w:eastAsia="新細明體" w:hAnsi="Times New Roman" w:cs="新細明體"/>
      <w:kern w:val="0"/>
      <w:sz w:val="19"/>
      <w:szCs w:val="19"/>
      <w:lang w:val="zh-TW"/>
    </w:rPr>
  </w:style>
  <w:style w:type="paragraph" w:styleId="afffe">
    <w:name w:val="Closing"/>
    <w:basedOn w:val="a"/>
    <w:link w:val="affff"/>
    <w:uiPriority w:val="99"/>
    <w:rsid w:val="0091032C"/>
    <w:pPr>
      <w:ind w:leftChars="1800" w:left="100"/>
    </w:pPr>
    <w:rPr>
      <w:rFonts w:ascii="新細明體" w:eastAsia="新細明體" w:hAnsi="Times New Roman" w:cs="新細明體"/>
      <w:kern w:val="0"/>
      <w:sz w:val="19"/>
      <w:szCs w:val="19"/>
      <w:lang w:val="zh-TW"/>
    </w:rPr>
  </w:style>
  <w:style w:type="character" w:customStyle="1" w:styleId="affff">
    <w:name w:val="結語 字元"/>
    <w:basedOn w:val="a0"/>
    <w:link w:val="afffe"/>
    <w:uiPriority w:val="99"/>
    <w:rsid w:val="0091032C"/>
    <w:rPr>
      <w:rFonts w:ascii="新細明體" w:eastAsia="新細明體" w:hAnsi="Times New Roman" w:cs="新細明體"/>
      <w:kern w:val="0"/>
      <w:sz w:val="19"/>
      <w:szCs w:val="19"/>
      <w:lang w:val="zh-TW"/>
    </w:rPr>
  </w:style>
  <w:style w:type="table" w:customStyle="1" w:styleId="331">
    <w:name w:val="表格格線3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表格格線1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表格格線15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motext3">
    <w:name w:val="memo_text3"/>
    <w:uiPriority w:val="99"/>
    <w:rsid w:val="0091032C"/>
  </w:style>
  <w:style w:type="paragraph" w:customStyle="1" w:styleId="0221">
    <w:name w:val="0221"/>
    <w:basedOn w:val="a"/>
    <w:uiPriority w:val="99"/>
    <w:rsid w:val="009103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2">
    <w:name w:val="0222"/>
    <w:basedOn w:val="a"/>
    <w:uiPriority w:val="99"/>
    <w:rsid w:val="009103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3">
    <w:name w:val="013"/>
    <w:basedOn w:val="a"/>
    <w:uiPriority w:val="99"/>
    <w:rsid w:val="009103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62">
    <w:name w:val="表格格線16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1">
    <w:name w:val="HTML Address"/>
    <w:basedOn w:val="a"/>
    <w:link w:val="HTML2"/>
    <w:uiPriority w:val="99"/>
    <w:rsid w:val="0091032C"/>
    <w:rPr>
      <w:rFonts w:ascii="Arial" w:eastAsia="新細明體" w:hAnsi="Arial" w:cs="Times New Roman"/>
      <w:i/>
      <w:iCs/>
      <w:kern w:val="0"/>
      <w:sz w:val="20"/>
      <w:szCs w:val="20"/>
    </w:rPr>
  </w:style>
  <w:style w:type="character" w:customStyle="1" w:styleId="HTML2">
    <w:name w:val="HTML 位址 字元"/>
    <w:basedOn w:val="a0"/>
    <w:link w:val="HTML1"/>
    <w:uiPriority w:val="99"/>
    <w:rsid w:val="0091032C"/>
    <w:rPr>
      <w:rFonts w:ascii="Arial" w:eastAsia="新細明體" w:hAnsi="Arial" w:cs="Times New Roman"/>
      <w:i/>
      <w:iCs/>
      <w:kern w:val="0"/>
      <w:sz w:val="20"/>
      <w:szCs w:val="20"/>
    </w:rPr>
  </w:style>
  <w:style w:type="paragraph" w:styleId="affff0">
    <w:name w:val="Normal Indent"/>
    <w:basedOn w:val="a"/>
    <w:uiPriority w:val="99"/>
    <w:rsid w:val="0091032C"/>
    <w:pPr>
      <w:ind w:leftChars="200" w:left="480"/>
    </w:pPr>
    <w:rPr>
      <w:rFonts w:ascii="Arial" w:eastAsia="新細明體" w:hAnsi="Arial" w:cs="Times New Roman"/>
    </w:rPr>
  </w:style>
  <w:style w:type="paragraph" w:styleId="affff1">
    <w:name w:val="Document Map"/>
    <w:basedOn w:val="a"/>
    <w:link w:val="affff2"/>
    <w:uiPriority w:val="99"/>
    <w:semiHidden/>
    <w:rsid w:val="0091032C"/>
    <w:pPr>
      <w:shd w:val="clear" w:color="auto" w:fill="000080"/>
    </w:pPr>
    <w:rPr>
      <w:rFonts w:ascii="Times New Roman" w:eastAsia="新細明體" w:hAnsi="Times New Roman" w:cs="Times New Roman"/>
      <w:kern w:val="0"/>
      <w:sz w:val="2"/>
      <w:szCs w:val="20"/>
    </w:rPr>
  </w:style>
  <w:style w:type="character" w:customStyle="1" w:styleId="affff2">
    <w:name w:val="文件引導模式 字元"/>
    <w:basedOn w:val="a0"/>
    <w:link w:val="affff1"/>
    <w:uiPriority w:val="99"/>
    <w:semiHidden/>
    <w:rsid w:val="0091032C"/>
    <w:rPr>
      <w:rFonts w:ascii="Times New Roman" w:eastAsia="新細明體" w:hAnsi="Times New Roman" w:cs="Times New Roman"/>
      <w:kern w:val="0"/>
      <w:sz w:val="2"/>
      <w:szCs w:val="20"/>
      <w:shd w:val="clear" w:color="auto" w:fill="000080"/>
    </w:rPr>
  </w:style>
  <w:style w:type="paragraph" w:styleId="affff3">
    <w:name w:val="macro"/>
    <w:link w:val="affff4"/>
    <w:uiPriority w:val="99"/>
    <w:semiHidden/>
    <w:rsid w:val="0091032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ff4">
    <w:name w:val="巨集文字 字元"/>
    <w:basedOn w:val="a0"/>
    <w:link w:val="affff3"/>
    <w:uiPriority w:val="99"/>
    <w:semiHidden/>
    <w:rsid w:val="0091032C"/>
    <w:rPr>
      <w:rFonts w:ascii="Courier New" w:eastAsia="新細明體" w:hAnsi="Courier New" w:cs="Courier New"/>
      <w:szCs w:val="24"/>
    </w:rPr>
  </w:style>
  <w:style w:type="paragraph" w:styleId="affff5">
    <w:name w:val="Body Text First Indent"/>
    <w:basedOn w:val="af6"/>
    <w:link w:val="affff6"/>
    <w:uiPriority w:val="99"/>
    <w:rsid w:val="0091032C"/>
    <w:pPr>
      <w:ind w:firstLineChars="100" w:firstLine="210"/>
    </w:pPr>
    <w:rPr>
      <w:rFonts w:ascii="Arial" w:hAnsi="Arial"/>
      <w:kern w:val="0"/>
      <w:sz w:val="20"/>
      <w:szCs w:val="20"/>
      <w:lang w:val="en-US"/>
    </w:rPr>
  </w:style>
  <w:style w:type="character" w:customStyle="1" w:styleId="affff6">
    <w:name w:val="本文第一層縮排 字元"/>
    <w:basedOn w:val="af7"/>
    <w:link w:val="affff5"/>
    <w:uiPriority w:val="99"/>
    <w:rsid w:val="0091032C"/>
    <w:rPr>
      <w:rFonts w:ascii="Arial" w:eastAsia="新細明體" w:hAnsi="Arial" w:cs="Times New Roman"/>
      <w:kern w:val="0"/>
      <w:sz w:val="20"/>
      <w:szCs w:val="20"/>
      <w:lang w:val="en-GB"/>
    </w:rPr>
  </w:style>
  <w:style w:type="paragraph" w:styleId="2a">
    <w:name w:val="Body Text First Indent 2"/>
    <w:basedOn w:val="aff2"/>
    <w:link w:val="2b"/>
    <w:uiPriority w:val="99"/>
    <w:rsid w:val="0091032C"/>
    <w:pPr>
      <w:ind w:firstLineChars="100" w:firstLine="210"/>
    </w:pPr>
    <w:rPr>
      <w:kern w:val="0"/>
    </w:rPr>
  </w:style>
  <w:style w:type="character" w:customStyle="1" w:styleId="2b">
    <w:name w:val="本文第一層縮排 2 字元"/>
    <w:basedOn w:val="aff3"/>
    <w:link w:val="2a"/>
    <w:uiPriority w:val="99"/>
    <w:rsid w:val="0091032C"/>
    <w:rPr>
      <w:rFonts w:ascii="Times New Roman" w:eastAsia="新細明體" w:hAnsi="Times New Roman" w:cs="Times New Roman"/>
      <w:kern w:val="0"/>
      <w:szCs w:val="24"/>
    </w:rPr>
  </w:style>
  <w:style w:type="paragraph" w:styleId="45">
    <w:name w:val="toc 4"/>
    <w:basedOn w:val="a"/>
    <w:next w:val="a"/>
    <w:autoRedefine/>
    <w:uiPriority w:val="99"/>
    <w:rsid w:val="0091032C"/>
    <w:pPr>
      <w:ind w:leftChars="600" w:left="1440"/>
    </w:pPr>
    <w:rPr>
      <w:rFonts w:ascii="Arial" w:eastAsia="新細明體" w:hAnsi="Arial" w:cs="Times New Roman"/>
    </w:rPr>
  </w:style>
  <w:style w:type="paragraph" w:styleId="54">
    <w:name w:val="toc 5"/>
    <w:basedOn w:val="a"/>
    <w:next w:val="a"/>
    <w:autoRedefine/>
    <w:uiPriority w:val="99"/>
    <w:rsid w:val="0091032C"/>
    <w:pPr>
      <w:ind w:leftChars="800" w:left="1920"/>
    </w:pPr>
    <w:rPr>
      <w:rFonts w:ascii="Arial" w:eastAsia="新細明體" w:hAnsi="Arial" w:cs="Times New Roman"/>
    </w:rPr>
  </w:style>
  <w:style w:type="paragraph" w:styleId="64">
    <w:name w:val="toc 6"/>
    <w:basedOn w:val="a"/>
    <w:next w:val="a"/>
    <w:autoRedefine/>
    <w:uiPriority w:val="99"/>
    <w:rsid w:val="0091032C"/>
    <w:pPr>
      <w:ind w:leftChars="1000" w:left="2400"/>
    </w:pPr>
    <w:rPr>
      <w:rFonts w:ascii="Arial" w:eastAsia="新細明體" w:hAnsi="Arial" w:cs="Times New Roman"/>
    </w:rPr>
  </w:style>
  <w:style w:type="paragraph" w:styleId="74">
    <w:name w:val="toc 7"/>
    <w:basedOn w:val="a"/>
    <w:next w:val="a"/>
    <w:autoRedefine/>
    <w:uiPriority w:val="99"/>
    <w:rsid w:val="0091032C"/>
    <w:pPr>
      <w:ind w:leftChars="1200" w:left="2880"/>
    </w:pPr>
    <w:rPr>
      <w:rFonts w:ascii="Arial" w:eastAsia="新細明體" w:hAnsi="Arial" w:cs="Times New Roman"/>
    </w:rPr>
  </w:style>
  <w:style w:type="paragraph" w:styleId="84">
    <w:name w:val="toc 8"/>
    <w:basedOn w:val="a"/>
    <w:next w:val="a"/>
    <w:autoRedefine/>
    <w:uiPriority w:val="99"/>
    <w:rsid w:val="0091032C"/>
    <w:pPr>
      <w:ind w:leftChars="1400" w:left="3360"/>
    </w:pPr>
    <w:rPr>
      <w:rFonts w:ascii="Arial" w:eastAsia="新細明體" w:hAnsi="Arial" w:cs="Times New Roman"/>
    </w:rPr>
  </w:style>
  <w:style w:type="paragraph" w:styleId="94">
    <w:name w:val="toc 9"/>
    <w:basedOn w:val="a"/>
    <w:next w:val="a"/>
    <w:autoRedefine/>
    <w:uiPriority w:val="99"/>
    <w:rsid w:val="0091032C"/>
    <w:pPr>
      <w:ind w:leftChars="1600" w:left="3840"/>
    </w:pPr>
    <w:rPr>
      <w:rFonts w:ascii="Arial" w:eastAsia="新細明體" w:hAnsi="Arial" w:cs="Times New Roman"/>
    </w:rPr>
  </w:style>
  <w:style w:type="paragraph" w:styleId="affff7">
    <w:name w:val="envelope address"/>
    <w:basedOn w:val="a"/>
    <w:uiPriority w:val="99"/>
    <w:rsid w:val="0091032C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eastAsia="新細明體" w:hAnsi="Arial" w:cs="Arial"/>
      <w:szCs w:val="24"/>
    </w:rPr>
  </w:style>
  <w:style w:type="paragraph" w:styleId="affff8">
    <w:name w:val="table of authorities"/>
    <w:basedOn w:val="a"/>
    <w:next w:val="a"/>
    <w:uiPriority w:val="99"/>
    <w:semiHidden/>
    <w:rsid w:val="0091032C"/>
    <w:pPr>
      <w:ind w:leftChars="200" w:left="480"/>
    </w:pPr>
    <w:rPr>
      <w:rFonts w:ascii="Arial" w:eastAsia="新細明體" w:hAnsi="Arial" w:cs="Times New Roman"/>
    </w:rPr>
  </w:style>
  <w:style w:type="paragraph" w:styleId="affff9">
    <w:name w:val="toa heading"/>
    <w:basedOn w:val="a"/>
    <w:next w:val="a"/>
    <w:uiPriority w:val="99"/>
    <w:semiHidden/>
    <w:rsid w:val="0091032C"/>
    <w:pPr>
      <w:spacing w:before="120"/>
    </w:pPr>
    <w:rPr>
      <w:rFonts w:ascii="Arial" w:eastAsia="新細明體" w:hAnsi="Arial" w:cs="Arial"/>
      <w:szCs w:val="24"/>
    </w:rPr>
  </w:style>
  <w:style w:type="paragraph" w:styleId="1a">
    <w:name w:val="index 1"/>
    <w:basedOn w:val="a"/>
    <w:next w:val="a"/>
    <w:autoRedefine/>
    <w:uiPriority w:val="99"/>
    <w:semiHidden/>
    <w:rsid w:val="0091032C"/>
    <w:rPr>
      <w:rFonts w:ascii="Arial" w:eastAsia="新細明體" w:hAnsi="Arial" w:cs="Times New Roman"/>
    </w:rPr>
  </w:style>
  <w:style w:type="paragraph" w:styleId="2c">
    <w:name w:val="index 2"/>
    <w:basedOn w:val="a"/>
    <w:next w:val="a"/>
    <w:autoRedefine/>
    <w:uiPriority w:val="99"/>
    <w:semiHidden/>
    <w:rsid w:val="0091032C"/>
    <w:pPr>
      <w:ind w:leftChars="200" w:left="200"/>
    </w:pPr>
    <w:rPr>
      <w:rFonts w:ascii="Arial" w:eastAsia="新細明體" w:hAnsi="Arial" w:cs="Times New Roman"/>
    </w:rPr>
  </w:style>
  <w:style w:type="paragraph" w:styleId="3a">
    <w:name w:val="index 3"/>
    <w:basedOn w:val="a"/>
    <w:next w:val="a"/>
    <w:autoRedefine/>
    <w:uiPriority w:val="99"/>
    <w:semiHidden/>
    <w:rsid w:val="0091032C"/>
    <w:pPr>
      <w:ind w:leftChars="400" w:left="400"/>
    </w:pPr>
    <w:rPr>
      <w:rFonts w:ascii="Arial" w:eastAsia="新細明體" w:hAnsi="Arial" w:cs="Times New Roman"/>
    </w:rPr>
  </w:style>
  <w:style w:type="paragraph" w:styleId="46">
    <w:name w:val="index 4"/>
    <w:basedOn w:val="a"/>
    <w:next w:val="a"/>
    <w:autoRedefine/>
    <w:uiPriority w:val="99"/>
    <w:semiHidden/>
    <w:rsid w:val="0091032C"/>
    <w:pPr>
      <w:ind w:leftChars="600" w:left="600"/>
    </w:pPr>
    <w:rPr>
      <w:rFonts w:ascii="Arial" w:eastAsia="新細明體" w:hAnsi="Arial" w:cs="Times New Roman"/>
    </w:rPr>
  </w:style>
  <w:style w:type="paragraph" w:styleId="55">
    <w:name w:val="index 5"/>
    <w:basedOn w:val="a"/>
    <w:next w:val="a"/>
    <w:autoRedefine/>
    <w:uiPriority w:val="99"/>
    <w:semiHidden/>
    <w:rsid w:val="0091032C"/>
    <w:pPr>
      <w:ind w:leftChars="800" w:left="800"/>
    </w:pPr>
    <w:rPr>
      <w:rFonts w:ascii="Arial" w:eastAsia="新細明體" w:hAnsi="Arial" w:cs="Times New Roman"/>
    </w:rPr>
  </w:style>
  <w:style w:type="paragraph" w:styleId="65">
    <w:name w:val="index 6"/>
    <w:basedOn w:val="a"/>
    <w:next w:val="a"/>
    <w:autoRedefine/>
    <w:uiPriority w:val="99"/>
    <w:semiHidden/>
    <w:rsid w:val="0091032C"/>
    <w:pPr>
      <w:ind w:leftChars="1000" w:left="1000"/>
    </w:pPr>
    <w:rPr>
      <w:rFonts w:ascii="Arial" w:eastAsia="新細明體" w:hAnsi="Arial" w:cs="Times New Roman"/>
    </w:rPr>
  </w:style>
  <w:style w:type="paragraph" w:styleId="75">
    <w:name w:val="index 7"/>
    <w:basedOn w:val="a"/>
    <w:next w:val="a"/>
    <w:autoRedefine/>
    <w:uiPriority w:val="99"/>
    <w:semiHidden/>
    <w:rsid w:val="0091032C"/>
    <w:pPr>
      <w:ind w:leftChars="1200" w:left="1200"/>
    </w:pPr>
    <w:rPr>
      <w:rFonts w:ascii="Arial" w:eastAsia="新細明體" w:hAnsi="Arial" w:cs="Times New Roman"/>
    </w:rPr>
  </w:style>
  <w:style w:type="paragraph" w:styleId="85">
    <w:name w:val="index 8"/>
    <w:basedOn w:val="a"/>
    <w:next w:val="a"/>
    <w:autoRedefine/>
    <w:uiPriority w:val="99"/>
    <w:semiHidden/>
    <w:rsid w:val="0091032C"/>
    <w:pPr>
      <w:ind w:leftChars="1400" w:left="1400"/>
    </w:pPr>
    <w:rPr>
      <w:rFonts w:ascii="Arial" w:eastAsia="新細明體" w:hAnsi="Arial" w:cs="Times New Roman"/>
    </w:rPr>
  </w:style>
  <w:style w:type="paragraph" w:styleId="95">
    <w:name w:val="index 9"/>
    <w:basedOn w:val="a"/>
    <w:next w:val="a"/>
    <w:autoRedefine/>
    <w:uiPriority w:val="99"/>
    <w:semiHidden/>
    <w:rsid w:val="0091032C"/>
    <w:pPr>
      <w:ind w:leftChars="1600" w:left="1600"/>
    </w:pPr>
    <w:rPr>
      <w:rFonts w:ascii="Arial" w:eastAsia="新細明體" w:hAnsi="Arial" w:cs="Times New Roman"/>
    </w:rPr>
  </w:style>
  <w:style w:type="paragraph" w:styleId="affffa">
    <w:name w:val="index heading"/>
    <w:basedOn w:val="a"/>
    <w:next w:val="1a"/>
    <w:uiPriority w:val="99"/>
    <w:semiHidden/>
    <w:rsid w:val="0091032C"/>
    <w:rPr>
      <w:rFonts w:ascii="Arial" w:eastAsia="新細明體" w:hAnsi="Arial" w:cs="Arial"/>
      <w:b/>
      <w:bCs/>
    </w:rPr>
  </w:style>
  <w:style w:type="paragraph" w:styleId="affffb">
    <w:name w:val="Message Header"/>
    <w:basedOn w:val="a"/>
    <w:link w:val="affffc"/>
    <w:uiPriority w:val="99"/>
    <w:rsid w:val="00910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eastAsia="新細明體" w:hAnsi="Cambria" w:cs="Times New Roman"/>
      <w:kern w:val="0"/>
      <w:szCs w:val="24"/>
    </w:rPr>
  </w:style>
  <w:style w:type="character" w:customStyle="1" w:styleId="affffc">
    <w:name w:val="訊息欄位名稱 字元"/>
    <w:basedOn w:val="a0"/>
    <w:link w:val="affffb"/>
    <w:uiPriority w:val="99"/>
    <w:rsid w:val="0091032C"/>
    <w:rPr>
      <w:rFonts w:ascii="Cambria" w:eastAsia="新細明體" w:hAnsi="Cambria" w:cs="Times New Roman"/>
      <w:kern w:val="0"/>
      <w:szCs w:val="24"/>
      <w:shd w:val="pct20" w:color="auto" w:fill="auto"/>
    </w:rPr>
  </w:style>
  <w:style w:type="paragraph" w:styleId="affffd">
    <w:name w:val="Subtitle"/>
    <w:basedOn w:val="a"/>
    <w:link w:val="affffe"/>
    <w:uiPriority w:val="99"/>
    <w:qFormat/>
    <w:rsid w:val="0091032C"/>
    <w:pPr>
      <w:spacing w:after="60"/>
      <w:jc w:val="center"/>
      <w:outlineLvl w:val="1"/>
    </w:pPr>
    <w:rPr>
      <w:rFonts w:ascii="Cambria" w:eastAsia="新細明體" w:hAnsi="Cambria" w:cs="Times New Roman"/>
      <w:i/>
      <w:iCs/>
      <w:kern w:val="0"/>
      <w:szCs w:val="24"/>
    </w:rPr>
  </w:style>
  <w:style w:type="character" w:customStyle="1" w:styleId="affffe">
    <w:name w:val="副標題 字元"/>
    <w:basedOn w:val="a0"/>
    <w:link w:val="affffd"/>
    <w:uiPriority w:val="99"/>
    <w:rsid w:val="0091032C"/>
    <w:rPr>
      <w:rFonts w:ascii="Cambria" w:eastAsia="新細明體" w:hAnsi="Cambria" w:cs="Times New Roman"/>
      <w:i/>
      <w:iCs/>
      <w:kern w:val="0"/>
      <w:szCs w:val="24"/>
    </w:rPr>
  </w:style>
  <w:style w:type="paragraph" w:styleId="afffff">
    <w:name w:val="envelope return"/>
    <w:basedOn w:val="a"/>
    <w:uiPriority w:val="99"/>
    <w:rsid w:val="0091032C"/>
    <w:pPr>
      <w:snapToGrid w:val="0"/>
    </w:pPr>
    <w:rPr>
      <w:rFonts w:ascii="Arial" w:eastAsia="新細明體" w:hAnsi="Arial" w:cs="Arial"/>
    </w:rPr>
  </w:style>
  <w:style w:type="paragraph" w:styleId="afffff0">
    <w:name w:val="List Continue"/>
    <w:basedOn w:val="a"/>
    <w:uiPriority w:val="99"/>
    <w:rsid w:val="0091032C"/>
    <w:pPr>
      <w:spacing w:after="120"/>
      <w:ind w:leftChars="200" w:left="480"/>
    </w:pPr>
    <w:rPr>
      <w:rFonts w:ascii="Arial" w:eastAsia="新細明體" w:hAnsi="Arial" w:cs="Times New Roman"/>
    </w:rPr>
  </w:style>
  <w:style w:type="paragraph" w:styleId="2d">
    <w:name w:val="List Continue 2"/>
    <w:basedOn w:val="a"/>
    <w:uiPriority w:val="99"/>
    <w:rsid w:val="0091032C"/>
    <w:pPr>
      <w:spacing w:after="120"/>
      <w:ind w:leftChars="400" w:left="960"/>
    </w:pPr>
    <w:rPr>
      <w:rFonts w:ascii="Arial" w:eastAsia="新細明體" w:hAnsi="Arial" w:cs="Times New Roman"/>
    </w:rPr>
  </w:style>
  <w:style w:type="paragraph" w:styleId="3b">
    <w:name w:val="List Continue 3"/>
    <w:basedOn w:val="a"/>
    <w:uiPriority w:val="99"/>
    <w:rsid w:val="0091032C"/>
    <w:pPr>
      <w:spacing w:after="120"/>
      <w:ind w:leftChars="600" w:left="1440"/>
    </w:pPr>
    <w:rPr>
      <w:rFonts w:ascii="Arial" w:eastAsia="新細明體" w:hAnsi="Arial" w:cs="Times New Roman"/>
    </w:rPr>
  </w:style>
  <w:style w:type="paragraph" w:styleId="47">
    <w:name w:val="List Continue 4"/>
    <w:basedOn w:val="a"/>
    <w:uiPriority w:val="99"/>
    <w:rsid w:val="0091032C"/>
    <w:pPr>
      <w:spacing w:after="120"/>
      <w:ind w:leftChars="800" w:left="1920"/>
    </w:pPr>
    <w:rPr>
      <w:rFonts w:ascii="Arial" w:eastAsia="新細明體" w:hAnsi="Arial" w:cs="Times New Roman"/>
    </w:rPr>
  </w:style>
  <w:style w:type="paragraph" w:styleId="56">
    <w:name w:val="List Continue 5"/>
    <w:basedOn w:val="a"/>
    <w:uiPriority w:val="99"/>
    <w:rsid w:val="0091032C"/>
    <w:pPr>
      <w:spacing w:after="120"/>
      <w:ind w:leftChars="1000" w:left="2400"/>
    </w:pPr>
    <w:rPr>
      <w:rFonts w:ascii="Arial" w:eastAsia="新細明體" w:hAnsi="Arial" w:cs="Times New Roman"/>
    </w:rPr>
  </w:style>
  <w:style w:type="paragraph" w:styleId="2e">
    <w:name w:val="List 2"/>
    <w:basedOn w:val="a"/>
    <w:uiPriority w:val="99"/>
    <w:rsid w:val="0091032C"/>
    <w:pPr>
      <w:ind w:leftChars="400" w:left="100" w:hangingChars="200" w:hanging="200"/>
    </w:pPr>
    <w:rPr>
      <w:rFonts w:ascii="Arial" w:eastAsia="新細明體" w:hAnsi="Arial" w:cs="Times New Roman"/>
    </w:rPr>
  </w:style>
  <w:style w:type="paragraph" w:styleId="3c">
    <w:name w:val="List 3"/>
    <w:basedOn w:val="a"/>
    <w:uiPriority w:val="99"/>
    <w:rsid w:val="0091032C"/>
    <w:pPr>
      <w:ind w:leftChars="600" w:left="100" w:hangingChars="200" w:hanging="200"/>
    </w:pPr>
    <w:rPr>
      <w:rFonts w:ascii="Arial" w:eastAsia="新細明體" w:hAnsi="Arial" w:cs="Times New Roman"/>
    </w:rPr>
  </w:style>
  <w:style w:type="paragraph" w:styleId="48">
    <w:name w:val="List 4"/>
    <w:basedOn w:val="a"/>
    <w:uiPriority w:val="99"/>
    <w:rsid w:val="0091032C"/>
    <w:pPr>
      <w:ind w:leftChars="800" w:left="100" w:hangingChars="200" w:hanging="200"/>
    </w:pPr>
    <w:rPr>
      <w:rFonts w:ascii="Arial" w:eastAsia="新細明體" w:hAnsi="Arial" w:cs="Times New Roman"/>
    </w:rPr>
  </w:style>
  <w:style w:type="paragraph" w:styleId="57">
    <w:name w:val="List 5"/>
    <w:basedOn w:val="a"/>
    <w:uiPriority w:val="99"/>
    <w:rsid w:val="0091032C"/>
    <w:pPr>
      <w:ind w:leftChars="1000" w:left="100" w:hangingChars="200" w:hanging="200"/>
    </w:pPr>
    <w:rPr>
      <w:rFonts w:ascii="Arial" w:eastAsia="新細明體" w:hAnsi="Arial" w:cs="Times New Roman"/>
    </w:rPr>
  </w:style>
  <w:style w:type="paragraph" w:styleId="afffff1">
    <w:name w:val="List Number"/>
    <w:basedOn w:val="a"/>
    <w:uiPriority w:val="99"/>
    <w:rsid w:val="0091032C"/>
    <w:pPr>
      <w:tabs>
        <w:tab w:val="num" w:pos="361"/>
      </w:tabs>
      <w:ind w:leftChars="200" w:left="200" w:hangingChars="200" w:hanging="200"/>
    </w:pPr>
    <w:rPr>
      <w:rFonts w:ascii="Arial" w:eastAsia="新細明體" w:hAnsi="Arial" w:cs="Times New Roman"/>
    </w:rPr>
  </w:style>
  <w:style w:type="paragraph" w:styleId="2f">
    <w:name w:val="List Number 2"/>
    <w:basedOn w:val="a"/>
    <w:uiPriority w:val="99"/>
    <w:rsid w:val="0091032C"/>
    <w:pPr>
      <w:tabs>
        <w:tab w:val="num" w:pos="841"/>
      </w:tabs>
      <w:ind w:leftChars="400" w:left="400" w:hangingChars="200" w:hanging="200"/>
    </w:pPr>
    <w:rPr>
      <w:rFonts w:ascii="Arial" w:eastAsia="新細明體" w:hAnsi="Arial" w:cs="Times New Roman"/>
    </w:rPr>
  </w:style>
  <w:style w:type="paragraph" w:styleId="3d">
    <w:name w:val="List Number 3"/>
    <w:basedOn w:val="a"/>
    <w:uiPriority w:val="99"/>
    <w:rsid w:val="0091032C"/>
    <w:pPr>
      <w:tabs>
        <w:tab w:val="num" w:pos="1321"/>
      </w:tabs>
      <w:ind w:leftChars="600" w:left="600" w:hangingChars="200" w:hanging="200"/>
    </w:pPr>
    <w:rPr>
      <w:rFonts w:ascii="Arial" w:eastAsia="新細明體" w:hAnsi="Arial" w:cs="Times New Roman"/>
    </w:rPr>
  </w:style>
  <w:style w:type="paragraph" w:styleId="49">
    <w:name w:val="List Number 4"/>
    <w:basedOn w:val="a"/>
    <w:uiPriority w:val="99"/>
    <w:rsid w:val="0091032C"/>
    <w:pPr>
      <w:tabs>
        <w:tab w:val="num" w:pos="1801"/>
      </w:tabs>
      <w:ind w:leftChars="800" w:left="800" w:hangingChars="200" w:hanging="200"/>
    </w:pPr>
    <w:rPr>
      <w:rFonts w:ascii="Arial" w:eastAsia="新細明體" w:hAnsi="Arial" w:cs="Times New Roman"/>
    </w:rPr>
  </w:style>
  <w:style w:type="paragraph" w:styleId="58">
    <w:name w:val="List Number 5"/>
    <w:basedOn w:val="a"/>
    <w:uiPriority w:val="99"/>
    <w:rsid w:val="0091032C"/>
    <w:pPr>
      <w:tabs>
        <w:tab w:val="num" w:pos="2281"/>
      </w:tabs>
      <w:ind w:leftChars="1000" w:left="1000" w:hangingChars="200" w:hanging="200"/>
    </w:pPr>
    <w:rPr>
      <w:rFonts w:ascii="Arial" w:eastAsia="新細明體" w:hAnsi="Arial" w:cs="Times New Roman"/>
    </w:rPr>
  </w:style>
  <w:style w:type="paragraph" w:styleId="afffff2">
    <w:name w:val="endnote text"/>
    <w:basedOn w:val="a"/>
    <w:link w:val="afffff3"/>
    <w:uiPriority w:val="99"/>
    <w:rsid w:val="0091032C"/>
    <w:pPr>
      <w:snapToGrid w:val="0"/>
    </w:pPr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3">
    <w:name w:val="章節附註文字 字元"/>
    <w:basedOn w:val="a0"/>
    <w:link w:val="afffff2"/>
    <w:uiPriority w:val="99"/>
    <w:rsid w:val="0091032C"/>
    <w:rPr>
      <w:rFonts w:ascii="Arial" w:eastAsia="新細明體" w:hAnsi="Arial" w:cs="Times New Roman"/>
      <w:kern w:val="0"/>
      <w:sz w:val="20"/>
      <w:szCs w:val="20"/>
    </w:rPr>
  </w:style>
  <w:style w:type="paragraph" w:styleId="afffff4">
    <w:name w:val="Note Heading"/>
    <w:basedOn w:val="a"/>
    <w:next w:val="a"/>
    <w:link w:val="afffff5"/>
    <w:uiPriority w:val="99"/>
    <w:rsid w:val="0091032C"/>
    <w:pPr>
      <w:jc w:val="center"/>
    </w:pPr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5">
    <w:name w:val="註釋標題 字元"/>
    <w:basedOn w:val="a0"/>
    <w:link w:val="afffff4"/>
    <w:uiPriority w:val="99"/>
    <w:rsid w:val="0091032C"/>
    <w:rPr>
      <w:rFonts w:ascii="Arial" w:eastAsia="新細明體" w:hAnsi="Arial" w:cs="Times New Roman"/>
      <w:kern w:val="0"/>
      <w:sz w:val="20"/>
      <w:szCs w:val="20"/>
    </w:rPr>
  </w:style>
  <w:style w:type="paragraph" w:styleId="afffff6">
    <w:name w:val="List Bullet"/>
    <w:basedOn w:val="a"/>
    <w:uiPriority w:val="99"/>
    <w:rsid w:val="0091032C"/>
    <w:pPr>
      <w:tabs>
        <w:tab w:val="num" w:pos="361"/>
      </w:tabs>
      <w:ind w:leftChars="200" w:left="200" w:hangingChars="200" w:hanging="200"/>
    </w:pPr>
    <w:rPr>
      <w:rFonts w:ascii="Arial" w:eastAsia="新細明體" w:hAnsi="Arial" w:cs="Times New Roman"/>
    </w:rPr>
  </w:style>
  <w:style w:type="paragraph" w:styleId="2f0">
    <w:name w:val="List Bullet 2"/>
    <w:basedOn w:val="a"/>
    <w:uiPriority w:val="99"/>
    <w:rsid w:val="0091032C"/>
    <w:pPr>
      <w:tabs>
        <w:tab w:val="num" w:pos="841"/>
      </w:tabs>
      <w:ind w:leftChars="400" w:left="400" w:hangingChars="200" w:hanging="200"/>
    </w:pPr>
    <w:rPr>
      <w:rFonts w:ascii="Arial" w:eastAsia="新細明體" w:hAnsi="Arial" w:cs="Times New Roman"/>
    </w:rPr>
  </w:style>
  <w:style w:type="paragraph" w:styleId="3e">
    <w:name w:val="List Bullet 3"/>
    <w:basedOn w:val="a"/>
    <w:uiPriority w:val="99"/>
    <w:rsid w:val="0091032C"/>
    <w:pPr>
      <w:tabs>
        <w:tab w:val="num" w:pos="1321"/>
      </w:tabs>
      <w:ind w:leftChars="600" w:left="600" w:hangingChars="200" w:hanging="200"/>
    </w:pPr>
    <w:rPr>
      <w:rFonts w:ascii="Arial" w:eastAsia="新細明體" w:hAnsi="Arial" w:cs="Times New Roman"/>
    </w:rPr>
  </w:style>
  <w:style w:type="paragraph" w:styleId="4a">
    <w:name w:val="List Bullet 4"/>
    <w:basedOn w:val="a"/>
    <w:uiPriority w:val="99"/>
    <w:rsid w:val="0091032C"/>
    <w:pPr>
      <w:tabs>
        <w:tab w:val="num" w:pos="1801"/>
      </w:tabs>
      <w:ind w:leftChars="800" w:left="800" w:hangingChars="200" w:hanging="200"/>
    </w:pPr>
    <w:rPr>
      <w:rFonts w:ascii="Arial" w:eastAsia="新細明體" w:hAnsi="Arial" w:cs="Times New Roman"/>
    </w:rPr>
  </w:style>
  <w:style w:type="paragraph" w:styleId="59">
    <w:name w:val="List Bullet 5"/>
    <w:basedOn w:val="a"/>
    <w:uiPriority w:val="99"/>
    <w:rsid w:val="0091032C"/>
    <w:pPr>
      <w:tabs>
        <w:tab w:val="num" w:pos="2281"/>
      </w:tabs>
      <w:ind w:leftChars="1000" w:left="1000" w:hangingChars="200" w:hanging="200"/>
    </w:pPr>
    <w:rPr>
      <w:rFonts w:ascii="Arial" w:eastAsia="新細明體" w:hAnsi="Arial" w:cs="Times New Roman"/>
    </w:rPr>
  </w:style>
  <w:style w:type="paragraph" w:styleId="afffff7">
    <w:name w:val="E-mail Signature"/>
    <w:basedOn w:val="a"/>
    <w:link w:val="afffff8"/>
    <w:uiPriority w:val="99"/>
    <w:rsid w:val="0091032C"/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8">
    <w:name w:val="電子郵件簽名 字元"/>
    <w:basedOn w:val="a0"/>
    <w:link w:val="afffff7"/>
    <w:uiPriority w:val="99"/>
    <w:rsid w:val="0091032C"/>
    <w:rPr>
      <w:rFonts w:ascii="Arial" w:eastAsia="新細明體" w:hAnsi="Arial" w:cs="Times New Roman"/>
      <w:kern w:val="0"/>
      <w:sz w:val="20"/>
      <w:szCs w:val="20"/>
    </w:rPr>
  </w:style>
  <w:style w:type="paragraph" w:styleId="afffff9">
    <w:name w:val="table of figures"/>
    <w:basedOn w:val="a"/>
    <w:next w:val="a"/>
    <w:uiPriority w:val="99"/>
    <w:semiHidden/>
    <w:rsid w:val="0091032C"/>
    <w:pPr>
      <w:ind w:leftChars="400" w:left="400" w:hangingChars="200" w:hanging="200"/>
    </w:pPr>
    <w:rPr>
      <w:rFonts w:ascii="Arial" w:eastAsia="新細明體" w:hAnsi="Arial" w:cs="Times New Roman"/>
    </w:rPr>
  </w:style>
  <w:style w:type="paragraph" w:styleId="afffffa">
    <w:name w:val="caption"/>
    <w:basedOn w:val="a"/>
    <w:next w:val="a"/>
    <w:uiPriority w:val="99"/>
    <w:qFormat/>
    <w:rsid w:val="0091032C"/>
    <w:rPr>
      <w:rFonts w:ascii="Arial" w:eastAsia="新細明體" w:hAnsi="Arial" w:cs="Times New Roman"/>
      <w:sz w:val="20"/>
      <w:szCs w:val="20"/>
    </w:rPr>
  </w:style>
  <w:style w:type="paragraph" w:styleId="afffffb">
    <w:name w:val="Signature"/>
    <w:basedOn w:val="a"/>
    <w:link w:val="afffffc"/>
    <w:uiPriority w:val="99"/>
    <w:rsid w:val="0091032C"/>
    <w:pPr>
      <w:ind w:leftChars="1800" w:left="100"/>
    </w:pPr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c">
    <w:name w:val="簽名 字元"/>
    <w:basedOn w:val="a0"/>
    <w:link w:val="afffffb"/>
    <w:uiPriority w:val="99"/>
    <w:rsid w:val="0091032C"/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d">
    <w:name w:val="字元 字元"/>
    <w:uiPriority w:val="99"/>
    <w:rsid w:val="0091032C"/>
    <w:rPr>
      <w:rFonts w:eastAsia="新細明體"/>
      <w:kern w:val="2"/>
      <w:lang w:val="en-US" w:eastAsia="zh-TW"/>
    </w:rPr>
  </w:style>
  <w:style w:type="character" w:customStyle="1" w:styleId="1b">
    <w:name w:val="字元 字元1"/>
    <w:uiPriority w:val="99"/>
    <w:rsid w:val="0091032C"/>
    <w:rPr>
      <w:rFonts w:eastAsia="新細明體"/>
      <w:kern w:val="2"/>
    </w:rPr>
  </w:style>
  <w:style w:type="character" w:customStyle="1" w:styleId="4b">
    <w:name w:val="字元 字元4"/>
    <w:uiPriority w:val="99"/>
    <w:rsid w:val="0091032C"/>
    <w:rPr>
      <w:rFonts w:eastAsia="標楷體"/>
      <w:kern w:val="2"/>
      <w:sz w:val="24"/>
      <w:lang w:val="en-US" w:eastAsia="zh-TW"/>
    </w:rPr>
  </w:style>
  <w:style w:type="paragraph" w:customStyle="1" w:styleId="afffffe">
    <w:name w:val="說明"/>
    <w:basedOn w:val="a"/>
    <w:uiPriority w:val="99"/>
    <w:rsid w:val="0091032C"/>
    <w:pPr>
      <w:spacing w:line="500" w:lineRule="exact"/>
      <w:ind w:left="300" w:hangingChars="300" w:hanging="30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f">
    <w:name w:val="令.項"/>
    <w:basedOn w:val="a"/>
    <w:uiPriority w:val="99"/>
    <w:rsid w:val="0091032C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HTML3">
    <w:name w:val="HTML Typewriter"/>
    <w:uiPriority w:val="99"/>
    <w:rsid w:val="0091032C"/>
    <w:rPr>
      <w:rFonts w:ascii="細明體" w:eastAsia="細明體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91032C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ff0">
    <w:name w:val="內文 A"/>
    <w:uiPriority w:val="99"/>
    <w:rsid w:val="0091032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新細明體" w:hAnsi="Arial Unicode MS" w:cs="Arial Unicode MS"/>
      <w:color w:val="000000"/>
      <w:szCs w:val="24"/>
      <w:u w:color="000000"/>
    </w:rPr>
  </w:style>
  <w:style w:type="table" w:customStyle="1" w:styleId="173">
    <w:name w:val="表格格線17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">
    <w:name w:val="Table Normal13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">
    <w:name w:val="表格格線3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表格格線18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">
    <w:name w:val="暗色網底 1 - 輔色 4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">
    <w:name w:val="暗色網底 1 - 輔色 4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表格格線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表格格線171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表格格線17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">
    <w:name w:val="表格格線171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表格格線3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">
    <w:name w:val="表格格線171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表格格線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">
    <w:name w:val="暗色網底 1 - 輔色 4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">
    <w:name w:val="暗色網底 1 - 輔色 4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表格格線2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">
    <w:name w:val="表格格線1713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">
    <w:name w:val="表格格線171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">
    <w:name w:val="表格格線1712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表格格線3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">
    <w:name w:val="Table Normal112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">
    <w:name w:val="表格格線1712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表格格線412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表格格線52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表格格線7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表格格線9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表格格線1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表格格線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">
    <w:name w:val="暗色網底 1 - 輔色 4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">
    <w:name w:val="暗色網底 1 - 輔色 4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格格線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表格格線171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表格格線17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">
    <w:name w:val="表格格線1712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">
    <w:name w:val="Table Normal12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">
    <w:name w:val="表格格線1712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表格格線4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表格格線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">
    <w:name w:val="暗色網底 1 - 輔色 4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">
    <w:name w:val="暗色網底 1 - 輔色 4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表格格線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">
    <w:name w:val="表格格線171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">
    <w:name w:val="表格格線17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">
    <w:name w:val="表格格線1712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表格格線3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">
    <w:name w:val="Table Normal11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">
    <w:name w:val="表格格線1712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表格格線411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表格格線51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表格格線6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表格格線7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表格格線8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表格格線9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表格格線1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表格格線1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表格格線16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表格格線17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表格格線3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表格格線37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表格格線2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表格格線110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表格格線2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表格格線27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表格格線28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表格格線29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表格格線38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表格格線27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">
    <w:name w:val="暗色網底 1 - 輔色 4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表格格線39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">
    <w:name w:val="表格格線3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">
    <w:name w:val="Table Normal13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">
    <w:name w:val="表格格線3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表格格線18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表格格線19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">
    <w:name w:val="Table Normal14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">
    <w:name w:val="表格格線3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表格格線161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">
    <w:name w:val="Table Normal13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">
    <w:name w:val="表格格線3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表格格線2012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表格格線27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表格格線30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表格格線40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表格格線4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表格格線4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表格格線4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表格格線4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表格格線5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表格格線5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表格格線6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表格格線6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格格線214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格格線215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格格線6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表格格線215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表格格線8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表格格線88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無清單13"/>
    <w:next w:val="a2"/>
    <w:uiPriority w:val="99"/>
    <w:semiHidden/>
    <w:unhideWhenUsed/>
    <w:rsid w:val="0091032C"/>
  </w:style>
  <w:style w:type="table" w:customStyle="1" w:styleId="900">
    <w:name w:val="表格格線90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">
    <w:name w:val="暗色網底 1 - 輔色 46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">
    <w:name w:val="暗色網底 1 - 輔色 41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">
    <w:name w:val="表格格線216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表格格線171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">
    <w:name w:val="表格格線171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">
    <w:name w:val="表格格線17126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格格線314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">
    <w:name w:val="表格格線1712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無清單14"/>
    <w:next w:val="a2"/>
    <w:uiPriority w:val="99"/>
    <w:semiHidden/>
    <w:unhideWhenUsed/>
    <w:rsid w:val="0091032C"/>
  </w:style>
  <w:style w:type="table" w:customStyle="1" w:styleId="4100">
    <w:name w:val="表格格線410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">
    <w:name w:val="暗色網底 1 - 輔色 42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">
    <w:name w:val="暗色網底 1 - 輔色 411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">
    <w:name w:val="表格格線21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表格格線1713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表格格線171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">
    <w:name w:val="表格格線1712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格格線315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">
    <w:name w:val="Table Normal114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">
    <w:name w:val="表格格線1712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格格線414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無清單23"/>
    <w:next w:val="a2"/>
    <w:uiPriority w:val="99"/>
    <w:semiHidden/>
    <w:unhideWhenUsed/>
    <w:rsid w:val="0091032C"/>
  </w:style>
  <w:style w:type="table" w:customStyle="1" w:styleId="5100">
    <w:name w:val="表格格線510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無清單33"/>
    <w:next w:val="a2"/>
    <w:uiPriority w:val="99"/>
    <w:semiHidden/>
    <w:unhideWhenUsed/>
    <w:rsid w:val="0091032C"/>
  </w:style>
  <w:style w:type="table" w:customStyle="1" w:styleId="6100">
    <w:name w:val="表格格線6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表格格線7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無清單113"/>
    <w:next w:val="a2"/>
    <w:uiPriority w:val="99"/>
    <w:semiHidden/>
    <w:unhideWhenUsed/>
    <w:rsid w:val="0091032C"/>
  </w:style>
  <w:style w:type="table" w:customStyle="1" w:styleId="940">
    <w:name w:val="表格格線9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表格格線9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表格格線10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">
    <w:name w:val="表格格線10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2"/>
    <w:uiPriority w:val="99"/>
    <w:semiHidden/>
    <w:unhideWhenUsed/>
    <w:rsid w:val="0091032C"/>
  </w:style>
  <w:style w:type="table" w:customStyle="1" w:styleId="125">
    <w:name w:val="表格格線125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7">
    <w:name w:val="暗色網底 1 - 輔色 47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6">
    <w:name w:val="暗色網底 1 - 輔色 416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8">
    <w:name w:val="表格格線21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表格格線171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表格格線17116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7">
    <w:name w:val="表格格線1712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格格線316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6">
    <w:name w:val="表格格線171216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無清單16"/>
    <w:next w:val="a2"/>
    <w:uiPriority w:val="99"/>
    <w:semiHidden/>
    <w:unhideWhenUsed/>
    <w:rsid w:val="0091032C"/>
  </w:style>
  <w:style w:type="table" w:customStyle="1" w:styleId="415">
    <w:name w:val="表格格線415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表格格線1110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5">
    <w:name w:val="暗色網底 1 - 輔色 42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5">
    <w:name w:val="暗色網底 1 - 輔色 411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9">
    <w:name w:val="表格格線219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5">
    <w:name w:val="表格格線1713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5">
    <w:name w:val="表格格線1711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5">
    <w:name w:val="表格格線17122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7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5">
    <w:name w:val="Table Normal115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5">
    <w:name w:val="表格格線17121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表格格線416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2"/>
    <w:uiPriority w:val="99"/>
    <w:semiHidden/>
    <w:unhideWhenUsed/>
    <w:rsid w:val="0091032C"/>
  </w:style>
  <w:style w:type="table" w:customStyle="1" w:styleId="513">
    <w:name w:val="表格格線513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無清單34"/>
    <w:next w:val="a2"/>
    <w:uiPriority w:val="99"/>
    <w:semiHidden/>
    <w:unhideWhenUsed/>
    <w:rsid w:val="0091032C"/>
  </w:style>
  <w:style w:type="table" w:customStyle="1" w:styleId="613">
    <w:name w:val="表格格線61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表格格線71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3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表格格線9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無清單43"/>
    <w:next w:val="a2"/>
    <w:uiPriority w:val="99"/>
    <w:semiHidden/>
    <w:unhideWhenUsed/>
    <w:rsid w:val="0091032C"/>
  </w:style>
  <w:style w:type="table" w:customStyle="1" w:styleId="1010">
    <w:name w:val="表格格線1010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3">
    <w:name w:val="暗色網底 1 - 輔色 433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3">
    <w:name w:val="暗色網底 1 - 輔色 4123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3">
    <w:name w:val="表格格線22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3">
    <w:name w:val="表格格線1714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3">
    <w:name w:val="表格格線17112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3">
    <w:name w:val="表格格線17123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格格線323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3">
    <w:name w:val="表格格線171212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無清單114"/>
    <w:next w:val="a2"/>
    <w:uiPriority w:val="99"/>
    <w:semiHidden/>
    <w:unhideWhenUsed/>
    <w:rsid w:val="0091032C"/>
  </w:style>
  <w:style w:type="table" w:customStyle="1" w:styleId="423">
    <w:name w:val="表格格線423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3">
    <w:name w:val="暗色網底 1 - 輔色 4213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3">
    <w:name w:val="暗色網底 1 - 輔色 41113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3">
    <w:name w:val="表格格線211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3">
    <w:name w:val="表格格線17131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3">
    <w:name w:val="表格格線171111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3">
    <w:name w:val="表格格線171221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格格線3113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3">
    <w:name w:val="Table Normal1113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3">
    <w:name w:val="表格格線1712111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表格格線4113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2"/>
    <w:uiPriority w:val="99"/>
    <w:semiHidden/>
    <w:unhideWhenUsed/>
    <w:rsid w:val="0091032C"/>
  </w:style>
  <w:style w:type="table" w:customStyle="1" w:styleId="514">
    <w:name w:val="表格格線514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無清單313"/>
    <w:next w:val="a2"/>
    <w:uiPriority w:val="99"/>
    <w:semiHidden/>
    <w:unhideWhenUsed/>
    <w:rsid w:val="0091032C"/>
  </w:style>
  <w:style w:type="table" w:customStyle="1" w:styleId="614">
    <w:name w:val="表格格線6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表格格線7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">
    <w:name w:val="無清單412"/>
    <w:next w:val="a2"/>
    <w:uiPriority w:val="99"/>
    <w:semiHidden/>
    <w:unhideWhenUsed/>
    <w:rsid w:val="0091032C"/>
  </w:style>
  <w:style w:type="table" w:customStyle="1" w:styleId="814">
    <w:name w:val="表格格線814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2"/>
    <w:uiPriority w:val="99"/>
    <w:semiHidden/>
    <w:unhideWhenUsed/>
    <w:rsid w:val="0091032C"/>
  </w:style>
  <w:style w:type="numbering" w:customStyle="1" w:styleId="21120">
    <w:name w:val="無清單2112"/>
    <w:next w:val="a2"/>
    <w:uiPriority w:val="99"/>
    <w:semiHidden/>
    <w:unhideWhenUsed/>
    <w:rsid w:val="0091032C"/>
  </w:style>
  <w:style w:type="numbering" w:customStyle="1" w:styleId="31120">
    <w:name w:val="無清單3112"/>
    <w:next w:val="a2"/>
    <w:uiPriority w:val="99"/>
    <w:semiHidden/>
    <w:unhideWhenUsed/>
    <w:rsid w:val="0091032C"/>
  </w:style>
  <w:style w:type="table" w:customStyle="1" w:styleId="913">
    <w:name w:val="表格格線91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無清單52"/>
    <w:next w:val="a2"/>
    <w:uiPriority w:val="99"/>
    <w:semiHidden/>
    <w:unhideWhenUsed/>
    <w:rsid w:val="0091032C"/>
  </w:style>
  <w:style w:type="table" w:customStyle="1" w:styleId="1330">
    <w:name w:val="表格格線13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格格線18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表格格線163"/>
    <w:basedOn w:val="a1"/>
    <w:next w:val="a7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表格格線17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表格格線19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表格格線23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表格格線2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表格格線161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無清單62"/>
    <w:next w:val="a2"/>
    <w:uiPriority w:val="99"/>
    <w:semiHidden/>
    <w:unhideWhenUsed/>
    <w:rsid w:val="0091032C"/>
  </w:style>
  <w:style w:type="numbering" w:customStyle="1" w:styleId="715">
    <w:name w:val="無清單71"/>
    <w:next w:val="a2"/>
    <w:uiPriority w:val="99"/>
    <w:semiHidden/>
    <w:unhideWhenUsed/>
    <w:rsid w:val="0091032C"/>
  </w:style>
  <w:style w:type="table" w:customStyle="1" w:styleId="252">
    <w:name w:val="表格格線25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">
    <w:name w:val="表格格線2013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表格格線110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2">
    <w:name w:val="暗色網底 1 - 輔色 44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2">
    <w:name w:val="暗色網底 1 - 輔色 413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2">
    <w:name w:val="表格格線1715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2">
    <w:name w:val="表格格線17113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2">
    <w:name w:val="表格格線17124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表格格線333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3">
    <w:name w:val="Table Normal133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2">
    <w:name w:val="表格格線171213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無清單121"/>
    <w:next w:val="a2"/>
    <w:uiPriority w:val="99"/>
    <w:semiHidden/>
    <w:unhideWhenUsed/>
    <w:rsid w:val="0091032C"/>
  </w:style>
  <w:style w:type="table" w:customStyle="1" w:styleId="4320">
    <w:name w:val="表格格線432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2">
    <w:name w:val="暗色網底 1 - 輔色 422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2">
    <w:name w:val="暗色網底 1 - 輔色 4112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2">
    <w:name w:val="表格格線212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2">
    <w:name w:val="表格格線17132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2">
    <w:name w:val="表格格線171112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2">
    <w:name w:val="表格格線171222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表格格線312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2">
    <w:name w:val="Table Normal112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2">
    <w:name w:val="表格格線1712112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表格格線4122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無清單221"/>
    <w:next w:val="a2"/>
    <w:uiPriority w:val="99"/>
    <w:semiHidden/>
    <w:unhideWhenUsed/>
    <w:rsid w:val="0091032C"/>
  </w:style>
  <w:style w:type="table" w:customStyle="1" w:styleId="5220">
    <w:name w:val="表格格線522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無清單321"/>
    <w:next w:val="a2"/>
    <w:uiPriority w:val="99"/>
    <w:semiHidden/>
    <w:unhideWhenUsed/>
    <w:rsid w:val="0091032C"/>
  </w:style>
  <w:style w:type="table" w:customStyle="1" w:styleId="6220">
    <w:name w:val="表格格線62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">
    <w:name w:val="無清單421"/>
    <w:next w:val="a2"/>
    <w:uiPriority w:val="99"/>
    <w:semiHidden/>
    <w:unhideWhenUsed/>
    <w:rsid w:val="0091032C"/>
  </w:style>
  <w:style w:type="table" w:customStyle="1" w:styleId="1012">
    <w:name w:val="表格格線1012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2">
    <w:name w:val="暗色網底 1 - 輔色 431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2">
    <w:name w:val="暗色網底 1 - 輔色 4121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20">
    <w:name w:val="表格格線22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2">
    <w:name w:val="表格格線1714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2">
    <w:name w:val="表格格線17112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2">
    <w:name w:val="表格格線17123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表格格線321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2">
    <w:name w:val="Table Normal121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2">
    <w:name w:val="表格格線171212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無清單1121"/>
    <w:next w:val="a2"/>
    <w:uiPriority w:val="99"/>
    <w:semiHidden/>
    <w:unhideWhenUsed/>
    <w:rsid w:val="0091032C"/>
  </w:style>
  <w:style w:type="table" w:customStyle="1" w:styleId="42120">
    <w:name w:val="表格格線4212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2">
    <w:name w:val="暗色網底 1 - 輔色 4211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2">
    <w:name w:val="暗色網底 1 - 輔色 41111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2">
    <w:name w:val="表格格線211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2">
    <w:name w:val="表格格線17131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2">
    <w:name w:val="表格格線171111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2">
    <w:name w:val="表格格線171221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表格格線3111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2">
    <w:name w:val="Table Normal1111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2">
    <w:name w:val="表格格線1712111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表格格線41112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">
    <w:name w:val="無清單2121"/>
    <w:next w:val="a2"/>
    <w:uiPriority w:val="99"/>
    <w:semiHidden/>
    <w:unhideWhenUsed/>
    <w:rsid w:val="0091032C"/>
  </w:style>
  <w:style w:type="table" w:customStyle="1" w:styleId="5112">
    <w:name w:val="表格格線5112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1">
    <w:name w:val="無清單3121"/>
    <w:next w:val="a2"/>
    <w:uiPriority w:val="99"/>
    <w:semiHidden/>
    <w:unhideWhenUsed/>
    <w:rsid w:val="0091032C"/>
  </w:style>
  <w:style w:type="table" w:customStyle="1" w:styleId="6112">
    <w:name w:val="表格格線61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表格格線71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0">
    <w:name w:val="無清單4111"/>
    <w:next w:val="a2"/>
    <w:uiPriority w:val="99"/>
    <w:semiHidden/>
    <w:unhideWhenUsed/>
    <w:rsid w:val="0091032C"/>
  </w:style>
  <w:style w:type="table" w:customStyle="1" w:styleId="8112">
    <w:name w:val="表格格線8112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0">
    <w:name w:val="無清單11112"/>
    <w:next w:val="a2"/>
    <w:uiPriority w:val="99"/>
    <w:semiHidden/>
    <w:unhideWhenUsed/>
    <w:rsid w:val="0091032C"/>
  </w:style>
  <w:style w:type="numbering" w:customStyle="1" w:styleId="211110">
    <w:name w:val="無清單21111"/>
    <w:next w:val="a2"/>
    <w:uiPriority w:val="99"/>
    <w:semiHidden/>
    <w:unhideWhenUsed/>
    <w:rsid w:val="0091032C"/>
  </w:style>
  <w:style w:type="numbering" w:customStyle="1" w:styleId="311110">
    <w:name w:val="無清單31111"/>
    <w:next w:val="a2"/>
    <w:uiPriority w:val="99"/>
    <w:semiHidden/>
    <w:unhideWhenUsed/>
    <w:rsid w:val="0091032C"/>
  </w:style>
  <w:style w:type="table" w:customStyle="1" w:styleId="9112">
    <w:name w:val="表格格線91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無清單511"/>
    <w:next w:val="a2"/>
    <w:uiPriority w:val="99"/>
    <w:semiHidden/>
    <w:unhideWhenUsed/>
    <w:rsid w:val="0091032C"/>
  </w:style>
  <w:style w:type="table" w:customStyle="1" w:styleId="1312">
    <w:name w:val="表格格線13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表格格線18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表格格線16113"/>
    <w:basedOn w:val="a1"/>
    <w:next w:val="a7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表格格線172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表格格線19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表格格線201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表格格線1611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無清單611"/>
    <w:next w:val="a2"/>
    <w:uiPriority w:val="99"/>
    <w:semiHidden/>
    <w:unhideWhenUsed/>
    <w:rsid w:val="0091032C"/>
  </w:style>
  <w:style w:type="table" w:customStyle="1" w:styleId="TableNormal3">
    <w:name w:val="Table Normal3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2">
    <w:name w:val="表格格線262"/>
    <w:basedOn w:val="a1"/>
    <w:next w:val="a7"/>
    <w:uiPriority w:val="3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1"/>
    <w:next w:val="a7"/>
    <w:uiPriority w:val="5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表格格線3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">
    <w:name w:val="無清單81"/>
    <w:next w:val="a2"/>
    <w:uiPriority w:val="99"/>
    <w:semiHidden/>
    <w:unhideWhenUsed/>
    <w:rsid w:val="0091032C"/>
  </w:style>
  <w:style w:type="table" w:customStyle="1" w:styleId="3430">
    <w:name w:val="表格格線34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">
    <w:name w:val="無清單91"/>
    <w:next w:val="a2"/>
    <w:uiPriority w:val="99"/>
    <w:semiHidden/>
    <w:unhideWhenUsed/>
    <w:rsid w:val="0091032C"/>
  </w:style>
  <w:style w:type="table" w:customStyle="1" w:styleId="352">
    <w:name w:val="表格格線35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表格格線3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表格格線3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表格格線3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無清單101"/>
    <w:next w:val="a2"/>
    <w:uiPriority w:val="99"/>
    <w:semiHidden/>
    <w:unhideWhenUsed/>
    <w:rsid w:val="0091032C"/>
  </w:style>
  <w:style w:type="table" w:customStyle="1" w:styleId="392">
    <w:name w:val="表格格線392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2">
    <w:name w:val="暗色網底 1 - 輔色 452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1">
    <w:name w:val="暗色網底 1 - 輔色 4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表格格線210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表格格線17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1">
    <w:name w:val="表格格線17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1">
    <w:name w:val="表格格線1712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表格格線310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2">
    <w:name w:val="Table Normal14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1">
    <w:name w:val="表格格線1712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表格格線44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表格格線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1">
    <w:name w:val="暗色網底 1 - 輔色 4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1">
    <w:name w:val="暗色網底 1 - 輔色 4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表格格線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1">
    <w:name w:val="表格格線1713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1">
    <w:name w:val="表格格線17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1">
    <w:name w:val="表格格線1712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表格格線3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1">
    <w:name w:val="Table Normal113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1">
    <w:name w:val="表格格線1712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表格格線413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表格格線53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表格格線6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表格格線7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表格格線8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表格格線9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表格格線10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表格格線13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1">
    <w:name w:val="暗色網底 1 - 輔色 43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1">
    <w:name w:val="暗色網底 1 - 輔色 41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表格格線2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1">
    <w:name w:val="表格格線1714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1">
    <w:name w:val="表格格線1711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1">
    <w:name w:val="表格格線17123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表格格線3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1">
    <w:name w:val="Table Normal122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1">
    <w:name w:val="表格格線17121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表格格線42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表格格線1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1">
    <w:name w:val="暗色網底 1 - 輔色 42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1">
    <w:name w:val="暗色網底 1 - 輔色 41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表格格線2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1">
    <w:name w:val="表格格線1713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1">
    <w:name w:val="表格格線1711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1">
    <w:name w:val="表格格線17122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表格格線3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1">
    <w:name w:val="Table Normal1112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1">
    <w:name w:val="表格格線17121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表格格線4112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表格格線6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表格格線7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表格格線8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表格格線9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表格格線33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表格格線14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表格格線15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表格格線16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表格格線17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2">
    <w:name w:val="Table Normal13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2">
    <w:name w:val="表格格線34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表格格線18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表格格線19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1">
    <w:name w:val="暗色網底 1 - 輔色 4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1">
    <w:name w:val="暗色網底 1 - 輔色 4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表格格線2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表格格線171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1">
    <w:name w:val="表格格線171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1">
    <w:name w:val="表格格線1712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表格格線3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1">
    <w:name w:val="表格格線1712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表格格線43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表格格線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1">
    <w:name w:val="暗色網底 1 - 輔色 4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1">
    <w:name w:val="暗色網底 1 - 輔色 4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表格格線2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1">
    <w:name w:val="表格格線1713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1">
    <w:name w:val="表格格線171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1">
    <w:name w:val="表格格線1712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表格格線3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1">
    <w:name w:val="Table Normal112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1">
    <w:name w:val="表格格線1712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表格格線412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表格格線52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表格格線6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表格格線7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表格格線8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表格格線9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表格格線10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表格格線12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表格格線1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1">
    <w:name w:val="暗色網底 1 - 輔色 4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1">
    <w:name w:val="暗色網底 1 - 輔色 4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表格格線2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1">
    <w:name w:val="表格格線1714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1">
    <w:name w:val="表格格線171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1">
    <w:name w:val="表格格線1712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表格格線3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1">
    <w:name w:val="Table Normal12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1">
    <w:name w:val="表格格線1712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表格格線42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表格格線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1">
    <w:name w:val="暗色網底 1 - 輔色 4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1">
    <w:name w:val="暗色網底 1 - 輔色 4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表格格線2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1">
    <w:name w:val="表格格線1713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1">
    <w:name w:val="表格格線171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1">
    <w:name w:val="表格格線1712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表格格線3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1">
    <w:name w:val="Table Normal111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1">
    <w:name w:val="表格格線1712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表格格線4111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表格格線511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表格格線6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表格格線7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表格格線8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表格格線9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表格格線14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表格格線15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表格格線161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表格格線17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表格格線36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表格格線2021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表格格線37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表格格線2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表格格線2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表格格線110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表格格線26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表格格線27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表格格線28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表格格線29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表格格線38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">
    <w:name w:val="表格格線271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1">
    <w:name w:val="暗色網底 1 - 輔色 4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表格格線39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">
    <w:name w:val="Table Normal15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1">
    <w:name w:val="表格格線33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1">
    <w:name w:val="Table Normal132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1">
    <w:name w:val="表格格線34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表格格線18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表格格線19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1">
    <w:name w:val="Table Normal14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1">
    <w:name w:val="表格格線3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表格格線1611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1">
    <w:name w:val="Table Normal13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1">
    <w:name w:val="表格格線34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表格格線20121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">
    <w:name w:val="表格格線27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表格格線30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表格格線40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表格格線4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表格格線4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表格格線4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表格格線4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表格格線4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表格格線5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格格線5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表格格線5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表格格線5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表格格線5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表格格線5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表格格線5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表格格線6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表格格線6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表格格線6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表格格線6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表格格線214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表格格線215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表格格線67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表格格線68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表格格線2151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">
    <w:name w:val="表格格線69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表格格線7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表格格線7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表格格線7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表格格線7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表格格線7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表格格線7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表格格線7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表格格線8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表格格線8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表格格線8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表格格線8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表格格線87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表格格線88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">
    <w:name w:val="表格格線8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1">
    <w:name w:val="表格格線88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2"/>
    <w:uiPriority w:val="99"/>
    <w:semiHidden/>
    <w:unhideWhenUsed/>
    <w:rsid w:val="0091032C"/>
  </w:style>
  <w:style w:type="table" w:customStyle="1" w:styleId="901">
    <w:name w:val="表格格線90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1">
    <w:name w:val="暗色網底 1 - 輔色 46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1">
    <w:name w:val="暗色網底 1 - 輔色 415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1">
    <w:name w:val="表格格線216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">
    <w:name w:val="表格格線1717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1">
    <w:name w:val="表格格線1711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1">
    <w:name w:val="表格格線17126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格格線314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1">
    <w:name w:val="表格格線17121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2"/>
    <w:uiPriority w:val="99"/>
    <w:semiHidden/>
    <w:unhideWhenUsed/>
    <w:rsid w:val="0091032C"/>
  </w:style>
  <w:style w:type="table" w:customStyle="1" w:styleId="4101">
    <w:name w:val="表格格線410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表格格線116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1">
    <w:name w:val="暗色網底 1 - 輔色 424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1">
    <w:name w:val="暗色網底 1 - 輔色 4114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1">
    <w:name w:val="表格格線217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1">
    <w:name w:val="表格格線17134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1">
    <w:name w:val="表格格線171114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1">
    <w:name w:val="表格格線171224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格格線315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1">
    <w:name w:val="Table Normal114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1">
    <w:name w:val="表格格線1712114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表格格線4141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無清單231"/>
    <w:next w:val="a2"/>
    <w:uiPriority w:val="99"/>
    <w:semiHidden/>
    <w:unhideWhenUsed/>
    <w:rsid w:val="0091032C"/>
  </w:style>
  <w:style w:type="table" w:customStyle="1" w:styleId="5101">
    <w:name w:val="表格格線5101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無清單331"/>
    <w:next w:val="a2"/>
    <w:uiPriority w:val="99"/>
    <w:semiHidden/>
    <w:unhideWhenUsed/>
    <w:rsid w:val="0091032C"/>
  </w:style>
  <w:style w:type="table" w:customStyle="1" w:styleId="6101">
    <w:name w:val="表格格線61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表格格線71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表格格線81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無清單1131"/>
    <w:next w:val="a2"/>
    <w:uiPriority w:val="99"/>
    <w:semiHidden/>
    <w:unhideWhenUsed/>
    <w:rsid w:val="0091032C"/>
  </w:style>
  <w:style w:type="table" w:customStyle="1" w:styleId="941">
    <w:name w:val="表格格線9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表格格線9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表格格線9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表格格線9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表格格線9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表格格線9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1">
    <w:name w:val="表格格線10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表格格線10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表格格線10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表格格線10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表格格線10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表格格線10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">
    <w:name w:val="表格格線10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表格格線11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">
    <w:name w:val="表格格線10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表格格線11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表格格線11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表格格線12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">
    <w:name w:val="表格格線10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表格格線11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表格格線69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表格格線87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表格格線5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">
    <w:name w:val="表格格線6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表格格線6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表格格線7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表格格線7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">
    <w:name w:val="表格格線7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表格格線85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表格格線8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表格格線18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1"/>
    <w:next w:val="a7"/>
    <w:uiPriority w:val="39"/>
    <w:rsid w:val="0091032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表格格線13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表格格線14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表格格線14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表格格線14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表格格線15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表格格線15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無清單17"/>
    <w:next w:val="a2"/>
    <w:uiPriority w:val="99"/>
    <w:semiHidden/>
    <w:unhideWhenUsed/>
    <w:rsid w:val="0091032C"/>
  </w:style>
  <w:style w:type="table" w:customStyle="1" w:styleId="157">
    <w:name w:val="表格格線15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8">
    <w:name w:val="暗色網底 1 - 輔色 48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7">
    <w:name w:val="暗色網底 1 - 輔色 4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表格格線22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表格格線17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7">
    <w:name w:val="表格格線171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8">
    <w:name w:val="表格格線1712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表格格線3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">
    <w:name w:val="Table Normal18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7">
    <w:name w:val="表格格線1712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表格格線1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6">
    <w:name w:val="暗色網底 1 - 輔色 42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6">
    <w:name w:val="暗色網底 1 - 輔色 4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表格格線21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6">
    <w:name w:val="表格格線1713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6">
    <w:name w:val="表格格線171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6">
    <w:name w:val="表格格線17122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表格格線3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6">
    <w:name w:val="Table Normal116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6">
    <w:name w:val="表格格線1712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表格格線6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0">
    <w:name w:val="表格格線7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0">
    <w:name w:val="表格格線8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0">
    <w:name w:val="表格格線9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0">
    <w:name w:val="表格格線10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表格格線1210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表格格線13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4">
    <w:name w:val="暗色網底 1 - 輔色 43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4">
    <w:name w:val="暗色網底 1 - 輔色 412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表格格線22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4">
    <w:name w:val="表格格線1714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4">
    <w:name w:val="表格格線17112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4">
    <w:name w:val="表格格線17123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4">
    <w:name w:val="Table Normal124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4">
    <w:name w:val="表格格線171212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表格格線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4">
    <w:name w:val="暗色網底 1 - 輔色 42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4">
    <w:name w:val="暗色網底 1 - 輔色 41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表格格線2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4">
    <w:name w:val="表格格線1713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4">
    <w:name w:val="表格格線1711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4">
    <w:name w:val="表格格線17122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表格格線3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4">
    <w:name w:val="Table Normal1114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4">
    <w:name w:val="表格格線17121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表格格線6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表格格線7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表格格線8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表格格線9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表格格線33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表格格線14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表格格線15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表格格線16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0">
    <w:name w:val="表格格線17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4">
    <w:name w:val="Table Normal134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">
    <w:name w:val="表格格線34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表格格線185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表格格線19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3">
    <w:name w:val="暗色網底 1 - 輔色 4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3">
    <w:name w:val="暗色網底 1 - 輔色 4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表格格線2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表格格線1715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3">
    <w:name w:val="表格格線171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3">
    <w:name w:val="表格格線1712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表格格線35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3">
    <w:name w:val="表格格線1712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表格格線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3">
    <w:name w:val="暗色網底 1 - 輔色 4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3">
    <w:name w:val="暗色網底 1 - 輔色 4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表格格線2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3">
    <w:name w:val="表格格線1713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3">
    <w:name w:val="表格格線171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3">
    <w:name w:val="表格格線1712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表格格線3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3">
    <w:name w:val="Table Normal112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3">
    <w:name w:val="表格格線1712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表格格線6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表格格線7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表格格線8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表格格線9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表格格線10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表格格線12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表格格線1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3">
    <w:name w:val="暗色網底 1 - 輔色 4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3">
    <w:name w:val="暗色網底 1 - 輔色 4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表格格線2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3">
    <w:name w:val="表格格線1714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3">
    <w:name w:val="表格格線171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3">
    <w:name w:val="表格格線1712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表格格線3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3">
    <w:name w:val="Table Normal12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3">
    <w:name w:val="表格格線1712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表格格線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3">
    <w:name w:val="暗色網底 1 - 輔色 4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3">
    <w:name w:val="暗色網底 1 - 輔色 4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表格格線2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3">
    <w:name w:val="表格格線1713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3">
    <w:name w:val="表格格線171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3">
    <w:name w:val="表格格線1712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表格格線3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3">
    <w:name w:val="Table Normal111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3">
    <w:name w:val="表格格線1712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表格格線6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表格格線7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表格格線8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表格格線9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表格格線14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表格格線15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表格格線161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表格格線17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表格格線36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表格格線204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表格格線37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表格格線2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表格格線25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表格格線110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表格格線26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表格格線27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表格格線28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表格格線29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表格格線38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表格格線27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3">
    <w:name w:val="暗色網底 1 - 輔色 45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表格格線39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表格格線18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表格格線19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表格格線1611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表格格線2014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3">
    <w:name w:val="表格格線27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表格格線30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表格格線159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表格格線16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表格格線16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表格格線16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表格格線16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表格格線16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表格格線17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表格格線17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表格格線17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表格格線17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表格格線17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表格格線18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表格格線18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表格格線18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表格格線18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表格格線18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表格格線19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表格格線19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表格格線19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表格格線19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0">
    <w:name w:val="表格格線20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表格格線20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表格格線20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表格格線20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表格格線20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表格格線1100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表格格線22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表格格線22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表格格線22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表格格線22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表格格線22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表格格線23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表格格線23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表格格線23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表格格線23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表格格線23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表格格線23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表格格線110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表格格線239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a">
    <w:name w:val="無清單18"/>
    <w:next w:val="a2"/>
    <w:uiPriority w:val="99"/>
    <w:semiHidden/>
    <w:unhideWhenUsed/>
    <w:rsid w:val="0091032C"/>
  </w:style>
  <w:style w:type="table" w:customStyle="1" w:styleId="2400">
    <w:name w:val="表格格線240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uiPriority w:val="99"/>
    <w:rsid w:val="0091032C"/>
    <w:rPr>
      <w:rFonts w:cs="Times New Roman"/>
    </w:rPr>
  </w:style>
  <w:style w:type="character" w:styleId="affffff1">
    <w:name w:val="endnote reference"/>
    <w:basedOn w:val="a0"/>
    <w:uiPriority w:val="99"/>
    <w:rsid w:val="0091032C"/>
    <w:rPr>
      <w:rFonts w:cs="Times New Roman"/>
      <w:vertAlign w:val="superscript"/>
    </w:rPr>
  </w:style>
  <w:style w:type="paragraph" w:customStyle="1" w:styleId="affffff2">
    <w:name w:val="字元 字元 字元 字元 字元 字元 字元"/>
    <w:basedOn w:val="a"/>
    <w:uiPriority w:val="99"/>
    <w:rsid w:val="0091032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spelle">
    <w:name w:val="spelle"/>
    <w:basedOn w:val="a0"/>
    <w:uiPriority w:val="99"/>
    <w:rsid w:val="0091032C"/>
    <w:rPr>
      <w:rFonts w:cs="Times New Roman"/>
    </w:rPr>
  </w:style>
  <w:style w:type="character" w:customStyle="1" w:styleId="pubtitle">
    <w:name w:val="pubtitle"/>
    <w:basedOn w:val="a0"/>
    <w:uiPriority w:val="99"/>
    <w:rsid w:val="0091032C"/>
    <w:rPr>
      <w:rFonts w:cs="Times New Roman"/>
    </w:rPr>
  </w:style>
  <w:style w:type="paragraph" w:customStyle="1" w:styleId="11a">
    <w:name w:val="11"/>
    <w:basedOn w:val="a"/>
    <w:uiPriority w:val="99"/>
    <w:rsid w:val="0091032C"/>
    <w:pPr>
      <w:spacing w:beforeLines="50" w:line="240" w:lineRule="atLeast"/>
      <w:ind w:left="720" w:rightChars="10" w:right="24" w:hangingChars="257" w:hanging="720"/>
      <w:outlineLvl w:val="1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style3">
    <w:name w:val="style3"/>
    <w:basedOn w:val="a0"/>
    <w:uiPriority w:val="99"/>
    <w:rsid w:val="0091032C"/>
    <w:rPr>
      <w:rFonts w:cs="Times New Roman"/>
    </w:rPr>
  </w:style>
  <w:style w:type="character" w:customStyle="1" w:styleId="etdd1">
    <w:name w:val="etd_d1"/>
    <w:basedOn w:val="a0"/>
    <w:uiPriority w:val="99"/>
    <w:rsid w:val="0091032C"/>
    <w:rPr>
      <w:rFonts w:cs="Times New Roman"/>
      <w:b/>
      <w:bCs/>
      <w:color w:val="333333"/>
    </w:rPr>
  </w:style>
  <w:style w:type="table" w:customStyle="1" w:styleId="244">
    <w:name w:val="表格格線24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表格格線24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a">
    <w:name w:val="無清單19"/>
    <w:next w:val="a2"/>
    <w:uiPriority w:val="99"/>
    <w:semiHidden/>
    <w:unhideWhenUsed/>
    <w:rsid w:val="0091032C"/>
  </w:style>
  <w:style w:type="numbering" w:customStyle="1" w:styleId="1105">
    <w:name w:val="無清單110"/>
    <w:next w:val="a2"/>
    <w:uiPriority w:val="99"/>
    <w:semiHidden/>
    <w:unhideWhenUsed/>
    <w:rsid w:val="0091032C"/>
  </w:style>
  <w:style w:type="table" w:customStyle="1" w:styleId="246">
    <w:name w:val="表格格線246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0">
    <w:name w:val="表格格線1105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9">
    <w:name w:val="暗色網底 1 - 輔色 49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8">
    <w:name w:val="暗色網底 1 - 輔色 418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7">
    <w:name w:val="表格格線24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表格格線17110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8">
    <w:name w:val="表格格線1711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9">
    <w:name w:val="表格格線17129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表格格線320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8">
    <w:name w:val="表格格線17121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2"/>
    <w:uiPriority w:val="99"/>
    <w:semiHidden/>
    <w:unhideWhenUsed/>
    <w:rsid w:val="0091032C"/>
  </w:style>
  <w:style w:type="table" w:customStyle="1" w:styleId="417">
    <w:name w:val="表格格線417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7">
    <w:name w:val="暗色網底 1 - 輔色 427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7">
    <w:name w:val="暗色網底 1 - 輔色 4117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5">
    <w:name w:val="表格格線21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7">
    <w:name w:val="表格格線1713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7">
    <w:name w:val="表格格線17111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7">
    <w:name w:val="表格格線17122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表格格線3110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7">
    <w:name w:val="Table Normal117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7">
    <w:name w:val="表格格線171211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表格格線418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無清單25"/>
    <w:next w:val="a2"/>
    <w:uiPriority w:val="99"/>
    <w:semiHidden/>
    <w:unhideWhenUsed/>
    <w:rsid w:val="0091032C"/>
  </w:style>
  <w:style w:type="table" w:customStyle="1" w:styleId="515">
    <w:name w:val="表格格線515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無清單35"/>
    <w:next w:val="a2"/>
    <w:uiPriority w:val="99"/>
    <w:semiHidden/>
    <w:unhideWhenUsed/>
    <w:rsid w:val="0091032C"/>
  </w:style>
  <w:style w:type="table" w:customStyle="1" w:styleId="617">
    <w:name w:val="表格格線61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表格格線71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表格格線817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表格格線91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無清單44"/>
    <w:next w:val="a2"/>
    <w:uiPriority w:val="99"/>
    <w:semiHidden/>
    <w:unhideWhenUsed/>
    <w:rsid w:val="0091032C"/>
  </w:style>
  <w:style w:type="table" w:customStyle="1" w:styleId="1015">
    <w:name w:val="表格格線1015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5">
    <w:name w:val="暗色網底 1 - 輔色 43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5">
    <w:name w:val="暗色網底 1 - 輔色 412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00">
    <w:name w:val="表格格線2210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5">
    <w:name w:val="表格格線1714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5">
    <w:name w:val="表格格線17112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5">
    <w:name w:val="表格格線17123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表格格線325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5">
    <w:name w:val="Table Normal125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5">
    <w:name w:val="表格格線171212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2"/>
    <w:uiPriority w:val="99"/>
    <w:semiHidden/>
    <w:unhideWhenUsed/>
    <w:rsid w:val="0091032C"/>
  </w:style>
  <w:style w:type="table" w:customStyle="1" w:styleId="424">
    <w:name w:val="表格格線424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5">
    <w:name w:val="暗色網底 1 - 輔色 421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5">
    <w:name w:val="暗色網底 1 - 輔色 4111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6">
    <w:name w:val="表格格線2116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5">
    <w:name w:val="表格格線1713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5">
    <w:name w:val="表格格線17111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5">
    <w:name w:val="表格格線17122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表格格線3115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5">
    <w:name w:val="Table Normal1115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5">
    <w:name w:val="表格格線171211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表格格線4114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2"/>
    <w:uiPriority w:val="99"/>
    <w:semiHidden/>
    <w:unhideWhenUsed/>
    <w:rsid w:val="0091032C"/>
  </w:style>
  <w:style w:type="table" w:customStyle="1" w:styleId="516">
    <w:name w:val="表格格線516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無清單314"/>
    <w:next w:val="a2"/>
    <w:uiPriority w:val="99"/>
    <w:semiHidden/>
    <w:unhideWhenUsed/>
    <w:rsid w:val="0091032C"/>
  </w:style>
  <w:style w:type="table" w:customStyle="1" w:styleId="618">
    <w:name w:val="表格格線61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表格格線71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無清單413"/>
    <w:next w:val="a2"/>
    <w:uiPriority w:val="99"/>
    <w:semiHidden/>
    <w:unhideWhenUsed/>
    <w:rsid w:val="0091032C"/>
  </w:style>
  <w:style w:type="table" w:customStyle="1" w:styleId="818">
    <w:name w:val="表格格線818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0">
    <w:name w:val="無清單11113"/>
    <w:next w:val="a2"/>
    <w:uiPriority w:val="99"/>
    <w:semiHidden/>
    <w:unhideWhenUsed/>
    <w:rsid w:val="0091032C"/>
  </w:style>
  <w:style w:type="numbering" w:customStyle="1" w:styleId="21130">
    <w:name w:val="無清單2113"/>
    <w:next w:val="a2"/>
    <w:uiPriority w:val="99"/>
    <w:semiHidden/>
    <w:unhideWhenUsed/>
    <w:rsid w:val="0091032C"/>
  </w:style>
  <w:style w:type="numbering" w:customStyle="1" w:styleId="31130">
    <w:name w:val="無清單3113"/>
    <w:next w:val="a2"/>
    <w:uiPriority w:val="99"/>
    <w:semiHidden/>
    <w:unhideWhenUsed/>
    <w:rsid w:val="0091032C"/>
  </w:style>
  <w:style w:type="table" w:customStyle="1" w:styleId="917">
    <w:name w:val="表格格線91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無清單53"/>
    <w:next w:val="a2"/>
    <w:uiPriority w:val="99"/>
    <w:semiHidden/>
    <w:unhideWhenUsed/>
    <w:rsid w:val="0091032C"/>
  </w:style>
  <w:style w:type="table" w:customStyle="1" w:styleId="1314">
    <w:name w:val="表格格線13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格格線18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0"/>
    <w:basedOn w:val="a1"/>
    <w:next w:val="a7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表格格線17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表格格線19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表格格線20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表格格線2310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表格格線24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表格格線161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無清單63"/>
    <w:next w:val="a2"/>
    <w:uiPriority w:val="99"/>
    <w:semiHidden/>
    <w:unhideWhenUsed/>
    <w:rsid w:val="0091032C"/>
  </w:style>
  <w:style w:type="numbering" w:customStyle="1" w:styleId="724">
    <w:name w:val="無清單72"/>
    <w:next w:val="a2"/>
    <w:uiPriority w:val="99"/>
    <w:semiHidden/>
    <w:unhideWhenUsed/>
    <w:rsid w:val="0091032C"/>
  </w:style>
  <w:style w:type="table" w:customStyle="1" w:styleId="2540">
    <w:name w:val="表格格線25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表格格線2015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表格格線1106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4">
    <w:name w:val="暗色網底 1 - 輔色 44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4">
    <w:name w:val="暗色網底 1 - 輔色 413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4">
    <w:name w:val="表格格線1715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4">
    <w:name w:val="表格格線17113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4">
    <w:name w:val="表格格線17124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表格格線335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5">
    <w:name w:val="Table Normal135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4">
    <w:name w:val="表格格線171213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無清單122"/>
    <w:next w:val="a2"/>
    <w:uiPriority w:val="99"/>
    <w:semiHidden/>
    <w:unhideWhenUsed/>
    <w:rsid w:val="0091032C"/>
  </w:style>
  <w:style w:type="table" w:customStyle="1" w:styleId="433">
    <w:name w:val="表格格線433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表格格線1124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4">
    <w:name w:val="暗色網底 1 - 輔色 422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4">
    <w:name w:val="暗色網底 1 - 輔色 4112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4">
    <w:name w:val="表格格線21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4">
    <w:name w:val="表格格線1713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4">
    <w:name w:val="表格格線17111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4">
    <w:name w:val="表格格線17122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表格格線3124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4">
    <w:name w:val="Table Normal1124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4">
    <w:name w:val="表格格線171211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表格格線4123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無清單222"/>
    <w:next w:val="a2"/>
    <w:uiPriority w:val="99"/>
    <w:semiHidden/>
    <w:unhideWhenUsed/>
    <w:rsid w:val="0091032C"/>
  </w:style>
  <w:style w:type="table" w:customStyle="1" w:styleId="523">
    <w:name w:val="表格格線523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無清單322"/>
    <w:next w:val="a2"/>
    <w:uiPriority w:val="99"/>
    <w:semiHidden/>
    <w:unhideWhenUsed/>
    <w:rsid w:val="0091032C"/>
  </w:style>
  <w:style w:type="table" w:customStyle="1" w:styleId="624">
    <w:name w:val="表格格線62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0">
    <w:name w:val="表格格線72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">
    <w:name w:val="表格格線824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表格格線92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0">
    <w:name w:val="無清單422"/>
    <w:next w:val="a2"/>
    <w:uiPriority w:val="99"/>
    <w:semiHidden/>
    <w:unhideWhenUsed/>
    <w:rsid w:val="0091032C"/>
  </w:style>
  <w:style w:type="table" w:customStyle="1" w:styleId="1016">
    <w:name w:val="表格格線1016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4">
    <w:name w:val="暗色網底 1 - 輔色 431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4">
    <w:name w:val="暗色網底 1 - 輔色 4121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4">
    <w:name w:val="表格格線22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4">
    <w:name w:val="表格格線1714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4">
    <w:name w:val="表格格線17112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4">
    <w:name w:val="表格格線17123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表格格線3214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4">
    <w:name w:val="Table Normal1214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4">
    <w:name w:val="表格格線171212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無清單1122"/>
    <w:next w:val="a2"/>
    <w:uiPriority w:val="99"/>
    <w:semiHidden/>
    <w:unhideWhenUsed/>
    <w:rsid w:val="0091032C"/>
  </w:style>
  <w:style w:type="table" w:customStyle="1" w:styleId="4213">
    <w:name w:val="表格格線4213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4">
    <w:name w:val="暗色網底 1 - 輔色 4211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4">
    <w:name w:val="暗色網底 1 - 輔色 41111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4">
    <w:name w:val="表格格線21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4">
    <w:name w:val="表格格線1713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4">
    <w:name w:val="表格格線17111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4">
    <w:name w:val="表格格線17122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表格格線31114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4">
    <w:name w:val="Table Normal11114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4">
    <w:name w:val="表格格線171211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表格格線41113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0">
    <w:name w:val="無清單2122"/>
    <w:next w:val="a2"/>
    <w:uiPriority w:val="99"/>
    <w:semiHidden/>
    <w:unhideWhenUsed/>
    <w:rsid w:val="0091032C"/>
  </w:style>
  <w:style w:type="table" w:customStyle="1" w:styleId="5113">
    <w:name w:val="表格格線5113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0">
    <w:name w:val="無清單3122"/>
    <w:next w:val="a2"/>
    <w:uiPriority w:val="99"/>
    <w:semiHidden/>
    <w:unhideWhenUsed/>
    <w:rsid w:val="0091032C"/>
  </w:style>
  <w:style w:type="table" w:customStyle="1" w:styleId="6114">
    <w:name w:val="表格格線61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表格格線71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0">
    <w:name w:val="無清單4112"/>
    <w:next w:val="a2"/>
    <w:uiPriority w:val="99"/>
    <w:semiHidden/>
    <w:unhideWhenUsed/>
    <w:rsid w:val="0091032C"/>
  </w:style>
  <w:style w:type="table" w:customStyle="1" w:styleId="8114">
    <w:name w:val="表格格線8114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"/>
    <w:next w:val="a2"/>
    <w:uiPriority w:val="99"/>
    <w:semiHidden/>
    <w:unhideWhenUsed/>
    <w:rsid w:val="0091032C"/>
  </w:style>
  <w:style w:type="numbering" w:customStyle="1" w:styleId="211120">
    <w:name w:val="無清單21112"/>
    <w:next w:val="a2"/>
    <w:uiPriority w:val="99"/>
    <w:semiHidden/>
    <w:unhideWhenUsed/>
    <w:rsid w:val="0091032C"/>
  </w:style>
  <w:style w:type="numbering" w:customStyle="1" w:styleId="311120">
    <w:name w:val="無清單31112"/>
    <w:next w:val="a2"/>
    <w:uiPriority w:val="99"/>
    <w:semiHidden/>
    <w:unhideWhenUsed/>
    <w:rsid w:val="0091032C"/>
  </w:style>
  <w:style w:type="table" w:customStyle="1" w:styleId="9114">
    <w:name w:val="表格格線91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2">
    <w:name w:val="無清單512"/>
    <w:next w:val="a2"/>
    <w:uiPriority w:val="99"/>
    <w:semiHidden/>
    <w:unhideWhenUsed/>
    <w:rsid w:val="0091032C"/>
  </w:style>
  <w:style w:type="table" w:customStyle="1" w:styleId="1315">
    <w:name w:val="表格格線131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表格格線141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表格格線15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表格格線18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">
    <w:name w:val="表格格線16115"/>
    <w:basedOn w:val="a1"/>
    <w:next w:val="a7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表格格線17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表格格線19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">
    <w:name w:val="表格格線201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表格格線1611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">
    <w:name w:val="無清單612"/>
    <w:next w:val="a2"/>
    <w:uiPriority w:val="99"/>
    <w:semiHidden/>
    <w:unhideWhenUsed/>
    <w:rsid w:val="0091032C"/>
  </w:style>
  <w:style w:type="table" w:customStyle="1" w:styleId="TableNormal4">
    <w:name w:val="Table Normal4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4">
    <w:name w:val="表格格線264"/>
    <w:basedOn w:val="a1"/>
    <w:next w:val="a7"/>
    <w:uiPriority w:val="3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表格格線27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表格格線284"/>
    <w:basedOn w:val="a1"/>
    <w:next w:val="a7"/>
    <w:uiPriority w:val="5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表格格線29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表格格線30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無清單82"/>
    <w:next w:val="a2"/>
    <w:uiPriority w:val="99"/>
    <w:semiHidden/>
    <w:unhideWhenUsed/>
    <w:rsid w:val="0091032C"/>
  </w:style>
  <w:style w:type="table" w:customStyle="1" w:styleId="345">
    <w:name w:val="表格格線34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無清單92"/>
    <w:next w:val="a2"/>
    <w:uiPriority w:val="99"/>
    <w:semiHidden/>
    <w:unhideWhenUsed/>
    <w:rsid w:val="0091032C"/>
  </w:style>
  <w:style w:type="table" w:customStyle="1" w:styleId="3540">
    <w:name w:val="表格格線354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表格格線36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表格格線37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表格格線38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">
    <w:name w:val="無清單102"/>
    <w:next w:val="a2"/>
    <w:uiPriority w:val="99"/>
    <w:semiHidden/>
    <w:unhideWhenUsed/>
    <w:rsid w:val="0091032C"/>
  </w:style>
  <w:style w:type="table" w:customStyle="1" w:styleId="394">
    <w:name w:val="表格格線394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4">
    <w:name w:val="暗色網底 1 - 輔色 454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2">
    <w:name w:val="暗色網底 1 - 輔色 41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表格格線210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表格格線1716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2">
    <w:name w:val="表格格線1711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2">
    <w:name w:val="表格格線17125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表格格線310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3">
    <w:name w:val="Table Normal14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2">
    <w:name w:val="表格格線17121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表格格線44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表格格線11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2">
    <w:name w:val="暗色網底 1 - 輔色 42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2">
    <w:name w:val="暗色網底 1 - 輔色 41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表格格線2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2">
    <w:name w:val="表格格線1713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2">
    <w:name w:val="表格格線1711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2">
    <w:name w:val="表格格線17122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表格格線3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2">
    <w:name w:val="Table Normal113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2">
    <w:name w:val="表格格線17121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表格格線4132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表格格線532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0">
    <w:name w:val="表格格線6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表格格線7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表格格線8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表格格線9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0">
    <w:name w:val="表格格線10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表格格線12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表格格線13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2">
    <w:name w:val="暗色網底 1 - 輔色 43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2">
    <w:name w:val="暗色網底 1 - 輔色 412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表格格線22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2">
    <w:name w:val="表格格線1714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2">
    <w:name w:val="表格格線17112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2">
    <w:name w:val="表格格線17123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表格格線32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2">
    <w:name w:val="Table Normal122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2">
    <w:name w:val="表格格線171212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表格格線42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表格格線1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2">
    <w:name w:val="暗色網底 1 - 輔色 42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2">
    <w:name w:val="暗色網底 1 - 輔色 41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表格格線2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2">
    <w:name w:val="表格格線1713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2">
    <w:name w:val="表格格線1711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2">
    <w:name w:val="表格格線17122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表格格線3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2">
    <w:name w:val="Table Normal1112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2">
    <w:name w:val="表格格線17121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表格格線41122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表格格線5122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0">
    <w:name w:val="表格格線6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表格格線7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表格格線8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表格格線9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表格格線3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表格格線14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表格格線15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表格格線16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表格格線17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3">
    <w:name w:val="Table Normal13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3">
    <w:name w:val="表格格線34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表格格線18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表格格線19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2">
    <w:name w:val="暗色網底 1 - 輔色 44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2">
    <w:name w:val="暗色網底 1 - 輔色 413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表格格線23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表格格線1715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2">
    <w:name w:val="表格格線17113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2">
    <w:name w:val="表格格線17124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表格格線35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2">
    <w:name w:val="表格格線171213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表格格線43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表格格線11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2">
    <w:name w:val="暗色網底 1 - 輔色 42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2">
    <w:name w:val="暗色網底 1 - 輔色 411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表格格線21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2">
    <w:name w:val="表格格線1713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2">
    <w:name w:val="表格格線17111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2">
    <w:name w:val="表格格線17122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表格格線31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2">
    <w:name w:val="Table Normal112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2">
    <w:name w:val="表格格線171211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表格格線41212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表格格線5212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表格格線6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表格格線7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表格格線8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表格格線9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表格格線10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表格格線13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2">
    <w:name w:val="暗色網底 1 - 輔色 43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2">
    <w:name w:val="暗色網底 1 - 輔色 412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表格格線22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2">
    <w:name w:val="表格格線1714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2">
    <w:name w:val="表格格線17112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2">
    <w:name w:val="表格格線17123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表格格線32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2">
    <w:name w:val="Table Normal121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2">
    <w:name w:val="表格格線171212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表格格線421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表格格線1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2">
    <w:name w:val="暗色網底 1 - 輔色 42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2">
    <w:name w:val="暗色網底 1 - 輔色 41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表格格線2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2">
    <w:name w:val="表格格線1713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2">
    <w:name w:val="表格格線1711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2">
    <w:name w:val="表格格線17122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表格格線3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2">
    <w:name w:val="Table Normal1111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2">
    <w:name w:val="表格格線17121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表格格線411112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表格格線51112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表格格線6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表格格線7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表格格線8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表格格線9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表格格線14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表格格線15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表格格線161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表格格線17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表格格線36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表格格線2022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表格格線37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表格格線24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表格格線25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表格格線110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表格格線26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">
    <w:name w:val="表格格線27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表格格線28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表格格線29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2">
    <w:name w:val="表格格線38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4">
    <w:name w:val="表格格線2711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2">
    <w:name w:val="暗色網底 1 - 輔色 45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表格格線39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2">
    <w:name w:val="Table Normal15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2">
    <w:name w:val="表格格線33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2">
    <w:name w:val="Table Normal132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2">
    <w:name w:val="表格格線34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表格格線181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表格格線19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2">
    <w:name w:val="Table Normal14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2">
    <w:name w:val="表格格線33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表格格線1611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2">
    <w:name w:val="Table Normal131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2">
    <w:name w:val="表格格線34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表格格線20122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2">
    <w:name w:val="表格格線27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">
    <w:name w:val="表格格線30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表格格線40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表格格線45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表格格線4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表格格線4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表格格線4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表格格線4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">
    <w:name w:val="表格格線5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格格線5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表格格線55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表格格線5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表格格線5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表格格線5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3">
    <w:name w:val="表格格線59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">
    <w:name w:val="表格格線60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表格格線64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表格格線65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表格格線6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表格格線214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表格格線2153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表格格線67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">
    <w:name w:val="表格格線68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">
    <w:name w:val="表格格線2151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3">
    <w:name w:val="表格格線69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表格格線7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表格格線74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表格格線75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表格格線7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3">
    <w:name w:val="表格格線77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">
    <w:name w:val="表格格線7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3">
    <w:name w:val="表格格線79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">
    <w:name w:val="表格格線8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">
    <w:name w:val="表格格線8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">
    <w:name w:val="表格格線85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3">
    <w:name w:val="表格格線86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3">
    <w:name w:val="表格格線87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3">
    <w:name w:val="表格格線88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">
    <w:name w:val="表格格線8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2">
    <w:name w:val="表格格線88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無清單132"/>
    <w:next w:val="a2"/>
    <w:uiPriority w:val="99"/>
    <w:semiHidden/>
    <w:unhideWhenUsed/>
    <w:rsid w:val="0091032C"/>
  </w:style>
  <w:style w:type="table" w:customStyle="1" w:styleId="902">
    <w:name w:val="表格格線902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表格格線115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2">
    <w:name w:val="暗色網底 1 - 輔色 46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2">
    <w:name w:val="暗色網底 1 - 輔色 415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2">
    <w:name w:val="表格格線216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2">
    <w:name w:val="表格格線1717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2">
    <w:name w:val="表格格線17115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2">
    <w:name w:val="表格格線17126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表格格線314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2">
    <w:name w:val="表格格線171215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無清單142"/>
    <w:next w:val="a2"/>
    <w:uiPriority w:val="99"/>
    <w:semiHidden/>
    <w:unhideWhenUsed/>
    <w:rsid w:val="0091032C"/>
  </w:style>
  <w:style w:type="table" w:customStyle="1" w:styleId="4102">
    <w:name w:val="表格格線4102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表格格線116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2">
    <w:name w:val="暗色網底 1 - 輔色 424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2">
    <w:name w:val="暗色網底 1 - 輔色 4114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2">
    <w:name w:val="表格格線217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2">
    <w:name w:val="表格格線17134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2">
    <w:name w:val="表格格線171114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2">
    <w:name w:val="表格格線171224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表格格線315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2">
    <w:name w:val="Table Normal114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2">
    <w:name w:val="表格格線1712114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表格格線4142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無清單232"/>
    <w:next w:val="a2"/>
    <w:uiPriority w:val="99"/>
    <w:semiHidden/>
    <w:unhideWhenUsed/>
    <w:rsid w:val="0091032C"/>
  </w:style>
  <w:style w:type="table" w:customStyle="1" w:styleId="5102">
    <w:name w:val="表格格線5102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0">
    <w:name w:val="無清單332"/>
    <w:next w:val="a2"/>
    <w:uiPriority w:val="99"/>
    <w:semiHidden/>
    <w:unhideWhenUsed/>
    <w:rsid w:val="0091032C"/>
  </w:style>
  <w:style w:type="table" w:customStyle="1" w:styleId="6102">
    <w:name w:val="表格格線61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2">
    <w:name w:val="表格格線71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表格格線81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0">
    <w:name w:val="無清單1132"/>
    <w:next w:val="a2"/>
    <w:uiPriority w:val="99"/>
    <w:semiHidden/>
    <w:unhideWhenUsed/>
    <w:rsid w:val="0091032C"/>
  </w:style>
  <w:style w:type="table" w:customStyle="1" w:styleId="942">
    <w:name w:val="表格格線9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">
    <w:name w:val="表格格線95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表格格線9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">
    <w:name w:val="表格格線9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">
    <w:name w:val="表格格線9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">
    <w:name w:val="表格格線9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2">
    <w:name w:val="表格格線10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表格格線103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表格格線10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表格格線105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表格格線10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表格格線10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3">
    <w:name w:val="表格格線108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表格格線117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3">
    <w:name w:val="表格格線109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表格格線11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表格格線11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表格格線12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表格格線12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1">
    <w:name w:val="表格格線10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5">
    <w:name w:val="無清單151"/>
    <w:next w:val="a2"/>
    <w:uiPriority w:val="99"/>
    <w:semiHidden/>
    <w:unhideWhenUsed/>
    <w:rsid w:val="0091032C"/>
  </w:style>
  <w:style w:type="table" w:customStyle="1" w:styleId="1251">
    <w:name w:val="表格格線125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表格格線126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71">
    <w:name w:val="暗色網底 1 - 輔色 47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61">
    <w:name w:val="暗色網底 1 - 輔色 416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81">
    <w:name w:val="表格格線218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">
    <w:name w:val="表格格線1718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1">
    <w:name w:val="表格格線17116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71">
    <w:name w:val="表格格線17127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表格格線316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">
    <w:name w:val="Table Normal17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61">
    <w:name w:val="表格格線171216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6">
    <w:name w:val="無清單161"/>
    <w:next w:val="a2"/>
    <w:uiPriority w:val="99"/>
    <w:semiHidden/>
    <w:unhideWhenUsed/>
    <w:rsid w:val="0091032C"/>
  </w:style>
  <w:style w:type="table" w:customStyle="1" w:styleId="4151">
    <w:name w:val="表格格線415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表格格線1110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51">
    <w:name w:val="暗色網底 1 - 輔色 425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51">
    <w:name w:val="暗色網底 1 - 輔色 4115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91">
    <w:name w:val="表格格線219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51">
    <w:name w:val="表格格線1713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51">
    <w:name w:val="表格格線17111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51">
    <w:name w:val="表格格線17122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表格格線317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51">
    <w:name w:val="Table Normal115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51">
    <w:name w:val="表格格線171211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表格格線4161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無清單241"/>
    <w:next w:val="a2"/>
    <w:uiPriority w:val="99"/>
    <w:semiHidden/>
    <w:unhideWhenUsed/>
    <w:rsid w:val="0091032C"/>
  </w:style>
  <w:style w:type="table" w:customStyle="1" w:styleId="5131">
    <w:name w:val="表格格線5131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無清單341"/>
    <w:next w:val="a2"/>
    <w:uiPriority w:val="99"/>
    <w:semiHidden/>
    <w:unhideWhenUsed/>
    <w:rsid w:val="0091032C"/>
  </w:style>
  <w:style w:type="table" w:customStyle="1" w:styleId="6131">
    <w:name w:val="表格格線61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表格格線71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表格格線813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表格格線91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無清單431"/>
    <w:next w:val="a2"/>
    <w:uiPriority w:val="99"/>
    <w:semiHidden/>
    <w:unhideWhenUsed/>
    <w:rsid w:val="0091032C"/>
  </w:style>
  <w:style w:type="table" w:customStyle="1" w:styleId="10101">
    <w:name w:val="表格格線1010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">
    <w:name w:val="表格格線127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31">
    <w:name w:val="暗色網底 1 - 輔色 433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31">
    <w:name w:val="暗色網底 1 - 輔色 4123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31">
    <w:name w:val="表格格線22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31">
    <w:name w:val="表格格線1714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31">
    <w:name w:val="表格格線17112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31">
    <w:name w:val="表格格線17123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表格格線323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1">
    <w:name w:val="Table Normal123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31">
    <w:name w:val="表格格線171212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無清單1141"/>
    <w:next w:val="a2"/>
    <w:uiPriority w:val="99"/>
    <w:semiHidden/>
    <w:unhideWhenUsed/>
    <w:rsid w:val="0091032C"/>
  </w:style>
  <w:style w:type="table" w:customStyle="1" w:styleId="4231">
    <w:name w:val="表格格線423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31">
    <w:name w:val="暗色網底 1 - 輔色 4213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31">
    <w:name w:val="暗色網底 1 - 輔色 41113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31">
    <w:name w:val="表格格線211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31">
    <w:name w:val="表格格線17131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31">
    <w:name w:val="表格格線171111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31">
    <w:name w:val="表格格線171221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表格格線3113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31">
    <w:name w:val="Table Normal1113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31">
    <w:name w:val="表格格線1712111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表格格線41131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0">
    <w:name w:val="無清單2131"/>
    <w:next w:val="a2"/>
    <w:uiPriority w:val="99"/>
    <w:semiHidden/>
    <w:unhideWhenUsed/>
    <w:rsid w:val="0091032C"/>
  </w:style>
  <w:style w:type="table" w:customStyle="1" w:styleId="5141">
    <w:name w:val="表格格線5141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0">
    <w:name w:val="無清單3131"/>
    <w:next w:val="a2"/>
    <w:uiPriority w:val="99"/>
    <w:semiHidden/>
    <w:unhideWhenUsed/>
    <w:rsid w:val="0091032C"/>
  </w:style>
  <w:style w:type="table" w:customStyle="1" w:styleId="6141">
    <w:name w:val="表格格線61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表格格線71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0">
    <w:name w:val="無清單4121"/>
    <w:next w:val="a2"/>
    <w:uiPriority w:val="99"/>
    <w:semiHidden/>
    <w:unhideWhenUsed/>
    <w:rsid w:val="0091032C"/>
  </w:style>
  <w:style w:type="table" w:customStyle="1" w:styleId="8141">
    <w:name w:val="表格格線814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無清單11121"/>
    <w:next w:val="a2"/>
    <w:uiPriority w:val="99"/>
    <w:semiHidden/>
    <w:unhideWhenUsed/>
    <w:rsid w:val="0091032C"/>
  </w:style>
  <w:style w:type="numbering" w:customStyle="1" w:styleId="211210">
    <w:name w:val="無清單21121"/>
    <w:next w:val="a2"/>
    <w:uiPriority w:val="99"/>
    <w:semiHidden/>
    <w:unhideWhenUsed/>
    <w:rsid w:val="0091032C"/>
  </w:style>
  <w:style w:type="numbering" w:customStyle="1" w:styleId="311210">
    <w:name w:val="無清單31121"/>
    <w:next w:val="a2"/>
    <w:uiPriority w:val="99"/>
    <w:semiHidden/>
    <w:unhideWhenUsed/>
    <w:rsid w:val="0091032C"/>
  </w:style>
  <w:style w:type="table" w:customStyle="1" w:styleId="9131">
    <w:name w:val="表格格線91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無清單521"/>
    <w:next w:val="a2"/>
    <w:uiPriority w:val="99"/>
    <w:semiHidden/>
    <w:unhideWhenUsed/>
    <w:rsid w:val="0091032C"/>
  </w:style>
  <w:style w:type="table" w:customStyle="1" w:styleId="1331">
    <w:name w:val="表格格線13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表格格線15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表格格線18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表格格線1631"/>
    <w:basedOn w:val="a1"/>
    <w:next w:val="a7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表格格線17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表格格線19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表格格線20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表格格線23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表格格線24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表格格線161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無清單621"/>
    <w:next w:val="a2"/>
    <w:uiPriority w:val="99"/>
    <w:semiHidden/>
    <w:unhideWhenUsed/>
    <w:rsid w:val="0091032C"/>
  </w:style>
  <w:style w:type="numbering" w:customStyle="1" w:styleId="7110">
    <w:name w:val="無清單711"/>
    <w:next w:val="a2"/>
    <w:uiPriority w:val="99"/>
    <w:semiHidden/>
    <w:unhideWhenUsed/>
    <w:rsid w:val="0091032C"/>
  </w:style>
  <w:style w:type="table" w:customStyle="1" w:styleId="2521">
    <w:name w:val="表格格線25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1">
    <w:name w:val="表格格線2013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">
    <w:name w:val="表格格線1102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21">
    <w:name w:val="暗色網底 1 - 輔色 44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21">
    <w:name w:val="暗色網底 1 - 輔色 413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21">
    <w:name w:val="表格格線1715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21">
    <w:name w:val="表格格線17113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21">
    <w:name w:val="表格格線17124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表格格線333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31">
    <w:name w:val="Table Normal133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21">
    <w:name w:val="表格格線171213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2"/>
    <w:uiPriority w:val="99"/>
    <w:semiHidden/>
    <w:unhideWhenUsed/>
    <w:rsid w:val="0091032C"/>
  </w:style>
  <w:style w:type="table" w:customStyle="1" w:styleId="4321">
    <w:name w:val="表格格線432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表格格線1122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21">
    <w:name w:val="暗色網底 1 - 輔色 422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21">
    <w:name w:val="暗色網底 1 - 輔色 4112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21">
    <w:name w:val="表格格線212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21">
    <w:name w:val="表格格線17132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21">
    <w:name w:val="表格格線171112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21">
    <w:name w:val="表格格線171222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表格格線3122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21">
    <w:name w:val="Table Normal1122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21">
    <w:name w:val="表格格線1712112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表格格線41221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無清單2211"/>
    <w:next w:val="a2"/>
    <w:uiPriority w:val="99"/>
    <w:semiHidden/>
    <w:unhideWhenUsed/>
    <w:rsid w:val="0091032C"/>
  </w:style>
  <w:style w:type="table" w:customStyle="1" w:styleId="5221">
    <w:name w:val="表格格線5221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0">
    <w:name w:val="無清單3211"/>
    <w:next w:val="a2"/>
    <w:uiPriority w:val="99"/>
    <w:semiHidden/>
    <w:unhideWhenUsed/>
    <w:rsid w:val="0091032C"/>
  </w:style>
  <w:style w:type="table" w:customStyle="1" w:styleId="6221">
    <w:name w:val="表格格線62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表格格線72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表格格線822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表格格線92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0">
    <w:name w:val="無清單4211"/>
    <w:next w:val="a2"/>
    <w:uiPriority w:val="99"/>
    <w:semiHidden/>
    <w:unhideWhenUsed/>
    <w:rsid w:val="0091032C"/>
  </w:style>
  <w:style w:type="table" w:customStyle="1" w:styleId="10121">
    <w:name w:val="表格格線1012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表格格線1212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21">
    <w:name w:val="暗色網底 1 - 輔色 431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21">
    <w:name w:val="暗色網底 1 - 輔色 4121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21">
    <w:name w:val="表格格線22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21">
    <w:name w:val="表格格線1714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21">
    <w:name w:val="表格格線17112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21">
    <w:name w:val="表格格線17123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表格格線3212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21">
    <w:name w:val="Table Normal1212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21">
    <w:name w:val="表格格線171212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">
    <w:name w:val="無清單11211"/>
    <w:next w:val="a2"/>
    <w:uiPriority w:val="99"/>
    <w:semiHidden/>
    <w:unhideWhenUsed/>
    <w:rsid w:val="0091032C"/>
  </w:style>
  <w:style w:type="table" w:customStyle="1" w:styleId="42121">
    <w:name w:val="表格格線4212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表格格線11112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21">
    <w:name w:val="暗色網底 1 - 輔色 4211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21">
    <w:name w:val="暗色網底 1 - 輔色 41111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21">
    <w:name w:val="表格格線211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21">
    <w:name w:val="表格格線17131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21">
    <w:name w:val="表格格線171111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21">
    <w:name w:val="表格格線171221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表格格線31112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21">
    <w:name w:val="Table Normal11112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21">
    <w:name w:val="表格格線1712111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表格格線411121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1">
    <w:name w:val="無清單21211"/>
    <w:next w:val="a2"/>
    <w:uiPriority w:val="99"/>
    <w:semiHidden/>
    <w:unhideWhenUsed/>
    <w:rsid w:val="0091032C"/>
  </w:style>
  <w:style w:type="table" w:customStyle="1" w:styleId="51121">
    <w:name w:val="表格格線51121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11">
    <w:name w:val="無清單31211"/>
    <w:next w:val="a2"/>
    <w:uiPriority w:val="99"/>
    <w:semiHidden/>
    <w:unhideWhenUsed/>
    <w:rsid w:val="0091032C"/>
  </w:style>
  <w:style w:type="table" w:customStyle="1" w:styleId="61121">
    <w:name w:val="表格格線61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表格格線71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0">
    <w:name w:val="無清單41111"/>
    <w:next w:val="a2"/>
    <w:uiPriority w:val="99"/>
    <w:semiHidden/>
    <w:unhideWhenUsed/>
    <w:rsid w:val="0091032C"/>
  </w:style>
  <w:style w:type="table" w:customStyle="1" w:styleId="81121">
    <w:name w:val="表格格線8112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0">
    <w:name w:val="無清單111121"/>
    <w:next w:val="a2"/>
    <w:uiPriority w:val="99"/>
    <w:semiHidden/>
    <w:unhideWhenUsed/>
    <w:rsid w:val="0091032C"/>
  </w:style>
  <w:style w:type="numbering" w:customStyle="1" w:styleId="2111110">
    <w:name w:val="無清單211111"/>
    <w:next w:val="a2"/>
    <w:uiPriority w:val="99"/>
    <w:semiHidden/>
    <w:unhideWhenUsed/>
    <w:rsid w:val="0091032C"/>
  </w:style>
  <w:style w:type="numbering" w:customStyle="1" w:styleId="3111110">
    <w:name w:val="無清單311111"/>
    <w:next w:val="a2"/>
    <w:uiPriority w:val="99"/>
    <w:semiHidden/>
    <w:unhideWhenUsed/>
    <w:rsid w:val="0091032C"/>
  </w:style>
  <w:style w:type="table" w:customStyle="1" w:styleId="91121">
    <w:name w:val="表格格線91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0">
    <w:name w:val="無清單5111"/>
    <w:next w:val="a2"/>
    <w:uiPriority w:val="99"/>
    <w:semiHidden/>
    <w:unhideWhenUsed/>
    <w:rsid w:val="0091032C"/>
  </w:style>
  <w:style w:type="table" w:customStyle="1" w:styleId="13121">
    <w:name w:val="表格格線13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">
    <w:name w:val="表格格線14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表格格線15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1">
    <w:name w:val="表格格線18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1">
    <w:name w:val="表格格線161131"/>
    <w:basedOn w:val="a1"/>
    <w:next w:val="a7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1">
    <w:name w:val="表格格線172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1">
    <w:name w:val="表格格線19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">
    <w:name w:val="表格格線2011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1">
    <w:name w:val="表格格線16111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0">
    <w:name w:val="無清單6111"/>
    <w:next w:val="a2"/>
    <w:uiPriority w:val="99"/>
    <w:semiHidden/>
    <w:unhideWhenUsed/>
    <w:rsid w:val="0091032C"/>
  </w:style>
  <w:style w:type="table" w:customStyle="1" w:styleId="TableNormal31">
    <w:name w:val="Table Normal3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21">
    <w:name w:val="表格格線2621"/>
    <w:basedOn w:val="a1"/>
    <w:next w:val="a7"/>
    <w:uiPriority w:val="3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表格格線27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表格格線2821"/>
    <w:basedOn w:val="a1"/>
    <w:next w:val="a7"/>
    <w:uiPriority w:val="5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">
    <w:name w:val="表格格線29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表格格線30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無清單811"/>
    <w:next w:val="a2"/>
    <w:uiPriority w:val="99"/>
    <w:semiHidden/>
    <w:unhideWhenUsed/>
    <w:rsid w:val="0091032C"/>
  </w:style>
  <w:style w:type="table" w:customStyle="1" w:styleId="3431">
    <w:name w:val="表格格線34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無清單911"/>
    <w:next w:val="a2"/>
    <w:uiPriority w:val="99"/>
    <w:semiHidden/>
    <w:unhideWhenUsed/>
    <w:rsid w:val="0091032C"/>
  </w:style>
  <w:style w:type="table" w:customStyle="1" w:styleId="3521">
    <w:name w:val="表格格線352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表格格線36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1">
    <w:name w:val="表格格線37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">
    <w:name w:val="表格格線38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無清單1011"/>
    <w:next w:val="a2"/>
    <w:uiPriority w:val="99"/>
    <w:semiHidden/>
    <w:unhideWhenUsed/>
    <w:rsid w:val="0091032C"/>
  </w:style>
  <w:style w:type="table" w:customStyle="1" w:styleId="3921">
    <w:name w:val="表格格線392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21">
    <w:name w:val="暗色網底 1 - 輔色 4521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11">
    <w:name w:val="暗色網底 1 - 輔色 41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表格格線210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1">
    <w:name w:val="表格格線1716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11">
    <w:name w:val="表格格線1711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11">
    <w:name w:val="表格格線1712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表格格線310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21">
    <w:name w:val="Table Normal142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11">
    <w:name w:val="表格格線17121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表格格線44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表格格線11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11">
    <w:name w:val="暗色網底 1 - 輔色 42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11">
    <w:name w:val="暗色網底 1 - 輔色 41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表格格線2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11">
    <w:name w:val="表格格線1713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11">
    <w:name w:val="表格格線1711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11">
    <w:name w:val="表格格線17122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表格格線3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11">
    <w:name w:val="Table Normal113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11">
    <w:name w:val="表格格線17121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表格格線413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表格格線53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表格格線6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表格格線7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表格格線8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表格格線9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表格格線10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表格格線12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表格格線13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11">
    <w:name w:val="暗色網底 1 - 輔色 43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11">
    <w:name w:val="暗色網底 1 - 輔色 41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表格格線2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11">
    <w:name w:val="表格格線1714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11">
    <w:name w:val="表格格線1711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11">
    <w:name w:val="表格格線17123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表格格線3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11">
    <w:name w:val="Table Normal122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11">
    <w:name w:val="表格格線17121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表格格線42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表格格線1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11">
    <w:name w:val="暗色網底 1 - 輔色 42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11">
    <w:name w:val="暗色網底 1 - 輔色 41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表格格線2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11">
    <w:name w:val="表格格線1713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11">
    <w:name w:val="表格格線1711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11">
    <w:name w:val="表格格線17122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表格格線3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11">
    <w:name w:val="Table Normal1112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11">
    <w:name w:val="表格格線17121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表格格線4112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表格格線512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表格格線6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表格格線7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表格格線8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表格格線9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表格格線33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表格格線14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表格格線15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表格格線16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表格格線17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21">
    <w:name w:val="Table Normal1312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21">
    <w:name w:val="表格格線34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表格格線18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表格格線19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11">
    <w:name w:val="暗色網底 1 - 輔色 44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11">
    <w:name w:val="暗色網底 1 - 輔色 41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表格格線2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1">
    <w:name w:val="表格格線1715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11">
    <w:name w:val="表格格線1711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11">
    <w:name w:val="表格格線17124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表格格線35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11">
    <w:name w:val="表格格線17121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表格格線43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表格格線1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11">
    <w:name w:val="暗色網底 1 - 輔色 42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11">
    <w:name w:val="暗色網底 1 - 輔色 41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表格格線2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11">
    <w:name w:val="表格格線1713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11">
    <w:name w:val="表格格線1711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11">
    <w:name w:val="表格格線17122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0">
    <w:name w:val="表格格線3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11">
    <w:name w:val="Table Normal112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11">
    <w:name w:val="表格格線17121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表格格線4121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表格格線521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表格格線6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表格格線7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表格格線8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表格格線9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表格格線10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表格格線121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表格格線13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11">
    <w:name w:val="暗色網底 1 - 輔色 43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11">
    <w:name w:val="暗色網底 1 - 輔色 41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表格格線2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11">
    <w:name w:val="表格格線1714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11">
    <w:name w:val="表格格線1711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11">
    <w:name w:val="表格格線17123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表格格線3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11">
    <w:name w:val="Table Normal121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11">
    <w:name w:val="表格格線17121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表格格線421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表格格線1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11">
    <w:name w:val="暗色網底 1 - 輔色 42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11">
    <w:name w:val="暗色網底 1 - 輔色 41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表格格線2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11">
    <w:name w:val="表格格線1713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11">
    <w:name w:val="表格格線1711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11">
    <w:name w:val="表格格線17122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表格格線3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11">
    <w:name w:val="Table Normal1111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11">
    <w:name w:val="表格格線17121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表格格線41111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表格格線5111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表格格線6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表格格線7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表格格線8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1">
    <w:name w:val="表格格線9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表格格線14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表格格線15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表格格線161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表格格線17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表格格線36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表格格線20211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1">
    <w:name w:val="表格格線37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表格格線24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表格格線25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表格格線110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表格格線26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1">
    <w:name w:val="表格格線27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表格格線28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表格格線29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1">
    <w:name w:val="表格格線38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1">
    <w:name w:val="表格格線2711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11">
    <w:name w:val="暗色網底 1 - 輔色 45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">
    <w:name w:val="表格格線39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">
    <w:name w:val="Table Normal15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11">
    <w:name w:val="表格格線33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11">
    <w:name w:val="Table Normal132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11">
    <w:name w:val="表格格線34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表格格線181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">
    <w:name w:val="表格格線19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11">
    <w:name w:val="Table Normal14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11">
    <w:name w:val="表格格線33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表格格線1611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11">
    <w:name w:val="Table Normal131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11">
    <w:name w:val="表格格線34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表格格線201211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1">
    <w:name w:val="表格格線27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表格格線30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表格格線40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表格格線4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表格格線4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">
    <w:name w:val="表格格線47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表格格線48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表格格線4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">
    <w:name w:val="表格格線5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表格格線5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表格格線55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">
    <w:name w:val="表格格線5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">
    <w:name w:val="表格格線57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表格格線58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1">
    <w:name w:val="表格格線5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">
    <w:name w:val="表格格線6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表格格線6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表格格線65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表格格線6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表格格線2141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">
    <w:name w:val="表格格線2152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表格格線67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1">
    <w:name w:val="表格格線68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">
    <w:name w:val="表格格線21511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1">
    <w:name w:val="表格格線69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1">
    <w:name w:val="表格格線7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表格格線7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表格格線75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1">
    <w:name w:val="表格格線7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1">
    <w:name w:val="表格格線77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1">
    <w:name w:val="表格格線78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1">
    <w:name w:val="表格格線7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1">
    <w:name w:val="表格格線8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表格格線8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表格格線85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表格格線8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表格格線87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1">
    <w:name w:val="表格格線88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1">
    <w:name w:val="表格格線8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11">
    <w:name w:val="表格格線881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無清單1311"/>
    <w:next w:val="a2"/>
    <w:uiPriority w:val="99"/>
    <w:semiHidden/>
    <w:unhideWhenUsed/>
    <w:rsid w:val="0091032C"/>
  </w:style>
  <w:style w:type="table" w:customStyle="1" w:styleId="9011">
    <w:name w:val="表格格線901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11">
    <w:name w:val="暗色網底 1 - 輔色 461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11">
    <w:name w:val="暗色網底 1 - 輔色 4151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11">
    <w:name w:val="表格格線216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1">
    <w:name w:val="表格格線1717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11">
    <w:name w:val="表格格線17115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11">
    <w:name w:val="表格格線17126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表格格線3141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11">
    <w:name w:val="表格格線171215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0">
    <w:name w:val="無清單1411"/>
    <w:next w:val="a2"/>
    <w:uiPriority w:val="99"/>
    <w:semiHidden/>
    <w:unhideWhenUsed/>
    <w:rsid w:val="0091032C"/>
  </w:style>
  <w:style w:type="table" w:customStyle="1" w:styleId="41011">
    <w:name w:val="表格格線4101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表格格線1161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11">
    <w:name w:val="暗色網底 1 - 輔色 4241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11">
    <w:name w:val="暗色網底 1 - 輔色 41141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11">
    <w:name w:val="表格格線217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11">
    <w:name w:val="表格格線17134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11">
    <w:name w:val="表格格線171114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11">
    <w:name w:val="表格格線171224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表格格線3151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11">
    <w:name w:val="Table Normal1141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11">
    <w:name w:val="表格格線1712114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1">
    <w:name w:val="表格格線41411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無清單2311"/>
    <w:next w:val="a2"/>
    <w:uiPriority w:val="99"/>
    <w:semiHidden/>
    <w:unhideWhenUsed/>
    <w:rsid w:val="0091032C"/>
  </w:style>
  <w:style w:type="table" w:customStyle="1" w:styleId="51011">
    <w:name w:val="表格格線51011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無清單3311"/>
    <w:next w:val="a2"/>
    <w:uiPriority w:val="99"/>
    <w:semiHidden/>
    <w:unhideWhenUsed/>
    <w:rsid w:val="0091032C"/>
  </w:style>
  <w:style w:type="table" w:customStyle="1" w:styleId="61011">
    <w:name w:val="表格格線61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1">
    <w:name w:val="表格格線71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1">
    <w:name w:val="表格格線81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無清單11311"/>
    <w:next w:val="a2"/>
    <w:uiPriority w:val="99"/>
    <w:semiHidden/>
    <w:unhideWhenUsed/>
    <w:rsid w:val="0091032C"/>
  </w:style>
  <w:style w:type="table" w:customStyle="1" w:styleId="9411">
    <w:name w:val="表格格線9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表格格線95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1">
    <w:name w:val="表格格線9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1">
    <w:name w:val="表格格線97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1">
    <w:name w:val="表格格線98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1">
    <w:name w:val="表格格線9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11">
    <w:name w:val="表格格線10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表格格線103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表格格線10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">
    <w:name w:val="表格格線105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1">
    <w:name w:val="表格格線10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1">
    <w:name w:val="表格格線107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1">
    <w:name w:val="表格格線108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表格格線117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1">
    <w:name w:val="表格格線109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表格格線118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">
    <w:name w:val="表格格線11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">
    <w:name w:val="表格格線12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表格格線123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表格格線12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1">
    <w:name w:val="表格格線108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表格格線117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1">
    <w:name w:val="表格格線123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1">
    <w:name w:val="表格格線69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1">
    <w:name w:val="表格格線87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1">
    <w:name w:val="表格格線59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1">
    <w:name w:val="表格格線60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1">
    <w:name w:val="表格格線64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1">
    <w:name w:val="表格格線74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1">
    <w:name w:val="表格格線77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1">
    <w:name w:val="表格格線79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1">
    <w:name w:val="表格格線85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1">
    <w:name w:val="表格格線86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表格格線18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">
    <w:name w:val="表格格線1281"/>
    <w:basedOn w:val="a1"/>
    <w:next w:val="a7"/>
    <w:uiPriority w:val="39"/>
    <w:rsid w:val="0091032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表格格線12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表格格線13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表格格線13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表格格線13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表格格線13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表格格線13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表格格線13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表格格線13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">
    <w:name w:val="表格格線14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表格格線14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表格格線14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">
    <w:name w:val="表格格線14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1">
    <w:name w:val="表格格線14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">
    <w:name w:val="表格格線14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">
    <w:name w:val="表格格線14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">
    <w:name w:val="表格格線15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表格格線15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表格格線15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">
    <w:name w:val="表格格線15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a">
    <w:name w:val="無清單171"/>
    <w:next w:val="a2"/>
    <w:uiPriority w:val="99"/>
    <w:semiHidden/>
    <w:unhideWhenUsed/>
    <w:rsid w:val="0091032C"/>
  </w:style>
  <w:style w:type="table" w:customStyle="1" w:styleId="1571">
    <w:name w:val="表格格線157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81">
    <w:name w:val="暗色網底 1 - 輔色 481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71">
    <w:name w:val="暗色網底 1 - 輔色 417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表格格線220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1">
    <w:name w:val="表格格線1719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71">
    <w:name w:val="表格格線17117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81">
    <w:name w:val="表格格線17128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表格格線318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1">
    <w:name w:val="Table Normal18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71">
    <w:name w:val="表格格線171217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表格格線1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61">
    <w:name w:val="暗色網底 1 - 輔色 42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61">
    <w:name w:val="暗色網底 1 - 輔色 41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表格格線2110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61">
    <w:name w:val="表格格線1713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61">
    <w:name w:val="表格格線1711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61">
    <w:name w:val="表格格線17122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表格格線319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61">
    <w:name w:val="Table Normal116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61">
    <w:name w:val="表格格線17121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表格格線61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表格格線71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1">
    <w:name w:val="表格格線81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表格格線9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">
    <w:name w:val="表格格線10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表格格線1210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表格格線1310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41">
    <w:name w:val="暗色網底 1 - 輔色 43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41">
    <w:name w:val="暗色網底 1 - 輔色 41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表格格線2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41">
    <w:name w:val="表格格線1714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41">
    <w:name w:val="表格格線1711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41">
    <w:name w:val="表格格線17123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表格格線3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41">
    <w:name w:val="Table Normal124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41">
    <w:name w:val="表格格線17121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表格格線111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41">
    <w:name w:val="暗色網底 1 - 輔色 42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41">
    <w:name w:val="暗色網底 1 - 輔色 41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表格格線2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41">
    <w:name w:val="表格格線1713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41">
    <w:name w:val="表格格線1711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41">
    <w:name w:val="表格格線17122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表格格線3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41">
    <w:name w:val="Table Normal1114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41">
    <w:name w:val="表格格線17121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表格格線6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1">
    <w:name w:val="表格格線7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">
    <w:name w:val="表格格線8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1">
    <w:name w:val="表格格線91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表格格線33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表格格線1410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表格格線158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表格格線164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表格格線17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41">
    <w:name w:val="Table Normal134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1">
    <w:name w:val="表格格線34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表格格線185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">
    <w:name w:val="表格格線19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31">
    <w:name w:val="暗色網底 1 - 輔色 44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31">
    <w:name w:val="暗色網底 1 - 輔色 413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表格格線23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1">
    <w:name w:val="表格格線1715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31">
    <w:name w:val="表格格線17113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31">
    <w:name w:val="表格格線17124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表格格線35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31">
    <w:name w:val="表格格線171213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表格格線11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31">
    <w:name w:val="暗色網底 1 - 輔色 42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31">
    <w:name w:val="暗色網底 1 - 輔色 411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表格格線21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31">
    <w:name w:val="表格格線1713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31">
    <w:name w:val="表格格線17111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31">
    <w:name w:val="表格格線17122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表格格線31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31">
    <w:name w:val="Table Normal1123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31">
    <w:name w:val="表格格線171211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表格格線6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表格格線7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表格格線8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表格格線9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1">
    <w:name w:val="表格格線10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表格格線1213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表格格線13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31">
    <w:name w:val="暗色網底 1 - 輔色 43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31">
    <w:name w:val="暗色網底 1 - 輔色 41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表格格線2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31">
    <w:name w:val="表格格線1714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31">
    <w:name w:val="表格格線1711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31">
    <w:name w:val="表格格線17123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表格格線3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31">
    <w:name w:val="Table Normal1213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31">
    <w:name w:val="表格格線17121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表格格線1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31">
    <w:name w:val="暗色網底 1 - 輔色 42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31">
    <w:name w:val="暗色網底 1 - 輔色 41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表格格線2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31">
    <w:name w:val="表格格線1713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31">
    <w:name w:val="表格格線1711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31">
    <w:name w:val="表格格線17122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表格格線3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31">
    <w:name w:val="Table Normal11113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31">
    <w:name w:val="表格格線17121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表格格線6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表格格線7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1">
    <w:name w:val="表格格線8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1">
    <w:name w:val="表格格線9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表格格線14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表格格線15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表格格線1614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表格格線17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表格格線36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表格格線2041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">
    <w:name w:val="表格格線37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表格格線24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表格格線25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表格格線1103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表格格線26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表格格線27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">
    <w:name w:val="表格格線28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表格格線29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1">
    <w:name w:val="表格格線38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1">
    <w:name w:val="表格格線2713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31">
    <w:name w:val="暗色網底 1 - 輔色 45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">
    <w:name w:val="表格格線39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表格格線1813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表格格線19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1">
    <w:name w:val="表格格線16114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">
    <w:name w:val="表格格線20141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31">
    <w:name w:val="表格格線27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表格格線303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表格格線159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">
    <w:name w:val="表格格線16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表格格線16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表格格線16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1">
    <w:name w:val="表格格線16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">
    <w:name w:val="表格格線16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">
    <w:name w:val="表格格線16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">
    <w:name w:val="表格格線17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">
    <w:name w:val="表格格線17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1">
    <w:name w:val="表格格線17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">
    <w:name w:val="表格格線17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">
    <w:name w:val="表格格線17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1">
    <w:name w:val="表格格線18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">
    <w:name w:val="表格格線18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1">
    <w:name w:val="表格格線18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">
    <w:name w:val="表格格線18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">
    <w:name w:val="表格格線18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1">
    <w:name w:val="表格格線19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">
    <w:name w:val="表格格線19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">
    <w:name w:val="表格格線19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1">
    <w:name w:val="表格格線19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">
    <w:name w:val="表格格線19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">
    <w:name w:val="表格格線19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1">
    <w:name w:val="表格格線20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表格格線20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表格格線20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1">
    <w:name w:val="表格格線20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">
    <w:name w:val="表格格線20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">
    <w:name w:val="表格格線20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1">
    <w:name w:val="表格格線1100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表格格線22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表格格線22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1">
    <w:name w:val="表格格線22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">
    <w:name w:val="表格格線22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1">
    <w:name w:val="表格格線22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1">
    <w:name w:val="表格格線23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">
    <w:name w:val="表格格線23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1">
    <w:name w:val="表格格線23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1">
    <w:name w:val="表格格線23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1">
    <w:name w:val="表格格線23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1">
    <w:name w:val="表格格線23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1">
    <w:name w:val="表格格線1104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">
    <w:name w:val="表格格線239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無清單181"/>
    <w:next w:val="a2"/>
    <w:uiPriority w:val="99"/>
    <w:semiHidden/>
    <w:unhideWhenUsed/>
    <w:rsid w:val="0091032C"/>
  </w:style>
  <w:style w:type="table" w:customStyle="1" w:styleId="2401">
    <w:name w:val="表格格線240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表格格線24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1">
    <w:name w:val="表格格線24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91032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9">
    <w:name w:val="表格格線24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表格格線25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表格格線25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表格格線25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表格格線25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表格格線25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表格格線25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表格格線26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表格格線26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表格格線26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表格格線26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表格格線110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表格格線26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表格格線269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a">
    <w:name w:val="無清單20"/>
    <w:next w:val="a2"/>
    <w:uiPriority w:val="99"/>
    <w:semiHidden/>
    <w:unhideWhenUsed/>
    <w:rsid w:val="0091032C"/>
  </w:style>
  <w:style w:type="table" w:customStyle="1" w:styleId="276">
    <w:name w:val="表格格線276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表格格線110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0">
    <w:name w:val="暗色網底 1 - 輔色 410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9">
    <w:name w:val="暗色網底 1 - 輔色 4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">
    <w:name w:val="表格格線27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9">
    <w:name w:val="表格格線171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0">
    <w:name w:val="表格格線1711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0">
    <w:name w:val="表格格線1712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表格格線32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">
    <w:name w:val="Table Normal110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9">
    <w:name w:val="表格格線1712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表格格線419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表格格線11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8">
    <w:name w:val="暗色網底 1 - 輔色 42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8">
    <w:name w:val="暗色網底 1 - 輔色 41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表格格線21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8">
    <w:name w:val="表格格線1713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8">
    <w:name w:val="表格格線1711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8">
    <w:name w:val="表格格線17122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表格格線3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8">
    <w:name w:val="Table Normal118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8">
    <w:name w:val="表格格線17121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表格格線4110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表格格線51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表格格線6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9">
    <w:name w:val="表格格線7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表格格線8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表格格線9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7">
    <w:name w:val="表格格線10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表格格線1216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表格格線13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6">
    <w:name w:val="暗色網底 1 - 輔色 43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6">
    <w:name w:val="暗色網底 1 - 輔色 412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表格格線22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6">
    <w:name w:val="表格格線1714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6">
    <w:name w:val="表格格線17112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6">
    <w:name w:val="表格格線17123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表格格線32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6">
    <w:name w:val="Table Normal126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6">
    <w:name w:val="表格格線171212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表格格線425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表格格線11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6">
    <w:name w:val="暗色網底 1 - 輔色 42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6">
    <w:name w:val="暗色網底 1 - 輔色 41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表格格線21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6">
    <w:name w:val="表格格線1713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6">
    <w:name w:val="表格格線1711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6">
    <w:name w:val="表格格線17122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表格格線31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6">
    <w:name w:val="Table Normal1116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6">
    <w:name w:val="表格格線17121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表格格線4115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表格格線518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表格格線61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0">
    <w:name w:val="表格格線71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0">
    <w:name w:val="表格格線81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9">
    <w:name w:val="表格格線9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表格格線33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表格格線14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表格格線15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0">
    <w:name w:val="表格格線1616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表格格線172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6">
    <w:name w:val="Table Normal136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6">
    <w:name w:val="表格格線34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0">
    <w:name w:val="表格格線1815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">
    <w:name w:val="表格格線19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5">
    <w:name w:val="暗色網底 1 - 輔色 44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5">
    <w:name w:val="暗色網底 1 - 輔色 413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表格格線2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5">
    <w:name w:val="表格格線1715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5">
    <w:name w:val="表格格線17113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5">
    <w:name w:val="表格格線17124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表格格線35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4">
    <w:name w:val="Table Normal144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5">
    <w:name w:val="表格格線171213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表格格線43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表格格線1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5">
    <w:name w:val="暗色網底 1 - 輔色 42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5">
    <w:name w:val="暗色網底 1 - 輔色 41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表格格線2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5">
    <w:name w:val="表格格線1713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5">
    <w:name w:val="表格格線1711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5">
    <w:name w:val="表格格線17122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表格格線3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5">
    <w:name w:val="Table Normal1125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5">
    <w:name w:val="表格格線17121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表格格線4124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表格格線524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表格格線6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表格格線7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0">
    <w:name w:val="表格格線8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0">
    <w:name w:val="表格格線9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8">
    <w:name w:val="表格格線10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表格格線121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表格格線13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5">
    <w:name w:val="暗色網底 1 - 輔色 43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5">
    <w:name w:val="暗色網底 1 - 輔色 412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表格格線22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5">
    <w:name w:val="表格格線1714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5">
    <w:name w:val="表格格線17112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5">
    <w:name w:val="表格格線17123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表格格線32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5">
    <w:name w:val="Table Normal1215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5">
    <w:name w:val="表格格線171212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表格格線421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表格格線1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5">
    <w:name w:val="暗色網底 1 - 輔色 42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5">
    <w:name w:val="暗色網底 1 - 輔色 41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表格格線2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5">
    <w:name w:val="表格格線1713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5">
    <w:name w:val="表格格線1711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5">
    <w:name w:val="表格格線17122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表格格線3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5">
    <w:name w:val="Table Normal11115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5">
    <w:name w:val="表格格線17121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表格格線41114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表格格線5114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表格格線6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表格格線7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表格格線8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5">
    <w:name w:val="表格格線9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表格格線33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表格格線14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表格格線15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表格格線161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表格格線17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4">
    <w:name w:val="Table Normal1314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4">
    <w:name w:val="表格格線34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表格格線36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6">
    <w:name w:val="表格格線2016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">
    <w:name w:val="表格格線37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0">
    <w:name w:val="表格格線24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表格格線25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9">
    <w:name w:val="表格格線1109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表格格線26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">
    <w:name w:val="表格格線27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表格格線28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表格格線29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">
    <w:name w:val="表格格線38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5">
    <w:name w:val="表格格線2715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表格格線1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5">
    <w:name w:val="暗色網底 1 - 輔色 45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43">
    <w:name w:val="暗色網底 1 - 輔色 41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3">
    <w:name w:val="表格格線1716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3">
    <w:name w:val="表格格線1711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3">
    <w:name w:val="表格格線17125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表格格線39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3">
    <w:name w:val="Table Normal15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3">
    <w:name w:val="表格格線17121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表格格線44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表格格線11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3">
    <w:name w:val="暗色網底 1 - 輔色 42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3">
    <w:name w:val="暗色網底 1 - 輔色 41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表格格線2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3">
    <w:name w:val="表格格線1713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3">
    <w:name w:val="表格格線1711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3">
    <w:name w:val="表格格線17122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表格格線3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3">
    <w:name w:val="Table Normal113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3">
    <w:name w:val="表格格線17121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表格格線4133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表格格線533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表格格線6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表格格線7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表格格線8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表格格線9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表格格線10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表格格線122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表格格線13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3">
    <w:name w:val="暗色網底 1 - 輔色 43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3">
    <w:name w:val="暗色網底 1 - 輔色 41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表格格線2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3">
    <w:name w:val="表格格線1714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3">
    <w:name w:val="表格格線1711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3">
    <w:name w:val="表格格線17123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表格格線3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3">
    <w:name w:val="Table Normal122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3">
    <w:name w:val="表格格線17121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表格格線422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表格格線1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3">
    <w:name w:val="暗色網底 1 - 輔色 42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3">
    <w:name w:val="暗色網底 1 - 輔色 41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表格格線2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3">
    <w:name w:val="表格格線1713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3">
    <w:name w:val="表格格線1711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3">
    <w:name w:val="表格格線17122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表格格線3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3">
    <w:name w:val="Table Normal1112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3">
    <w:name w:val="表格格線17121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表格格線41123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表格格線5123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表格格線6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表格格線7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">
    <w:name w:val="表格格線8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表格格線9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表格格線33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表格格線14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表格格線15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表格格線162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表格格線17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3">
    <w:name w:val="Table Normal132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3">
    <w:name w:val="表格格線34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表格格線1816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6">
    <w:name w:val="表格格線19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3">
    <w:name w:val="暗色網底 1 - 輔色 44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3">
    <w:name w:val="暗色網底 1 - 輔色 41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表格格線23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3">
    <w:name w:val="表格格線1715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3">
    <w:name w:val="表格格線1711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3">
    <w:name w:val="表格格線17124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表格格線35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3">
    <w:name w:val="Table Normal14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13">
    <w:name w:val="表格格線17121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表格格線43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表格格線1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3">
    <w:name w:val="暗色網底 1 - 輔色 42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3">
    <w:name w:val="暗色網底 1 - 輔色 41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表格格線2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3">
    <w:name w:val="表格格線1713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3">
    <w:name w:val="表格格線1711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3">
    <w:name w:val="表格格線17122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表格格線3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3">
    <w:name w:val="Table Normal112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3">
    <w:name w:val="表格格線17121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表格格線41213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表格格線5213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表格格線6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表格格線7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表格格線8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表格格線9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表格格線10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表格格線121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表格格線13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3">
    <w:name w:val="暗色網底 1 - 輔色 43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3">
    <w:name w:val="暗色網底 1 - 輔色 41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表格格線2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3">
    <w:name w:val="表格格線1714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3">
    <w:name w:val="表格格線1711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3">
    <w:name w:val="表格格線17123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表格格線3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3">
    <w:name w:val="Table Normal121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3">
    <w:name w:val="表格格線17121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表格格線421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表格格線1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3">
    <w:name w:val="暗色網底 1 - 輔色 42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3">
    <w:name w:val="暗色網底 1 - 輔色 41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表格格線2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3">
    <w:name w:val="表格格線1713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3">
    <w:name w:val="表格格線1711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3">
    <w:name w:val="表格格線17122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表格格線3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3">
    <w:name w:val="Table Normal1111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3">
    <w:name w:val="表格格線17121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表格格線411113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表格格線51113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表格格線6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表格格線7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3">
    <w:name w:val="表格格線8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3">
    <w:name w:val="表格格線9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表格格線33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表格格線14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表格格線15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6">
    <w:name w:val="表格格線16116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表格格線17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3">
    <w:name w:val="Table Normal131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3">
    <w:name w:val="表格格線34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表格格線36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7">
    <w:name w:val="表格格線2017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3">
    <w:name w:val="表格格線37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表格格線24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表格格線25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表格格線110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表格格線26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5">
    <w:name w:val="表格格線27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">
    <w:name w:val="表格格線305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">
    <w:name w:val="表格格線40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表格格線45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表格格線27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表格格線28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表格格線28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表格格線28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8">
    <w:name w:val="表格格線28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9">
    <w:name w:val="表格格線28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0">
    <w:name w:val="表格格線29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a2"/>
    <w:rsid w:val="0091032C"/>
  </w:style>
  <w:style w:type="table" w:customStyle="1" w:styleId="296">
    <w:name w:val="表格格線29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一."/>
    <w:basedOn w:val="a"/>
    <w:rsid w:val="0091032C"/>
    <w:pPr>
      <w:widowControl/>
      <w:tabs>
        <w:tab w:val="num" w:pos="480"/>
      </w:tabs>
      <w:spacing w:afterLines="20" w:after="72" w:line="42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numbering" w:customStyle="1" w:styleId="26a">
    <w:name w:val="無清單26"/>
    <w:next w:val="a2"/>
    <w:uiPriority w:val="99"/>
    <w:semiHidden/>
    <w:unhideWhenUsed/>
    <w:rsid w:val="0091032C"/>
  </w:style>
  <w:style w:type="table" w:customStyle="1" w:styleId="297">
    <w:name w:val="表格格線297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8">
    <w:name w:val="表格格線29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9">
    <w:name w:val="表格格線299"/>
    <w:basedOn w:val="a1"/>
    <w:next w:val="a7"/>
    <w:uiPriority w:val="5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1">
    <w:name w:val="WWNum151"/>
    <w:basedOn w:val="a2"/>
    <w:rsid w:val="00E026A4"/>
  </w:style>
  <w:style w:type="table" w:customStyle="1" w:styleId="3000">
    <w:name w:val="表格格線300"/>
    <w:basedOn w:val="a1"/>
    <w:next w:val="a7"/>
    <w:uiPriority w:val="5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E026A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6">
    <w:name w:val="表格格線306"/>
    <w:basedOn w:val="a1"/>
    <w:next w:val="a7"/>
    <w:uiPriority w:val="3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表格格線1120"/>
    <w:basedOn w:val="a1"/>
    <w:next w:val="a7"/>
    <w:uiPriority w:val="3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7">
    <w:name w:val="表格格線307"/>
    <w:basedOn w:val="a1"/>
    <w:next w:val="a7"/>
    <w:uiPriority w:val="5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8">
    <w:name w:val="表格格線308"/>
    <w:basedOn w:val="a1"/>
    <w:next w:val="a7"/>
    <w:uiPriority w:val="5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9">
    <w:name w:val="表格格線309"/>
    <w:basedOn w:val="a1"/>
    <w:next w:val="a7"/>
    <w:uiPriority w:val="5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a">
    <w:name w:val="無清單27"/>
    <w:next w:val="a2"/>
    <w:uiPriority w:val="99"/>
    <w:semiHidden/>
    <w:unhideWhenUsed/>
    <w:rsid w:val="00E026A4"/>
  </w:style>
  <w:style w:type="table" w:customStyle="1" w:styleId="328">
    <w:name w:val="表格格線328"/>
    <w:basedOn w:val="a1"/>
    <w:next w:val="a7"/>
    <w:uiPriority w:val="59"/>
    <w:rsid w:val="00E026A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1"/>
    <w:next w:val="a7"/>
    <w:uiPriority w:val="39"/>
    <w:rsid w:val="00E026A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4">
    <w:name w:val="表名 字元 字元"/>
    <w:basedOn w:val="a"/>
    <w:rsid w:val="00E026A4"/>
    <w:pPr>
      <w:widowControl/>
      <w:autoSpaceDE w:val="0"/>
      <w:autoSpaceDN w:val="0"/>
      <w:snapToGrid w:val="0"/>
      <w:spacing w:line="360" w:lineRule="auto"/>
      <w:jc w:val="center"/>
    </w:pPr>
    <w:rPr>
      <w:rFonts w:ascii="華康楷書體W7" w:eastAsia="新細明體" w:hAnsi="華康楷書體W7" w:cs="新細明體"/>
      <w:b/>
      <w:bCs/>
      <w:kern w:val="0"/>
      <w:sz w:val="32"/>
      <w:szCs w:val="32"/>
    </w:rPr>
  </w:style>
  <w:style w:type="table" w:customStyle="1" w:styleId="329">
    <w:name w:val="表格格線329"/>
    <w:basedOn w:val="a1"/>
    <w:next w:val="a7"/>
    <w:uiPriority w:val="59"/>
    <w:rsid w:val="00E026A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表格格線330"/>
    <w:basedOn w:val="a1"/>
    <w:next w:val="a7"/>
    <w:uiPriority w:val="5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2">
    <w:name w:val="WWNum152"/>
    <w:basedOn w:val="a2"/>
    <w:rsid w:val="00F91CC1"/>
    <w:pPr>
      <w:numPr>
        <w:numId w:val="1"/>
      </w:numPr>
    </w:pPr>
  </w:style>
  <w:style w:type="table" w:customStyle="1" w:styleId="3001">
    <w:name w:val="表格格線300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2">
    <w:name w:val="表格格線19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1">
    <w:name w:val="表格格線270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1">
    <w:name w:val="表格格線27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無清單116"/>
    <w:next w:val="a2"/>
    <w:uiPriority w:val="99"/>
    <w:semiHidden/>
    <w:unhideWhenUsed/>
    <w:rsid w:val="00F91CC1"/>
  </w:style>
  <w:style w:type="table" w:customStyle="1" w:styleId="11201">
    <w:name w:val="表格格線1120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0">
    <w:name w:val="暗色網底 1 - 輔色 420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0">
    <w:name w:val="暗色網底 1 - 輔色 4110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00">
    <w:name w:val="表格格線2100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表格格線17120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9">
    <w:name w:val="表格格線171119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0">
    <w:name w:val="表格格線171220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9">
    <w:name w:val="Table Normal119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0">
    <w:name w:val="表格格線1712110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無清單117"/>
    <w:next w:val="a2"/>
    <w:uiPriority w:val="99"/>
    <w:semiHidden/>
    <w:unhideWhenUsed/>
    <w:rsid w:val="00F91CC1"/>
  </w:style>
  <w:style w:type="table" w:customStyle="1" w:styleId="4200">
    <w:name w:val="表格格線420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9">
    <w:name w:val="暗色網底 1 - 輔色 429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9">
    <w:name w:val="暗色網底 1 - 輔色 4119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9">
    <w:name w:val="表格格線2119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9">
    <w:name w:val="表格格線17139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表格格線1711110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9">
    <w:name w:val="表格格線171229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表格格線3118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0">
    <w:name w:val="Table Normal1110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9">
    <w:name w:val="表格格線1712119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表格格線4116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a">
    <w:name w:val="無清單28"/>
    <w:next w:val="a2"/>
    <w:uiPriority w:val="99"/>
    <w:semiHidden/>
    <w:unhideWhenUsed/>
    <w:rsid w:val="00F91CC1"/>
  </w:style>
  <w:style w:type="table" w:customStyle="1" w:styleId="519">
    <w:name w:val="表格格線519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6">
    <w:name w:val="無清單36"/>
    <w:next w:val="a2"/>
    <w:uiPriority w:val="99"/>
    <w:semiHidden/>
    <w:unhideWhenUsed/>
    <w:rsid w:val="00F91CC1"/>
  </w:style>
  <w:style w:type="table" w:customStyle="1" w:styleId="6200">
    <w:name w:val="表格格線620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表格格線820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0">
    <w:name w:val="表格格線920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4">
    <w:name w:val="無清單45"/>
    <w:next w:val="a2"/>
    <w:uiPriority w:val="99"/>
    <w:semiHidden/>
    <w:unhideWhenUsed/>
    <w:rsid w:val="00F91CC1"/>
  </w:style>
  <w:style w:type="table" w:customStyle="1" w:styleId="1019">
    <w:name w:val="表格格線1019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表格格線1218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7">
    <w:name w:val="暗色網底 1 - 輔色 437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7">
    <w:name w:val="暗色網底 1 - 輔色 4127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7">
    <w:name w:val="表格格線221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7">
    <w:name w:val="表格格線1714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7">
    <w:name w:val="表格格線17112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7">
    <w:name w:val="表格格線17123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1">
    <w:name w:val="表格格線329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7">
    <w:name w:val="Table Normal127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7">
    <w:name w:val="表格格線171212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無清單1114"/>
    <w:next w:val="a2"/>
    <w:uiPriority w:val="99"/>
    <w:semiHidden/>
    <w:unhideWhenUsed/>
    <w:rsid w:val="00F91CC1"/>
  </w:style>
  <w:style w:type="table" w:customStyle="1" w:styleId="426">
    <w:name w:val="表格格線426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表格格線11110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7">
    <w:name w:val="暗色網底 1 - 輔色 4217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7">
    <w:name w:val="暗色網底 1 - 輔色 41117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00">
    <w:name w:val="表格格線21110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7">
    <w:name w:val="表格格線17131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7">
    <w:name w:val="表格格線171111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7">
    <w:name w:val="表格格線171221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表格格線3119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7">
    <w:name w:val="Table Normal1117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7">
    <w:name w:val="表格格線1712111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表格格線4117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0">
    <w:name w:val="無清單215"/>
    <w:next w:val="a2"/>
    <w:uiPriority w:val="99"/>
    <w:semiHidden/>
    <w:unhideWhenUsed/>
    <w:rsid w:val="00F91CC1"/>
  </w:style>
  <w:style w:type="table" w:customStyle="1" w:styleId="51100">
    <w:name w:val="表格格線5110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無清單315"/>
    <w:next w:val="a2"/>
    <w:uiPriority w:val="99"/>
    <w:semiHidden/>
    <w:unhideWhenUsed/>
    <w:rsid w:val="00F91CC1"/>
  </w:style>
  <w:style w:type="table" w:customStyle="1" w:styleId="6116">
    <w:name w:val="表格格線611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表格格線711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0">
    <w:name w:val="無清單414"/>
    <w:next w:val="a2"/>
    <w:uiPriority w:val="99"/>
    <w:semiHidden/>
    <w:unhideWhenUsed/>
    <w:rsid w:val="00F91CC1"/>
  </w:style>
  <w:style w:type="table" w:customStyle="1" w:styleId="8116">
    <w:name w:val="表格格線8116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0">
    <w:name w:val="無清單11114"/>
    <w:next w:val="a2"/>
    <w:uiPriority w:val="99"/>
    <w:semiHidden/>
    <w:unhideWhenUsed/>
    <w:rsid w:val="00F91CC1"/>
  </w:style>
  <w:style w:type="numbering" w:customStyle="1" w:styleId="21140">
    <w:name w:val="無清單2114"/>
    <w:next w:val="a2"/>
    <w:uiPriority w:val="99"/>
    <w:semiHidden/>
    <w:unhideWhenUsed/>
    <w:rsid w:val="00F91CC1"/>
  </w:style>
  <w:style w:type="numbering" w:customStyle="1" w:styleId="31140">
    <w:name w:val="無清單3114"/>
    <w:next w:val="a2"/>
    <w:uiPriority w:val="99"/>
    <w:semiHidden/>
    <w:unhideWhenUsed/>
    <w:rsid w:val="00F91CC1"/>
  </w:style>
  <w:style w:type="table" w:customStyle="1" w:styleId="91100">
    <w:name w:val="表格格線9110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">
    <w:name w:val="無清單54"/>
    <w:next w:val="a2"/>
    <w:uiPriority w:val="99"/>
    <w:semiHidden/>
    <w:unhideWhenUsed/>
    <w:rsid w:val="00F91CC1"/>
  </w:style>
  <w:style w:type="table" w:customStyle="1" w:styleId="1318">
    <w:name w:val="表格格線1318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">
    <w:name w:val="表格格線1418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表格格線1517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表格格線1817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表格格線1618"/>
    <w:basedOn w:val="a1"/>
    <w:next w:val="a7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表格格線172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">
    <w:name w:val="表格格線1917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">
    <w:name w:val="表格格線2018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表格格線2315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表格格線241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">
    <w:name w:val="表格格線1619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無清單64"/>
    <w:next w:val="a2"/>
    <w:uiPriority w:val="99"/>
    <w:semiHidden/>
    <w:unhideWhenUsed/>
    <w:rsid w:val="00F91CC1"/>
  </w:style>
  <w:style w:type="numbering" w:customStyle="1" w:styleId="734">
    <w:name w:val="無清單73"/>
    <w:next w:val="a2"/>
    <w:uiPriority w:val="99"/>
    <w:semiHidden/>
    <w:unhideWhenUsed/>
    <w:rsid w:val="00F91CC1"/>
  </w:style>
  <w:style w:type="table" w:customStyle="1" w:styleId="2514">
    <w:name w:val="表格格線2514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">
    <w:name w:val="表格格線2019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表格格線11010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6">
    <w:name w:val="暗色網底 1 - 輔色 44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6">
    <w:name w:val="暗色網底 1 - 輔色 413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6">
    <w:name w:val="表格格線1715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6">
    <w:name w:val="表格格線17113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6">
    <w:name w:val="表格格線17124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表格格線337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7">
    <w:name w:val="Table Normal137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6">
    <w:name w:val="表格格線171213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無清單123"/>
    <w:next w:val="a2"/>
    <w:uiPriority w:val="99"/>
    <w:semiHidden/>
    <w:unhideWhenUsed/>
    <w:rsid w:val="00F91CC1"/>
  </w:style>
  <w:style w:type="table" w:customStyle="1" w:styleId="435">
    <w:name w:val="表格格線435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表格格線1127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6">
    <w:name w:val="暗色網底 1 - 輔色 422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6">
    <w:name w:val="暗色網底 1 - 輔色 4112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6">
    <w:name w:val="表格格線212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6">
    <w:name w:val="表格格線17132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6">
    <w:name w:val="表格格線171112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6">
    <w:name w:val="表格格線171222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表格格線3126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6">
    <w:name w:val="Table Normal1126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6">
    <w:name w:val="表格格線1712112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表格格線4125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0">
    <w:name w:val="無清單223"/>
    <w:next w:val="a2"/>
    <w:uiPriority w:val="99"/>
    <w:semiHidden/>
    <w:unhideWhenUsed/>
    <w:rsid w:val="00F91CC1"/>
  </w:style>
  <w:style w:type="table" w:customStyle="1" w:styleId="525">
    <w:name w:val="表格格線525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無清單323"/>
    <w:next w:val="a2"/>
    <w:uiPriority w:val="99"/>
    <w:semiHidden/>
    <w:unhideWhenUsed/>
    <w:rsid w:val="00F91CC1"/>
  </w:style>
  <w:style w:type="table" w:customStyle="1" w:styleId="626">
    <w:name w:val="表格格線62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表格格線72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6">
    <w:name w:val="表格格線826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6">
    <w:name w:val="表格格線92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0">
    <w:name w:val="無清單423"/>
    <w:next w:val="a2"/>
    <w:uiPriority w:val="99"/>
    <w:semiHidden/>
    <w:unhideWhenUsed/>
    <w:rsid w:val="00F91CC1"/>
  </w:style>
  <w:style w:type="table" w:customStyle="1" w:styleId="101100">
    <w:name w:val="表格格線10110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表格格線1219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6">
    <w:name w:val="暗色網底 1 - 輔色 431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6">
    <w:name w:val="暗色網底 1 - 輔色 4121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8">
    <w:name w:val="表格格線2218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6">
    <w:name w:val="表格格線1714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6">
    <w:name w:val="表格格線17112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6">
    <w:name w:val="表格格線17123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表格格線3216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6">
    <w:name w:val="Table Normal1216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6">
    <w:name w:val="表格格線171212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無清單1123"/>
    <w:next w:val="a2"/>
    <w:uiPriority w:val="99"/>
    <w:semiHidden/>
    <w:unhideWhenUsed/>
    <w:rsid w:val="00F91CC1"/>
  </w:style>
  <w:style w:type="table" w:customStyle="1" w:styleId="4215">
    <w:name w:val="表格格線4215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表格格線11116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6">
    <w:name w:val="暗色網底 1 - 輔色 4211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6">
    <w:name w:val="暗色網底 1 - 輔色 41111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6">
    <w:name w:val="表格格線211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6">
    <w:name w:val="表格格線17131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6">
    <w:name w:val="表格格線171111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6">
    <w:name w:val="表格格線171221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6">
    <w:name w:val="表格格線31116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6">
    <w:name w:val="Table Normal11116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6">
    <w:name w:val="表格格線1712111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表格格線41115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0">
    <w:name w:val="無清單2123"/>
    <w:next w:val="a2"/>
    <w:uiPriority w:val="99"/>
    <w:semiHidden/>
    <w:unhideWhenUsed/>
    <w:rsid w:val="00F91CC1"/>
  </w:style>
  <w:style w:type="table" w:customStyle="1" w:styleId="5115">
    <w:name w:val="表格格線5115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0">
    <w:name w:val="無清單3123"/>
    <w:next w:val="a2"/>
    <w:uiPriority w:val="99"/>
    <w:semiHidden/>
    <w:unhideWhenUsed/>
    <w:rsid w:val="00F91CC1"/>
  </w:style>
  <w:style w:type="table" w:customStyle="1" w:styleId="6117">
    <w:name w:val="表格格線6117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表格格線7117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30">
    <w:name w:val="無清單4113"/>
    <w:next w:val="a2"/>
    <w:uiPriority w:val="99"/>
    <w:semiHidden/>
    <w:unhideWhenUsed/>
    <w:rsid w:val="00F91CC1"/>
  </w:style>
  <w:style w:type="table" w:customStyle="1" w:styleId="8117">
    <w:name w:val="表格格線8117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0">
    <w:name w:val="無清單111112"/>
    <w:next w:val="a2"/>
    <w:uiPriority w:val="99"/>
    <w:semiHidden/>
    <w:unhideWhenUsed/>
    <w:rsid w:val="00F91CC1"/>
  </w:style>
  <w:style w:type="numbering" w:customStyle="1" w:styleId="211130">
    <w:name w:val="無清單21113"/>
    <w:next w:val="a2"/>
    <w:uiPriority w:val="99"/>
    <w:semiHidden/>
    <w:unhideWhenUsed/>
    <w:rsid w:val="00F91CC1"/>
  </w:style>
  <w:style w:type="numbering" w:customStyle="1" w:styleId="311130">
    <w:name w:val="無清單31113"/>
    <w:next w:val="a2"/>
    <w:uiPriority w:val="99"/>
    <w:semiHidden/>
    <w:unhideWhenUsed/>
    <w:rsid w:val="00F91CC1"/>
  </w:style>
  <w:style w:type="table" w:customStyle="1" w:styleId="9116">
    <w:name w:val="表格格線911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無清單513"/>
    <w:next w:val="a2"/>
    <w:uiPriority w:val="99"/>
    <w:semiHidden/>
    <w:unhideWhenUsed/>
    <w:rsid w:val="00F91CC1"/>
  </w:style>
  <w:style w:type="table" w:customStyle="1" w:styleId="1319">
    <w:name w:val="表格格線1319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表格格線1419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">
    <w:name w:val="表格格線1518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表格格線1818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7">
    <w:name w:val="表格格線16117"/>
    <w:basedOn w:val="a1"/>
    <w:next w:val="a7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表格格線172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">
    <w:name w:val="表格格線1918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3">
    <w:name w:val="表格格線2011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3">
    <w:name w:val="表格格線16111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無清單613"/>
    <w:next w:val="a2"/>
    <w:uiPriority w:val="99"/>
    <w:semiHidden/>
    <w:unhideWhenUsed/>
    <w:rsid w:val="00F91CC1"/>
  </w:style>
  <w:style w:type="table" w:customStyle="1" w:styleId="TableNormal7">
    <w:name w:val="Table Normal7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14">
    <w:name w:val="表格格線2614"/>
    <w:basedOn w:val="a1"/>
    <w:next w:val="a7"/>
    <w:uiPriority w:val="3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表格格線2710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表格格線2810"/>
    <w:basedOn w:val="a1"/>
    <w:next w:val="a7"/>
    <w:uiPriority w:val="5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表格格線2910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4">
    <w:name w:val="無清單83"/>
    <w:next w:val="a2"/>
    <w:uiPriority w:val="99"/>
    <w:semiHidden/>
    <w:unhideWhenUsed/>
    <w:rsid w:val="00F91CC1"/>
  </w:style>
  <w:style w:type="table" w:customStyle="1" w:styleId="347">
    <w:name w:val="表格格線34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無清單93"/>
    <w:next w:val="a2"/>
    <w:uiPriority w:val="99"/>
    <w:semiHidden/>
    <w:unhideWhenUsed/>
    <w:rsid w:val="00F91CC1"/>
  </w:style>
  <w:style w:type="table" w:customStyle="1" w:styleId="356">
    <w:name w:val="表格格線356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0">
    <w:name w:val="表格格線36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6">
    <w:name w:val="表格格線37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6">
    <w:name w:val="表格格線38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無清單103"/>
    <w:next w:val="a2"/>
    <w:uiPriority w:val="99"/>
    <w:semiHidden/>
    <w:unhideWhenUsed/>
    <w:rsid w:val="00F91CC1"/>
  </w:style>
  <w:style w:type="table" w:customStyle="1" w:styleId="396">
    <w:name w:val="表格格線396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表格格線11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6">
    <w:name w:val="暗色網底 1 - 輔色 456"/>
    <w:basedOn w:val="a1"/>
    <w:next w:val="1-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4">
    <w:name w:val="暗色網底 1 - 輔色 414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表格格線210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4">
    <w:name w:val="表格格線1716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4">
    <w:name w:val="表格格線17114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4">
    <w:name w:val="表格格線17125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表格格線310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5">
    <w:name w:val="Table Normal145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4">
    <w:name w:val="表格格線171214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表格格線44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表格格線114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4">
    <w:name w:val="暗色網底 1 - 輔色 42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4">
    <w:name w:val="暗色網底 1 - 輔色 411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表格格線21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4">
    <w:name w:val="表格格線1713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4">
    <w:name w:val="表格格線17111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4">
    <w:name w:val="表格格線17122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表格格線31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4">
    <w:name w:val="Table Normal113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4">
    <w:name w:val="表格格線171211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表格格線4134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表格格線534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表格格線6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0">
    <w:name w:val="表格格線7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0">
    <w:name w:val="表格格線8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0">
    <w:name w:val="表格格線9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表格格線10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表格格線122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表格格線13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4">
    <w:name w:val="暗色網底 1 - 輔色 43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4">
    <w:name w:val="暗色網底 1 - 輔色 412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表格格線22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4">
    <w:name w:val="表格格線1714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4">
    <w:name w:val="表格格線17112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4">
    <w:name w:val="表格格線17123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表格格線32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4">
    <w:name w:val="Table Normal122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4">
    <w:name w:val="表格格線171212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表格格線422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表格格線11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4">
    <w:name w:val="暗色網底 1 - 輔色 42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4">
    <w:name w:val="暗色網底 1 - 輔色 411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表格格線21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4">
    <w:name w:val="表格格線1713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4">
    <w:name w:val="表格格線17111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4">
    <w:name w:val="表格格線17122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表格格線31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4">
    <w:name w:val="Table Normal1112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4">
    <w:name w:val="表格格線171211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表格格線41124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表格格線5124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表格格線6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表格格線7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4">
    <w:name w:val="表格格線8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4">
    <w:name w:val="表格格線9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表格格線3315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表格格線14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表格格線15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表格格線162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表格格線17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5">
    <w:name w:val="Table Normal1315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5">
    <w:name w:val="表格格線3415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表格格線1823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表格格線192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4">
    <w:name w:val="暗色網底 1 - 輔色 44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4">
    <w:name w:val="暗色網底 1 - 輔色 413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表格格線2316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4">
    <w:name w:val="表格格線1715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4">
    <w:name w:val="表格格線17113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4">
    <w:name w:val="表格格線17124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表格格線35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4">
    <w:name w:val="表格格線171213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表格格線431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表格格線11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4">
    <w:name w:val="暗色網底 1 - 輔色 42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4">
    <w:name w:val="暗色網底 1 - 輔色 411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表格格線21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4">
    <w:name w:val="表格格線1713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4">
    <w:name w:val="表格格線17111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4">
    <w:name w:val="表格格線17122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表格格線31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4">
    <w:name w:val="Table Normal1121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4">
    <w:name w:val="表格格線171211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表格格線41214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表格格線5214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表格格線6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表格格線7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4">
    <w:name w:val="表格格線8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4">
    <w:name w:val="表格格線9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">
    <w:name w:val="表格格線10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表格格線1211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表格格線13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4">
    <w:name w:val="暗色網底 1 - 輔色 43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4">
    <w:name w:val="暗色網底 1 - 輔色 412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表格格線22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4">
    <w:name w:val="表格格線1714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4">
    <w:name w:val="表格格線17112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4">
    <w:name w:val="表格格線17123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表格格線32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4">
    <w:name w:val="Table Normal1211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4">
    <w:name w:val="表格格線171212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4">
    <w:name w:val="表格格線4211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表格格線11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4">
    <w:name w:val="暗色網底 1 - 輔色 42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4">
    <w:name w:val="暗色網底 1 - 輔色 411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表格格線21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4">
    <w:name w:val="表格格線1713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4">
    <w:name w:val="表格格線17111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4">
    <w:name w:val="表格格線17122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表格格線31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4">
    <w:name w:val="Table Normal11111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4">
    <w:name w:val="表格格線171211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4">
    <w:name w:val="表格格線411114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表格格線51114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表格格線6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4">
    <w:name w:val="表格格線7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4">
    <w:name w:val="表格格線8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4">
    <w:name w:val="表格格線9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表格格線14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表格格線15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表格格線16123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4">
    <w:name w:val="表格格線17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表格格線36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3">
    <w:name w:val="表格格線2023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4">
    <w:name w:val="表格格線37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表格格線2415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表格格線2515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4">
    <w:name w:val="表格格線1101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表格格線2615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6">
    <w:name w:val="表格格線2716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3">
    <w:name w:val="表格格線28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表格格線29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3">
    <w:name w:val="表格格線38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6">
    <w:name w:val="表格格線27116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3">
    <w:name w:val="暗色網底 1 - 輔色 45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3">
    <w:name w:val="表格格線39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4">
    <w:name w:val="Table Normal15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4">
    <w:name w:val="表格格線33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4">
    <w:name w:val="Table Normal132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4">
    <w:name w:val="表格格線34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表格格線18113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表格格線191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4">
    <w:name w:val="Table Normal141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4">
    <w:name w:val="表格格線33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表格格線161123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4">
    <w:name w:val="Table Normal1311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4">
    <w:name w:val="表格格線34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3">
    <w:name w:val="表格格線20123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3">
    <w:name w:val="表格格線2711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3">
    <w:name w:val="表格格線3013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">
    <w:name w:val="表格格線40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表格格線45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表格格線46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表格格線47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表格格線48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表格格線49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3">
    <w:name w:val="表格格線5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0">
    <w:name w:val="表格格線54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表格格線55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表格格線56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表格格線57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表格格線58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4">
    <w:name w:val="表格格線59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4">
    <w:name w:val="表格格線60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0">
    <w:name w:val="表格格線64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表格格線65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表格格線66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表格格線2143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表格格線2154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表格格線67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3">
    <w:name w:val="表格格線68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3">
    <w:name w:val="表格格線21513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4">
    <w:name w:val="表格格線694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3">
    <w:name w:val="表格格線7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表格格線74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表格格線75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表格格線76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4">
    <w:name w:val="表格格線77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3">
    <w:name w:val="表格格線78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4">
    <w:name w:val="表格格線79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3">
    <w:name w:val="表格格線8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表格格線84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4">
    <w:name w:val="表格格線85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4">
    <w:name w:val="表格格線86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4">
    <w:name w:val="表格格線874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4">
    <w:name w:val="表格格線884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3">
    <w:name w:val="表格格線89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3">
    <w:name w:val="表格格線881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">
    <w:name w:val="無清單133"/>
    <w:next w:val="a2"/>
    <w:uiPriority w:val="99"/>
    <w:semiHidden/>
    <w:unhideWhenUsed/>
    <w:rsid w:val="00F91CC1"/>
  </w:style>
  <w:style w:type="table" w:customStyle="1" w:styleId="903">
    <w:name w:val="表格格線903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表格格線1153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3">
    <w:name w:val="暗色網底 1 - 輔色 463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3">
    <w:name w:val="暗色網底 1 - 輔色 4153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3">
    <w:name w:val="表格格線216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3">
    <w:name w:val="表格格線1717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3">
    <w:name w:val="表格格線17115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3">
    <w:name w:val="表格格線17126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表格格線3143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3">
    <w:name w:val="Table Normal163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3">
    <w:name w:val="表格格線171215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無清單143"/>
    <w:next w:val="a2"/>
    <w:uiPriority w:val="99"/>
    <w:semiHidden/>
    <w:unhideWhenUsed/>
    <w:rsid w:val="00F91CC1"/>
  </w:style>
  <w:style w:type="table" w:customStyle="1" w:styleId="4103">
    <w:name w:val="表格格線4103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表格格線1163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3">
    <w:name w:val="暗色網底 1 - 輔色 4243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3">
    <w:name w:val="暗色網底 1 - 輔色 41143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3">
    <w:name w:val="表格格線217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3">
    <w:name w:val="表格格線17134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3">
    <w:name w:val="表格格線171114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3">
    <w:name w:val="表格格線171224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表格格線3153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3">
    <w:name w:val="Table Normal1143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3">
    <w:name w:val="表格格線1712114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表格格線4143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無清單233"/>
    <w:next w:val="a2"/>
    <w:uiPriority w:val="99"/>
    <w:semiHidden/>
    <w:unhideWhenUsed/>
    <w:rsid w:val="00F91CC1"/>
  </w:style>
  <w:style w:type="table" w:customStyle="1" w:styleId="5103">
    <w:name w:val="表格格線5103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2">
    <w:name w:val="無清單333"/>
    <w:next w:val="a2"/>
    <w:uiPriority w:val="99"/>
    <w:semiHidden/>
    <w:unhideWhenUsed/>
    <w:rsid w:val="00F91CC1"/>
  </w:style>
  <w:style w:type="table" w:customStyle="1" w:styleId="6103">
    <w:name w:val="表格格線61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3">
    <w:name w:val="表格格線71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3">
    <w:name w:val="表格格線81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無清單1133"/>
    <w:next w:val="a2"/>
    <w:uiPriority w:val="99"/>
    <w:semiHidden/>
    <w:unhideWhenUsed/>
    <w:rsid w:val="00F91CC1"/>
  </w:style>
  <w:style w:type="table" w:customStyle="1" w:styleId="943">
    <w:name w:val="表格格線94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3">
    <w:name w:val="表格格線95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3">
    <w:name w:val="表格格線96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3">
    <w:name w:val="表格格線97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3">
    <w:name w:val="表格格線98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3">
    <w:name w:val="表格格線99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3">
    <w:name w:val="表格格線10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表格格線103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">
    <w:name w:val="表格格線104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3">
    <w:name w:val="表格格線105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3">
    <w:name w:val="表格格線106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3">
    <w:name w:val="表格格線107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4">
    <w:name w:val="表格格線108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表格格線117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4">
    <w:name w:val="表格格線109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表格格線118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表格格線119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3">
    <w:name w:val="表格格線12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">
    <w:name w:val="表格格線124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2">
    <w:name w:val="表格格線10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無清單152"/>
    <w:next w:val="a2"/>
    <w:uiPriority w:val="99"/>
    <w:semiHidden/>
    <w:unhideWhenUsed/>
    <w:rsid w:val="00F91CC1"/>
  </w:style>
  <w:style w:type="table" w:customStyle="1" w:styleId="1252">
    <w:name w:val="表格格線125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表格格線126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72">
    <w:name w:val="暗色網底 1 - 輔色 47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62">
    <w:name w:val="暗色網底 1 - 輔色 416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82">
    <w:name w:val="表格格線218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2">
    <w:name w:val="表格格線1718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2">
    <w:name w:val="表格格線17116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72">
    <w:name w:val="表格格線17127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表格格線316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2">
    <w:name w:val="Table Normal17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62">
    <w:name w:val="表格格線171216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無清單162"/>
    <w:next w:val="a2"/>
    <w:uiPriority w:val="99"/>
    <w:semiHidden/>
    <w:unhideWhenUsed/>
    <w:rsid w:val="00F91CC1"/>
  </w:style>
  <w:style w:type="table" w:customStyle="1" w:styleId="4152">
    <w:name w:val="表格格線4152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表格格線1110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52">
    <w:name w:val="暗色網底 1 - 輔色 425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52">
    <w:name w:val="暗色網底 1 - 輔色 4115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92">
    <w:name w:val="表格格線219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52">
    <w:name w:val="表格格線17135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52">
    <w:name w:val="表格格線171115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52">
    <w:name w:val="表格格線171225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表格格線317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52">
    <w:name w:val="Table Normal115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52">
    <w:name w:val="表格格線1712115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2">
    <w:name w:val="表格格線4162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無清單242"/>
    <w:next w:val="a2"/>
    <w:uiPriority w:val="99"/>
    <w:semiHidden/>
    <w:unhideWhenUsed/>
    <w:rsid w:val="00F91CC1"/>
  </w:style>
  <w:style w:type="table" w:customStyle="1" w:styleId="5132">
    <w:name w:val="表格格線5132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0">
    <w:name w:val="無清單342"/>
    <w:next w:val="a2"/>
    <w:uiPriority w:val="99"/>
    <w:semiHidden/>
    <w:unhideWhenUsed/>
    <w:rsid w:val="00F91CC1"/>
  </w:style>
  <w:style w:type="table" w:customStyle="1" w:styleId="6132">
    <w:name w:val="表格格線61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表格格線71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表格格線813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2">
    <w:name w:val="表格格線91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2">
    <w:name w:val="無清單432"/>
    <w:next w:val="a2"/>
    <w:uiPriority w:val="99"/>
    <w:semiHidden/>
    <w:unhideWhenUsed/>
    <w:rsid w:val="00F91CC1"/>
  </w:style>
  <w:style w:type="table" w:customStyle="1" w:styleId="10102">
    <w:name w:val="表格格線1010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表格格線127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32">
    <w:name w:val="暗色網底 1 - 輔色 433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32">
    <w:name w:val="暗色網底 1 - 輔色 4123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32">
    <w:name w:val="表格格線22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32">
    <w:name w:val="表格格線1714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32">
    <w:name w:val="表格格線17112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32">
    <w:name w:val="表格格線17123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表格格線323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2">
    <w:name w:val="Table Normal123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32">
    <w:name w:val="表格格線171212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無清單1142"/>
    <w:next w:val="a2"/>
    <w:uiPriority w:val="99"/>
    <w:semiHidden/>
    <w:unhideWhenUsed/>
    <w:rsid w:val="00F91CC1"/>
  </w:style>
  <w:style w:type="table" w:customStyle="1" w:styleId="4232">
    <w:name w:val="表格格線4232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表格格線1113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32">
    <w:name w:val="暗色網底 1 - 輔色 4213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32">
    <w:name w:val="暗色網底 1 - 輔色 41113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32">
    <w:name w:val="表格格線211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32">
    <w:name w:val="表格格線17131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32">
    <w:name w:val="表格格線171111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32">
    <w:name w:val="表格格線171221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表格格線3113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32">
    <w:name w:val="Table Normal1113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32">
    <w:name w:val="表格格線1712111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2">
    <w:name w:val="表格格線41132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無清單2132"/>
    <w:next w:val="a2"/>
    <w:uiPriority w:val="99"/>
    <w:semiHidden/>
    <w:unhideWhenUsed/>
    <w:rsid w:val="00F91CC1"/>
  </w:style>
  <w:style w:type="table" w:customStyle="1" w:styleId="5142">
    <w:name w:val="表格格線5142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無清單3132"/>
    <w:next w:val="a2"/>
    <w:uiPriority w:val="99"/>
    <w:semiHidden/>
    <w:unhideWhenUsed/>
    <w:rsid w:val="00F91CC1"/>
  </w:style>
  <w:style w:type="table" w:customStyle="1" w:styleId="6142">
    <w:name w:val="表格格線61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2">
    <w:name w:val="表格格線71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2">
    <w:name w:val="無清單4122"/>
    <w:next w:val="a2"/>
    <w:uiPriority w:val="99"/>
    <w:semiHidden/>
    <w:unhideWhenUsed/>
    <w:rsid w:val="00F91CC1"/>
  </w:style>
  <w:style w:type="table" w:customStyle="1" w:styleId="8142">
    <w:name w:val="表格格線814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0">
    <w:name w:val="無清單11122"/>
    <w:next w:val="a2"/>
    <w:uiPriority w:val="99"/>
    <w:semiHidden/>
    <w:unhideWhenUsed/>
    <w:rsid w:val="00F91CC1"/>
  </w:style>
  <w:style w:type="numbering" w:customStyle="1" w:styleId="211220">
    <w:name w:val="無清單21122"/>
    <w:next w:val="a2"/>
    <w:uiPriority w:val="99"/>
    <w:semiHidden/>
    <w:unhideWhenUsed/>
    <w:rsid w:val="00F91CC1"/>
  </w:style>
  <w:style w:type="numbering" w:customStyle="1" w:styleId="311220">
    <w:name w:val="無清單31122"/>
    <w:next w:val="a2"/>
    <w:uiPriority w:val="99"/>
    <w:semiHidden/>
    <w:unhideWhenUsed/>
    <w:rsid w:val="00F91CC1"/>
  </w:style>
  <w:style w:type="table" w:customStyle="1" w:styleId="9132">
    <w:name w:val="表格格線91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無清單522"/>
    <w:next w:val="a2"/>
    <w:uiPriority w:val="99"/>
    <w:semiHidden/>
    <w:unhideWhenUsed/>
    <w:rsid w:val="00F91CC1"/>
  </w:style>
  <w:style w:type="table" w:customStyle="1" w:styleId="13320">
    <w:name w:val="表格格線13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0">
    <w:name w:val="表格格線14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表格格線15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表格格線18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表格格線1632"/>
    <w:basedOn w:val="a1"/>
    <w:next w:val="a7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表格格線17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表格格線19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表格格線20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表格格線23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表格格線24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2">
    <w:name w:val="表格格線161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2">
    <w:name w:val="無清單622"/>
    <w:next w:val="a2"/>
    <w:uiPriority w:val="99"/>
    <w:semiHidden/>
    <w:unhideWhenUsed/>
    <w:rsid w:val="00F91CC1"/>
  </w:style>
  <w:style w:type="numbering" w:customStyle="1" w:styleId="7120">
    <w:name w:val="無清單712"/>
    <w:next w:val="a2"/>
    <w:uiPriority w:val="99"/>
    <w:semiHidden/>
    <w:unhideWhenUsed/>
    <w:rsid w:val="00F91CC1"/>
  </w:style>
  <w:style w:type="table" w:customStyle="1" w:styleId="2522">
    <w:name w:val="表格格線25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2">
    <w:name w:val="表格格線2013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2">
    <w:name w:val="表格格線1102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22">
    <w:name w:val="暗色網底 1 - 輔色 44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22">
    <w:name w:val="暗色網底 1 - 輔色 413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22">
    <w:name w:val="表格格線1715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22">
    <w:name w:val="表格格線17113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22">
    <w:name w:val="表格格線17124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0">
    <w:name w:val="表格格線333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32">
    <w:name w:val="Table Normal133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22">
    <w:name w:val="表格格線171213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">
    <w:name w:val="無清單1212"/>
    <w:next w:val="a2"/>
    <w:uiPriority w:val="99"/>
    <w:semiHidden/>
    <w:unhideWhenUsed/>
    <w:rsid w:val="00F91CC1"/>
  </w:style>
  <w:style w:type="table" w:customStyle="1" w:styleId="43220">
    <w:name w:val="表格格線4322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表格格線1122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22">
    <w:name w:val="暗色網底 1 - 輔色 422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22">
    <w:name w:val="暗色網底 1 - 輔色 4112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22">
    <w:name w:val="表格格線212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22">
    <w:name w:val="表格格線17132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22">
    <w:name w:val="表格格線171112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22">
    <w:name w:val="表格格線171222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表格格線3122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22">
    <w:name w:val="Table Normal1122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22">
    <w:name w:val="表格格線1712112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0">
    <w:name w:val="表格格線41222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2">
    <w:name w:val="無清單2212"/>
    <w:next w:val="a2"/>
    <w:uiPriority w:val="99"/>
    <w:semiHidden/>
    <w:unhideWhenUsed/>
    <w:rsid w:val="00F91CC1"/>
  </w:style>
  <w:style w:type="table" w:customStyle="1" w:styleId="52220">
    <w:name w:val="表格格線5222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2">
    <w:name w:val="無清單3212"/>
    <w:next w:val="a2"/>
    <w:uiPriority w:val="99"/>
    <w:semiHidden/>
    <w:unhideWhenUsed/>
    <w:rsid w:val="00F91CC1"/>
  </w:style>
  <w:style w:type="table" w:customStyle="1" w:styleId="62220">
    <w:name w:val="表格格線62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2">
    <w:name w:val="表格格線72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2">
    <w:name w:val="表格格線822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2">
    <w:name w:val="表格格線92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2">
    <w:name w:val="無清單4212"/>
    <w:next w:val="a2"/>
    <w:uiPriority w:val="99"/>
    <w:semiHidden/>
    <w:unhideWhenUsed/>
    <w:rsid w:val="00F91CC1"/>
  </w:style>
  <w:style w:type="table" w:customStyle="1" w:styleId="10122">
    <w:name w:val="表格格線1012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0">
    <w:name w:val="表格格線1212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22">
    <w:name w:val="暗色網底 1 - 輔色 431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22">
    <w:name w:val="暗色網底 1 - 輔色 4121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220">
    <w:name w:val="表格格線22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22">
    <w:name w:val="表格格線1714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22">
    <w:name w:val="表格格線17112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22">
    <w:name w:val="表格格線17123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0">
    <w:name w:val="表格格線3212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22">
    <w:name w:val="Table Normal1212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22">
    <w:name w:val="表格格線171212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0">
    <w:name w:val="無清單11212"/>
    <w:next w:val="a2"/>
    <w:uiPriority w:val="99"/>
    <w:semiHidden/>
    <w:unhideWhenUsed/>
    <w:rsid w:val="00F91CC1"/>
  </w:style>
  <w:style w:type="table" w:customStyle="1" w:styleId="421220">
    <w:name w:val="表格格線42122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表格格線11112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22">
    <w:name w:val="暗色網底 1 - 輔色 4211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22">
    <w:name w:val="暗色網底 1 - 輔色 41111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22">
    <w:name w:val="表格格線211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22">
    <w:name w:val="表格格線17131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22">
    <w:name w:val="表格格線171111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22">
    <w:name w:val="表格格線171221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">
    <w:name w:val="表格格線31112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22">
    <w:name w:val="Table Normal11112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22">
    <w:name w:val="表格格線1712111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2">
    <w:name w:val="表格格線411122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20">
    <w:name w:val="無清單21212"/>
    <w:next w:val="a2"/>
    <w:uiPriority w:val="99"/>
    <w:semiHidden/>
    <w:unhideWhenUsed/>
    <w:rsid w:val="00F91CC1"/>
  </w:style>
  <w:style w:type="table" w:customStyle="1" w:styleId="51122">
    <w:name w:val="表格格線51122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20">
    <w:name w:val="無清單31212"/>
    <w:next w:val="a2"/>
    <w:uiPriority w:val="99"/>
    <w:semiHidden/>
    <w:unhideWhenUsed/>
    <w:rsid w:val="00F91CC1"/>
  </w:style>
  <w:style w:type="table" w:customStyle="1" w:styleId="61122">
    <w:name w:val="表格格線61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表格格線71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20">
    <w:name w:val="無清單41112"/>
    <w:next w:val="a2"/>
    <w:uiPriority w:val="99"/>
    <w:semiHidden/>
    <w:unhideWhenUsed/>
    <w:rsid w:val="00F91CC1"/>
  </w:style>
  <w:style w:type="table" w:customStyle="1" w:styleId="81122">
    <w:name w:val="表格格線8112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0">
    <w:name w:val="無清單111122"/>
    <w:next w:val="a2"/>
    <w:uiPriority w:val="99"/>
    <w:semiHidden/>
    <w:unhideWhenUsed/>
    <w:rsid w:val="00F91CC1"/>
  </w:style>
  <w:style w:type="numbering" w:customStyle="1" w:styleId="2111120">
    <w:name w:val="無清單211112"/>
    <w:next w:val="a2"/>
    <w:uiPriority w:val="99"/>
    <w:semiHidden/>
    <w:unhideWhenUsed/>
    <w:rsid w:val="00F91CC1"/>
  </w:style>
  <w:style w:type="numbering" w:customStyle="1" w:styleId="3111120">
    <w:name w:val="無清單311112"/>
    <w:next w:val="a2"/>
    <w:uiPriority w:val="99"/>
    <w:semiHidden/>
    <w:unhideWhenUsed/>
    <w:rsid w:val="00F91CC1"/>
  </w:style>
  <w:style w:type="table" w:customStyle="1" w:styleId="91122">
    <w:name w:val="表格格線91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0">
    <w:name w:val="無清單5112"/>
    <w:next w:val="a2"/>
    <w:uiPriority w:val="99"/>
    <w:semiHidden/>
    <w:unhideWhenUsed/>
    <w:rsid w:val="00F91CC1"/>
  </w:style>
  <w:style w:type="table" w:customStyle="1" w:styleId="13122">
    <w:name w:val="表格格線13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表格格線14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2">
    <w:name w:val="表格格線15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2">
    <w:name w:val="表格格線18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2">
    <w:name w:val="表格格線161132"/>
    <w:basedOn w:val="a1"/>
    <w:next w:val="a7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2">
    <w:name w:val="表格格線172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2">
    <w:name w:val="表格格線19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2">
    <w:name w:val="表格格線2011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2">
    <w:name w:val="表格格線16111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20">
    <w:name w:val="無清單6112"/>
    <w:next w:val="a2"/>
    <w:uiPriority w:val="99"/>
    <w:semiHidden/>
    <w:unhideWhenUsed/>
    <w:rsid w:val="00F91CC1"/>
  </w:style>
  <w:style w:type="table" w:customStyle="1" w:styleId="TableNormal32">
    <w:name w:val="Table Normal3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22">
    <w:name w:val="表格格線2622"/>
    <w:basedOn w:val="a1"/>
    <w:next w:val="a7"/>
    <w:uiPriority w:val="3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表格格線27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表格格線2822"/>
    <w:basedOn w:val="a1"/>
    <w:next w:val="a7"/>
    <w:uiPriority w:val="5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">
    <w:name w:val="表格格線29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">
    <w:name w:val="表格格線30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0">
    <w:name w:val="無清單812"/>
    <w:next w:val="a2"/>
    <w:uiPriority w:val="99"/>
    <w:semiHidden/>
    <w:unhideWhenUsed/>
    <w:rsid w:val="00F91CC1"/>
  </w:style>
  <w:style w:type="table" w:customStyle="1" w:styleId="3432">
    <w:name w:val="表格格線34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0">
    <w:name w:val="無清單912"/>
    <w:next w:val="a2"/>
    <w:uiPriority w:val="99"/>
    <w:semiHidden/>
    <w:unhideWhenUsed/>
    <w:rsid w:val="00F91CC1"/>
  </w:style>
  <w:style w:type="table" w:customStyle="1" w:styleId="3522">
    <w:name w:val="表格格線352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">
    <w:name w:val="表格格線36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2">
    <w:name w:val="表格格線37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2">
    <w:name w:val="表格格線38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無清單1012"/>
    <w:next w:val="a2"/>
    <w:uiPriority w:val="99"/>
    <w:semiHidden/>
    <w:unhideWhenUsed/>
    <w:rsid w:val="00F91CC1"/>
  </w:style>
  <w:style w:type="table" w:customStyle="1" w:styleId="3922">
    <w:name w:val="表格格線3922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表格格線11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22">
    <w:name w:val="暗色網底 1 - 輔色 4522"/>
    <w:basedOn w:val="a1"/>
    <w:next w:val="1-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12">
    <w:name w:val="暗色網底 1 - 輔色 414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表格格線210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2">
    <w:name w:val="表格格線1716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12">
    <w:name w:val="表格格線17114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12">
    <w:name w:val="表格格線17125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2">
    <w:name w:val="表格格線310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22">
    <w:name w:val="Table Normal142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12">
    <w:name w:val="表格格線171214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表格格線44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表格格線114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12">
    <w:name w:val="暗色網底 1 - 輔色 42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12">
    <w:name w:val="暗色網底 1 - 輔色 411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表格格線21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12">
    <w:name w:val="表格格線1713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12">
    <w:name w:val="表格格線17111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12">
    <w:name w:val="表格格線17122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表格格線31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12">
    <w:name w:val="Table Normal113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12">
    <w:name w:val="表格格線171211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表格格線41312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表格格線5312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表格格線6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表格格線7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表格格線8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表格格線9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">
    <w:name w:val="表格格線10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表格格線122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表格格線13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12">
    <w:name w:val="暗色網底 1 - 輔色 43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12">
    <w:name w:val="暗色網底 1 - 輔色 412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表格格線22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12">
    <w:name w:val="表格格線1714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12">
    <w:name w:val="表格格線17112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12">
    <w:name w:val="表格格線17123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表格格線32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12">
    <w:name w:val="Table Normal122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12">
    <w:name w:val="表格格線171212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表格格線422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表格格線11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12">
    <w:name w:val="暗色網底 1 - 輔色 42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12">
    <w:name w:val="暗色網底 1 - 輔色 411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表格格線21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12">
    <w:name w:val="表格格線1713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12">
    <w:name w:val="表格格線17111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12">
    <w:name w:val="表格格線17122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表格格線31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12">
    <w:name w:val="Table Normal1112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12">
    <w:name w:val="表格格線171211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表格格線411212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表格格線51212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表格格線6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表格格線7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2">
    <w:name w:val="表格格線8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2">
    <w:name w:val="表格格線9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表格格線3312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表格格線14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表格格線15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表格格線162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表格格線17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22">
    <w:name w:val="Table Normal1312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22">
    <w:name w:val="表格格線3412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表格格線182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表格格線19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12">
    <w:name w:val="暗色網底 1 - 輔色 44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12">
    <w:name w:val="暗色網底 1 - 輔色 413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表格格線23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2">
    <w:name w:val="表格格線1715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12">
    <w:name w:val="表格格線17113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12">
    <w:name w:val="表格格線17124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表格格線35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12">
    <w:name w:val="表格格線171213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表格格線431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表格格線11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12">
    <w:name w:val="暗色網底 1 - 輔色 42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12">
    <w:name w:val="暗色網底 1 - 輔色 411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表格格線21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12">
    <w:name w:val="表格格線1713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12">
    <w:name w:val="表格格線17111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12">
    <w:name w:val="表格格線17122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表格格線31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12">
    <w:name w:val="Table Normal1121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12">
    <w:name w:val="表格格線171211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表格格線412112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表格格線52112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表格格線6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表格格線7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2">
    <w:name w:val="表格格線8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2">
    <w:name w:val="表格格線9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表格格線10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表格格線1211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表格格線13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12">
    <w:name w:val="暗色網底 1 - 輔色 43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12">
    <w:name w:val="暗色網底 1 - 輔色 412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表格格線22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12">
    <w:name w:val="表格格線1714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12">
    <w:name w:val="表格格線17112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12">
    <w:name w:val="表格格線17123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表格格線32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12">
    <w:name w:val="Table Normal1211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12">
    <w:name w:val="表格格線171212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2">
    <w:name w:val="表格格線4211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表格格線11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12">
    <w:name w:val="暗色網底 1 - 輔色 42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12">
    <w:name w:val="暗色網底 1 - 輔色 411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表格格線21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12">
    <w:name w:val="表格格線1713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12">
    <w:name w:val="表格格線17111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12">
    <w:name w:val="表格格線17122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表格格線31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12">
    <w:name w:val="Table Normal11111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12">
    <w:name w:val="表格格線171211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表格格線4111112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表格格線511112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表格格線6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2">
    <w:name w:val="表格格線7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2">
    <w:name w:val="表格格線8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2">
    <w:name w:val="表格格線9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表格格線14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表格格線15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表格格線1612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表格格線17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表格格線36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表格格線20212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2">
    <w:name w:val="表格格線37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表格格線24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表格格線25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表格格線1101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表格格線26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2">
    <w:name w:val="表格格線2712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表格格線28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2">
    <w:name w:val="表格格線29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2">
    <w:name w:val="表格格線38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2">
    <w:name w:val="表格格線27112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12">
    <w:name w:val="暗色網底 1 - 輔色 45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表格格線39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2">
    <w:name w:val="Table Normal15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12">
    <w:name w:val="表格格線33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12">
    <w:name w:val="Table Normal132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12">
    <w:name w:val="表格格線34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表格格線1811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2">
    <w:name w:val="表格格線19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12">
    <w:name w:val="Table Normal141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12">
    <w:name w:val="表格格線33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表格格線16112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12">
    <w:name w:val="Table Normal1311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12">
    <w:name w:val="表格格線34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2">
    <w:name w:val="表格格線201212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2">
    <w:name w:val="表格格線27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表格格線301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表格格線40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表格格線45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表格格線4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2">
    <w:name w:val="表格格線47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表格格線48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">
    <w:name w:val="表格格線4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2">
    <w:name w:val="表格格線5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2">
    <w:name w:val="表格格線5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2">
    <w:name w:val="表格格線55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2">
    <w:name w:val="表格格線5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2">
    <w:name w:val="表格格線57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表格格線58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2">
    <w:name w:val="表格格線5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2">
    <w:name w:val="表格格線6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2">
    <w:name w:val="表格格線6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2">
    <w:name w:val="表格格線65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2">
    <w:name w:val="表格格線6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">
    <w:name w:val="表格格線2141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2">
    <w:name w:val="表格格線2152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2">
    <w:name w:val="表格格線67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2">
    <w:name w:val="表格格線68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2">
    <w:name w:val="表格格線21511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2">
    <w:name w:val="表格格線69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2">
    <w:name w:val="表格格線7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2">
    <w:name w:val="表格格線7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2">
    <w:name w:val="表格格線75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2">
    <w:name w:val="表格格線7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2">
    <w:name w:val="表格格線77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2">
    <w:name w:val="表格格線78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2">
    <w:name w:val="表格格線7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2">
    <w:name w:val="表格格線8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2">
    <w:name w:val="表格格線8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2">
    <w:name w:val="表格格線85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2">
    <w:name w:val="表格格線8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2">
    <w:name w:val="表格格線87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2">
    <w:name w:val="表格格線88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2">
    <w:name w:val="表格格線8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12">
    <w:name w:val="表格格線881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無清單1312"/>
    <w:next w:val="a2"/>
    <w:uiPriority w:val="99"/>
    <w:semiHidden/>
    <w:unhideWhenUsed/>
    <w:rsid w:val="00F91CC1"/>
  </w:style>
  <w:style w:type="table" w:customStyle="1" w:styleId="9012">
    <w:name w:val="表格格線901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表格格線1151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12">
    <w:name w:val="暗色網底 1 - 輔色 461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12">
    <w:name w:val="暗色網底 1 - 輔色 4151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12">
    <w:name w:val="表格格線216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2">
    <w:name w:val="表格格線1717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12">
    <w:name w:val="表格格線17115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12">
    <w:name w:val="表格格線17126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">
    <w:name w:val="表格格線3141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12">
    <w:name w:val="表格格線171215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0">
    <w:name w:val="無清單1412"/>
    <w:next w:val="a2"/>
    <w:uiPriority w:val="99"/>
    <w:semiHidden/>
    <w:unhideWhenUsed/>
    <w:rsid w:val="00F91CC1"/>
  </w:style>
  <w:style w:type="table" w:customStyle="1" w:styleId="41012">
    <w:name w:val="表格格線41012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表格格線1161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12">
    <w:name w:val="暗色網底 1 - 輔色 4241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12">
    <w:name w:val="暗色網底 1 - 輔色 41141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12">
    <w:name w:val="表格格線217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12">
    <w:name w:val="表格格線17134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12">
    <w:name w:val="表格格線171114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12">
    <w:name w:val="表格格線171224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2">
    <w:name w:val="表格格線3151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12">
    <w:name w:val="Table Normal1141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12">
    <w:name w:val="表格格線1712114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2">
    <w:name w:val="表格格線41412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0">
    <w:name w:val="無清單2312"/>
    <w:next w:val="a2"/>
    <w:uiPriority w:val="99"/>
    <w:semiHidden/>
    <w:unhideWhenUsed/>
    <w:rsid w:val="00F91CC1"/>
  </w:style>
  <w:style w:type="table" w:customStyle="1" w:styleId="51012">
    <w:name w:val="表格格線51012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0">
    <w:name w:val="無清單3312"/>
    <w:next w:val="a2"/>
    <w:uiPriority w:val="99"/>
    <w:semiHidden/>
    <w:unhideWhenUsed/>
    <w:rsid w:val="00F91CC1"/>
  </w:style>
  <w:style w:type="table" w:customStyle="1" w:styleId="61012">
    <w:name w:val="表格格線61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2">
    <w:name w:val="表格格線71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2">
    <w:name w:val="表格格線81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0">
    <w:name w:val="無清單11312"/>
    <w:next w:val="a2"/>
    <w:uiPriority w:val="99"/>
    <w:semiHidden/>
    <w:unhideWhenUsed/>
    <w:rsid w:val="00F91CC1"/>
  </w:style>
  <w:style w:type="table" w:customStyle="1" w:styleId="9412">
    <w:name w:val="表格格線9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2">
    <w:name w:val="表格格線95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2">
    <w:name w:val="表格格線9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2">
    <w:name w:val="表格格線97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2">
    <w:name w:val="表格格線98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2">
    <w:name w:val="表格格線9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12">
    <w:name w:val="表格格線10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表格格線103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2">
    <w:name w:val="表格格線10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2">
    <w:name w:val="表格格線105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2">
    <w:name w:val="表格格線10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2">
    <w:name w:val="表格格線107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2">
    <w:name w:val="表格格線108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2">
    <w:name w:val="表格格線117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2">
    <w:name w:val="表格格線109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2">
    <w:name w:val="表格格線118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2">
    <w:name w:val="表格格線11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表格格線12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2">
    <w:name w:val="表格格線123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2">
    <w:name w:val="表格格線12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2">
    <w:name w:val="表格格線108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2">
    <w:name w:val="表格格線117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2">
    <w:name w:val="表格格線123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2">
    <w:name w:val="表格格線69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2">
    <w:name w:val="表格格線87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2">
    <w:name w:val="表格格線59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2">
    <w:name w:val="表格格線60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2">
    <w:name w:val="表格格線64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2">
    <w:name w:val="表格格線74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2">
    <w:name w:val="表格格線77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2">
    <w:name w:val="表格格線79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2">
    <w:name w:val="表格格線85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2">
    <w:name w:val="表格格線86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表格格線18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">
    <w:name w:val="表格格線1282"/>
    <w:basedOn w:val="a1"/>
    <w:next w:val="a7"/>
    <w:uiPriority w:val="39"/>
    <w:rsid w:val="00F91CC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表格格線12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表格格線13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表格格線13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表格格線13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表格格線13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表格格線13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表格格線13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表格格線13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2">
    <w:name w:val="表格格線14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表格格線14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表格格線14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">
    <w:name w:val="表格格線14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2">
    <w:name w:val="表格格線14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2">
    <w:name w:val="表格格線14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2">
    <w:name w:val="表格格線14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2">
    <w:name w:val="表格格線15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">
    <w:name w:val="表格格線15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">
    <w:name w:val="表格格線15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">
    <w:name w:val="表格格線15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8">
    <w:name w:val="無清單172"/>
    <w:next w:val="a2"/>
    <w:uiPriority w:val="99"/>
    <w:semiHidden/>
    <w:unhideWhenUsed/>
    <w:rsid w:val="00F91CC1"/>
  </w:style>
  <w:style w:type="table" w:customStyle="1" w:styleId="1572">
    <w:name w:val="表格格線157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82">
    <w:name w:val="暗色網底 1 - 輔色 482"/>
    <w:basedOn w:val="a1"/>
    <w:next w:val="1-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72">
    <w:name w:val="暗色網底 1 - 輔色 417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表格格線220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2">
    <w:name w:val="表格格線1719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72">
    <w:name w:val="表格格線17117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82">
    <w:name w:val="表格格線17128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表格格線318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2">
    <w:name w:val="Table Normal18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72">
    <w:name w:val="表格格線171217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表格格線11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62">
    <w:name w:val="暗色網底 1 - 輔色 42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62">
    <w:name w:val="暗色網底 1 - 輔色 411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表格格線2110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62">
    <w:name w:val="表格格線1713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62">
    <w:name w:val="表格格線17111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62">
    <w:name w:val="表格格線17122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表格格線319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62">
    <w:name w:val="Table Normal116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62">
    <w:name w:val="表格格線171211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表格格線615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2">
    <w:name w:val="表格格線715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2">
    <w:name w:val="表格格線815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表格格線9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2">
    <w:name w:val="表格格線10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表格格線1210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表格格線1310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42">
    <w:name w:val="暗色網底 1 - 輔色 43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42">
    <w:name w:val="暗色網底 1 - 輔色 412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表格格線22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42">
    <w:name w:val="表格格線1714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42">
    <w:name w:val="表格格線17112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42">
    <w:name w:val="表格格線17123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表格格線32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42">
    <w:name w:val="Table Normal124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42">
    <w:name w:val="表格格線171212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表格格線1115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42">
    <w:name w:val="暗色網底 1 - 輔色 42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42">
    <w:name w:val="暗色網底 1 - 輔色 411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表格格線21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42">
    <w:name w:val="表格格線1713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42">
    <w:name w:val="表格格線17111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42">
    <w:name w:val="表格格線17122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表格格線31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42">
    <w:name w:val="Table Normal1114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42">
    <w:name w:val="表格格線171211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表格格線61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2">
    <w:name w:val="表格格線71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2">
    <w:name w:val="表格格線81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2">
    <w:name w:val="表格格線915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表格格線33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表格格線1410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表格格線158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表格格線164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表格格線175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42">
    <w:name w:val="Table Normal134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2">
    <w:name w:val="表格格線34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表格格線185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2">
    <w:name w:val="表格格線19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32">
    <w:name w:val="暗色網底 1 - 輔色 44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32">
    <w:name w:val="暗色網底 1 - 輔色 413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表格格線23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2">
    <w:name w:val="表格格線1715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32">
    <w:name w:val="表格格線17113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32">
    <w:name w:val="表格格線17124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表格格線35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32">
    <w:name w:val="表格格線171213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表格格線11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32">
    <w:name w:val="暗色網底 1 - 輔色 42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32">
    <w:name w:val="暗色網底 1 - 輔色 411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表格格線21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32">
    <w:name w:val="表格格線1713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32">
    <w:name w:val="表格格線17111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32">
    <w:name w:val="表格格線17122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表格格線31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32">
    <w:name w:val="Table Normal1123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32">
    <w:name w:val="表格格線171211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表格格線6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表格格線7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2">
    <w:name w:val="表格格線8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2">
    <w:name w:val="表格格線9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2">
    <w:name w:val="表格格線10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表格格線1213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表格格線13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32">
    <w:name w:val="暗色網底 1 - 輔色 43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32">
    <w:name w:val="暗色網底 1 - 輔色 412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表格格線22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32">
    <w:name w:val="表格格線1714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32">
    <w:name w:val="表格格線17112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32">
    <w:name w:val="表格格線17123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表格格線32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32">
    <w:name w:val="Table Normal1213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32">
    <w:name w:val="表格格線171212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表格格線11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32">
    <w:name w:val="暗色網底 1 - 輔色 42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32">
    <w:name w:val="暗色網底 1 - 輔色 411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表格格線21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32">
    <w:name w:val="表格格線1713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32">
    <w:name w:val="表格格線17111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32">
    <w:name w:val="表格格線17122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表格格線31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32">
    <w:name w:val="Table Normal11113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32">
    <w:name w:val="表格格線171211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表格格線6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2">
    <w:name w:val="表格格線7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2">
    <w:name w:val="表格格線8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2">
    <w:name w:val="表格格線9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表格格線14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表格格線15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表格格線1614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表格格線17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表格格線36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2">
    <w:name w:val="表格格線2042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2">
    <w:name w:val="表格格線37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表格格線24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表格格線25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">
    <w:name w:val="表格格線1103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表格格線26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">
    <w:name w:val="表格格線27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2">
    <w:name w:val="表格格線28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表格格線29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2">
    <w:name w:val="表格格線38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2">
    <w:name w:val="表格格線2713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32">
    <w:name w:val="暗色網底 1 - 輔色 45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2">
    <w:name w:val="表格格線39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表格格線1813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">
    <w:name w:val="表格格線19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2">
    <w:name w:val="表格格線16114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2">
    <w:name w:val="表格格線20142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32">
    <w:name w:val="表格格線27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2">
    <w:name w:val="表格格線303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表格格線159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2">
    <w:name w:val="表格格線16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">
    <w:name w:val="表格格線16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表格格線16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2">
    <w:name w:val="表格格線16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2">
    <w:name w:val="表格格線16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2">
    <w:name w:val="表格格線16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2">
    <w:name w:val="表格格線17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2">
    <w:name w:val="表格格線17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2">
    <w:name w:val="表格格線17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2">
    <w:name w:val="表格格線17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2">
    <w:name w:val="表格格線17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2">
    <w:name w:val="表格格線18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2">
    <w:name w:val="表格格線18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2">
    <w:name w:val="表格格線18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2">
    <w:name w:val="表格格線18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2">
    <w:name w:val="表格格線18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2">
    <w:name w:val="表格格線19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2">
    <w:name w:val="表格格線19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2">
    <w:name w:val="表格格線19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2">
    <w:name w:val="表格格線19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2">
    <w:name w:val="表格格線19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2">
    <w:name w:val="表格格線20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表格格線20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2">
    <w:name w:val="表格格線20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2">
    <w:name w:val="表格格線20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2">
    <w:name w:val="表格格線20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2">
    <w:name w:val="表格格線20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2">
    <w:name w:val="表格格線1100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">
    <w:name w:val="表格格線22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2">
    <w:name w:val="表格格線22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2">
    <w:name w:val="表格格線22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2">
    <w:name w:val="表格格線22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2">
    <w:name w:val="表格格線22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2">
    <w:name w:val="表格格線23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表格格線23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2">
    <w:name w:val="表格格線23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2">
    <w:name w:val="表格格線23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2">
    <w:name w:val="表格格線23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2">
    <w:name w:val="表格格線23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2">
    <w:name w:val="表格格線1104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2">
    <w:name w:val="表格格線239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無清單182"/>
    <w:next w:val="a2"/>
    <w:uiPriority w:val="99"/>
    <w:semiHidden/>
    <w:unhideWhenUsed/>
    <w:rsid w:val="00F91CC1"/>
  </w:style>
  <w:style w:type="table" w:customStyle="1" w:styleId="2402">
    <w:name w:val="表格格線240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表格格線24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2">
    <w:name w:val="表格格線24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9">
    <w:name w:val="無清單191"/>
    <w:next w:val="a2"/>
    <w:uiPriority w:val="99"/>
    <w:semiHidden/>
    <w:unhideWhenUsed/>
    <w:rsid w:val="00F91CC1"/>
  </w:style>
  <w:style w:type="numbering" w:customStyle="1" w:styleId="11015">
    <w:name w:val="無清單1101"/>
    <w:next w:val="a2"/>
    <w:uiPriority w:val="99"/>
    <w:semiHidden/>
    <w:unhideWhenUsed/>
    <w:rsid w:val="00F91CC1"/>
  </w:style>
  <w:style w:type="table" w:customStyle="1" w:styleId="2461">
    <w:name w:val="表格格線246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1">
    <w:name w:val="表格格線1105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91">
    <w:name w:val="暗色網底 1 - 輔色 49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81">
    <w:name w:val="暗色網底 1 - 輔色 418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71">
    <w:name w:val="表格格線247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1">
    <w:name w:val="表格格線17110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81">
    <w:name w:val="表格格線17118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91">
    <w:name w:val="表格格線17129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">
    <w:name w:val="表格格線320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81">
    <w:name w:val="表格格線171218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無清單1151"/>
    <w:next w:val="a2"/>
    <w:uiPriority w:val="99"/>
    <w:semiHidden/>
    <w:unhideWhenUsed/>
    <w:rsid w:val="00F91CC1"/>
  </w:style>
  <w:style w:type="table" w:customStyle="1" w:styleId="4171">
    <w:name w:val="表格格線417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表格格線1116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71">
    <w:name w:val="暗色網底 1 - 輔色 427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71">
    <w:name w:val="暗色網底 1 - 輔色 4117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51">
    <w:name w:val="表格格線211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71">
    <w:name w:val="表格格線17137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71">
    <w:name w:val="表格格線171117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71">
    <w:name w:val="表格格線171227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1">
    <w:name w:val="表格格線3110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71">
    <w:name w:val="Table Normal117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71">
    <w:name w:val="表格格線1712117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表格格線4181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6">
    <w:name w:val="無清單251"/>
    <w:next w:val="a2"/>
    <w:uiPriority w:val="99"/>
    <w:semiHidden/>
    <w:unhideWhenUsed/>
    <w:rsid w:val="00F91CC1"/>
  </w:style>
  <w:style w:type="table" w:customStyle="1" w:styleId="5151">
    <w:name w:val="表格格線5151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無清單351"/>
    <w:next w:val="a2"/>
    <w:uiPriority w:val="99"/>
    <w:semiHidden/>
    <w:unhideWhenUsed/>
    <w:rsid w:val="00F91CC1"/>
  </w:style>
  <w:style w:type="table" w:customStyle="1" w:styleId="6171">
    <w:name w:val="表格格線617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">
    <w:name w:val="表格格線717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1">
    <w:name w:val="表格格線817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1">
    <w:name w:val="表格格線916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0">
    <w:name w:val="無清單441"/>
    <w:next w:val="a2"/>
    <w:uiPriority w:val="99"/>
    <w:semiHidden/>
    <w:unhideWhenUsed/>
    <w:rsid w:val="00F91CC1"/>
  </w:style>
  <w:style w:type="table" w:customStyle="1" w:styleId="10151">
    <w:name w:val="表格格線1015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表格格線1214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51">
    <w:name w:val="暗色網底 1 - 輔色 435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51">
    <w:name w:val="暗色網底 1 - 輔色 4125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01">
    <w:name w:val="表格格線2210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51">
    <w:name w:val="表格格線1714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51">
    <w:name w:val="表格格線17112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51">
    <w:name w:val="表格格線17123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表格格線325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51">
    <w:name w:val="Table Normal125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51">
    <w:name w:val="表格格線171212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無清單11131"/>
    <w:next w:val="a2"/>
    <w:uiPriority w:val="99"/>
    <w:semiHidden/>
    <w:unhideWhenUsed/>
    <w:rsid w:val="00F91CC1"/>
  </w:style>
  <w:style w:type="table" w:customStyle="1" w:styleId="4241">
    <w:name w:val="表格格線424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表格格線1117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51">
    <w:name w:val="暗色網底 1 - 輔色 4215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51">
    <w:name w:val="暗色網底 1 - 輔色 41115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61">
    <w:name w:val="表格格線2116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51">
    <w:name w:val="表格格線17131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51">
    <w:name w:val="表格格線171111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51">
    <w:name w:val="表格格線171221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表格格線3115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51">
    <w:name w:val="Table Normal1115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51">
    <w:name w:val="表格格線1712111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1">
    <w:name w:val="表格格線41141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0">
    <w:name w:val="無清單2141"/>
    <w:next w:val="a2"/>
    <w:uiPriority w:val="99"/>
    <w:semiHidden/>
    <w:unhideWhenUsed/>
    <w:rsid w:val="00F91CC1"/>
  </w:style>
  <w:style w:type="table" w:customStyle="1" w:styleId="5161">
    <w:name w:val="表格格線5161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0">
    <w:name w:val="無清單3141"/>
    <w:next w:val="a2"/>
    <w:uiPriority w:val="99"/>
    <w:semiHidden/>
    <w:unhideWhenUsed/>
    <w:rsid w:val="00F91CC1"/>
  </w:style>
  <w:style w:type="table" w:customStyle="1" w:styleId="6181">
    <w:name w:val="表格格線618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1">
    <w:name w:val="表格格線718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0">
    <w:name w:val="無清單4131"/>
    <w:next w:val="a2"/>
    <w:uiPriority w:val="99"/>
    <w:semiHidden/>
    <w:unhideWhenUsed/>
    <w:rsid w:val="00F91CC1"/>
  </w:style>
  <w:style w:type="table" w:customStyle="1" w:styleId="8181">
    <w:name w:val="表格格線818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0">
    <w:name w:val="無清單111131"/>
    <w:next w:val="a2"/>
    <w:uiPriority w:val="99"/>
    <w:semiHidden/>
    <w:unhideWhenUsed/>
    <w:rsid w:val="00F91CC1"/>
  </w:style>
  <w:style w:type="numbering" w:customStyle="1" w:styleId="211310">
    <w:name w:val="無清單21131"/>
    <w:next w:val="a2"/>
    <w:uiPriority w:val="99"/>
    <w:semiHidden/>
    <w:unhideWhenUsed/>
    <w:rsid w:val="00F91CC1"/>
  </w:style>
  <w:style w:type="numbering" w:customStyle="1" w:styleId="311310">
    <w:name w:val="無清單31131"/>
    <w:next w:val="a2"/>
    <w:uiPriority w:val="99"/>
    <w:semiHidden/>
    <w:unhideWhenUsed/>
    <w:rsid w:val="00F91CC1"/>
  </w:style>
  <w:style w:type="table" w:customStyle="1" w:styleId="9171">
    <w:name w:val="表格格線917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無清單531"/>
    <w:next w:val="a2"/>
    <w:uiPriority w:val="99"/>
    <w:semiHidden/>
    <w:unhideWhenUsed/>
    <w:rsid w:val="00F91CC1"/>
  </w:style>
  <w:style w:type="table" w:customStyle="1" w:styleId="13141">
    <w:name w:val="表格格線13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">
    <w:name w:val="表格格線14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表格格線1510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">
    <w:name w:val="表格格線1810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">
    <w:name w:val="表格格線16101"/>
    <w:basedOn w:val="a1"/>
    <w:next w:val="a7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">
    <w:name w:val="表格格線1710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">
    <w:name w:val="表格格線1910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">
    <w:name w:val="表格格線2010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1">
    <w:name w:val="表格格線2310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1">
    <w:name w:val="表格格線248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">
    <w:name w:val="表格格線1615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無清單631"/>
    <w:next w:val="a2"/>
    <w:uiPriority w:val="99"/>
    <w:semiHidden/>
    <w:unhideWhenUsed/>
    <w:rsid w:val="00F91CC1"/>
  </w:style>
  <w:style w:type="numbering" w:customStyle="1" w:styleId="7210">
    <w:name w:val="無清單721"/>
    <w:next w:val="a2"/>
    <w:uiPriority w:val="99"/>
    <w:semiHidden/>
    <w:unhideWhenUsed/>
    <w:rsid w:val="00F91CC1"/>
  </w:style>
  <w:style w:type="table" w:customStyle="1" w:styleId="2541">
    <w:name w:val="表格格線25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">
    <w:name w:val="表格格線2015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1">
    <w:name w:val="表格格線1106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41">
    <w:name w:val="暗色網底 1 - 輔色 44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41">
    <w:name w:val="暗色網底 1 - 輔色 413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41">
    <w:name w:val="表格格線1715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41">
    <w:name w:val="表格格線17113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41">
    <w:name w:val="表格格線17124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1">
    <w:name w:val="表格格線335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51">
    <w:name w:val="Table Normal135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41">
    <w:name w:val="表格格線171213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無清單1221"/>
    <w:next w:val="a2"/>
    <w:uiPriority w:val="99"/>
    <w:semiHidden/>
    <w:unhideWhenUsed/>
    <w:rsid w:val="00F91CC1"/>
  </w:style>
  <w:style w:type="table" w:customStyle="1" w:styleId="4331">
    <w:name w:val="表格格線433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表格格線1124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41">
    <w:name w:val="暗色網底 1 - 輔色 422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41">
    <w:name w:val="暗色網底 1 - 輔色 4112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41">
    <w:name w:val="表格格線212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41">
    <w:name w:val="表格格線17132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41">
    <w:name w:val="表格格線171112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41">
    <w:name w:val="表格格線171222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1">
    <w:name w:val="表格格線3124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41">
    <w:name w:val="Table Normal1124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41">
    <w:name w:val="表格格線1712112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1">
    <w:name w:val="表格格線41231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0">
    <w:name w:val="無清單2221"/>
    <w:next w:val="a2"/>
    <w:uiPriority w:val="99"/>
    <w:semiHidden/>
    <w:unhideWhenUsed/>
    <w:rsid w:val="00F91CC1"/>
  </w:style>
  <w:style w:type="table" w:customStyle="1" w:styleId="5231">
    <w:name w:val="表格格線5231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無清單3221"/>
    <w:next w:val="a2"/>
    <w:uiPriority w:val="99"/>
    <w:semiHidden/>
    <w:unhideWhenUsed/>
    <w:rsid w:val="00F91CC1"/>
  </w:style>
  <w:style w:type="table" w:customStyle="1" w:styleId="6241">
    <w:name w:val="表格格線62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1">
    <w:name w:val="表格格線72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1">
    <w:name w:val="表格格線824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1">
    <w:name w:val="表格格線92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10">
    <w:name w:val="無清單4221"/>
    <w:next w:val="a2"/>
    <w:uiPriority w:val="99"/>
    <w:semiHidden/>
    <w:unhideWhenUsed/>
    <w:rsid w:val="00F91CC1"/>
  </w:style>
  <w:style w:type="table" w:customStyle="1" w:styleId="10161">
    <w:name w:val="表格格線1016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">
    <w:name w:val="表格格線1215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41">
    <w:name w:val="暗色網底 1 - 輔色 431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41">
    <w:name w:val="暗色網底 1 - 輔色 4121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41">
    <w:name w:val="表格格線22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41">
    <w:name w:val="表格格線1714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41">
    <w:name w:val="表格格線17112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41">
    <w:name w:val="表格格線17123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1">
    <w:name w:val="表格格線3214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41">
    <w:name w:val="Table Normal1214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41">
    <w:name w:val="表格格線171212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0">
    <w:name w:val="無清單11221"/>
    <w:next w:val="a2"/>
    <w:uiPriority w:val="99"/>
    <w:semiHidden/>
    <w:unhideWhenUsed/>
    <w:rsid w:val="00F91CC1"/>
  </w:style>
  <w:style w:type="table" w:customStyle="1" w:styleId="42131">
    <w:name w:val="表格格線4213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">
    <w:name w:val="表格格線11114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41">
    <w:name w:val="暗色網底 1 - 輔色 4211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41">
    <w:name w:val="暗色網底 1 - 輔色 41111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41">
    <w:name w:val="表格格線211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41">
    <w:name w:val="表格格線17131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41">
    <w:name w:val="表格格線171111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41">
    <w:name w:val="表格格線171221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1">
    <w:name w:val="表格格線31114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41">
    <w:name w:val="Table Normal11114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41">
    <w:name w:val="表格格線1712111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1">
    <w:name w:val="表格格線411131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0">
    <w:name w:val="無清單21221"/>
    <w:next w:val="a2"/>
    <w:uiPriority w:val="99"/>
    <w:semiHidden/>
    <w:unhideWhenUsed/>
    <w:rsid w:val="00F91CC1"/>
  </w:style>
  <w:style w:type="table" w:customStyle="1" w:styleId="51131">
    <w:name w:val="表格格線51131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10">
    <w:name w:val="無清單31221"/>
    <w:next w:val="a2"/>
    <w:uiPriority w:val="99"/>
    <w:semiHidden/>
    <w:unhideWhenUsed/>
    <w:rsid w:val="00F91CC1"/>
  </w:style>
  <w:style w:type="table" w:customStyle="1" w:styleId="61141">
    <w:name w:val="表格格線61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1">
    <w:name w:val="表格格線71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10">
    <w:name w:val="無清單41121"/>
    <w:next w:val="a2"/>
    <w:uiPriority w:val="99"/>
    <w:semiHidden/>
    <w:unhideWhenUsed/>
    <w:rsid w:val="00F91CC1"/>
  </w:style>
  <w:style w:type="table" w:customStyle="1" w:styleId="81141">
    <w:name w:val="表格格線8114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"/>
    <w:next w:val="a2"/>
    <w:uiPriority w:val="99"/>
    <w:semiHidden/>
    <w:unhideWhenUsed/>
    <w:rsid w:val="00F91CC1"/>
  </w:style>
  <w:style w:type="numbering" w:customStyle="1" w:styleId="2111210">
    <w:name w:val="無清單211121"/>
    <w:next w:val="a2"/>
    <w:uiPriority w:val="99"/>
    <w:semiHidden/>
    <w:unhideWhenUsed/>
    <w:rsid w:val="00F91CC1"/>
  </w:style>
  <w:style w:type="numbering" w:customStyle="1" w:styleId="3111210">
    <w:name w:val="無清單311121"/>
    <w:next w:val="a2"/>
    <w:uiPriority w:val="99"/>
    <w:semiHidden/>
    <w:unhideWhenUsed/>
    <w:rsid w:val="00F91CC1"/>
  </w:style>
  <w:style w:type="table" w:customStyle="1" w:styleId="91141">
    <w:name w:val="表格格線91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0">
    <w:name w:val="無清單5121"/>
    <w:next w:val="a2"/>
    <w:uiPriority w:val="99"/>
    <w:semiHidden/>
    <w:unhideWhenUsed/>
    <w:rsid w:val="00F91CC1"/>
  </w:style>
  <w:style w:type="table" w:customStyle="1" w:styleId="13151">
    <w:name w:val="表格格線1315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1">
    <w:name w:val="表格格線1415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1">
    <w:name w:val="表格格線15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1">
    <w:name w:val="表格格線18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1">
    <w:name w:val="表格格線161151"/>
    <w:basedOn w:val="a1"/>
    <w:next w:val="a7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1">
    <w:name w:val="表格格線172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1">
    <w:name w:val="表格格線19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1">
    <w:name w:val="表格格線2011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1">
    <w:name w:val="表格格線16111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0">
    <w:name w:val="無清單6121"/>
    <w:next w:val="a2"/>
    <w:uiPriority w:val="99"/>
    <w:semiHidden/>
    <w:unhideWhenUsed/>
    <w:rsid w:val="00F91CC1"/>
  </w:style>
  <w:style w:type="table" w:customStyle="1" w:styleId="TableNormal42">
    <w:name w:val="Table Normal4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41">
    <w:name w:val="表格格線2641"/>
    <w:basedOn w:val="a1"/>
    <w:next w:val="a7"/>
    <w:uiPriority w:val="3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1">
    <w:name w:val="表格格線27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1">
    <w:name w:val="表格格線2841"/>
    <w:basedOn w:val="a1"/>
    <w:next w:val="a7"/>
    <w:uiPriority w:val="5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1">
    <w:name w:val="表格格線29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1">
    <w:name w:val="表格格線30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0">
    <w:name w:val="無清單821"/>
    <w:next w:val="a2"/>
    <w:uiPriority w:val="99"/>
    <w:semiHidden/>
    <w:unhideWhenUsed/>
    <w:rsid w:val="00F91CC1"/>
  </w:style>
  <w:style w:type="table" w:customStyle="1" w:styleId="3451">
    <w:name w:val="表格格線34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無清單921"/>
    <w:next w:val="a2"/>
    <w:uiPriority w:val="99"/>
    <w:semiHidden/>
    <w:unhideWhenUsed/>
    <w:rsid w:val="00F91CC1"/>
  </w:style>
  <w:style w:type="table" w:customStyle="1" w:styleId="3541">
    <w:name w:val="表格格線354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1">
    <w:name w:val="表格格線36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1">
    <w:name w:val="表格格線37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1">
    <w:name w:val="表格格線38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無清單1021"/>
    <w:next w:val="a2"/>
    <w:uiPriority w:val="99"/>
    <w:semiHidden/>
    <w:unhideWhenUsed/>
    <w:rsid w:val="00F91CC1"/>
  </w:style>
  <w:style w:type="table" w:customStyle="1" w:styleId="3941">
    <w:name w:val="表格格線394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表格格線11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41">
    <w:name w:val="暗色網底 1 - 輔色 4541"/>
    <w:basedOn w:val="a1"/>
    <w:next w:val="1-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21">
    <w:name w:val="暗色網底 1 - 輔色 414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1">
    <w:name w:val="表格格線210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1">
    <w:name w:val="表格格線1716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21">
    <w:name w:val="表格格線17114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21">
    <w:name w:val="表格格線17125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1">
    <w:name w:val="表格格線310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31">
    <w:name w:val="Table Normal143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21">
    <w:name w:val="表格格線171214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表格格線44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表格格線114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21">
    <w:name w:val="暗色網底 1 - 輔色 42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21">
    <w:name w:val="暗色網底 1 - 輔色 411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表格格線21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21">
    <w:name w:val="表格格線1713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21">
    <w:name w:val="表格格線17111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21">
    <w:name w:val="表格格線17122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表格格線31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21">
    <w:name w:val="Table Normal113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21">
    <w:name w:val="表格格線171211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表格格線41321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表格格線5321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表格格線6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表格格線7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1">
    <w:name w:val="表格格線8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1">
    <w:name w:val="表格格線9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1">
    <w:name w:val="表格格線10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表格格線122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表格格線13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21">
    <w:name w:val="暗色網底 1 - 輔色 43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21">
    <w:name w:val="暗色網底 1 - 輔色 412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表格格線22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21">
    <w:name w:val="表格格線1714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21">
    <w:name w:val="表格格線17112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21">
    <w:name w:val="表格格線17123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表格格線32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21">
    <w:name w:val="Table Normal122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21">
    <w:name w:val="表格格線171212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表格格線422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表格格線11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21">
    <w:name w:val="暗色網底 1 - 輔色 42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21">
    <w:name w:val="暗色網底 1 - 輔色 411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表格格線21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21">
    <w:name w:val="表格格線1713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21">
    <w:name w:val="表格格線17111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21">
    <w:name w:val="表格格線17122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表格格線31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21">
    <w:name w:val="Table Normal1112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21">
    <w:name w:val="表格格線171211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表格格線411221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表格格線51221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表格格線6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表格格線7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1">
    <w:name w:val="表格格線8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1">
    <w:name w:val="表格格線9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表格格線3313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表格格線14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表格格線15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表格格線162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1">
    <w:name w:val="表格格線17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31">
    <w:name w:val="Table Normal1313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31">
    <w:name w:val="表格格線3413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表格格線182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1">
    <w:name w:val="表格格線19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21">
    <w:name w:val="暗色網底 1 - 輔色 44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21">
    <w:name w:val="暗色網底 1 - 輔色 413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表格格線23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1">
    <w:name w:val="表格格線1715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21">
    <w:name w:val="表格格線17113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21">
    <w:name w:val="表格格線17124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表格格線35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21">
    <w:name w:val="表格格線171213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表格格線431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表格格線11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21">
    <w:name w:val="暗色網底 1 - 輔色 42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21">
    <w:name w:val="暗色網底 1 - 輔色 411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表格格線21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21">
    <w:name w:val="表格格線1713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21">
    <w:name w:val="表格格線17111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21">
    <w:name w:val="表格格線17122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表格格線31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21">
    <w:name w:val="Table Normal1121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21">
    <w:name w:val="表格格線171211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表格格線412121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表格格線52121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表格格線6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表格格線7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1">
    <w:name w:val="表格格線8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1">
    <w:name w:val="表格格線9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1">
    <w:name w:val="表格格線10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表格格線1211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表格格線13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21">
    <w:name w:val="暗色網底 1 - 輔色 43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21">
    <w:name w:val="暗色網底 1 - 輔色 412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表格格線22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21">
    <w:name w:val="表格格線1714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21">
    <w:name w:val="表格格線17112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21">
    <w:name w:val="表格格線17123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表格格線32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21">
    <w:name w:val="Table Normal1211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21">
    <w:name w:val="表格格線171212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1">
    <w:name w:val="表格格線4211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表格格線11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21">
    <w:name w:val="暗色網底 1 - 輔色 42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21">
    <w:name w:val="暗色網底 1 - 輔色 411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表格格線21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21">
    <w:name w:val="表格格線1713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21">
    <w:name w:val="表格格線17111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21">
    <w:name w:val="表格格線17122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表格格線31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21">
    <w:name w:val="Table Normal11111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21">
    <w:name w:val="表格格線171211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表格格線4111121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表格格線511121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表格格線6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1">
    <w:name w:val="表格格線7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1">
    <w:name w:val="表格格線8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1">
    <w:name w:val="表格格線9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表格格線14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表格格線15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表格格線1612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1">
    <w:name w:val="表格格線17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表格格線36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1">
    <w:name w:val="表格格線20221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1">
    <w:name w:val="表格格線37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表格格線24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表格格線25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1">
    <w:name w:val="表格格線1101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表格格線26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1">
    <w:name w:val="表格格線2714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1">
    <w:name w:val="表格格線28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1">
    <w:name w:val="表格格線29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21">
    <w:name w:val="表格格線38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41">
    <w:name w:val="表格格線27114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21">
    <w:name w:val="暗色網底 1 - 輔色 45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1">
    <w:name w:val="表格格線39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21">
    <w:name w:val="Table Normal15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21">
    <w:name w:val="表格格線33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21">
    <w:name w:val="Table Normal132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21">
    <w:name w:val="表格格線34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1">
    <w:name w:val="表格格線1811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1">
    <w:name w:val="表格格線19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21">
    <w:name w:val="Table Normal141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21">
    <w:name w:val="表格格線33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1">
    <w:name w:val="表格格線16112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21">
    <w:name w:val="Table Normal1311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21">
    <w:name w:val="表格格線34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1">
    <w:name w:val="表格格線201221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21">
    <w:name w:val="表格格線27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1">
    <w:name w:val="表格格線301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1">
    <w:name w:val="表格格線40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表格格線45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表格格線46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1">
    <w:name w:val="表格格線47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">
    <w:name w:val="表格格線48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1">
    <w:name w:val="表格格線49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1">
    <w:name w:val="表格格線5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1">
    <w:name w:val="表格格線54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1">
    <w:name w:val="表格格線55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1">
    <w:name w:val="表格格線56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1">
    <w:name w:val="表格格線57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表格格線58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31">
    <w:name w:val="表格格線59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1">
    <w:name w:val="表格格線60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1">
    <w:name w:val="表格格線64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1">
    <w:name w:val="表格格線65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1">
    <w:name w:val="表格格線66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表格格線2142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1">
    <w:name w:val="表格格線2153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1">
    <w:name w:val="表格格線67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1">
    <w:name w:val="表格格線68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1">
    <w:name w:val="表格格線21512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31">
    <w:name w:val="表格格線693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1">
    <w:name w:val="表格格線7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1">
    <w:name w:val="表格格線74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1">
    <w:name w:val="表格格線75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1">
    <w:name w:val="表格格線76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31">
    <w:name w:val="表格格線77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1">
    <w:name w:val="表格格線78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31">
    <w:name w:val="表格格線79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1">
    <w:name w:val="表格格線8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1">
    <w:name w:val="表格格線84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1">
    <w:name w:val="表格格線85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31">
    <w:name w:val="表格格線86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31">
    <w:name w:val="表格格線873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31">
    <w:name w:val="表格格線883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1">
    <w:name w:val="表格格線89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21">
    <w:name w:val="表格格線881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無清單1321"/>
    <w:next w:val="a2"/>
    <w:uiPriority w:val="99"/>
    <w:semiHidden/>
    <w:unhideWhenUsed/>
    <w:rsid w:val="00F91CC1"/>
  </w:style>
  <w:style w:type="table" w:customStyle="1" w:styleId="9021">
    <w:name w:val="表格格線902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">
    <w:name w:val="表格格線1152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21">
    <w:name w:val="暗色網底 1 - 輔色 462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21">
    <w:name w:val="暗色網底 1 - 輔色 4152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21">
    <w:name w:val="表格格線216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21">
    <w:name w:val="表格格線1717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21">
    <w:name w:val="表格格線17115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21">
    <w:name w:val="表格格線17126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表格格線3142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1">
    <w:name w:val="Table Normal162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21">
    <w:name w:val="表格格線171215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0">
    <w:name w:val="無清單1421"/>
    <w:next w:val="a2"/>
    <w:uiPriority w:val="99"/>
    <w:semiHidden/>
    <w:unhideWhenUsed/>
    <w:rsid w:val="00F91CC1"/>
  </w:style>
  <w:style w:type="table" w:customStyle="1" w:styleId="41021">
    <w:name w:val="表格格線4102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表格格線1162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21">
    <w:name w:val="暗色網底 1 - 輔色 4242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21">
    <w:name w:val="暗色網底 1 - 輔色 41142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21">
    <w:name w:val="表格格線217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21">
    <w:name w:val="表格格線17134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21">
    <w:name w:val="表格格線171114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21">
    <w:name w:val="表格格線171224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1">
    <w:name w:val="表格格線3152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21">
    <w:name w:val="Table Normal1142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21">
    <w:name w:val="表格格線1712114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1">
    <w:name w:val="表格格線41421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1">
    <w:name w:val="無清單2321"/>
    <w:next w:val="a2"/>
    <w:uiPriority w:val="99"/>
    <w:semiHidden/>
    <w:unhideWhenUsed/>
    <w:rsid w:val="00F91CC1"/>
  </w:style>
  <w:style w:type="table" w:customStyle="1" w:styleId="51021">
    <w:name w:val="表格格線51021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0">
    <w:name w:val="無清單3321"/>
    <w:next w:val="a2"/>
    <w:uiPriority w:val="99"/>
    <w:semiHidden/>
    <w:unhideWhenUsed/>
    <w:rsid w:val="00F91CC1"/>
  </w:style>
  <w:style w:type="table" w:customStyle="1" w:styleId="61021">
    <w:name w:val="表格格線61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21">
    <w:name w:val="表格格線71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1">
    <w:name w:val="表格格線81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0">
    <w:name w:val="無清單11321"/>
    <w:next w:val="a2"/>
    <w:uiPriority w:val="99"/>
    <w:semiHidden/>
    <w:unhideWhenUsed/>
    <w:rsid w:val="00F91CC1"/>
  </w:style>
  <w:style w:type="table" w:customStyle="1" w:styleId="9421">
    <w:name w:val="表格格線94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1">
    <w:name w:val="表格格線95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1">
    <w:name w:val="表格格線96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1">
    <w:name w:val="表格格線97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1">
    <w:name w:val="表格格線98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1">
    <w:name w:val="表格格線99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21">
    <w:name w:val="表格格線10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表格格線103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1">
    <w:name w:val="表格格線104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1">
    <w:name w:val="表格格線105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1">
    <w:name w:val="表格格線106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1">
    <w:name w:val="表格格線107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31">
    <w:name w:val="表格格線108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734"/>
    <w:pPr>
      <w:keepNext/>
      <w:spacing w:before="180" w:after="180"/>
      <w:outlineLvl w:val="0"/>
    </w:pPr>
    <w:rPr>
      <w:rFonts w:ascii="標楷體" w:eastAsia="標楷體" w:hAnsi="標楷體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37CB"/>
    <w:pPr>
      <w:keepNext/>
      <w:spacing w:line="720" w:lineRule="auto"/>
      <w:outlineLvl w:val="1"/>
    </w:pPr>
    <w:rPr>
      <w:rFonts w:ascii="標楷體" w:eastAsia="標楷體" w:hAnsi="標楷體" w:cstheme="majorBidi"/>
      <w:b/>
      <w:bCs/>
      <w:sz w:val="28"/>
      <w:szCs w:val="28"/>
      <w:bdr w:val="single" w:sz="4" w:space="0" w:color="auto"/>
    </w:rPr>
  </w:style>
  <w:style w:type="paragraph" w:styleId="3">
    <w:name w:val="heading 3"/>
    <w:basedOn w:val="a"/>
    <w:next w:val="a"/>
    <w:link w:val="30"/>
    <w:uiPriority w:val="99"/>
    <w:unhideWhenUsed/>
    <w:qFormat/>
    <w:rsid w:val="001177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91032C"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91032C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91032C"/>
    <w:pPr>
      <w:keepNext/>
      <w:spacing w:line="720" w:lineRule="auto"/>
      <w:ind w:leftChars="200" w:left="200"/>
      <w:outlineLvl w:val="5"/>
    </w:pPr>
    <w:rPr>
      <w:rFonts w:ascii="Cambria" w:eastAsia="新細明體" w:hAnsi="Cambria" w:cs="Times New Roman"/>
      <w:kern w:val="0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91032C"/>
    <w:pPr>
      <w:keepNext/>
      <w:spacing w:line="720" w:lineRule="auto"/>
      <w:ind w:leftChars="400" w:left="400"/>
      <w:outlineLvl w:val="6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91032C"/>
    <w:pPr>
      <w:keepNext/>
      <w:spacing w:line="720" w:lineRule="auto"/>
      <w:ind w:leftChars="400" w:left="400"/>
      <w:outlineLvl w:val="7"/>
    </w:pPr>
    <w:rPr>
      <w:rFonts w:ascii="Cambria" w:eastAsia="新細明體" w:hAnsi="Cambria" w:cs="Times New Roman"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91032C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9F2734"/>
    <w:pPr>
      <w:spacing w:before="240" w:after="60"/>
      <w:jc w:val="center"/>
      <w:outlineLvl w:val="0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99"/>
    <w:rsid w:val="009F2734"/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9F2734"/>
    <w:rPr>
      <w:rFonts w:ascii="標楷體" w:eastAsia="標楷體" w:hAnsi="標楷體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5637CB"/>
    <w:rPr>
      <w:rFonts w:ascii="標楷體" w:eastAsia="標楷體" w:hAnsi="標楷體" w:cstheme="majorBidi"/>
      <w:b/>
      <w:bCs/>
      <w:sz w:val="28"/>
      <w:szCs w:val="28"/>
      <w:bdr w:val="single" w:sz="4" w:space="0" w:color="auto"/>
    </w:rPr>
  </w:style>
  <w:style w:type="character" w:customStyle="1" w:styleId="30">
    <w:name w:val="標題 3 字元"/>
    <w:basedOn w:val="a0"/>
    <w:link w:val="3"/>
    <w:uiPriority w:val="99"/>
    <w:rsid w:val="001177A3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標題階層1"/>
    <w:basedOn w:val="a"/>
    <w:next w:val="a"/>
    <w:link w:val="12"/>
    <w:rsid w:val="00CC0F0A"/>
    <w:pPr>
      <w:keepNext/>
      <w:spacing w:before="180" w:after="180"/>
      <w:outlineLvl w:val="0"/>
    </w:pPr>
    <w:rPr>
      <w:rFonts w:ascii="標楷體" w:eastAsia="標楷體" w:hAnsi="標楷體"/>
      <w:b/>
      <w:sz w:val="28"/>
      <w:szCs w:val="28"/>
    </w:rPr>
  </w:style>
  <w:style w:type="character" w:customStyle="1" w:styleId="12">
    <w:name w:val="標題階層1 字元"/>
    <w:basedOn w:val="a0"/>
    <w:link w:val="11"/>
    <w:rsid w:val="00CC0F0A"/>
    <w:rPr>
      <w:rFonts w:ascii="標楷體" w:eastAsia="標楷體" w:hAnsi="標楷體"/>
      <w:b/>
      <w:sz w:val="28"/>
      <w:szCs w:val="28"/>
    </w:rPr>
  </w:style>
  <w:style w:type="paragraph" w:styleId="a5">
    <w:name w:val="List Paragraph"/>
    <w:aliases w:val="標1,(1)(1)(1)(1)(1)(1)(1)(1),網推會說明清單,附錄1,1.2.3.,壹_二階,12 20,標11,標12,List Paragraph,卑南壹,標題 (4),1.1.1.1清單段落,列點,(二),貿易局(一),Recommendation,Footnote Sam,List Paragraph (numbered (a)),Text,Noise heading,RUS List,Rec para,Dot pt,No Spacing1"/>
    <w:basedOn w:val="a"/>
    <w:link w:val="a6"/>
    <w:uiPriority w:val="34"/>
    <w:qFormat/>
    <w:rsid w:val="00CC0F0A"/>
    <w:pPr>
      <w:ind w:leftChars="200" w:left="480"/>
    </w:pPr>
  </w:style>
  <w:style w:type="table" w:customStyle="1" w:styleId="195">
    <w:name w:val="表格格線195"/>
    <w:basedOn w:val="a1"/>
    <w:next w:val="a7"/>
    <w:uiPriority w:val="59"/>
    <w:rsid w:val="0037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7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C13DF"/>
    <w:rPr>
      <w:rFonts w:eastAsia="標楷體"/>
      <w:color w:val="0000FF"/>
      <w:u w:val="single"/>
    </w:rPr>
  </w:style>
  <w:style w:type="character" w:styleId="a9">
    <w:name w:val="FollowedHyperlink"/>
    <w:basedOn w:val="a0"/>
    <w:uiPriority w:val="99"/>
    <w:unhideWhenUsed/>
    <w:rsid w:val="00976D4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unhideWhenUsed/>
    <w:rsid w:val="00E05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E059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05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0599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05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05991"/>
    <w:rPr>
      <w:sz w:val="20"/>
      <w:szCs w:val="20"/>
    </w:rPr>
  </w:style>
  <w:style w:type="table" w:customStyle="1" w:styleId="270">
    <w:name w:val="表格格線270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表格格線27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9"/>
    <w:rsid w:val="0091032C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9"/>
    <w:rsid w:val="0091032C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rsid w:val="0091032C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9"/>
    <w:rsid w:val="0091032C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uiPriority w:val="99"/>
    <w:rsid w:val="0091032C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9"/>
    <w:rsid w:val="0091032C"/>
    <w:rPr>
      <w:rFonts w:ascii="Cambria" w:eastAsia="新細明體" w:hAnsi="Cambria" w:cs="Times New Roman"/>
      <w:kern w:val="0"/>
      <w:sz w:val="36"/>
      <w:szCs w:val="36"/>
    </w:rPr>
  </w:style>
  <w:style w:type="numbering" w:customStyle="1" w:styleId="13">
    <w:name w:val="無清單1"/>
    <w:next w:val="a2"/>
    <w:uiPriority w:val="99"/>
    <w:semiHidden/>
    <w:unhideWhenUsed/>
    <w:rsid w:val="0091032C"/>
  </w:style>
  <w:style w:type="paragraph" w:styleId="14">
    <w:name w:val="toc 1"/>
    <w:basedOn w:val="a"/>
    <w:next w:val="a"/>
    <w:autoRedefine/>
    <w:uiPriority w:val="39"/>
    <w:unhideWhenUsed/>
    <w:qFormat/>
    <w:rsid w:val="0091032C"/>
    <w:rPr>
      <w:rFonts w:ascii="Times New Roman" w:eastAsia="新細明體" w:hAnsi="Times New Roman" w:cs="Times New Roman"/>
      <w:szCs w:val="24"/>
    </w:rPr>
  </w:style>
  <w:style w:type="paragraph" w:styleId="af0">
    <w:name w:val="TOC Heading"/>
    <w:basedOn w:val="1"/>
    <w:next w:val="a"/>
    <w:uiPriority w:val="99"/>
    <w:unhideWhenUsed/>
    <w:qFormat/>
    <w:rsid w:val="0091032C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/>
      <w:color w:val="2E74B5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99"/>
    <w:unhideWhenUsed/>
    <w:qFormat/>
    <w:rsid w:val="0091032C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1032C"/>
    <w:pPr>
      <w:widowControl/>
      <w:spacing w:after="100" w:line="276" w:lineRule="auto"/>
      <w:ind w:left="440"/>
    </w:pPr>
    <w:rPr>
      <w:kern w:val="0"/>
      <w:sz w:val="22"/>
    </w:rPr>
  </w:style>
  <w:style w:type="paragraph" w:styleId="af1">
    <w:name w:val="Date"/>
    <w:basedOn w:val="a"/>
    <w:next w:val="a"/>
    <w:link w:val="af2"/>
    <w:uiPriority w:val="99"/>
    <w:unhideWhenUsed/>
    <w:rsid w:val="0091032C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日期 字元"/>
    <w:basedOn w:val="a0"/>
    <w:link w:val="af1"/>
    <w:uiPriority w:val="99"/>
    <w:rsid w:val="0091032C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103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af3">
    <w:name w:val="內文 + (中文) 標楷體"/>
    <w:aliases w:val="置中,套用前:  3.6 pt,套用後:  3.6 pt"/>
    <w:basedOn w:val="a"/>
    <w:uiPriority w:val="99"/>
    <w:rsid w:val="0091032C"/>
    <w:pPr>
      <w:suppressAutoHyphens/>
      <w:jc w:val="center"/>
    </w:pPr>
    <w:rPr>
      <w:rFonts w:ascii="Times New Roman" w:eastAsia="新細明體" w:hAnsi="Times New Roman" w:cs="Times New Roman"/>
      <w:szCs w:val="24"/>
      <w:lang w:eastAsia="ar-SA"/>
    </w:rPr>
  </w:style>
  <w:style w:type="paragraph" w:customStyle="1" w:styleId="15">
    <w:name w:val="清單段落1"/>
    <w:basedOn w:val="a"/>
    <w:uiPriority w:val="99"/>
    <w:rsid w:val="0091032C"/>
    <w:pPr>
      <w:ind w:leftChars="200" w:left="200"/>
    </w:pPr>
    <w:rPr>
      <w:rFonts w:ascii="Calibri" w:eastAsia="新細明體" w:hAnsi="Calibri" w:cs="Times New Roman"/>
    </w:rPr>
  </w:style>
  <w:style w:type="paragraph" w:customStyle="1" w:styleId="22">
    <w:name w:val="清單段落2"/>
    <w:basedOn w:val="a"/>
    <w:uiPriority w:val="99"/>
    <w:rsid w:val="0091032C"/>
    <w:pPr>
      <w:ind w:leftChars="200" w:left="200"/>
    </w:pPr>
    <w:rPr>
      <w:rFonts w:ascii="Calibri" w:eastAsia="新細明體" w:hAnsi="Calibri" w:cs="Times New Roman"/>
    </w:rPr>
  </w:style>
  <w:style w:type="character" w:styleId="af4">
    <w:name w:val="Strong"/>
    <w:uiPriority w:val="22"/>
    <w:qFormat/>
    <w:rsid w:val="0091032C"/>
    <w:rPr>
      <w:b/>
      <w:bCs/>
    </w:rPr>
  </w:style>
  <w:style w:type="character" w:styleId="af5">
    <w:name w:val="page number"/>
    <w:basedOn w:val="a0"/>
    <w:rsid w:val="0091032C"/>
  </w:style>
  <w:style w:type="paragraph" w:styleId="23">
    <w:name w:val="Body Text 2"/>
    <w:basedOn w:val="a"/>
    <w:link w:val="24"/>
    <w:rsid w:val="0091032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24">
    <w:name w:val="本文 2 字元"/>
    <w:basedOn w:val="a0"/>
    <w:link w:val="23"/>
    <w:uiPriority w:val="99"/>
    <w:rsid w:val="0091032C"/>
    <w:rPr>
      <w:rFonts w:ascii="Arial Unicode MS" w:eastAsia="Arial Unicode MS" w:hAnsi="Arial Unicode MS" w:cs="Arial Unicode MS"/>
      <w:kern w:val="0"/>
      <w:szCs w:val="24"/>
    </w:rPr>
  </w:style>
  <w:style w:type="paragraph" w:styleId="32">
    <w:name w:val="Body Text Indent 3"/>
    <w:basedOn w:val="a"/>
    <w:link w:val="33"/>
    <w:rsid w:val="0091032C"/>
    <w:pPr>
      <w:spacing w:line="480" w:lineRule="auto"/>
      <w:ind w:left="1960" w:hangingChars="700" w:hanging="19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3">
    <w:name w:val="本文縮排 3 字元"/>
    <w:basedOn w:val="a0"/>
    <w:link w:val="32"/>
    <w:uiPriority w:val="99"/>
    <w:rsid w:val="0091032C"/>
    <w:rPr>
      <w:rFonts w:ascii="Times New Roman" w:eastAsia="標楷體" w:hAnsi="Times New Roman" w:cs="Times New Roman"/>
      <w:sz w:val="28"/>
      <w:szCs w:val="24"/>
    </w:rPr>
  </w:style>
  <w:style w:type="paragraph" w:styleId="af6">
    <w:name w:val="Body Text"/>
    <w:basedOn w:val="a"/>
    <w:link w:val="af7"/>
    <w:uiPriority w:val="1"/>
    <w:qFormat/>
    <w:rsid w:val="0091032C"/>
    <w:pPr>
      <w:spacing w:after="120"/>
    </w:pPr>
    <w:rPr>
      <w:rFonts w:ascii="Times New Roman" w:eastAsia="新細明體" w:hAnsi="Times New Roman" w:cs="Times New Roman"/>
      <w:szCs w:val="24"/>
      <w:lang w:val="en-GB"/>
    </w:rPr>
  </w:style>
  <w:style w:type="character" w:customStyle="1" w:styleId="af7">
    <w:name w:val="本文 字元"/>
    <w:basedOn w:val="a0"/>
    <w:link w:val="af6"/>
    <w:uiPriority w:val="1"/>
    <w:rsid w:val="0091032C"/>
    <w:rPr>
      <w:rFonts w:ascii="Times New Roman" w:eastAsia="新細明體" w:hAnsi="Times New Roman" w:cs="Times New Roman"/>
      <w:szCs w:val="24"/>
      <w:lang w:val="en-GB"/>
    </w:rPr>
  </w:style>
  <w:style w:type="paragraph" w:styleId="25">
    <w:name w:val="Body Text Indent 2"/>
    <w:basedOn w:val="a"/>
    <w:link w:val="26"/>
    <w:rsid w:val="0091032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en-GB"/>
    </w:rPr>
  </w:style>
  <w:style w:type="character" w:customStyle="1" w:styleId="26">
    <w:name w:val="本文縮排 2 字元"/>
    <w:basedOn w:val="a0"/>
    <w:link w:val="25"/>
    <w:uiPriority w:val="99"/>
    <w:rsid w:val="0091032C"/>
    <w:rPr>
      <w:rFonts w:ascii="Times New Roman" w:eastAsia="新細明體" w:hAnsi="Times New Roman" w:cs="Times New Roman"/>
      <w:szCs w:val="24"/>
      <w:lang w:val="en-GB"/>
    </w:rPr>
  </w:style>
  <w:style w:type="paragraph" w:styleId="34">
    <w:name w:val="Body Text 3"/>
    <w:basedOn w:val="a"/>
    <w:link w:val="35"/>
    <w:rsid w:val="0091032C"/>
    <w:pPr>
      <w:spacing w:after="12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5">
    <w:name w:val="本文 3 字元"/>
    <w:basedOn w:val="a0"/>
    <w:link w:val="34"/>
    <w:rsid w:val="0091032C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customStyle="1" w:styleId="af8">
    <w:name w:val="大標"/>
    <w:basedOn w:val="a"/>
    <w:rsid w:val="0091032C"/>
    <w:pPr>
      <w:snapToGrid w:val="0"/>
      <w:spacing w:beforeLines="150" w:before="526" w:afterLines="50" w:after="175"/>
    </w:pPr>
    <w:rPr>
      <w:rFonts w:ascii="標楷體" w:eastAsia="標楷體" w:hAnsi="Times New Roman" w:cs="Times New Roman"/>
      <w:b/>
      <w:sz w:val="36"/>
      <w:szCs w:val="20"/>
    </w:rPr>
  </w:style>
  <w:style w:type="table" w:customStyle="1" w:styleId="16">
    <w:name w:val="表格格線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amed1">
    <w:name w:val="unnamed1"/>
    <w:basedOn w:val="a"/>
    <w:rsid w:val="009103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9103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9">
    <w:name w:val="annotation reference"/>
    <w:uiPriority w:val="99"/>
    <w:rsid w:val="0091032C"/>
    <w:rPr>
      <w:sz w:val="18"/>
      <w:szCs w:val="18"/>
    </w:rPr>
  </w:style>
  <w:style w:type="paragraph" w:styleId="afa">
    <w:name w:val="annotation text"/>
    <w:basedOn w:val="a"/>
    <w:link w:val="afb"/>
    <w:uiPriority w:val="99"/>
    <w:rsid w:val="0091032C"/>
    <w:rPr>
      <w:rFonts w:ascii="Calibri" w:eastAsia="新細明體" w:hAnsi="Calibri" w:cs="Times New Roman"/>
      <w:lang w:val="x-none" w:eastAsia="x-none"/>
    </w:rPr>
  </w:style>
  <w:style w:type="character" w:customStyle="1" w:styleId="afb">
    <w:name w:val="註解文字 字元"/>
    <w:basedOn w:val="a0"/>
    <w:link w:val="afa"/>
    <w:uiPriority w:val="99"/>
    <w:rsid w:val="0091032C"/>
    <w:rPr>
      <w:rFonts w:ascii="Calibri" w:eastAsia="新細明體" w:hAnsi="Calibri" w:cs="Times New Roman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rsid w:val="0091032C"/>
    <w:rPr>
      <w:b/>
      <w:bCs/>
    </w:rPr>
  </w:style>
  <w:style w:type="character" w:customStyle="1" w:styleId="afd">
    <w:name w:val="註解主旨 字元"/>
    <w:basedOn w:val="afb"/>
    <w:link w:val="afc"/>
    <w:uiPriority w:val="99"/>
    <w:rsid w:val="0091032C"/>
    <w:rPr>
      <w:rFonts w:ascii="Calibri" w:eastAsia="新細明體" w:hAnsi="Calibri" w:cs="Times New Roman"/>
      <w:b/>
      <w:bCs/>
      <w:lang w:val="x-none" w:eastAsia="x-none"/>
    </w:rPr>
  </w:style>
  <w:style w:type="table" w:styleId="1-4">
    <w:name w:val="Medium Shading 1 Accent 4"/>
    <w:basedOn w:val="a1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暗色網底 1 - 輔色 4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l">
    <w:name w:val="il"/>
    <w:basedOn w:val="a0"/>
    <w:uiPriority w:val="99"/>
    <w:rsid w:val="0091032C"/>
  </w:style>
  <w:style w:type="character" w:customStyle="1" w:styleId="apple-converted-space">
    <w:name w:val="apple-converted-space"/>
    <w:basedOn w:val="a0"/>
    <w:uiPriority w:val="99"/>
    <w:rsid w:val="0091032C"/>
  </w:style>
  <w:style w:type="paragraph" w:customStyle="1" w:styleId="afe">
    <w:name w:val="法規標"/>
    <w:basedOn w:val="a"/>
    <w:link w:val="aff"/>
    <w:uiPriority w:val="99"/>
    <w:rsid w:val="0091032C"/>
    <w:rPr>
      <w:rFonts w:ascii="細明體" w:eastAsia="細明體" w:hAnsi="細明體" w:cs="Times New Roman"/>
      <w:b/>
      <w:kern w:val="0"/>
      <w:sz w:val="32"/>
      <w:szCs w:val="32"/>
      <w:lang w:val="x-none" w:eastAsia="x-none"/>
    </w:rPr>
  </w:style>
  <w:style w:type="character" w:customStyle="1" w:styleId="aff">
    <w:name w:val="法規標 字元"/>
    <w:link w:val="afe"/>
    <w:uiPriority w:val="99"/>
    <w:rsid w:val="0091032C"/>
    <w:rPr>
      <w:rFonts w:ascii="細明體" w:eastAsia="細明體" w:hAnsi="細明體" w:cs="Times New Roman"/>
      <w:b/>
      <w:kern w:val="0"/>
      <w:sz w:val="32"/>
      <w:szCs w:val="32"/>
      <w:lang w:val="x-none" w:eastAsia="x-none"/>
    </w:rPr>
  </w:style>
  <w:style w:type="paragraph" w:styleId="HTML">
    <w:name w:val="HTML Preformatted"/>
    <w:basedOn w:val="a"/>
    <w:link w:val="HTML0"/>
    <w:uiPriority w:val="99"/>
    <w:rsid w:val="009103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91032C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grame">
    <w:name w:val="grame"/>
    <w:uiPriority w:val="99"/>
    <w:rsid w:val="0091032C"/>
  </w:style>
  <w:style w:type="character" w:styleId="aff0">
    <w:name w:val="line number"/>
    <w:uiPriority w:val="99"/>
    <w:rsid w:val="0091032C"/>
  </w:style>
  <w:style w:type="character" w:styleId="aff1">
    <w:name w:val="Emphasis"/>
    <w:uiPriority w:val="20"/>
    <w:qFormat/>
    <w:rsid w:val="0091032C"/>
    <w:rPr>
      <w:i/>
      <w:iCs/>
    </w:rPr>
  </w:style>
  <w:style w:type="paragraph" w:customStyle="1" w:styleId="27">
    <w:name w:val="說明 2"/>
    <w:basedOn w:val="a"/>
    <w:uiPriority w:val="99"/>
    <w:rsid w:val="0091032C"/>
    <w:pPr>
      <w:tabs>
        <w:tab w:val="left" w:pos="840"/>
        <w:tab w:val="left" w:pos="964"/>
        <w:tab w:val="decimal" w:pos="7655"/>
        <w:tab w:val="left" w:pos="7995"/>
      </w:tabs>
      <w:spacing w:before="40" w:after="20"/>
      <w:ind w:left="520"/>
      <w:jc w:val="both"/>
    </w:pPr>
    <w:rPr>
      <w:rFonts w:ascii="Times New Roman" w:eastAsia="華康細明體(P)" w:hAnsi="Times New Roman" w:cs="Times New Roman"/>
      <w:noProof/>
      <w:kern w:val="0"/>
      <w:szCs w:val="20"/>
    </w:rPr>
  </w:style>
  <w:style w:type="paragraph" w:customStyle="1" w:styleId="36">
    <w:name w:val="清單段落3"/>
    <w:basedOn w:val="a"/>
    <w:uiPriority w:val="99"/>
    <w:rsid w:val="0091032C"/>
    <w:pPr>
      <w:ind w:leftChars="200" w:left="480"/>
    </w:pPr>
    <w:rPr>
      <w:rFonts w:ascii="Calibri" w:eastAsia="新細明體" w:hAnsi="Calibri" w:cs="Times New Roman"/>
    </w:rPr>
  </w:style>
  <w:style w:type="paragraph" w:customStyle="1" w:styleId="font">
    <w:name w:val="font"/>
    <w:basedOn w:val="a"/>
    <w:uiPriority w:val="99"/>
    <w:rsid w:val="0091032C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1032C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91032C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1032C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91032C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41">
    <w:name w:val="清單段落4"/>
    <w:basedOn w:val="a"/>
    <w:uiPriority w:val="99"/>
    <w:rsid w:val="0091032C"/>
    <w:pPr>
      <w:ind w:leftChars="200" w:left="200"/>
    </w:pPr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91032C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table" w:customStyle="1" w:styleId="28">
    <w:name w:val="表格格線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清單段落5"/>
    <w:basedOn w:val="a"/>
    <w:uiPriority w:val="99"/>
    <w:rsid w:val="0091032C"/>
    <w:pPr>
      <w:ind w:leftChars="200" w:left="200"/>
    </w:pPr>
    <w:rPr>
      <w:rFonts w:ascii="Calibri" w:eastAsia="新細明體" w:hAnsi="Calibri" w:cs="Times New Roman"/>
    </w:rPr>
  </w:style>
  <w:style w:type="paragraph" w:styleId="aff2">
    <w:name w:val="Body Text Indent"/>
    <w:basedOn w:val="a"/>
    <w:link w:val="aff3"/>
    <w:uiPriority w:val="99"/>
    <w:rsid w:val="0091032C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3">
    <w:name w:val="本文縮排 字元"/>
    <w:basedOn w:val="a0"/>
    <w:link w:val="aff2"/>
    <w:uiPriority w:val="99"/>
    <w:rsid w:val="0091032C"/>
    <w:rPr>
      <w:rFonts w:ascii="Times New Roman" w:eastAsia="新細明體" w:hAnsi="Times New Roman" w:cs="Times New Roman"/>
      <w:szCs w:val="24"/>
    </w:rPr>
  </w:style>
  <w:style w:type="paragraph" w:customStyle="1" w:styleId="aff4">
    <w:name w:val="名稱"/>
    <w:basedOn w:val="a"/>
    <w:rsid w:val="0091032C"/>
    <w:pPr>
      <w:widowControl/>
    </w:pPr>
    <w:rPr>
      <w:rFonts w:ascii="細明體" w:eastAsia="細明體" w:hAnsi="細明體" w:cs="新細明體"/>
      <w:b/>
      <w:color w:val="000000"/>
      <w:kern w:val="0"/>
      <w:sz w:val="32"/>
      <w:szCs w:val="32"/>
    </w:rPr>
  </w:style>
  <w:style w:type="paragraph" w:customStyle="1" w:styleId="Aff5">
    <w:name w:val="內文A"/>
    <w:basedOn w:val="a"/>
    <w:link w:val="Aff6"/>
    <w:uiPriority w:val="99"/>
    <w:rsid w:val="0091032C"/>
    <w:pPr>
      <w:widowControl/>
      <w:jc w:val="right"/>
    </w:pPr>
    <w:rPr>
      <w:rFonts w:ascii="細明體" w:eastAsia="細明體" w:hAnsi="細明體" w:cs="新細明體"/>
      <w:color w:val="000000"/>
      <w:kern w:val="0"/>
      <w:sz w:val="20"/>
      <w:szCs w:val="20"/>
    </w:rPr>
  </w:style>
  <w:style w:type="character" w:customStyle="1" w:styleId="Aff6">
    <w:name w:val="內文A 字元"/>
    <w:link w:val="Aff5"/>
    <w:uiPriority w:val="99"/>
    <w:locked/>
    <w:rsid w:val="0091032C"/>
    <w:rPr>
      <w:rFonts w:ascii="細明體" w:eastAsia="細明體" w:hAnsi="細明體" w:cs="新細明體"/>
      <w:color w:val="000000"/>
      <w:kern w:val="0"/>
      <w:sz w:val="20"/>
      <w:szCs w:val="20"/>
    </w:rPr>
  </w:style>
  <w:style w:type="paragraph" w:customStyle="1" w:styleId="aff7">
    <w:name w:val="第一條"/>
    <w:basedOn w:val="a"/>
    <w:link w:val="aff8"/>
    <w:uiPriority w:val="99"/>
    <w:rsid w:val="0091032C"/>
    <w:pPr>
      <w:ind w:left="1440" w:hangingChars="600" w:hanging="144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f8">
    <w:name w:val="第一條 字元"/>
    <w:link w:val="aff7"/>
    <w:uiPriority w:val="99"/>
    <w:locked/>
    <w:rsid w:val="0091032C"/>
    <w:rPr>
      <w:rFonts w:ascii="Times New Roman" w:eastAsia="新細明體" w:hAnsi="Times New Roman" w:cs="Times New Roman"/>
      <w:kern w:val="0"/>
      <w:szCs w:val="24"/>
    </w:rPr>
  </w:style>
  <w:style w:type="paragraph" w:customStyle="1" w:styleId="aff9">
    <w:name w:val="辦法一、"/>
    <w:basedOn w:val="a"/>
    <w:link w:val="affa"/>
    <w:uiPriority w:val="99"/>
    <w:rsid w:val="0091032C"/>
    <w:pPr>
      <w:widowControl/>
      <w:ind w:leftChars="600" w:left="1920" w:hangingChars="200" w:hanging="480"/>
    </w:pPr>
    <w:rPr>
      <w:rFonts w:ascii="Times New Roman" w:eastAsia="細明體" w:hAnsi="細明體" w:cs="新細明體"/>
      <w:color w:val="000000"/>
      <w:kern w:val="0"/>
      <w:szCs w:val="24"/>
    </w:rPr>
  </w:style>
  <w:style w:type="character" w:customStyle="1" w:styleId="affa">
    <w:name w:val="辦法一、 字元"/>
    <w:link w:val="aff9"/>
    <w:uiPriority w:val="99"/>
    <w:locked/>
    <w:rsid w:val="0091032C"/>
    <w:rPr>
      <w:rFonts w:ascii="Times New Roman" w:eastAsia="細明體" w:hAnsi="細明體" w:cs="新細明體"/>
      <w:color w:val="000000"/>
      <w:kern w:val="0"/>
      <w:szCs w:val="24"/>
    </w:rPr>
  </w:style>
  <w:style w:type="paragraph" w:customStyle="1" w:styleId="61">
    <w:name w:val="清單段落6"/>
    <w:basedOn w:val="a"/>
    <w:uiPriority w:val="99"/>
    <w:rsid w:val="0091032C"/>
    <w:pPr>
      <w:ind w:leftChars="200" w:left="480"/>
    </w:pPr>
    <w:rPr>
      <w:rFonts w:ascii="Calibri" w:eastAsia="新細明體" w:hAnsi="Calibri" w:cs="Times New Roman"/>
    </w:rPr>
  </w:style>
  <w:style w:type="paragraph" w:customStyle="1" w:styleId="17">
    <w:name w:val="文1"/>
    <w:basedOn w:val="a"/>
    <w:uiPriority w:val="99"/>
    <w:rsid w:val="0091032C"/>
    <w:pPr>
      <w:spacing w:line="360" w:lineRule="atLeast"/>
      <w:ind w:left="600" w:firstLine="480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fb">
    <w:name w:val="一文 字元"/>
    <w:basedOn w:val="a"/>
    <w:uiPriority w:val="99"/>
    <w:rsid w:val="0091032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firstLine="567"/>
      <w:jc w:val="both"/>
      <w:textAlignment w:val="baseline"/>
    </w:pPr>
    <w:rPr>
      <w:rFonts w:ascii="華康楷書體W5" w:eastAsia="華康楷書體W5" w:hAnsi="Times New Roman" w:cs="Times New Roman"/>
      <w:kern w:val="0"/>
      <w:sz w:val="28"/>
      <w:szCs w:val="20"/>
    </w:rPr>
  </w:style>
  <w:style w:type="table" w:customStyle="1" w:styleId="37">
    <w:name w:val="表格格線3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清單段落7"/>
    <w:basedOn w:val="a"/>
    <w:uiPriority w:val="99"/>
    <w:rsid w:val="0091032C"/>
    <w:pPr>
      <w:ind w:leftChars="200" w:left="200"/>
    </w:pPr>
    <w:rPr>
      <w:rFonts w:ascii="Calibri" w:eastAsia="新細明體" w:hAnsi="Calibri" w:cs="Times New Roman"/>
    </w:rPr>
  </w:style>
  <w:style w:type="paragraph" w:styleId="affc">
    <w:name w:val="Block Text"/>
    <w:basedOn w:val="a"/>
    <w:uiPriority w:val="99"/>
    <w:rsid w:val="0091032C"/>
    <w:pPr>
      <w:spacing w:line="400" w:lineRule="exact"/>
      <w:ind w:left="854" w:right="57" w:hanging="588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affd">
    <w:name w:val="辦法(一）"/>
    <w:basedOn w:val="a"/>
    <w:link w:val="affe"/>
    <w:uiPriority w:val="99"/>
    <w:rsid w:val="0091032C"/>
    <w:pPr>
      <w:widowControl/>
      <w:ind w:leftChars="749" w:left="2460" w:hangingChars="276" w:hanging="662"/>
      <w:jc w:val="both"/>
    </w:pPr>
    <w:rPr>
      <w:rFonts w:ascii="細明體" w:eastAsia="細明體" w:hAnsi="細明體" w:cs="新細明體"/>
      <w:color w:val="000000"/>
      <w:kern w:val="0"/>
      <w:szCs w:val="24"/>
    </w:rPr>
  </w:style>
  <w:style w:type="character" w:customStyle="1" w:styleId="affe">
    <w:name w:val="辦法(一） 字元"/>
    <w:link w:val="affd"/>
    <w:uiPriority w:val="99"/>
    <w:rsid w:val="0091032C"/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afff">
    <w:name w:val="目錄"/>
    <w:basedOn w:val="a"/>
    <w:uiPriority w:val="99"/>
    <w:rsid w:val="0091032C"/>
    <w:pPr>
      <w:spacing w:after="240" w:line="400" w:lineRule="exact"/>
      <w:jc w:val="center"/>
    </w:pPr>
    <w:rPr>
      <w:rFonts w:ascii="標楷體" w:eastAsia="標楷體" w:hAnsi="Times New Roman" w:cs="Times New Roman"/>
      <w:b/>
      <w:sz w:val="28"/>
      <w:szCs w:val="28"/>
    </w:rPr>
  </w:style>
  <w:style w:type="paragraph" w:styleId="afff0">
    <w:name w:val="Plain Text"/>
    <w:basedOn w:val="a"/>
    <w:link w:val="afff1"/>
    <w:uiPriority w:val="99"/>
    <w:rsid w:val="0091032C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afff1">
    <w:name w:val="純文字 字元"/>
    <w:basedOn w:val="a0"/>
    <w:link w:val="afff0"/>
    <w:uiPriority w:val="99"/>
    <w:rsid w:val="0091032C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paragraph" w:customStyle="1" w:styleId="afff2">
    <w:name w:val="大大標"/>
    <w:basedOn w:val="a"/>
    <w:link w:val="afff3"/>
    <w:uiPriority w:val="99"/>
    <w:qFormat/>
    <w:rsid w:val="0091032C"/>
    <w:pPr>
      <w:autoSpaceDE w:val="0"/>
      <w:autoSpaceDN w:val="0"/>
      <w:adjustRightInd w:val="0"/>
    </w:pPr>
    <w:rPr>
      <w:rFonts w:ascii="細明體" w:eastAsia="細明體" w:hAnsi="細明體" w:cs="標楷體"/>
      <w:b/>
      <w:kern w:val="0"/>
      <w:sz w:val="32"/>
      <w:szCs w:val="32"/>
    </w:rPr>
  </w:style>
  <w:style w:type="character" w:customStyle="1" w:styleId="afff3">
    <w:name w:val="大大標 字元"/>
    <w:link w:val="afff2"/>
    <w:uiPriority w:val="99"/>
    <w:rsid w:val="0091032C"/>
    <w:rPr>
      <w:rFonts w:ascii="細明體" w:eastAsia="細明體" w:hAnsi="細明體" w:cs="標楷體"/>
      <w:b/>
      <w:kern w:val="0"/>
      <w:sz w:val="32"/>
      <w:szCs w:val="32"/>
    </w:rPr>
  </w:style>
  <w:style w:type="table" w:customStyle="1" w:styleId="TableNormal1">
    <w:name w:val="Table Normal1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1">
    <w:name w:val="清單段落8"/>
    <w:basedOn w:val="a"/>
    <w:uiPriority w:val="99"/>
    <w:rsid w:val="0091032C"/>
    <w:pPr>
      <w:ind w:leftChars="200" w:left="200"/>
    </w:pPr>
    <w:rPr>
      <w:rFonts w:ascii="Calibri" w:eastAsia="新細明體" w:hAnsi="Calibri" w:cs="Times New Roman"/>
    </w:rPr>
  </w:style>
  <w:style w:type="paragraph" w:styleId="afff4">
    <w:name w:val="No Spacing"/>
    <w:link w:val="afff5"/>
    <w:uiPriority w:val="1"/>
    <w:qFormat/>
    <w:rsid w:val="0091032C"/>
    <w:rPr>
      <w:kern w:val="0"/>
      <w:sz w:val="22"/>
    </w:rPr>
  </w:style>
  <w:style w:type="character" w:customStyle="1" w:styleId="afff5">
    <w:name w:val="無間距 字元"/>
    <w:basedOn w:val="a0"/>
    <w:link w:val="afff4"/>
    <w:uiPriority w:val="99"/>
    <w:rsid w:val="0091032C"/>
    <w:rPr>
      <w:kern w:val="0"/>
      <w:sz w:val="22"/>
    </w:rPr>
  </w:style>
  <w:style w:type="paragraph" w:customStyle="1" w:styleId="91">
    <w:name w:val="清單段落9"/>
    <w:basedOn w:val="a"/>
    <w:uiPriority w:val="99"/>
    <w:rsid w:val="0091032C"/>
    <w:pPr>
      <w:ind w:leftChars="200" w:left="480"/>
    </w:pPr>
    <w:rPr>
      <w:rFonts w:ascii="Calibri" w:eastAsia="新細明體" w:hAnsi="Calibri" w:cs="Times New Roman"/>
    </w:rPr>
  </w:style>
  <w:style w:type="character" w:customStyle="1" w:styleId="a6">
    <w:name w:val="清單段落 字元"/>
    <w:aliases w:val="標1 字元,(1)(1)(1)(1)(1)(1)(1)(1) 字元,網推會說明清單 字元,附錄1 字元,1.2.3. 字元,壹_二階 字元,12 20 字元,標11 字元,標12 字元,List Paragraph 字元,卑南壹 字元,標題 (4) 字元,1.1.1.1清單段落 字元,列點 字元,(二) 字元,貿易局(一) 字元,Recommendation 字元,Footnote Sam 字元,List Paragraph (numbered (a)) 字元,Text 字元"/>
    <w:link w:val="a5"/>
    <w:uiPriority w:val="34"/>
    <w:locked/>
    <w:rsid w:val="0091032C"/>
  </w:style>
  <w:style w:type="character" w:customStyle="1" w:styleId="dialogtext1">
    <w:name w:val="dialog_text1"/>
    <w:uiPriority w:val="99"/>
    <w:rsid w:val="0091032C"/>
    <w:rPr>
      <w:rFonts w:ascii="sөũ" w:hAnsi="sөũ" w:hint="default"/>
      <w:color w:val="000000"/>
      <w:sz w:val="24"/>
      <w:szCs w:val="24"/>
    </w:rPr>
  </w:style>
  <w:style w:type="paragraph" w:customStyle="1" w:styleId="110">
    <w:name w:val="字元1 字元 字元 字元 字元 字元 字元 字元 字元 字元1"/>
    <w:basedOn w:val="a"/>
    <w:uiPriority w:val="99"/>
    <w:semiHidden/>
    <w:rsid w:val="0091032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17121">
    <w:name w:val="表格格線1712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91032C"/>
  </w:style>
  <w:style w:type="table" w:customStyle="1" w:styleId="42">
    <w:name w:val="表格格線4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">
    <w:name w:val="暗色網底 1 - 輔色 42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暗色網底 1 - 輔色 41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格格線2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表格格線1713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表格格線171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表格格線1712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">
    <w:name w:val="表格格線1712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無清單2"/>
    <w:next w:val="a2"/>
    <w:uiPriority w:val="99"/>
    <w:semiHidden/>
    <w:unhideWhenUsed/>
    <w:rsid w:val="0091032C"/>
  </w:style>
  <w:style w:type="paragraph" w:customStyle="1" w:styleId="18">
    <w:name w:val="修訂1"/>
    <w:hidden/>
    <w:uiPriority w:val="99"/>
    <w:semiHidden/>
    <w:rsid w:val="0091032C"/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無清單3"/>
    <w:next w:val="a2"/>
    <w:uiPriority w:val="99"/>
    <w:semiHidden/>
    <w:unhideWhenUsed/>
    <w:rsid w:val="0091032C"/>
  </w:style>
  <w:style w:type="table" w:customStyle="1" w:styleId="62">
    <w:name w:val="表格格線6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List"/>
    <w:basedOn w:val="a"/>
    <w:uiPriority w:val="99"/>
    <w:rsid w:val="0091032C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afff7">
    <w:name w:val="一"/>
    <w:basedOn w:val="a"/>
    <w:uiPriority w:val="99"/>
    <w:rsid w:val="0091032C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 w:cs="Times New Roman"/>
      <w:szCs w:val="24"/>
    </w:rPr>
  </w:style>
  <w:style w:type="table" w:customStyle="1" w:styleId="72">
    <w:name w:val="表格格線7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2"/>
    <w:uiPriority w:val="99"/>
    <w:semiHidden/>
    <w:unhideWhenUsed/>
    <w:rsid w:val="0091032C"/>
  </w:style>
  <w:style w:type="table" w:customStyle="1" w:styleId="100">
    <w:name w:val="表格格線10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">
    <w:name w:val="暗色網底 1 - 輔色 43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">
    <w:name w:val="暗色網底 1 - 輔色 412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表格格線2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表格格線1714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表格格線1711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">
    <w:name w:val="表格格線17123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">
    <w:name w:val="表格格線17121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2"/>
    <w:uiPriority w:val="99"/>
    <w:semiHidden/>
    <w:unhideWhenUsed/>
    <w:rsid w:val="0091032C"/>
  </w:style>
  <w:style w:type="table" w:customStyle="1" w:styleId="420">
    <w:name w:val="表格格線42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">
    <w:name w:val="暗色網底 1 - 輔色 42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">
    <w:name w:val="暗色網底 1 - 輔色 411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格格線2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">
    <w:name w:val="表格格線1713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表格格線1711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">
    <w:name w:val="表格格線17122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">
    <w:name w:val="表格格線17121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"/>
    <w:next w:val="a2"/>
    <w:uiPriority w:val="99"/>
    <w:semiHidden/>
    <w:unhideWhenUsed/>
    <w:rsid w:val="0091032C"/>
  </w:style>
  <w:style w:type="table" w:customStyle="1" w:styleId="510">
    <w:name w:val="表格格線51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2"/>
    <w:uiPriority w:val="99"/>
    <w:semiHidden/>
    <w:unhideWhenUsed/>
    <w:rsid w:val="0091032C"/>
  </w:style>
  <w:style w:type="table" w:customStyle="1" w:styleId="610">
    <w:name w:val="表格格線6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2"/>
    <w:uiPriority w:val="99"/>
    <w:semiHidden/>
    <w:unhideWhenUsed/>
    <w:rsid w:val="0091032C"/>
  </w:style>
  <w:style w:type="table" w:customStyle="1" w:styleId="810">
    <w:name w:val="表格格線8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無清單1111"/>
    <w:next w:val="a2"/>
    <w:uiPriority w:val="99"/>
    <w:semiHidden/>
    <w:unhideWhenUsed/>
    <w:rsid w:val="0091032C"/>
  </w:style>
  <w:style w:type="numbering" w:customStyle="1" w:styleId="2110">
    <w:name w:val="無清單211"/>
    <w:next w:val="a2"/>
    <w:uiPriority w:val="99"/>
    <w:semiHidden/>
    <w:unhideWhenUsed/>
    <w:rsid w:val="0091032C"/>
  </w:style>
  <w:style w:type="numbering" w:customStyle="1" w:styleId="3110">
    <w:name w:val="無清單311"/>
    <w:next w:val="a2"/>
    <w:uiPriority w:val="99"/>
    <w:semiHidden/>
    <w:unhideWhenUsed/>
    <w:rsid w:val="0091032C"/>
  </w:style>
  <w:style w:type="table" w:customStyle="1" w:styleId="910">
    <w:name w:val="表格格線9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2"/>
    <w:uiPriority w:val="99"/>
    <w:semiHidden/>
    <w:unhideWhenUsed/>
    <w:rsid w:val="0091032C"/>
  </w:style>
  <w:style w:type="table" w:customStyle="1" w:styleId="130">
    <w:name w:val="表格格線13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格格線16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無清單6"/>
    <w:next w:val="a2"/>
    <w:uiPriority w:val="99"/>
    <w:semiHidden/>
    <w:unhideWhenUsed/>
    <w:rsid w:val="0091032C"/>
  </w:style>
  <w:style w:type="numbering" w:customStyle="1" w:styleId="73">
    <w:name w:val="無清單7"/>
    <w:next w:val="a2"/>
    <w:uiPriority w:val="99"/>
    <w:semiHidden/>
    <w:unhideWhenUsed/>
    <w:rsid w:val="0091032C"/>
  </w:style>
  <w:style w:type="table" w:customStyle="1" w:styleId="250">
    <w:name w:val="表格格線25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">
    <w:name w:val="暗色網底 1 - 輔色 44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">
    <w:name w:val="暗色網底 1 - 輔色 413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">
    <w:name w:val="表格格線1715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表格格線17113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表格格線17124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">
    <w:name w:val="表格格線171213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91032C"/>
  </w:style>
  <w:style w:type="table" w:customStyle="1" w:styleId="430">
    <w:name w:val="表格格線43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">
    <w:name w:val="暗色網底 1 - 輔色 422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">
    <w:name w:val="暗色網底 1 - 輔色 4112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0">
    <w:name w:val="表格格線21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">
    <w:name w:val="表格格線1713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">
    <w:name w:val="表格格線17111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">
    <w:name w:val="表格格線17122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">
    <w:name w:val="表格格線171211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"/>
    <w:next w:val="a2"/>
    <w:uiPriority w:val="99"/>
    <w:semiHidden/>
    <w:unhideWhenUsed/>
    <w:rsid w:val="0091032C"/>
  </w:style>
  <w:style w:type="table" w:customStyle="1" w:styleId="520">
    <w:name w:val="表格格線52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2"/>
    <w:uiPriority w:val="99"/>
    <w:semiHidden/>
    <w:unhideWhenUsed/>
    <w:rsid w:val="0091032C"/>
  </w:style>
  <w:style w:type="table" w:customStyle="1" w:styleId="620">
    <w:name w:val="表格格線6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無清單42"/>
    <w:next w:val="a2"/>
    <w:uiPriority w:val="99"/>
    <w:semiHidden/>
    <w:unhideWhenUsed/>
    <w:rsid w:val="0091032C"/>
  </w:style>
  <w:style w:type="table" w:customStyle="1" w:styleId="101">
    <w:name w:val="表格格線10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">
    <w:name w:val="暗色網底 1 - 輔色 43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">
    <w:name w:val="暗色網底 1 - 輔色 412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0">
    <w:name w:val="表格格線22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">
    <w:name w:val="表格格線1714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">
    <w:name w:val="表格格線17112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">
    <w:name w:val="表格格線17123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表格格線32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">
    <w:name w:val="表格格線171212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2"/>
    <w:uiPriority w:val="99"/>
    <w:semiHidden/>
    <w:unhideWhenUsed/>
    <w:rsid w:val="0091032C"/>
  </w:style>
  <w:style w:type="table" w:customStyle="1" w:styleId="4210">
    <w:name w:val="表格格線42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">
    <w:name w:val="暗色網底 1 - 輔色 421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">
    <w:name w:val="暗色網底 1 - 輔色 41111"/>
    <w:basedOn w:val="a1"/>
    <w:next w:val="1-4"/>
    <w:uiPriority w:val="99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">
    <w:name w:val="表格格線21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">
    <w:name w:val="表格格線1713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">
    <w:name w:val="表格格線17111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">
    <w:name w:val="表格格線17122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1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99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">
    <w:name w:val="表格格線171211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無清單212"/>
    <w:next w:val="a2"/>
    <w:uiPriority w:val="99"/>
    <w:semiHidden/>
    <w:unhideWhenUsed/>
    <w:rsid w:val="0091032C"/>
  </w:style>
  <w:style w:type="table" w:customStyle="1" w:styleId="511">
    <w:name w:val="表格格線511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無清單312"/>
    <w:next w:val="a2"/>
    <w:uiPriority w:val="99"/>
    <w:semiHidden/>
    <w:unhideWhenUsed/>
    <w:rsid w:val="0091032C"/>
  </w:style>
  <w:style w:type="table" w:customStyle="1" w:styleId="611">
    <w:name w:val="表格格線6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無清單411"/>
    <w:next w:val="a2"/>
    <w:uiPriority w:val="99"/>
    <w:semiHidden/>
    <w:unhideWhenUsed/>
    <w:rsid w:val="0091032C"/>
  </w:style>
  <w:style w:type="table" w:customStyle="1" w:styleId="811">
    <w:name w:val="表格格線81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無清單11111"/>
    <w:next w:val="a2"/>
    <w:uiPriority w:val="99"/>
    <w:semiHidden/>
    <w:unhideWhenUsed/>
    <w:rsid w:val="0091032C"/>
  </w:style>
  <w:style w:type="numbering" w:customStyle="1" w:styleId="21110">
    <w:name w:val="無清單2111"/>
    <w:next w:val="a2"/>
    <w:uiPriority w:val="99"/>
    <w:semiHidden/>
    <w:unhideWhenUsed/>
    <w:rsid w:val="0091032C"/>
  </w:style>
  <w:style w:type="numbering" w:customStyle="1" w:styleId="31110">
    <w:name w:val="無清單3111"/>
    <w:next w:val="a2"/>
    <w:uiPriority w:val="99"/>
    <w:semiHidden/>
    <w:unhideWhenUsed/>
    <w:rsid w:val="0091032C"/>
  </w:style>
  <w:style w:type="table" w:customStyle="1" w:styleId="911">
    <w:name w:val="表格格線91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無清單51"/>
    <w:next w:val="a2"/>
    <w:uiPriority w:val="99"/>
    <w:semiHidden/>
    <w:unhideWhenUsed/>
    <w:rsid w:val="0091032C"/>
  </w:style>
  <w:style w:type="table" w:customStyle="1" w:styleId="131">
    <w:name w:val="表格格線13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表格格線161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無清單61"/>
    <w:next w:val="a2"/>
    <w:uiPriority w:val="99"/>
    <w:semiHidden/>
    <w:unhideWhenUsed/>
    <w:rsid w:val="0091032C"/>
  </w:style>
  <w:style w:type="table" w:customStyle="1" w:styleId="TableNormal">
    <w:name w:val="Table Normal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0">
    <w:name w:val="表格格線26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無清單8"/>
    <w:next w:val="a2"/>
    <w:uiPriority w:val="99"/>
    <w:semiHidden/>
    <w:unhideWhenUsed/>
    <w:rsid w:val="0091032C"/>
  </w:style>
  <w:style w:type="table" w:customStyle="1" w:styleId="340">
    <w:name w:val="表格格線34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無清單9"/>
    <w:next w:val="a2"/>
    <w:uiPriority w:val="99"/>
    <w:semiHidden/>
    <w:unhideWhenUsed/>
    <w:rsid w:val="0091032C"/>
  </w:style>
  <w:style w:type="table" w:customStyle="1" w:styleId="350">
    <w:name w:val="表格格線35"/>
    <w:basedOn w:val="a1"/>
    <w:next w:val="a7"/>
    <w:uiPriority w:val="9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24601027475940805gmail-m-2035681948978388332msolistparagraph">
    <w:name w:val="m_-4124601027475940805gmail-m-2035681948978388332msolistparagraph"/>
    <w:basedOn w:val="a"/>
    <w:rsid w:val="009103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360">
    <w:name w:val="表格格線36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1"/>
    <w:next w:val="a7"/>
    <w:uiPriority w:val="9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無清單10"/>
    <w:next w:val="a2"/>
    <w:uiPriority w:val="99"/>
    <w:semiHidden/>
    <w:unhideWhenUsed/>
    <w:rsid w:val="0091032C"/>
  </w:style>
  <w:style w:type="character" w:customStyle="1" w:styleId="HeaderChar">
    <w:name w:val="Header Char"/>
    <w:uiPriority w:val="99"/>
    <w:locked/>
    <w:rsid w:val="0091032C"/>
    <w:rPr>
      <w:rFonts w:cs="Times New Roman"/>
      <w:sz w:val="20"/>
    </w:rPr>
  </w:style>
  <w:style w:type="character" w:customStyle="1" w:styleId="FooterChar">
    <w:name w:val="Footer Char"/>
    <w:uiPriority w:val="99"/>
    <w:locked/>
    <w:rsid w:val="0091032C"/>
    <w:rPr>
      <w:rFonts w:cs="Times New Roman"/>
      <w:sz w:val="20"/>
    </w:rPr>
  </w:style>
  <w:style w:type="table" w:customStyle="1" w:styleId="39">
    <w:name w:val="表格格線39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semiHidden/>
    <w:locked/>
    <w:rsid w:val="0091032C"/>
    <w:rPr>
      <w:rFonts w:cs="Times New Roman"/>
    </w:rPr>
  </w:style>
  <w:style w:type="table" w:customStyle="1" w:styleId="113">
    <w:name w:val="表格格線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">
    <w:name w:val="暗色網底 1 - 輔色 45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">
    <w:name w:val="暗色網底 1 - 輔色 4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表格格線2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表格格線17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表格格線17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">
    <w:name w:val="表格格線17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表格格線3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">
    <w:name w:val="表格格線1712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表格格線4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表格格線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">
    <w:name w:val="暗色網底 1 - 輔色 4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">
    <w:name w:val="暗色網底 1 - 輔色 4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表格格線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表格格線17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表格格線17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">
    <w:name w:val="表格格線171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表格格線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">
    <w:name w:val="Table Normal1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">
    <w:name w:val="表格格線171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表格格線413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footnote text"/>
    <w:basedOn w:val="a"/>
    <w:link w:val="afff9"/>
    <w:uiPriority w:val="99"/>
    <w:semiHidden/>
    <w:rsid w:val="0091032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9">
    <w:name w:val="註腳文字 字元"/>
    <w:basedOn w:val="a0"/>
    <w:link w:val="afff8"/>
    <w:uiPriority w:val="99"/>
    <w:semiHidden/>
    <w:rsid w:val="0091032C"/>
    <w:rPr>
      <w:rFonts w:ascii="Times New Roman" w:eastAsia="新細明體" w:hAnsi="Times New Roman" w:cs="Times New Roman"/>
      <w:sz w:val="20"/>
      <w:szCs w:val="20"/>
    </w:rPr>
  </w:style>
  <w:style w:type="character" w:styleId="afffa">
    <w:name w:val="footnote reference"/>
    <w:uiPriority w:val="99"/>
    <w:semiHidden/>
    <w:rsid w:val="0091032C"/>
    <w:rPr>
      <w:rFonts w:cs="Times New Roman"/>
      <w:vertAlign w:val="superscript"/>
    </w:rPr>
  </w:style>
  <w:style w:type="table" w:customStyle="1" w:styleId="930">
    <w:name w:val="表格格線9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表格格線1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表格格線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">
    <w:name w:val="暗色網底 1 - 輔色 4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">
    <w:name w:val="暗色網底 1 - 輔色 4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表格格線2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表格格線171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表格格線17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">
    <w:name w:val="表格格線1712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表格格線3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">
    <w:name w:val="Table Normal12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">
    <w:name w:val="表格格線1712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表格格線4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表格格線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">
    <w:name w:val="暗色網底 1 - 輔色 4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">
    <w:name w:val="暗色網底 1 - 輔色 4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表格格線2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表格格線1713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表格格線17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">
    <w:name w:val="表格格線1712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表格格線3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">
    <w:name w:val="Table Normal11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">
    <w:name w:val="表格格線1712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表格格線4112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表格格線512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表格格線6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表格格線9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Revision"/>
    <w:hidden/>
    <w:uiPriority w:val="99"/>
    <w:semiHidden/>
    <w:rsid w:val="0091032C"/>
    <w:rPr>
      <w:rFonts w:ascii="Times New Roman" w:eastAsia="新細明體" w:hAnsi="Times New Roman" w:cs="Times New Roman"/>
      <w:szCs w:val="24"/>
    </w:rPr>
  </w:style>
  <w:style w:type="paragraph" w:styleId="afffc">
    <w:name w:val="Salutation"/>
    <w:basedOn w:val="a"/>
    <w:next w:val="a"/>
    <w:link w:val="afffd"/>
    <w:uiPriority w:val="99"/>
    <w:rsid w:val="0091032C"/>
    <w:rPr>
      <w:rFonts w:ascii="新細明體" w:eastAsia="新細明體" w:hAnsi="Times New Roman" w:cs="新細明體"/>
      <w:kern w:val="0"/>
      <w:sz w:val="19"/>
      <w:szCs w:val="19"/>
      <w:lang w:val="zh-TW"/>
    </w:rPr>
  </w:style>
  <w:style w:type="character" w:customStyle="1" w:styleId="afffd">
    <w:name w:val="問候 字元"/>
    <w:basedOn w:val="a0"/>
    <w:link w:val="afffc"/>
    <w:uiPriority w:val="99"/>
    <w:rsid w:val="0091032C"/>
    <w:rPr>
      <w:rFonts w:ascii="新細明體" w:eastAsia="新細明體" w:hAnsi="Times New Roman" w:cs="新細明體"/>
      <w:kern w:val="0"/>
      <w:sz w:val="19"/>
      <w:szCs w:val="19"/>
      <w:lang w:val="zh-TW"/>
    </w:rPr>
  </w:style>
  <w:style w:type="paragraph" w:styleId="afffe">
    <w:name w:val="Closing"/>
    <w:basedOn w:val="a"/>
    <w:link w:val="affff"/>
    <w:uiPriority w:val="99"/>
    <w:rsid w:val="0091032C"/>
    <w:pPr>
      <w:ind w:leftChars="1800" w:left="100"/>
    </w:pPr>
    <w:rPr>
      <w:rFonts w:ascii="新細明體" w:eastAsia="新細明體" w:hAnsi="Times New Roman" w:cs="新細明體"/>
      <w:kern w:val="0"/>
      <w:sz w:val="19"/>
      <w:szCs w:val="19"/>
      <w:lang w:val="zh-TW"/>
    </w:rPr>
  </w:style>
  <w:style w:type="character" w:customStyle="1" w:styleId="affff">
    <w:name w:val="結語 字元"/>
    <w:basedOn w:val="a0"/>
    <w:link w:val="afffe"/>
    <w:uiPriority w:val="99"/>
    <w:rsid w:val="0091032C"/>
    <w:rPr>
      <w:rFonts w:ascii="新細明體" w:eastAsia="新細明體" w:hAnsi="Times New Roman" w:cs="新細明體"/>
      <w:kern w:val="0"/>
      <w:sz w:val="19"/>
      <w:szCs w:val="19"/>
      <w:lang w:val="zh-TW"/>
    </w:rPr>
  </w:style>
  <w:style w:type="table" w:customStyle="1" w:styleId="331">
    <w:name w:val="表格格線3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表格格線1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表格格線15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motext3">
    <w:name w:val="memo_text3"/>
    <w:uiPriority w:val="99"/>
    <w:rsid w:val="0091032C"/>
  </w:style>
  <w:style w:type="paragraph" w:customStyle="1" w:styleId="0221">
    <w:name w:val="0221"/>
    <w:basedOn w:val="a"/>
    <w:uiPriority w:val="99"/>
    <w:rsid w:val="009103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2">
    <w:name w:val="0222"/>
    <w:basedOn w:val="a"/>
    <w:uiPriority w:val="99"/>
    <w:rsid w:val="009103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3">
    <w:name w:val="013"/>
    <w:basedOn w:val="a"/>
    <w:uiPriority w:val="99"/>
    <w:rsid w:val="009103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62">
    <w:name w:val="表格格線16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1">
    <w:name w:val="HTML Address"/>
    <w:basedOn w:val="a"/>
    <w:link w:val="HTML2"/>
    <w:uiPriority w:val="99"/>
    <w:rsid w:val="0091032C"/>
    <w:rPr>
      <w:rFonts w:ascii="Arial" w:eastAsia="新細明體" w:hAnsi="Arial" w:cs="Times New Roman"/>
      <w:i/>
      <w:iCs/>
      <w:kern w:val="0"/>
      <w:sz w:val="20"/>
      <w:szCs w:val="20"/>
    </w:rPr>
  </w:style>
  <w:style w:type="character" w:customStyle="1" w:styleId="HTML2">
    <w:name w:val="HTML 位址 字元"/>
    <w:basedOn w:val="a0"/>
    <w:link w:val="HTML1"/>
    <w:uiPriority w:val="99"/>
    <w:rsid w:val="0091032C"/>
    <w:rPr>
      <w:rFonts w:ascii="Arial" w:eastAsia="新細明體" w:hAnsi="Arial" w:cs="Times New Roman"/>
      <w:i/>
      <w:iCs/>
      <w:kern w:val="0"/>
      <w:sz w:val="20"/>
      <w:szCs w:val="20"/>
    </w:rPr>
  </w:style>
  <w:style w:type="paragraph" w:styleId="affff0">
    <w:name w:val="Normal Indent"/>
    <w:basedOn w:val="a"/>
    <w:uiPriority w:val="99"/>
    <w:rsid w:val="0091032C"/>
    <w:pPr>
      <w:ind w:leftChars="200" w:left="480"/>
    </w:pPr>
    <w:rPr>
      <w:rFonts w:ascii="Arial" w:eastAsia="新細明體" w:hAnsi="Arial" w:cs="Times New Roman"/>
    </w:rPr>
  </w:style>
  <w:style w:type="paragraph" w:styleId="affff1">
    <w:name w:val="Document Map"/>
    <w:basedOn w:val="a"/>
    <w:link w:val="affff2"/>
    <w:uiPriority w:val="99"/>
    <w:semiHidden/>
    <w:rsid w:val="0091032C"/>
    <w:pPr>
      <w:shd w:val="clear" w:color="auto" w:fill="000080"/>
    </w:pPr>
    <w:rPr>
      <w:rFonts w:ascii="Times New Roman" w:eastAsia="新細明體" w:hAnsi="Times New Roman" w:cs="Times New Roman"/>
      <w:kern w:val="0"/>
      <w:sz w:val="2"/>
      <w:szCs w:val="20"/>
    </w:rPr>
  </w:style>
  <w:style w:type="character" w:customStyle="1" w:styleId="affff2">
    <w:name w:val="文件引導模式 字元"/>
    <w:basedOn w:val="a0"/>
    <w:link w:val="affff1"/>
    <w:uiPriority w:val="99"/>
    <w:semiHidden/>
    <w:rsid w:val="0091032C"/>
    <w:rPr>
      <w:rFonts w:ascii="Times New Roman" w:eastAsia="新細明體" w:hAnsi="Times New Roman" w:cs="Times New Roman"/>
      <w:kern w:val="0"/>
      <w:sz w:val="2"/>
      <w:szCs w:val="20"/>
      <w:shd w:val="clear" w:color="auto" w:fill="000080"/>
    </w:rPr>
  </w:style>
  <w:style w:type="paragraph" w:styleId="affff3">
    <w:name w:val="macro"/>
    <w:link w:val="affff4"/>
    <w:uiPriority w:val="99"/>
    <w:semiHidden/>
    <w:rsid w:val="0091032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ff4">
    <w:name w:val="巨集文字 字元"/>
    <w:basedOn w:val="a0"/>
    <w:link w:val="affff3"/>
    <w:uiPriority w:val="99"/>
    <w:semiHidden/>
    <w:rsid w:val="0091032C"/>
    <w:rPr>
      <w:rFonts w:ascii="Courier New" w:eastAsia="新細明體" w:hAnsi="Courier New" w:cs="Courier New"/>
      <w:szCs w:val="24"/>
    </w:rPr>
  </w:style>
  <w:style w:type="paragraph" w:styleId="affff5">
    <w:name w:val="Body Text First Indent"/>
    <w:basedOn w:val="af6"/>
    <w:link w:val="affff6"/>
    <w:uiPriority w:val="99"/>
    <w:rsid w:val="0091032C"/>
    <w:pPr>
      <w:ind w:firstLineChars="100" w:firstLine="210"/>
    </w:pPr>
    <w:rPr>
      <w:rFonts w:ascii="Arial" w:hAnsi="Arial"/>
      <w:kern w:val="0"/>
      <w:sz w:val="20"/>
      <w:szCs w:val="20"/>
      <w:lang w:val="en-US"/>
    </w:rPr>
  </w:style>
  <w:style w:type="character" w:customStyle="1" w:styleId="affff6">
    <w:name w:val="本文第一層縮排 字元"/>
    <w:basedOn w:val="af7"/>
    <w:link w:val="affff5"/>
    <w:uiPriority w:val="99"/>
    <w:rsid w:val="0091032C"/>
    <w:rPr>
      <w:rFonts w:ascii="Arial" w:eastAsia="新細明體" w:hAnsi="Arial" w:cs="Times New Roman"/>
      <w:kern w:val="0"/>
      <w:sz w:val="20"/>
      <w:szCs w:val="20"/>
      <w:lang w:val="en-GB"/>
    </w:rPr>
  </w:style>
  <w:style w:type="paragraph" w:styleId="2a">
    <w:name w:val="Body Text First Indent 2"/>
    <w:basedOn w:val="aff2"/>
    <w:link w:val="2b"/>
    <w:uiPriority w:val="99"/>
    <w:rsid w:val="0091032C"/>
    <w:pPr>
      <w:ind w:firstLineChars="100" w:firstLine="210"/>
    </w:pPr>
    <w:rPr>
      <w:kern w:val="0"/>
    </w:rPr>
  </w:style>
  <w:style w:type="character" w:customStyle="1" w:styleId="2b">
    <w:name w:val="本文第一層縮排 2 字元"/>
    <w:basedOn w:val="aff3"/>
    <w:link w:val="2a"/>
    <w:uiPriority w:val="99"/>
    <w:rsid w:val="0091032C"/>
    <w:rPr>
      <w:rFonts w:ascii="Times New Roman" w:eastAsia="新細明體" w:hAnsi="Times New Roman" w:cs="Times New Roman"/>
      <w:kern w:val="0"/>
      <w:szCs w:val="24"/>
    </w:rPr>
  </w:style>
  <w:style w:type="paragraph" w:styleId="45">
    <w:name w:val="toc 4"/>
    <w:basedOn w:val="a"/>
    <w:next w:val="a"/>
    <w:autoRedefine/>
    <w:uiPriority w:val="99"/>
    <w:rsid w:val="0091032C"/>
    <w:pPr>
      <w:ind w:leftChars="600" w:left="1440"/>
    </w:pPr>
    <w:rPr>
      <w:rFonts w:ascii="Arial" w:eastAsia="新細明體" w:hAnsi="Arial" w:cs="Times New Roman"/>
    </w:rPr>
  </w:style>
  <w:style w:type="paragraph" w:styleId="54">
    <w:name w:val="toc 5"/>
    <w:basedOn w:val="a"/>
    <w:next w:val="a"/>
    <w:autoRedefine/>
    <w:uiPriority w:val="99"/>
    <w:rsid w:val="0091032C"/>
    <w:pPr>
      <w:ind w:leftChars="800" w:left="1920"/>
    </w:pPr>
    <w:rPr>
      <w:rFonts w:ascii="Arial" w:eastAsia="新細明體" w:hAnsi="Arial" w:cs="Times New Roman"/>
    </w:rPr>
  </w:style>
  <w:style w:type="paragraph" w:styleId="64">
    <w:name w:val="toc 6"/>
    <w:basedOn w:val="a"/>
    <w:next w:val="a"/>
    <w:autoRedefine/>
    <w:uiPriority w:val="99"/>
    <w:rsid w:val="0091032C"/>
    <w:pPr>
      <w:ind w:leftChars="1000" w:left="2400"/>
    </w:pPr>
    <w:rPr>
      <w:rFonts w:ascii="Arial" w:eastAsia="新細明體" w:hAnsi="Arial" w:cs="Times New Roman"/>
    </w:rPr>
  </w:style>
  <w:style w:type="paragraph" w:styleId="74">
    <w:name w:val="toc 7"/>
    <w:basedOn w:val="a"/>
    <w:next w:val="a"/>
    <w:autoRedefine/>
    <w:uiPriority w:val="99"/>
    <w:rsid w:val="0091032C"/>
    <w:pPr>
      <w:ind w:leftChars="1200" w:left="2880"/>
    </w:pPr>
    <w:rPr>
      <w:rFonts w:ascii="Arial" w:eastAsia="新細明體" w:hAnsi="Arial" w:cs="Times New Roman"/>
    </w:rPr>
  </w:style>
  <w:style w:type="paragraph" w:styleId="84">
    <w:name w:val="toc 8"/>
    <w:basedOn w:val="a"/>
    <w:next w:val="a"/>
    <w:autoRedefine/>
    <w:uiPriority w:val="99"/>
    <w:rsid w:val="0091032C"/>
    <w:pPr>
      <w:ind w:leftChars="1400" w:left="3360"/>
    </w:pPr>
    <w:rPr>
      <w:rFonts w:ascii="Arial" w:eastAsia="新細明體" w:hAnsi="Arial" w:cs="Times New Roman"/>
    </w:rPr>
  </w:style>
  <w:style w:type="paragraph" w:styleId="94">
    <w:name w:val="toc 9"/>
    <w:basedOn w:val="a"/>
    <w:next w:val="a"/>
    <w:autoRedefine/>
    <w:uiPriority w:val="99"/>
    <w:rsid w:val="0091032C"/>
    <w:pPr>
      <w:ind w:leftChars="1600" w:left="3840"/>
    </w:pPr>
    <w:rPr>
      <w:rFonts w:ascii="Arial" w:eastAsia="新細明體" w:hAnsi="Arial" w:cs="Times New Roman"/>
    </w:rPr>
  </w:style>
  <w:style w:type="paragraph" w:styleId="affff7">
    <w:name w:val="envelope address"/>
    <w:basedOn w:val="a"/>
    <w:uiPriority w:val="99"/>
    <w:rsid w:val="0091032C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eastAsia="新細明體" w:hAnsi="Arial" w:cs="Arial"/>
      <w:szCs w:val="24"/>
    </w:rPr>
  </w:style>
  <w:style w:type="paragraph" w:styleId="affff8">
    <w:name w:val="table of authorities"/>
    <w:basedOn w:val="a"/>
    <w:next w:val="a"/>
    <w:uiPriority w:val="99"/>
    <w:semiHidden/>
    <w:rsid w:val="0091032C"/>
    <w:pPr>
      <w:ind w:leftChars="200" w:left="480"/>
    </w:pPr>
    <w:rPr>
      <w:rFonts w:ascii="Arial" w:eastAsia="新細明體" w:hAnsi="Arial" w:cs="Times New Roman"/>
    </w:rPr>
  </w:style>
  <w:style w:type="paragraph" w:styleId="affff9">
    <w:name w:val="toa heading"/>
    <w:basedOn w:val="a"/>
    <w:next w:val="a"/>
    <w:uiPriority w:val="99"/>
    <w:semiHidden/>
    <w:rsid w:val="0091032C"/>
    <w:pPr>
      <w:spacing w:before="120"/>
    </w:pPr>
    <w:rPr>
      <w:rFonts w:ascii="Arial" w:eastAsia="新細明體" w:hAnsi="Arial" w:cs="Arial"/>
      <w:szCs w:val="24"/>
    </w:rPr>
  </w:style>
  <w:style w:type="paragraph" w:styleId="1a">
    <w:name w:val="index 1"/>
    <w:basedOn w:val="a"/>
    <w:next w:val="a"/>
    <w:autoRedefine/>
    <w:uiPriority w:val="99"/>
    <w:semiHidden/>
    <w:rsid w:val="0091032C"/>
    <w:rPr>
      <w:rFonts w:ascii="Arial" w:eastAsia="新細明體" w:hAnsi="Arial" w:cs="Times New Roman"/>
    </w:rPr>
  </w:style>
  <w:style w:type="paragraph" w:styleId="2c">
    <w:name w:val="index 2"/>
    <w:basedOn w:val="a"/>
    <w:next w:val="a"/>
    <w:autoRedefine/>
    <w:uiPriority w:val="99"/>
    <w:semiHidden/>
    <w:rsid w:val="0091032C"/>
    <w:pPr>
      <w:ind w:leftChars="200" w:left="200"/>
    </w:pPr>
    <w:rPr>
      <w:rFonts w:ascii="Arial" w:eastAsia="新細明體" w:hAnsi="Arial" w:cs="Times New Roman"/>
    </w:rPr>
  </w:style>
  <w:style w:type="paragraph" w:styleId="3a">
    <w:name w:val="index 3"/>
    <w:basedOn w:val="a"/>
    <w:next w:val="a"/>
    <w:autoRedefine/>
    <w:uiPriority w:val="99"/>
    <w:semiHidden/>
    <w:rsid w:val="0091032C"/>
    <w:pPr>
      <w:ind w:leftChars="400" w:left="400"/>
    </w:pPr>
    <w:rPr>
      <w:rFonts w:ascii="Arial" w:eastAsia="新細明體" w:hAnsi="Arial" w:cs="Times New Roman"/>
    </w:rPr>
  </w:style>
  <w:style w:type="paragraph" w:styleId="46">
    <w:name w:val="index 4"/>
    <w:basedOn w:val="a"/>
    <w:next w:val="a"/>
    <w:autoRedefine/>
    <w:uiPriority w:val="99"/>
    <w:semiHidden/>
    <w:rsid w:val="0091032C"/>
    <w:pPr>
      <w:ind w:leftChars="600" w:left="600"/>
    </w:pPr>
    <w:rPr>
      <w:rFonts w:ascii="Arial" w:eastAsia="新細明體" w:hAnsi="Arial" w:cs="Times New Roman"/>
    </w:rPr>
  </w:style>
  <w:style w:type="paragraph" w:styleId="55">
    <w:name w:val="index 5"/>
    <w:basedOn w:val="a"/>
    <w:next w:val="a"/>
    <w:autoRedefine/>
    <w:uiPriority w:val="99"/>
    <w:semiHidden/>
    <w:rsid w:val="0091032C"/>
    <w:pPr>
      <w:ind w:leftChars="800" w:left="800"/>
    </w:pPr>
    <w:rPr>
      <w:rFonts w:ascii="Arial" w:eastAsia="新細明體" w:hAnsi="Arial" w:cs="Times New Roman"/>
    </w:rPr>
  </w:style>
  <w:style w:type="paragraph" w:styleId="65">
    <w:name w:val="index 6"/>
    <w:basedOn w:val="a"/>
    <w:next w:val="a"/>
    <w:autoRedefine/>
    <w:uiPriority w:val="99"/>
    <w:semiHidden/>
    <w:rsid w:val="0091032C"/>
    <w:pPr>
      <w:ind w:leftChars="1000" w:left="1000"/>
    </w:pPr>
    <w:rPr>
      <w:rFonts w:ascii="Arial" w:eastAsia="新細明體" w:hAnsi="Arial" w:cs="Times New Roman"/>
    </w:rPr>
  </w:style>
  <w:style w:type="paragraph" w:styleId="75">
    <w:name w:val="index 7"/>
    <w:basedOn w:val="a"/>
    <w:next w:val="a"/>
    <w:autoRedefine/>
    <w:uiPriority w:val="99"/>
    <w:semiHidden/>
    <w:rsid w:val="0091032C"/>
    <w:pPr>
      <w:ind w:leftChars="1200" w:left="1200"/>
    </w:pPr>
    <w:rPr>
      <w:rFonts w:ascii="Arial" w:eastAsia="新細明體" w:hAnsi="Arial" w:cs="Times New Roman"/>
    </w:rPr>
  </w:style>
  <w:style w:type="paragraph" w:styleId="85">
    <w:name w:val="index 8"/>
    <w:basedOn w:val="a"/>
    <w:next w:val="a"/>
    <w:autoRedefine/>
    <w:uiPriority w:val="99"/>
    <w:semiHidden/>
    <w:rsid w:val="0091032C"/>
    <w:pPr>
      <w:ind w:leftChars="1400" w:left="1400"/>
    </w:pPr>
    <w:rPr>
      <w:rFonts w:ascii="Arial" w:eastAsia="新細明體" w:hAnsi="Arial" w:cs="Times New Roman"/>
    </w:rPr>
  </w:style>
  <w:style w:type="paragraph" w:styleId="95">
    <w:name w:val="index 9"/>
    <w:basedOn w:val="a"/>
    <w:next w:val="a"/>
    <w:autoRedefine/>
    <w:uiPriority w:val="99"/>
    <w:semiHidden/>
    <w:rsid w:val="0091032C"/>
    <w:pPr>
      <w:ind w:leftChars="1600" w:left="1600"/>
    </w:pPr>
    <w:rPr>
      <w:rFonts w:ascii="Arial" w:eastAsia="新細明體" w:hAnsi="Arial" w:cs="Times New Roman"/>
    </w:rPr>
  </w:style>
  <w:style w:type="paragraph" w:styleId="affffa">
    <w:name w:val="index heading"/>
    <w:basedOn w:val="a"/>
    <w:next w:val="1a"/>
    <w:uiPriority w:val="99"/>
    <w:semiHidden/>
    <w:rsid w:val="0091032C"/>
    <w:rPr>
      <w:rFonts w:ascii="Arial" w:eastAsia="新細明體" w:hAnsi="Arial" w:cs="Arial"/>
      <w:b/>
      <w:bCs/>
    </w:rPr>
  </w:style>
  <w:style w:type="paragraph" w:styleId="affffb">
    <w:name w:val="Message Header"/>
    <w:basedOn w:val="a"/>
    <w:link w:val="affffc"/>
    <w:uiPriority w:val="99"/>
    <w:rsid w:val="00910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eastAsia="新細明體" w:hAnsi="Cambria" w:cs="Times New Roman"/>
      <w:kern w:val="0"/>
      <w:szCs w:val="24"/>
    </w:rPr>
  </w:style>
  <w:style w:type="character" w:customStyle="1" w:styleId="affffc">
    <w:name w:val="訊息欄位名稱 字元"/>
    <w:basedOn w:val="a0"/>
    <w:link w:val="affffb"/>
    <w:uiPriority w:val="99"/>
    <w:rsid w:val="0091032C"/>
    <w:rPr>
      <w:rFonts w:ascii="Cambria" w:eastAsia="新細明體" w:hAnsi="Cambria" w:cs="Times New Roman"/>
      <w:kern w:val="0"/>
      <w:szCs w:val="24"/>
      <w:shd w:val="pct20" w:color="auto" w:fill="auto"/>
    </w:rPr>
  </w:style>
  <w:style w:type="paragraph" w:styleId="affffd">
    <w:name w:val="Subtitle"/>
    <w:basedOn w:val="a"/>
    <w:link w:val="affffe"/>
    <w:uiPriority w:val="99"/>
    <w:qFormat/>
    <w:rsid w:val="0091032C"/>
    <w:pPr>
      <w:spacing w:after="60"/>
      <w:jc w:val="center"/>
      <w:outlineLvl w:val="1"/>
    </w:pPr>
    <w:rPr>
      <w:rFonts w:ascii="Cambria" w:eastAsia="新細明體" w:hAnsi="Cambria" w:cs="Times New Roman"/>
      <w:i/>
      <w:iCs/>
      <w:kern w:val="0"/>
      <w:szCs w:val="24"/>
    </w:rPr>
  </w:style>
  <w:style w:type="character" w:customStyle="1" w:styleId="affffe">
    <w:name w:val="副標題 字元"/>
    <w:basedOn w:val="a0"/>
    <w:link w:val="affffd"/>
    <w:uiPriority w:val="99"/>
    <w:rsid w:val="0091032C"/>
    <w:rPr>
      <w:rFonts w:ascii="Cambria" w:eastAsia="新細明體" w:hAnsi="Cambria" w:cs="Times New Roman"/>
      <w:i/>
      <w:iCs/>
      <w:kern w:val="0"/>
      <w:szCs w:val="24"/>
    </w:rPr>
  </w:style>
  <w:style w:type="paragraph" w:styleId="afffff">
    <w:name w:val="envelope return"/>
    <w:basedOn w:val="a"/>
    <w:uiPriority w:val="99"/>
    <w:rsid w:val="0091032C"/>
    <w:pPr>
      <w:snapToGrid w:val="0"/>
    </w:pPr>
    <w:rPr>
      <w:rFonts w:ascii="Arial" w:eastAsia="新細明體" w:hAnsi="Arial" w:cs="Arial"/>
    </w:rPr>
  </w:style>
  <w:style w:type="paragraph" w:styleId="afffff0">
    <w:name w:val="List Continue"/>
    <w:basedOn w:val="a"/>
    <w:uiPriority w:val="99"/>
    <w:rsid w:val="0091032C"/>
    <w:pPr>
      <w:spacing w:after="120"/>
      <w:ind w:leftChars="200" w:left="480"/>
    </w:pPr>
    <w:rPr>
      <w:rFonts w:ascii="Arial" w:eastAsia="新細明體" w:hAnsi="Arial" w:cs="Times New Roman"/>
    </w:rPr>
  </w:style>
  <w:style w:type="paragraph" w:styleId="2d">
    <w:name w:val="List Continue 2"/>
    <w:basedOn w:val="a"/>
    <w:uiPriority w:val="99"/>
    <w:rsid w:val="0091032C"/>
    <w:pPr>
      <w:spacing w:after="120"/>
      <w:ind w:leftChars="400" w:left="960"/>
    </w:pPr>
    <w:rPr>
      <w:rFonts w:ascii="Arial" w:eastAsia="新細明體" w:hAnsi="Arial" w:cs="Times New Roman"/>
    </w:rPr>
  </w:style>
  <w:style w:type="paragraph" w:styleId="3b">
    <w:name w:val="List Continue 3"/>
    <w:basedOn w:val="a"/>
    <w:uiPriority w:val="99"/>
    <w:rsid w:val="0091032C"/>
    <w:pPr>
      <w:spacing w:after="120"/>
      <w:ind w:leftChars="600" w:left="1440"/>
    </w:pPr>
    <w:rPr>
      <w:rFonts w:ascii="Arial" w:eastAsia="新細明體" w:hAnsi="Arial" w:cs="Times New Roman"/>
    </w:rPr>
  </w:style>
  <w:style w:type="paragraph" w:styleId="47">
    <w:name w:val="List Continue 4"/>
    <w:basedOn w:val="a"/>
    <w:uiPriority w:val="99"/>
    <w:rsid w:val="0091032C"/>
    <w:pPr>
      <w:spacing w:after="120"/>
      <w:ind w:leftChars="800" w:left="1920"/>
    </w:pPr>
    <w:rPr>
      <w:rFonts w:ascii="Arial" w:eastAsia="新細明體" w:hAnsi="Arial" w:cs="Times New Roman"/>
    </w:rPr>
  </w:style>
  <w:style w:type="paragraph" w:styleId="56">
    <w:name w:val="List Continue 5"/>
    <w:basedOn w:val="a"/>
    <w:uiPriority w:val="99"/>
    <w:rsid w:val="0091032C"/>
    <w:pPr>
      <w:spacing w:after="120"/>
      <w:ind w:leftChars="1000" w:left="2400"/>
    </w:pPr>
    <w:rPr>
      <w:rFonts w:ascii="Arial" w:eastAsia="新細明體" w:hAnsi="Arial" w:cs="Times New Roman"/>
    </w:rPr>
  </w:style>
  <w:style w:type="paragraph" w:styleId="2e">
    <w:name w:val="List 2"/>
    <w:basedOn w:val="a"/>
    <w:uiPriority w:val="99"/>
    <w:rsid w:val="0091032C"/>
    <w:pPr>
      <w:ind w:leftChars="400" w:left="100" w:hangingChars="200" w:hanging="200"/>
    </w:pPr>
    <w:rPr>
      <w:rFonts w:ascii="Arial" w:eastAsia="新細明體" w:hAnsi="Arial" w:cs="Times New Roman"/>
    </w:rPr>
  </w:style>
  <w:style w:type="paragraph" w:styleId="3c">
    <w:name w:val="List 3"/>
    <w:basedOn w:val="a"/>
    <w:uiPriority w:val="99"/>
    <w:rsid w:val="0091032C"/>
    <w:pPr>
      <w:ind w:leftChars="600" w:left="100" w:hangingChars="200" w:hanging="200"/>
    </w:pPr>
    <w:rPr>
      <w:rFonts w:ascii="Arial" w:eastAsia="新細明體" w:hAnsi="Arial" w:cs="Times New Roman"/>
    </w:rPr>
  </w:style>
  <w:style w:type="paragraph" w:styleId="48">
    <w:name w:val="List 4"/>
    <w:basedOn w:val="a"/>
    <w:uiPriority w:val="99"/>
    <w:rsid w:val="0091032C"/>
    <w:pPr>
      <w:ind w:leftChars="800" w:left="100" w:hangingChars="200" w:hanging="200"/>
    </w:pPr>
    <w:rPr>
      <w:rFonts w:ascii="Arial" w:eastAsia="新細明體" w:hAnsi="Arial" w:cs="Times New Roman"/>
    </w:rPr>
  </w:style>
  <w:style w:type="paragraph" w:styleId="57">
    <w:name w:val="List 5"/>
    <w:basedOn w:val="a"/>
    <w:uiPriority w:val="99"/>
    <w:rsid w:val="0091032C"/>
    <w:pPr>
      <w:ind w:leftChars="1000" w:left="100" w:hangingChars="200" w:hanging="200"/>
    </w:pPr>
    <w:rPr>
      <w:rFonts w:ascii="Arial" w:eastAsia="新細明體" w:hAnsi="Arial" w:cs="Times New Roman"/>
    </w:rPr>
  </w:style>
  <w:style w:type="paragraph" w:styleId="afffff1">
    <w:name w:val="List Number"/>
    <w:basedOn w:val="a"/>
    <w:uiPriority w:val="99"/>
    <w:rsid w:val="0091032C"/>
    <w:pPr>
      <w:tabs>
        <w:tab w:val="num" w:pos="361"/>
      </w:tabs>
      <w:ind w:leftChars="200" w:left="200" w:hangingChars="200" w:hanging="200"/>
    </w:pPr>
    <w:rPr>
      <w:rFonts w:ascii="Arial" w:eastAsia="新細明體" w:hAnsi="Arial" w:cs="Times New Roman"/>
    </w:rPr>
  </w:style>
  <w:style w:type="paragraph" w:styleId="2f">
    <w:name w:val="List Number 2"/>
    <w:basedOn w:val="a"/>
    <w:uiPriority w:val="99"/>
    <w:rsid w:val="0091032C"/>
    <w:pPr>
      <w:tabs>
        <w:tab w:val="num" w:pos="841"/>
      </w:tabs>
      <w:ind w:leftChars="400" w:left="400" w:hangingChars="200" w:hanging="200"/>
    </w:pPr>
    <w:rPr>
      <w:rFonts w:ascii="Arial" w:eastAsia="新細明體" w:hAnsi="Arial" w:cs="Times New Roman"/>
    </w:rPr>
  </w:style>
  <w:style w:type="paragraph" w:styleId="3d">
    <w:name w:val="List Number 3"/>
    <w:basedOn w:val="a"/>
    <w:uiPriority w:val="99"/>
    <w:rsid w:val="0091032C"/>
    <w:pPr>
      <w:tabs>
        <w:tab w:val="num" w:pos="1321"/>
      </w:tabs>
      <w:ind w:leftChars="600" w:left="600" w:hangingChars="200" w:hanging="200"/>
    </w:pPr>
    <w:rPr>
      <w:rFonts w:ascii="Arial" w:eastAsia="新細明體" w:hAnsi="Arial" w:cs="Times New Roman"/>
    </w:rPr>
  </w:style>
  <w:style w:type="paragraph" w:styleId="49">
    <w:name w:val="List Number 4"/>
    <w:basedOn w:val="a"/>
    <w:uiPriority w:val="99"/>
    <w:rsid w:val="0091032C"/>
    <w:pPr>
      <w:tabs>
        <w:tab w:val="num" w:pos="1801"/>
      </w:tabs>
      <w:ind w:leftChars="800" w:left="800" w:hangingChars="200" w:hanging="200"/>
    </w:pPr>
    <w:rPr>
      <w:rFonts w:ascii="Arial" w:eastAsia="新細明體" w:hAnsi="Arial" w:cs="Times New Roman"/>
    </w:rPr>
  </w:style>
  <w:style w:type="paragraph" w:styleId="58">
    <w:name w:val="List Number 5"/>
    <w:basedOn w:val="a"/>
    <w:uiPriority w:val="99"/>
    <w:rsid w:val="0091032C"/>
    <w:pPr>
      <w:tabs>
        <w:tab w:val="num" w:pos="2281"/>
      </w:tabs>
      <w:ind w:leftChars="1000" w:left="1000" w:hangingChars="200" w:hanging="200"/>
    </w:pPr>
    <w:rPr>
      <w:rFonts w:ascii="Arial" w:eastAsia="新細明體" w:hAnsi="Arial" w:cs="Times New Roman"/>
    </w:rPr>
  </w:style>
  <w:style w:type="paragraph" w:styleId="afffff2">
    <w:name w:val="endnote text"/>
    <w:basedOn w:val="a"/>
    <w:link w:val="afffff3"/>
    <w:uiPriority w:val="99"/>
    <w:rsid w:val="0091032C"/>
    <w:pPr>
      <w:snapToGrid w:val="0"/>
    </w:pPr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3">
    <w:name w:val="章節附註文字 字元"/>
    <w:basedOn w:val="a0"/>
    <w:link w:val="afffff2"/>
    <w:uiPriority w:val="99"/>
    <w:rsid w:val="0091032C"/>
    <w:rPr>
      <w:rFonts w:ascii="Arial" w:eastAsia="新細明體" w:hAnsi="Arial" w:cs="Times New Roman"/>
      <w:kern w:val="0"/>
      <w:sz w:val="20"/>
      <w:szCs w:val="20"/>
    </w:rPr>
  </w:style>
  <w:style w:type="paragraph" w:styleId="afffff4">
    <w:name w:val="Note Heading"/>
    <w:basedOn w:val="a"/>
    <w:next w:val="a"/>
    <w:link w:val="afffff5"/>
    <w:uiPriority w:val="99"/>
    <w:rsid w:val="0091032C"/>
    <w:pPr>
      <w:jc w:val="center"/>
    </w:pPr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5">
    <w:name w:val="註釋標題 字元"/>
    <w:basedOn w:val="a0"/>
    <w:link w:val="afffff4"/>
    <w:uiPriority w:val="99"/>
    <w:rsid w:val="0091032C"/>
    <w:rPr>
      <w:rFonts w:ascii="Arial" w:eastAsia="新細明體" w:hAnsi="Arial" w:cs="Times New Roman"/>
      <w:kern w:val="0"/>
      <w:sz w:val="20"/>
      <w:szCs w:val="20"/>
    </w:rPr>
  </w:style>
  <w:style w:type="paragraph" w:styleId="afffff6">
    <w:name w:val="List Bullet"/>
    <w:basedOn w:val="a"/>
    <w:uiPriority w:val="99"/>
    <w:rsid w:val="0091032C"/>
    <w:pPr>
      <w:tabs>
        <w:tab w:val="num" w:pos="361"/>
      </w:tabs>
      <w:ind w:leftChars="200" w:left="200" w:hangingChars="200" w:hanging="200"/>
    </w:pPr>
    <w:rPr>
      <w:rFonts w:ascii="Arial" w:eastAsia="新細明體" w:hAnsi="Arial" w:cs="Times New Roman"/>
    </w:rPr>
  </w:style>
  <w:style w:type="paragraph" w:styleId="2f0">
    <w:name w:val="List Bullet 2"/>
    <w:basedOn w:val="a"/>
    <w:uiPriority w:val="99"/>
    <w:rsid w:val="0091032C"/>
    <w:pPr>
      <w:tabs>
        <w:tab w:val="num" w:pos="841"/>
      </w:tabs>
      <w:ind w:leftChars="400" w:left="400" w:hangingChars="200" w:hanging="200"/>
    </w:pPr>
    <w:rPr>
      <w:rFonts w:ascii="Arial" w:eastAsia="新細明體" w:hAnsi="Arial" w:cs="Times New Roman"/>
    </w:rPr>
  </w:style>
  <w:style w:type="paragraph" w:styleId="3e">
    <w:name w:val="List Bullet 3"/>
    <w:basedOn w:val="a"/>
    <w:uiPriority w:val="99"/>
    <w:rsid w:val="0091032C"/>
    <w:pPr>
      <w:tabs>
        <w:tab w:val="num" w:pos="1321"/>
      </w:tabs>
      <w:ind w:leftChars="600" w:left="600" w:hangingChars="200" w:hanging="200"/>
    </w:pPr>
    <w:rPr>
      <w:rFonts w:ascii="Arial" w:eastAsia="新細明體" w:hAnsi="Arial" w:cs="Times New Roman"/>
    </w:rPr>
  </w:style>
  <w:style w:type="paragraph" w:styleId="4a">
    <w:name w:val="List Bullet 4"/>
    <w:basedOn w:val="a"/>
    <w:uiPriority w:val="99"/>
    <w:rsid w:val="0091032C"/>
    <w:pPr>
      <w:tabs>
        <w:tab w:val="num" w:pos="1801"/>
      </w:tabs>
      <w:ind w:leftChars="800" w:left="800" w:hangingChars="200" w:hanging="200"/>
    </w:pPr>
    <w:rPr>
      <w:rFonts w:ascii="Arial" w:eastAsia="新細明體" w:hAnsi="Arial" w:cs="Times New Roman"/>
    </w:rPr>
  </w:style>
  <w:style w:type="paragraph" w:styleId="59">
    <w:name w:val="List Bullet 5"/>
    <w:basedOn w:val="a"/>
    <w:uiPriority w:val="99"/>
    <w:rsid w:val="0091032C"/>
    <w:pPr>
      <w:tabs>
        <w:tab w:val="num" w:pos="2281"/>
      </w:tabs>
      <w:ind w:leftChars="1000" w:left="1000" w:hangingChars="200" w:hanging="200"/>
    </w:pPr>
    <w:rPr>
      <w:rFonts w:ascii="Arial" w:eastAsia="新細明體" w:hAnsi="Arial" w:cs="Times New Roman"/>
    </w:rPr>
  </w:style>
  <w:style w:type="paragraph" w:styleId="afffff7">
    <w:name w:val="E-mail Signature"/>
    <w:basedOn w:val="a"/>
    <w:link w:val="afffff8"/>
    <w:uiPriority w:val="99"/>
    <w:rsid w:val="0091032C"/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8">
    <w:name w:val="電子郵件簽名 字元"/>
    <w:basedOn w:val="a0"/>
    <w:link w:val="afffff7"/>
    <w:uiPriority w:val="99"/>
    <w:rsid w:val="0091032C"/>
    <w:rPr>
      <w:rFonts w:ascii="Arial" w:eastAsia="新細明體" w:hAnsi="Arial" w:cs="Times New Roman"/>
      <w:kern w:val="0"/>
      <w:sz w:val="20"/>
      <w:szCs w:val="20"/>
    </w:rPr>
  </w:style>
  <w:style w:type="paragraph" w:styleId="afffff9">
    <w:name w:val="table of figures"/>
    <w:basedOn w:val="a"/>
    <w:next w:val="a"/>
    <w:uiPriority w:val="99"/>
    <w:semiHidden/>
    <w:rsid w:val="0091032C"/>
    <w:pPr>
      <w:ind w:leftChars="400" w:left="400" w:hangingChars="200" w:hanging="200"/>
    </w:pPr>
    <w:rPr>
      <w:rFonts w:ascii="Arial" w:eastAsia="新細明體" w:hAnsi="Arial" w:cs="Times New Roman"/>
    </w:rPr>
  </w:style>
  <w:style w:type="paragraph" w:styleId="afffffa">
    <w:name w:val="caption"/>
    <w:basedOn w:val="a"/>
    <w:next w:val="a"/>
    <w:uiPriority w:val="99"/>
    <w:qFormat/>
    <w:rsid w:val="0091032C"/>
    <w:rPr>
      <w:rFonts w:ascii="Arial" w:eastAsia="新細明體" w:hAnsi="Arial" w:cs="Times New Roman"/>
      <w:sz w:val="20"/>
      <w:szCs w:val="20"/>
    </w:rPr>
  </w:style>
  <w:style w:type="paragraph" w:styleId="afffffb">
    <w:name w:val="Signature"/>
    <w:basedOn w:val="a"/>
    <w:link w:val="afffffc"/>
    <w:uiPriority w:val="99"/>
    <w:rsid w:val="0091032C"/>
    <w:pPr>
      <w:ind w:leftChars="1800" w:left="100"/>
    </w:pPr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c">
    <w:name w:val="簽名 字元"/>
    <w:basedOn w:val="a0"/>
    <w:link w:val="afffffb"/>
    <w:uiPriority w:val="99"/>
    <w:rsid w:val="0091032C"/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d">
    <w:name w:val="字元 字元"/>
    <w:uiPriority w:val="99"/>
    <w:rsid w:val="0091032C"/>
    <w:rPr>
      <w:rFonts w:eastAsia="新細明體"/>
      <w:kern w:val="2"/>
      <w:lang w:val="en-US" w:eastAsia="zh-TW"/>
    </w:rPr>
  </w:style>
  <w:style w:type="character" w:customStyle="1" w:styleId="1b">
    <w:name w:val="字元 字元1"/>
    <w:uiPriority w:val="99"/>
    <w:rsid w:val="0091032C"/>
    <w:rPr>
      <w:rFonts w:eastAsia="新細明體"/>
      <w:kern w:val="2"/>
    </w:rPr>
  </w:style>
  <w:style w:type="character" w:customStyle="1" w:styleId="4b">
    <w:name w:val="字元 字元4"/>
    <w:uiPriority w:val="99"/>
    <w:rsid w:val="0091032C"/>
    <w:rPr>
      <w:rFonts w:eastAsia="標楷體"/>
      <w:kern w:val="2"/>
      <w:sz w:val="24"/>
      <w:lang w:val="en-US" w:eastAsia="zh-TW"/>
    </w:rPr>
  </w:style>
  <w:style w:type="paragraph" w:customStyle="1" w:styleId="afffffe">
    <w:name w:val="說明"/>
    <w:basedOn w:val="a"/>
    <w:uiPriority w:val="99"/>
    <w:rsid w:val="0091032C"/>
    <w:pPr>
      <w:spacing w:line="500" w:lineRule="exact"/>
      <w:ind w:left="300" w:hangingChars="300" w:hanging="30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f">
    <w:name w:val="令.項"/>
    <w:basedOn w:val="a"/>
    <w:uiPriority w:val="99"/>
    <w:rsid w:val="0091032C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HTML3">
    <w:name w:val="HTML Typewriter"/>
    <w:uiPriority w:val="99"/>
    <w:rsid w:val="0091032C"/>
    <w:rPr>
      <w:rFonts w:ascii="細明體" w:eastAsia="細明體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91032C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ff0">
    <w:name w:val="內文 A"/>
    <w:uiPriority w:val="99"/>
    <w:rsid w:val="0091032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新細明體" w:hAnsi="Arial Unicode MS" w:cs="Arial Unicode MS"/>
      <w:color w:val="000000"/>
      <w:szCs w:val="24"/>
      <w:u w:color="000000"/>
    </w:rPr>
  </w:style>
  <w:style w:type="table" w:customStyle="1" w:styleId="173">
    <w:name w:val="表格格線17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">
    <w:name w:val="Table Normal13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">
    <w:name w:val="表格格線3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表格格線18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">
    <w:name w:val="暗色網底 1 - 輔色 4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">
    <w:name w:val="暗色網底 1 - 輔色 4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表格格線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表格格線171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表格格線17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">
    <w:name w:val="表格格線171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表格格線3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">
    <w:name w:val="表格格線171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表格格線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">
    <w:name w:val="暗色網底 1 - 輔色 4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">
    <w:name w:val="暗色網底 1 - 輔色 4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表格格線2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">
    <w:name w:val="表格格線1713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">
    <w:name w:val="表格格線171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">
    <w:name w:val="表格格線1712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表格格線3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">
    <w:name w:val="Table Normal112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">
    <w:name w:val="表格格線1712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表格格線412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表格格線52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表格格線7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表格格線9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表格格線1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表格格線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">
    <w:name w:val="暗色網底 1 - 輔色 4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">
    <w:name w:val="暗色網底 1 - 輔色 4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格格線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表格格線171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表格格線17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">
    <w:name w:val="表格格線1712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">
    <w:name w:val="Table Normal12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">
    <w:name w:val="表格格線1712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表格格線4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表格格線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">
    <w:name w:val="暗色網底 1 - 輔色 4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">
    <w:name w:val="暗色網底 1 - 輔色 4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表格格線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">
    <w:name w:val="表格格線171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">
    <w:name w:val="表格格線17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">
    <w:name w:val="表格格線1712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表格格線3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">
    <w:name w:val="Table Normal11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">
    <w:name w:val="表格格線1712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表格格線411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表格格線51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表格格線6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表格格線7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表格格線8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表格格線9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表格格線1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表格格線1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表格格線16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表格格線17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表格格線3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表格格線37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表格格線2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表格格線110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表格格線2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表格格線27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表格格線28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表格格線29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表格格線38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表格格線27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">
    <w:name w:val="暗色網底 1 - 輔色 4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表格格線39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">
    <w:name w:val="表格格線3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">
    <w:name w:val="Table Normal13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">
    <w:name w:val="表格格線3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表格格線18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表格格線19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">
    <w:name w:val="Table Normal14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">
    <w:name w:val="表格格線3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表格格線161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">
    <w:name w:val="Table Normal13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">
    <w:name w:val="表格格線3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表格格線2012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表格格線27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表格格線30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表格格線40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表格格線4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表格格線4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表格格線4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表格格線4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表格格線5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表格格線5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表格格線6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表格格線6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格格線214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格格線215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格格線6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表格格線215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表格格線8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表格格線88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無清單13"/>
    <w:next w:val="a2"/>
    <w:uiPriority w:val="99"/>
    <w:semiHidden/>
    <w:unhideWhenUsed/>
    <w:rsid w:val="0091032C"/>
  </w:style>
  <w:style w:type="table" w:customStyle="1" w:styleId="900">
    <w:name w:val="表格格線90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">
    <w:name w:val="暗色網底 1 - 輔色 46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">
    <w:name w:val="暗色網底 1 - 輔色 41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">
    <w:name w:val="表格格線216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表格格線171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">
    <w:name w:val="表格格線171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">
    <w:name w:val="表格格線17126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格格線314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">
    <w:name w:val="表格格線1712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無清單14"/>
    <w:next w:val="a2"/>
    <w:uiPriority w:val="99"/>
    <w:semiHidden/>
    <w:unhideWhenUsed/>
    <w:rsid w:val="0091032C"/>
  </w:style>
  <w:style w:type="table" w:customStyle="1" w:styleId="4100">
    <w:name w:val="表格格線410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">
    <w:name w:val="暗色網底 1 - 輔色 42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">
    <w:name w:val="暗色網底 1 - 輔色 411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">
    <w:name w:val="表格格線21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表格格線1713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表格格線171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">
    <w:name w:val="表格格線1712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格格線315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">
    <w:name w:val="Table Normal114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">
    <w:name w:val="表格格線1712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格格線414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無清單23"/>
    <w:next w:val="a2"/>
    <w:uiPriority w:val="99"/>
    <w:semiHidden/>
    <w:unhideWhenUsed/>
    <w:rsid w:val="0091032C"/>
  </w:style>
  <w:style w:type="table" w:customStyle="1" w:styleId="5100">
    <w:name w:val="表格格線510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無清單33"/>
    <w:next w:val="a2"/>
    <w:uiPriority w:val="99"/>
    <w:semiHidden/>
    <w:unhideWhenUsed/>
    <w:rsid w:val="0091032C"/>
  </w:style>
  <w:style w:type="table" w:customStyle="1" w:styleId="6100">
    <w:name w:val="表格格線6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表格格線7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無清單113"/>
    <w:next w:val="a2"/>
    <w:uiPriority w:val="99"/>
    <w:semiHidden/>
    <w:unhideWhenUsed/>
    <w:rsid w:val="0091032C"/>
  </w:style>
  <w:style w:type="table" w:customStyle="1" w:styleId="940">
    <w:name w:val="表格格線9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表格格線9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表格格線10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">
    <w:name w:val="表格格線10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2"/>
    <w:uiPriority w:val="99"/>
    <w:semiHidden/>
    <w:unhideWhenUsed/>
    <w:rsid w:val="0091032C"/>
  </w:style>
  <w:style w:type="table" w:customStyle="1" w:styleId="125">
    <w:name w:val="表格格線125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7">
    <w:name w:val="暗色網底 1 - 輔色 47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6">
    <w:name w:val="暗色網底 1 - 輔色 416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8">
    <w:name w:val="表格格線21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表格格線171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表格格線17116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7">
    <w:name w:val="表格格線1712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格格線316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6">
    <w:name w:val="表格格線171216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無清單16"/>
    <w:next w:val="a2"/>
    <w:uiPriority w:val="99"/>
    <w:semiHidden/>
    <w:unhideWhenUsed/>
    <w:rsid w:val="0091032C"/>
  </w:style>
  <w:style w:type="table" w:customStyle="1" w:styleId="415">
    <w:name w:val="表格格線415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表格格線1110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5">
    <w:name w:val="暗色網底 1 - 輔色 42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5">
    <w:name w:val="暗色網底 1 - 輔色 411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9">
    <w:name w:val="表格格線219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5">
    <w:name w:val="表格格線1713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5">
    <w:name w:val="表格格線1711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5">
    <w:name w:val="表格格線17122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7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5">
    <w:name w:val="Table Normal115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5">
    <w:name w:val="表格格線17121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表格格線416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2"/>
    <w:uiPriority w:val="99"/>
    <w:semiHidden/>
    <w:unhideWhenUsed/>
    <w:rsid w:val="0091032C"/>
  </w:style>
  <w:style w:type="table" w:customStyle="1" w:styleId="513">
    <w:name w:val="表格格線513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無清單34"/>
    <w:next w:val="a2"/>
    <w:uiPriority w:val="99"/>
    <w:semiHidden/>
    <w:unhideWhenUsed/>
    <w:rsid w:val="0091032C"/>
  </w:style>
  <w:style w:type="table" w:customStyle="1" w:styleId="613">
    <w:name w:val="表格格線61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表格格線71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3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表格格線9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無清單43"/>
    <w:next w:val="a2"/>
    <w:uiPriority w:val="99"/>
    <w:semiHidden/>
    <w:unhideWhenUsed/>
    <w:rsid w:val="0091032C"/>
  </w:style>
  <w:style w:type="table" w:customStyle="1" w:styleId="1010">
    <w:name w:val="表格格線1010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3">
    <w:name w:val="暗色網底 1 - 輔色 433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3">
    <w:name w:val="暗色網底 1 - 輔色 4123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3">
    <w:name w:val="表格格線22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3">
    <w:name w:val="表格格線1714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3">
    <w:name w:val="表格格線17112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3">
    <w:name w:val="表格格線17123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格格線323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3">
    <w:name w:val="表格格線171212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無清單114"/>
    <w:next w:val="a2"/>
    <w:uiPriority w:val="99"/>
    <w:semiHidden/>
    <w:unhideWhenUsed/>
    <w:rsid w:val="0091032C"/>
  </w:style>
  <w:style w:type="table" w:customStyle="1" w:styleId="423">
    <w:name w:val="表格格線423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3">
    <w:name w:val="暗色網底 1 - 輔色 4213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3">
    <w:name w:val="暗色網底 1 - 輔色 41113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3">
    <w:name w:val="表格格線211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3">
    <w:name w:val="表格格線17131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3">
    <w:name w:val="表格格線171111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3">
    <w:name w:val="表格格線171221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格格線3113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3">
    <w:name w:val="Table Normal1113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3">
    <w:name w:val="表格格線1712111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表格格線4113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2"/>
    <w:uiPriority w:val="99"/>
    <w:semiHidden/>
    <w:unhideWhenUsed/>
    <w:rsid w:val="0091032C"/>
  </w:style>
  <w:style w:type="table" w:customStyle="1" w:styleId="514">
    <w:name w:val="表格格線514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無清單313"/>
    <w:next w:val="a2"/>
    <w:uiPriority w:val="99"/>
    <w:semiHidden/>
    <w:unhideWhenUsed/>
    <w:rsid w:val="0091032C"/>
  </w:style>
  <w:style w:type="table" w:customStyle="1" w:styleId="614">
    <w:name w:val="表格格線6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表格格線7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">
    <w:name w:val="無清單412"/>
    <w:next w:val="a2"/>
    <w:uiPriority w:val="99"/>
    <w:semiHidden/>
    <w:unhideWhenUsed/>
    <w:rsid w:val="0091032C"/>
  </w:style>
  <w:style w:type="table" w:customStyle="1" w:styleId="814">
    <w:name w:val="表格格線814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2"/>
    <w:uiPriority w:val="99"/>
    <w:semiHidden/>
    <w:unhideWhenUsed/>
    <w:rsid w:val="0091032C"/>
  </w:style>
  <w:style w:type="numbering" w:customStyle="1" w:styleId="21120">
    <w:name w:val="無清單2112"/>
    <w:next w:val="a2"/>
    <w:uiPriority w:val="99"/>
    <w:semiHidden/>
    <w:unhideWhenUsed/>
    <w:rsid w:val="0091032C"/>
  </w:style>
  <w:style w:type="numbering" w:customStyle="1" w:styleId="31120">
    <w:name w:val="無清單3112"/>
    <w:next w:val="a2"/>
    <w:uiPriority w:val="99"/>
    <w:semiHidden/>
    <w:unhideWhenUsed/>
    <w:rsid w:val="0091032C"/>
  </w:style>
  <w:style w:type="table" w:customStyle="1" w:styleId="913">
    <w:name w:val="表格格線91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無清單52"/>
    <w:next w:val="a2"/>
    <w:uiPriority w:val="99"/>
    <w:semiHidden/>
    <w:unhideWhenUsed/>
    <w:rsid w:val="0091032C"/>
  </w:style>
  <w:style w:type="table" w:customStyle="1" w:styleId="1330">
    <w:name w:val="表格格線13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格格線18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表格格線163"/>
    <w:basedOn w:val="a1"/>
    <w:next w:val="a7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表格格線17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表格格線19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表格格線23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表格格線2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表格格線161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無清單62"/>
    <w:next w:val="a2"/>
    <w:uiPriority w:val="99"/>
    <w:semiHidden/>
    <w:unhideWhenUsed/>
    <w:rsid w:val="0091032C"/>
  </w:style>
  <w:style w:type="numbering" w:customStyle="1" w:styleId="715">
    <w:name w:val="無清單71"/>
    <w:next w:val="a2"/>
    <w:uiPriority w:val="99"/>
    <w:semiHidden/>
    <w:unhideWhenUsed/>
    <w:rsid w:val="0091032C"/>
  </w:style>
  <w:style w:type="table" w:customStyle="1" w:styleId="252">
    <w:name w:val="表格格線25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">
    <w:name w:val="表格格線2013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表格格線110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2">
    <w:name w:val="暗色網底 1 - 輔色 44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2">
    <w:name w:val="暗色網底 1 - 輔色 413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2">
    <w:name w:val="表格格線1715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2">
    <w:name w:val="表格格線17113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2">
    <w:name w:val="表格格線17124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表格格線333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3">
    <w:name w:val="Table Normal133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2">
    <w:name w:val="表格格線171213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無清單121"/>
    <w:next w:val="a2"/>
    <w:uiPriority w:val="99"/>
    <w:semiHidden/>
    <w:unhideWhenUsed/>
    <w:rsid w:val="0091032C"/>
  </w:style>
  <w:style w:type="table" w:customStyle="1" w:styleId="4320">
    <w:name w:val="表格格線432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2">
    <w:name w:val="暗色網底 1 - 輔色 422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2">
    <w:name w:val="暗色網底 1 - 輔色 4112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2">
    <w:name w:val="表格格線212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2">
    <w:name w:val="表格格線17132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2">
    <w:name w:val="表格格線171112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2">
    <w:name w:val="表格格線171222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表格格線312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2">
    <w:name w:val="Table Normal112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2">
    <w:name w:val="表格格線1712112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表格格線4122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無清單221"/>
    <w:next w:val="a2"/>
    <w:uiPriority w:val="99"/>
    <w:semiHidden/>
    <w:unhideWhenUsed/>
    <w:rsid w:val="0091032C"/>
  </w:style>
  <w:style w:type="table" w:customStyle="1" w:styleId="5220">
    <w:name w:val="表格格線522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無清單321"/>
    <w:next w:val="a2"/>
    <w:uiPriority w:val="99"/>
    <w:semiHidden/>
    <w:unhideWhenUsed/>
    <w:rsid w:val="0091032C"/>
  </w:style>
  <w:style w:type="table" w:customStyle="1" w:styleId="6220">
    <w:name w:val="表格格線62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">
    <w:name w:val="無清單421"/>
    <w:next w:val="a2"/>
    <w:uiPriority w:val="99"/>
    <w:semiHidden/>
    <w:unhideWhenUsed/>
    <w:rsid w:val="0091032C"/>
  </w:style>
  <w:style w:type="table" w:customStyle="1" w:styleId="1012">
    <w:name w:val="表格格線1012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2">
    <w:name w:val="暗色網底 1 - 輔色 431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2">
    <w:name w:val="暗色網底 1 - 輔色 4121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20">
    <w:name w:val="表格格線22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2">
    <w:name w:val="表格格線1714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2">
    <w:name w:val="表格格線17112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2">
    <w:name w:val="表格格線17123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表格格線321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2">
    <w:name w:val="Table Normal121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2">
    <w:name w:val="表格格線171212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無清單1121"/>
    <w:next w:val="a2"/>
    <w:uiPriority w:val="99"/>
    <w:semiHidden/>
    <w:unhideWhenUsed/>
    <w:rsid w:val="0091032C"/>
  </w:style>
  <w:style w:type="table" w:customStyle="1" w:styleId="42120">
    <w:name w:val="表格格線4212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2">
    <w:name w:val="暗色網底 1 - 輔色 4211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2">
    <w:name w:val="暗色網底 1 - 輔色 41111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2">
    <w:name w:val="表格格線211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2">
    <w:name w:val="表格格線17131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2">
    <w:name w:val="表格格線171111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2">
    <w:name w:val="表格格線171221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表格格線3111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2">
    <w:name w:val="Table Normal1111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2">
    <w:name w:val="表格格線1712111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表格格線41112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">
    <w:name w:val="無清單2121"/>
    <w:next w:val="a2"/>
    <w:uiPriority w:val="99"/>
    <w:semiHidden/>
    <w:unhideWhenUsed/>
    <w:rsid w:val="0091032C"/>
  </w:style>
  <w:style w:type="table" w:customStyle="1" w:styleId="5112">
    <w:name w:val="表格格線5112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1">
    <w:name w:val="無清單3121"/>
    <w:next w:val="a2"/>
    <w:uiPriority w:val="99"/>
    <w:semiHidden/>
    <w:unhideWhenUsed/>
    <w:rsid w:val="0091032C"/>
  </w:style>
  <w:style w:type="table" w:customStyle="1" w:styleId="6112">
    <w:name w:val="表格格線61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表格格線71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0">
    <w:name w:val="無清單4111"/>
    <w:next w:val="a2"/>
    <w:uiPriority w:val="99"/>
    <w:semiHidden/>
    <w:unhideWhenUsed/>
    <w:rsid w:val="0091032C"/>
  </w:style>
  <w:style w:type="table" w:customStyle="1" w:styleId="8112">
    <w:name w:val="表格格線8112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0">
    <w:name w:val="無清單11112"/>
    <w:next w:val="a2"/>
    <w:uiPriority w:val="99"/>
    <w:semiHidden/>
    <w:unhideWhenUsed/>
    <w:rsid w:val="0091032C"/>
  </w:style>
  <w:style w:type="numbering" w:customStyle="1" w:styleId="211110">
    <w:name w:val="無清單21111"/>
    <w:next w:val="a2"/>
    <w:uiPriority w:val="99"/>
    <w:semiHidden/>
    <w:unhideWhenUsed/>
    <w:rsid w:val="0091032C"/>
  </w:style>
  <w:style w:type="numbering" w:customStyle="1" w:styleId="311110">
    <w:name w:val="無清單31111"/>
    <w:next w:val="a2"/>
    <w:uiPriority w:val="99"/>
    <w:semiHidden/>
    <w:unhideWhenUsed/>
    <w:rsid w:val="0091032C"/>
  </w:style>
  <w:style w:type="table" w:customStyle="1" w:styleId="9112">
    <w:name w:val="表格格線91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無清單511"/>
    <w:next w:val="a2"/>
    <w:uiPriority w:val="99"/>
    <w:semiHidden/>
    <w:unhideWhenUsed/>
    <w:rsid w:val="0091032C"/>
  </w:style>
  <w:style w:type="table" w:customStyle="1" w:styleId="1312">
    <w:name w:val="表格格線13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表格格線18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表格格線16113"/>
    <w:basedOn w:val="a1"/>
    <w:next w:val="a7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表格格線172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表格格線19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表格格線201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表格格線1611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無清單611"/>
    <w:next w:val="a2"/>
    <w:uiPriority w:val="99"/>
    <w:semiHidden/>
    <w:unhideWhenUsed/>
    <w:rsid w:val="0091032C"/>
  </w:style>
  <w:style w:type="table" w:customStyle="1" w:styleId="TableNormal3">
    <w:name w:val="Table Normal3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2">
    <w:name w:val="表格格線262"/>
    <w:basedOn w:val="a1"/>
    <w:next w:val="a7"/>
    <w:uiPriority w:val="3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1"/>
    <w:next w:val="a7"/>
    <w:uiPriority w:val="5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表格格線3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">
    <w:name w:val="無清單81"/>
    <w:next w:val="a2"/>
    <w:uiPriority w:val="99"/>
    <w:semiHidden/>
    <w:unhideWhenUsed/>
    <w:rsid w:val="0091032C"/>
  </w:style>
  <w:style w:type="table" w:customStyle="1" w:styleId="3430">
    <w:name w:val="表格格線34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">
    <w:name w:val="無清單91"/>
    <w:next w:val="a2"/>
    <w:uiPriority w:val="99"/>
    <w:semiHidden/>
    <w:unhideWhenUsed/>
    <w:rsid w:val="0091032C"/>
  </w:style>
  <w:style w:type="table" w:customStyle="1" w:styleId="352">
    <w:name w:val="表格格線35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表格格線3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表格格線3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表格格線3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無清單101"/>
    <w:next w:val="a2"/>
    <w:uiPriority w:val="99"/>
    <w:semiHidden/>
    <w:unhideWhenUsed/>
    <w:rsid w:val="0091032C"/>
  </w:style>
  <w:style w:type="table" w:customStyle="1" w:styleId="392">
    <w:name w:val="表格格線392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2">
    <w:name w:val="暗色網底 1 - 輔色 452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1">
    <w:name w:val="暗色網底 1 - 輔色 4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表格格線210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表格格線17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1">
    <w:name w:val="表格格線17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1">
    <w:name w:val="表格格線1712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表格格線310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2">
    <w:name w:val="Table Normal14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1">
    <w:name w:val="表格格線1712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表格格線44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表格格線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1">
    <w:name w:val="暗色網底 1 - 輔色 4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1">
    <w:name w:val="暗色網底 1 - 輔色 4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表格格線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1">
    <w:name w:val="表格格線1713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1">
    <w:name w:val="表格格線17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1">
    <w:name w:val="表格格線1712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表格格線3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1">
    <w:name w:val="Table Normal113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1">
    <w:name w:val="表格格線1712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表格格線413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表格格線53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表格格線6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表格格線7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表格格線8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表格格線9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表格格線10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表格格線13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1">
    <w:name w:val="暗色網底 1 - 輔色 43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1">
    <w:name w:val="暗色網底 1 - 輔色 41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表格格線2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1">
    <w:name w:val="表格格線1714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1">
    <w:name w:val="表格格線1711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1">
    <w:name w:val="表格格線17123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表格格線3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1">
    <w:name w:val="Table Normal122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1">
    <w:name w:val="表格格線171212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表格格線42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表格格線1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1">
    <w:name w:val="暗色網底 1 - 輔色 42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1">
    <w:name w:val="暗色網底 1 - 輔色 41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表格格線2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1">
    <w:name w:val="表格格線1713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1">
    <w:name w:val="表格格線1711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1">
    <w:name w:val="表格格線17122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表格格線3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1">
    <w:name w:val="Table Normal1112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1">
    <w:name w:val="表格格線171211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表格格線4112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表格格線6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表格格線7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表格格線8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表格格線9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表格格線33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表格格線14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表格格線15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表格格線16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表格格線17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2">
    <w:name w:val="Table Normal13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2">
    <w:name w:val="表格格線34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表格格線18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表格格線19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1">
    <w:name w:val="暗色網底 1 - 輔色 4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1">
    <w:name w:val="暗色網底 1 - 輔色 4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表格格線2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表格格線171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1">
    <w:name w:val="表格格線171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1">
    <w:name w:val="表格格線1712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表格格線3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1">
    <w:name w:val="表格格線1712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表格格線43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表格格線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1">
    <w:name w:val="暗色網底 1 - 輔色 4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1">
    <w:name w:val="暗色網底 1 - 輔色 4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表格格線2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1">
    <w:name w:val="表格格線1713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1">
    <w:name w:val="表格格線171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1">
    <w:name w:val="表格格線1712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表格格線3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1">
    <w:name w:val="Table Normal112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1">
    <w:name w:val="表格格線1712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表格格線412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表格格線52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表格格線6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表格格線7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表格格線8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表格格線9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表格格線10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表格格線12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表格格線1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1">
    <w:name w:val="暗色網底 1 - 輔色 4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1">
    <w:name w:val="暗色網底 1 - 輔色 4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表格格線2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1">
    <w:name w:val="表格格線1714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1">
    <w:name w:val="表格格線171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1">
    <w:name w:val="表格格線1712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表格格線3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1">
    <w:name w:val="Table Normal12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1">
    <w:name w:val="表格格線1712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表格格線42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表格格線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1">
    <w:name w:val="暗色網底 1 - 輔色 4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1">
    <w:name w:val="暗色網底 1 - 輔色 4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表格格線2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1">
    <w:name w:val="表格格線1713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1">
    <w:name w:val="表格格線171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1">
    <w:name w:val="表格格線1712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表格格線3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1">
    <w:name w:val="Table Normal111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1">
    <w:name w:val="表格格線1712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表格格線4111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表格格線511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表格格線6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表格格線7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表格格線8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表格格線9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表格格線14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表格格線15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表格格線161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表格格線17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表格格線36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表格格線2021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表格格線37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表格格線2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表格格線2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表格格線110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表格格線26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表格格線27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表格格線28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表格格線29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表格格線38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">
    <w:name w:val="表格格線271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1">
    <w:name w:val="暗色網底 1 - 輔色 4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表格格線39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">
    <w:name w:val="Table Normal15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1">
    <w:name w:val="表格格線33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1">
    <w:name w:val="Table Normal132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1">
    <w:name w:val="表格格線34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表格格線18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表格格線19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1">
    <w:name w:val="Table Normal14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1">
    <w:name w:val="表格格線3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表格格線1611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1">
    <w:name w:val="Table Normal13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1">
    <w:name w:val="表格格線34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表格格線20121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">
    <w:name w:val="表格格線27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表格格線30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表格格線40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表格格線4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表格格線4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表格格線4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表格格線4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表格格線4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表格格線5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格格線5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表格格線5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表格格線5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表格格線5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表格格線5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表格格線5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表格格線6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表格格線6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表格格線6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表格格線6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表格格線214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表格格線215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表格格線67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表格格線68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表格格線2151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">
    <w:name w:val="表格格線69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表格格線7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表格格線7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表格格線7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表格格線7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表格格線7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表格格線7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表格格線7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表格格線8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表格格線8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表格格線8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表格格線8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表格格線87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表格格線88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">
    <w:name w:val="表格格線8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1">
    <w:name w:val="表格格線88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2"/>
    <w:uiPriority w:val="99"/>
    <w:semiHidden/>
    <w:unhideWhenUsed/>
    <w:rsid w:val="0091032C"/>
  </w:style>
  <w:style w:type="table" w:customStyle="1" w:styleId="901">
    <w:name w:val="表格格線90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1">
    <w:name w:val="暗色網底 1 - 輔色 46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1">
    <w:name w:val="暗色網底 1 - 輔色 415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1">
    <w:name w:val="表格格線216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">
    <w:name w:val="表格格線1717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1">
    <w:name w:val="表格格線1711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1">
    <w:name w:val="表格格線17126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格格線314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1">
    <w:name w:val="表格格線17121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2"/>
    <w:uiPriority w:val="99"/>
    <w:semiHidden/>
    <w:unhideWhenUsed/>
    <w:rsid w:val="0091032C"/>
  </w:style>
  <w:style w:type="table" w:customStyle="1" w:styleId="4101">
    <w:name w:val="表格格線410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表格格線116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1">
    <w:name w:val="暗色網底 1 - 輔色 424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1">
    <w:name w:val="暗色網底 1 - 輔色 4114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1">
    <w:name w:val="表格格線217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1">
    <w:name w:val="表格格線17134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1">
    <w:name w:val="表格格線171114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1">
    <w:name w:val="表格格線171224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格格線315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1">
    <w:name w:val="Table Normal114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1">
    <w:name w:val="表格格線1712114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表格格線4141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無清單231"/>
    <w:next w:val="a2"/>
    <w:uiPriority w:val="99"/>
    <w:semiHidden/>
    <w:unhideWhenUsed/>
    <w:rsid w:val="0091032C"/>
  </w:style>
  <w:style w:type="table" w:customStyle="1" w:styleId="5101">
    <w:name w:val="表格格線5101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無清單331"/>
    <w:next w:val="a2"/>
    <w:uiPriority w:val="99"/>
    <w:semiHidden/>
    <w:unhideWhenUsed/>
    <w:rsid w:val="0091032C"/>
  </w:style>
  <w:style w:type="table" w:customStyle="1" w:styleId="6101">
    <w:name w:val="表格格線61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表格格線71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表格格線81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無清單1131"/>
    <w:next w:val="a2"/>
    <w:uiPriority w:val="99"/>
    <w:semiHidden/>
    <w:unhideWhenUsed/>
    <w:rsid w:val="0091032C"/>
  </w:style>
  <w:style w:type="table" w:customStyle="1" w:styleId="941">
    <w:name w:val="表格格線9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表格格線9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表格格線9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表格格線9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表格格線9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表格格線9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1">
    <w:name w:val="表格格線10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表格格線10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表格格線10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表格格線10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表格格線10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表格格線10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">
    <w:name w:val="表格格線10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表格格線11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">
    <w:name w:val="表格格線10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表格格線11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表格格線11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表格格線12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">
    <w:name w:val="表格格線10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表格格線11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表格格線69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表格格線87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表格格線5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">
    <w:name w:val="表格格線6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表格格線6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表格格線7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表格格線7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">
    <w:name w:val="表格格線7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表格格線85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表格格線8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表格格線18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1"/>
    <w:next w:val="a7"/>
    <w:uiPriority w:val="39"/>
    <w:rsid w:val="0091032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表格格線13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表格格線14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表格格線14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表格格線14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表格格線15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表格格線15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無清單17"/>
    <w:next w:val="a2"/>
    <w:uiPriority w:val="99"/>
    <w:semiHidden/>
    <w:unhideWhenUsed/>
    <w:rsid w:val="0091032C"/>
  </w:style>
  <w:style w:type="table" w:customStyle="1" w:styleId="157">
    <w:name w:val="表格格線15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8">
    <w:name w:val="暗色網底 1 - 輔色 48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7">
    <w:name w:val="暗色網底 1 - 輔色 4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表格格線22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表格格線17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7">
    <w:name w:val="表格格線171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8">
    <w:name w:val="表格格線1712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表格格線3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">
    <w:name w:val="Table Normal18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7">
    <w:name w:val="表格格線1712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表格格線1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6">
    <w:name w:val="暗色網底 1 - 輔色 42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6">
    <w:name w:val="暗色網底 1 - 輔色 4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表格格線21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6">
    <w:name w:val="表格格線1713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6">
    <w:name w:val="表格格線171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6">
    <w:name w:val="表格格線17122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表格格線3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6">
    <w:name w:val="Table Normal116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6">
    <w:name w:val="表格格線1712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表格格線6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0">
    <w:name w:val="表格格線7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0">
    <w:name w:val="表格格線8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0">
    <w:name w:val="表格格線9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0">
    <w:name w:val="表格格線10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表格格線1210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表格格線13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4">
    <w:name w:val="暗色網底 1 - 輔色 43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4">
    <w:name w:val="暗色網底 1 - 輔色 412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表格格線22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4">
    <w:name w:val="表格格線1714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4">
    <w:name w:val="表格格線17112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4">
    <w:name w:val="表格格線17123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4">
    <w:name w:val="Table Normal124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4">
    <w:name w:val="表格格線171212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表格格線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4">
    <w:name w:val="暗色網底 1 - 輔色 42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4">
    <w:name w:val="暗色網底 1 - 輔色 41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表格格線2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4">
    <w:name w:val="表格格線1713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4">
    <w:name w:val="表格格線1711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4">
    <w:name w:val="表格格線17122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表格格線3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4">
    <w:name w:val="Table Normal1114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4">
    <w:name w:val="表格格線171211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表格格線6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表格格線7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表格格線8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表格格線9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表格格線33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表格格線14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表格格線15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表格格線16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0">
    <w:name w:val="表格格線17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4">
    <w:name w:val="Table Normal134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">
    <w:name w:val="表格格線34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表格格線185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表格格線19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3">
    <w:name w:val="暗色網底 1 - 輔色 4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3">
    <w:name w:val="暗色網底 1 - 輔色 4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表格格線2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表格格線1715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3">
    <w:name w:val="表格格線171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3">
    <w:name w:val="表格格線1712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表格格線35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3">
    <w:name w:val="表格格線1712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表格格線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3">
    <w:name w:val="暗色網底 1 - 輔色 4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3">
    <w:name w:val="暗色網底 1 - 輔色 4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表格格線2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3">
    <w:name w:val="表格格線1713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3">
    <w:name w:val="表格格線171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3">
    <w:name w:val="表格格線1712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表格格線3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3">
    <w:name w:val="Table Normal112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3">
    <w:name w:val="表格格線1712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表格格線6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表格格線7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表格格線8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表格格線9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表格格線10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表格格線12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表格格線1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3">
    <w:name w:val="暗色網底 1 - 輔色 4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3">
    <w:name w:val="暗色網底 1 - 輔色 4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表格格線2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3">
    <w:name w:val="表格格線1714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3">
    <w:name w:val="表格格線171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3">
    <w:name w:val="表格格線1712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表格格線3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3">
    <w:name w:val="Table Normal12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3">
    <w:name w:val="表格格線1712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表格格線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3">
    <w:name w:val="暗色網底 1 - 輔色 4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3">
    <w:name w:val="暗色網底 1 - 輔色 4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表格格線2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3">
    <w:name w:val="表格格線1713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3">
    <w:name w:val="表格格線171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3">
    <w:name w:val="表格格線1712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表格格線3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3">
    <w:name w:val="Table Normal111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3">
    <w:name w:val="表格格線1712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表格格線6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表格格線7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表格格線8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表格格線9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表格格線14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表格格線15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表格格線161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表格格線17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表格格線36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表格格線204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表格格線37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表格格線2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表格格線25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表格格線110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表格格線26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表格格線27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表格格線28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表格格線29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表格格線38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表格格線27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3">
    <w:name w:val="暗色網底 1 - 輔色 45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表格格線39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表格格線18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表格格線19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表格格線1611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表格格線2014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3">
    <w:name w:val="表格格線27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表格格線30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表格格線159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表格格線16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表格格線16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表格格線16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表格格線16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表格格線16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表格格線17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表格格線17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表格格線17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表格格線17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表格格線17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表格格線18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表格格線18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表格格線18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表格格線18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表格格線18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表格格線19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表格格線19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表格格線19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表格格線19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0">
    <w:name w:val="表格格線20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表格格線20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表格格線20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表格格線20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表格格線20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表格格線1100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表格格線22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表格格線22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表格格線22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表格格線22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表格格線22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表格格線23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表格格線23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表格格線23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表格格線23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表格格線23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表格格線23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表格格線110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表格格線239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a">
    <w:name w:val="無清單18"/>
    <w:next w:val="a2"/>
    <w:uiPriority w:val="99"/>
    <w:semiHidden/>
    <w:unhideWhenUsed/>
    <w:rsid w:val="0091032C"/>
  </w:style>
  <w:style w:type="table" w:customStyle="1" w:styleId="2400">
    <w:name w:val="表格格線240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uiPriority w:val="99"/>
    <w:rsid w:val="0091032C"/>
    <w:rPr>
      <w:rFonts w:cs="Times New Roman"/>
    </w:rPr>
  </w:style>
  <w:style w:type="character" w:styleId="affffff1">
    <w:name w:val="endnote reference"/>
    <w:basedOn w:val="a0"/>
    <w:uiPriority w:val="99"/>
    <w:rsid w:val="0091032C"/>
    <w:rPr>
      <w:rFonts w:cs="Times New Roman"/>
      <w:vertAlign w:val="superscript"/>
    </w:rPr>
  </w:style>
  <w:style w:type="paragraph" w:customStyle="1" w:styleId="affffff2">
    <w:name w:val="字元 字元 字元 字元 字元 字元 字元"/>
    <w:basedOn w:val="a"/>
    <w:uiPriority w:val="99"/>
    <w:rsid w:val="0091032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spelle">
    <w:name w:val="spelle"/>
    <w:basedOn w:val="a0"/>
    <w:uiPriority w:val="99"/>
    <w:rsid w:val="0091032C"/>
    <w:rPr>
      <w:rFonts w:cs="Times New Roman"/>
    </w:rPr>
  </w:style>
  <w:style w:type="character" w:customStyle="1" w:styleId="pubtitle">
    <w:name w:val="pubtitle"/>
    <w:basedOn w:val="a0"/>
    <w:uiPriority w:val="99"/>
    <w:rsid w:val="0091032C"/>
    <w:rPr>
      <w:rFonts w:cs="Times New Roman"/>
    </w:rPr>
  </w:style>
  <w:style w:type="paragraph" w:customStyle="1" w:styleId="11a">
    <w:name w:val="11"/>
    <w:basedOn w:val="a"/>
    <w:uiPriority w:val="99"/>
    <w:rsid w:val="0091032C"/>
    <w:pPr>
      <w:spacing w:beforeLines="50" w:line="240" w:lineRule="atLeast"/>
      <w:ind w:left="720" w:rightChars="10" w:right="24" w:hangingChars="257" w:hanging="720"/>
      <w:outlineLvl w:val="1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style3">
    <w:name w:val="style3"/>
    <w:basedOn w:val="a0"/>
    <w:uiPriority w:val="99"/>
    <w:rsid w:val="0091032C"/>
    <w:rPr>
      <w:rFonts w:cs="Times New Roman"/>
    </w:rPr>
  </w:style>
  <w:style w:type="character" w:customStyle="1" w:styleId="etdd1">
    <w:name w:val="etd_d1"/>
    <w:basedOn w:val="a0"/>
    <w:uiPriority w:val="99"/>
    <w:rsid w:val="0091032C"/>
    <w:rPr>
      <w:rFonts w:cs="Times New Roman"/>
      <w:b/>
      <w:bCs/>
      <w:color w:val="333333"/>
    </w:rPr>
  </w:style>
  <w:style w:type="table" w:customStyle="1" w:styleId="244">
    <w:name w:val="表格格線24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表格格線24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a">
    <w:name w:val="無清單19"/>
    <w:next w:val="a2"/>
    <w:uiPriority w:val="99"/>
    <w:semiHidden/>
    <w:unhideWhenUsed/>
    <w:rsid w:val="0091032C"/>
  </w:style>
  <w:style w:type="numbering" w:customStyle="1" w:styleId="1105">
    <w:name w:val="無清單110"/>
    <w:next w:val="a2"/>
    <w:uiPriority w:val="99"/>
    <w:semiHidden/>
    <w:unhideWhenUsed/>
    <w:rsid w:val="0091032C"/>
  </w:style>
  <w:style w:type="table" w:customStyle="1" w:styleId="246">
    <w:name w:val="表格格線246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0">
    <w:name w:val="表格格線1105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9">
    <w:name w:val="暗色網底 1 - 輔色 49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8">
    <w:name w:val="暗色網底 1 - 輔色 418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7">
    <w:name w:val="表格格線24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表格格線17110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8">
    <w:name w:val="表格格線1711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9">
    <w:name w:val="表格格線17129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表格格線320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8">
    <w:name w:val="表格格線17121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2"/>
    <w:uiPriority w:val="99"/>
    <w:semiHidden/>
    <w:unhideWhenUsed/>
    <w:rsid w:val="0091032C"/>
  </w:style>
  <w:style w:type="table" w:customStyle="1" w:styleId="417">
    <w:name w:val="表格格線417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7">
    <w:name w:val="暗色網底 1 - 輔色 427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7">
    <w:name w:val="暗色網底 1 - 輔色 4117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5">
    <w:name w:val="表格格線21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7">
    <w:name w:val="表格格線1713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7">
    <w:name w:val="表格格線17111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7">
    <w:name w:val="表格格線17122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表格格線3110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7">
    <w:name w:val="Table Normal117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7">
    <w:name w:val="表格格線171211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表格格線418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無清單25"/>
    <w:next w:val="a2"/>
    <w:uiPriority w:val="99"/>
    <w:semiHidden/>
    <w:unhideWhenUsed/>
    <w:rsid w:val="0091032C"/>
  </w:style>
  <w:style w:type="table" w:customStyle="1" w:styleId="515">
    <w:name w:val="表格格線515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無清單35"/>
    <w:next w:val="a2"/>
    <w:uiPriority w:val="99"/>
    <w:semiHidden/>
    <w:unhideWhenUsed/>
    <w:rsid w:val="0091032C"/>
  </w:style>
  <w:style w:type="table" w:customStyle="1" w:styleId="617">
    <w:name w:val="表格格線61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表格格線71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表格格線817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表格格線91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無清單44"/>
    <w:next w:val="a2"/>
    <w:uiPriority w:val="99"/>
    <w:semiHidden/>
    <w:unhideWhenUsed/>
    <w:rsid w:val="0091032C"/>
  </w:style>
  <w:style w:type="table" w:customStyle="1" w:styleId="1015">
    <w:name w:val="表格格線1015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5">
    <w:name w:val="暗色網底 1 - 輔色 43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5">
    <w:name w:val="暗色網底 1 - 輔色 412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00">
    <w:name w:val="表格格線2210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5">
    <w:name w:val="表格格線1714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5">
    <w:name w:val="表格格線17112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5">
    <w:name w:val="表格格線17123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表格格線325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5">
    <w:name w:val="Table Normal125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5">
    <w:name w:val="表格格線171212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2"/>
    <w:uiPriority w:val="99"/>
    <w:semiHidden/>
    <w:unhideWhenUsed/>
    <w:rsid w:val="0091032C"/>
  </w:style>
  <w:style w:type="table" w:customStyle="1" w:styleId="424">
    <w:name w:val="表格格線424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5">
    <w:name w:val="暗色網底 1 - 輔色 421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5">
    <w:name w:val="暗色網底 1 - 輔色 41115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6">
    <w:name w:val="表格格線2116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5">
    <w:name w:val="表格格線1713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5">
    <w:name w:val="表格格線17111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5">
    <w:name w:val="表格格線17122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表格格線3115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5">
    <w:name w:val="Table Normal1115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5">
    <w:name w:val="表格格線1712111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表格格線4114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2"/>
    <w:uiPriority w:val="99"/>
    <w:semiHidden/>
    <w:unhideWhenUsed/>
    <w:rsid w:val="0091032C"/>
  </w:style>
  <w:style w:type="table" w:customStyle="1" w:styleId="516">
    <w:name w:val="表格格線516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無清單314"/>
    <w:next w:val="a2"/>
    <w:uiPriority w:val="99"/>
    <w:semiHidden/>
    <w:unhideWhenUsed/>
    <w:rsid w:val="0091032C"/>
  </w:style>
  <w:style w:type="table" w:customStyle="1" w:styleId="618">
    <w:name w:val="表格格線61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表格格線71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無清單413"/>
    <w:next w:val="a2"/>
    <w:uiPriority w:val="99"/>
    <w:semiHidden/>
    <w:unhideWhenUsed/>
    <w:rsid w:val="0091032C"/>
  </w:style>
  <w:style w:type="table" w:customStyle="1" w:styleId="818">
    <w:name w:val="表格格線818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0">
    <w:name w:val="無清單11113"/>
    <w:next w:val="a2"/>
    <w:uiPriority w:val="99"/>
    <w:semiHidden/>
    <w:unhideWhenUsed/>
    <w:rsid w:val="0091032C"/>
  </w:style>
  <w:style w:type="numbering" w:customStyle="1" w:styleId="21130">
    <w:name w:val="無清單2113"/>
    <w:next w:val="a2"/>
    <w:uiPriority w:val="99"/>
    <w:semiHidden/>
    <w:unhideWhenUsed/>
    <w:rsid w:val="0091032C"/>
  </w:style>
  <w:style w:type="numbering" w:customStyle="1" w:styleId="31130">
    <w:name w:val="無清單3113"/>
    <w:next w:val="a2"/>
    <w:uiPriority w:val="99"/>
    <w:semiHidden/>
    <w:unhideWhenUsed/>
    <w:rsid w:val="0091032C"/>
  </w:style>
  <w:style w:type="table" w:customStyle="1" w:styleId="917">
    <w:name w:val="表格格線91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無清單53"/>
    <w:next w:val="a2"/>
    <w:uiPriority w:val="99"/>
    <w:semiHidden/>
    <w:unhideWhenUsed/>
    <w:rsid w:val="0091032C"/>
  </w:style>
  <w:style w:type="table" w:customStyle="1" w:styleId="1314">
    <w:name w:val="表格格線13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格格線18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0"/>
    <w:basedOn w:val="a1"/>
    <w:next w:val="a7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表格格線17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表格格線19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表格格線201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表格格線2310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表格格線24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表格格線161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無清單63"/>
    <w:next w:val="a2"/>
    <w:uiPriority w:val="99"/>
    <w:semiHidden/>
    <w:unhideWhenUsed/>
    <w:rsid w:val="0091032C"/>
  </w:style>
  <w:style w:type="numbering" w:customStyle="1" w:styleId="724">
    <w:name w:val="無清單72"/>
    <w:next w:val="a2"/>
    <w:uiPriority w:val="99"/>
    <w:semiHidden/>
    <w:unhideWhenUsed/>
    <w:rsid w:val="0091032C"/>
  </w:style>
  <w:style w:type="table" w:customStyle="1" w:styleId="2540">
    <w:name w:val="表格格線25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表格格線2015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表格格線1106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4">
    <w:name w:val="暗色網底 1 - 輔色 44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4">
    <w:name w:val="暗色網底 1 - 輔色 413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4">
    <w:name w:val="表格格線1715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4">
    <w:name w:val="表格格線17113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4">
    <w:name w:val="表格格線17124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表格格線335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5">
    <w:name w:val="Table Normal135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4">
    <w:name w:val="表格格線171213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無清單122"/>
    <w:next w:val="a2"/>
    <w:uiPriority w:val="99"/>
    <w:semiHidden/>
    <w:unhideWhenUsed/>
    <w:rsid w:val="0091032C"/>
  </w:style>
  <w:style w:type="table" w:customStyle="1" w:styleId="433">
    <w:name w:val="表格格線433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表格格線1124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4">
    <w:name w:val="暗色網底 1 - 輔色 422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4">
    <w:name w:val="暗色網底 1 - 輔色 4112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4">
    <w:name w:val="表格格線21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4">
    <w:name w:val="表格格線1713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4">
    <w:name w:val="表格格線17111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4">
    <w:name w:val="表格格線17122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表格格線3124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4">
    <w:name w:val="Table Normal1124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4">
    <w:name w:val="表格格線171211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表格格線4123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無清單222"/>
    <w:next w:val="a2"/>
    <w:uiPriority w:val="99"/>
    <w:semiHidden/>
    <w:unhideWhenUsed/>
    <w:rsid w:val="0091032C"/>
  </w:style>
  <w:style w:type="table" w:customStyle="1" w:styleId="523">
    <w:name w:val="表格格線523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無清單322"/>
    <w:next w:val="a2"/>
    <w:uiPriority w:val="99"/>
    <w:semiHidden/>
    <w:unhideWhenUsed/>
    <w:rsid w:val="0091032C"/>
  </w:style>
  <w:style w:type="table" w:customStyle="1" w:styleId="624">
    <w:name w:val="表格格線62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0">
    <w:name w:val="表格格線72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">
    <w:name w:val="表格格線824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表格格線92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0">
    <w:name w:val="無清單422"/>
    <w:next w:val="a2"/>
    <w:uiPriority w:val="99"/>
    <w:semiHidden/>
    <w:unhideWhenUsed/>
    <w:rsid w:val="0091032C"/>
  </w:style>
  <w:style w:type="table" w:customStyle="1" w:styleId="1016">
    <w:name w:val="表格格線1016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4">
    <w:name w:val="暗色網底 1 - 輔色 431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4">
    <w:name w:val="暗色網底 1 - 輔色 4121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4">
    <w:name w:val="表格格線22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4">
    <w:name w:val="表格格線1714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4">
    <w:name w:val="表格格線17112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4">
    <w:name w:val="表格格線17123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表格格線3214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4">
    <w:name w:val="Table Normal1214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4">
    <w:name w:val="表格格線171212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無清單1122"/>
    <w:next w:val="a2"/>
    <w:uiPriority w:val="99"/>
    <w:semiHidden/>
    <w:unhideWhenUsed/>
    <w:rsid w:val="0091032C"/>
  </w:style>
  <w:style w:type="table" w:customStyle="1" w:styleId="4213">
    <w:name w:val="表格格線4213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4">
    <w:name w:val="暗色網底 1 - 輔色 4211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4">
    <w:name w:val="暗色網底 1 - 輔色 411114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4">
    <w:name w:val="表格格線21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4">
    <w:name w:val="表格格線1713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4">
    <w:name w:val="表格格線17111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4">
    <w:name w:val="表格格線17122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表格格線31114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4">
    <w:name w:val="Table Normal11114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4">
    <w:name w:val="表格格線17121111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表格格線41113"/>
    <w:basedOn w:val="a1"/>
    <w:next w:val="a7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0">
    <w:name w:val="無清單2122"/>
    <w:next w:val="a2"/>
    <w:uiPriority w:val="99"/>
    <w:semiHidden/>
    <w:unhideWhenUsed/>
    <w:rsid w:val="0091032C"/>
  </w:style>
  <w:style w:type="table" w:customStyle="1" w:styleId="5113">
    <w:name w:val="表格格線5113"/>
    <w:basedOn w:val="a1"/>
    <w:next w:val="a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0">
    <w:name w:val="無清單3122"/>
    <w:next w:val="a2"/>
    <w:uiPriority w:val="99"/>
    <w:semiHidden/>
    <w:unhideWhenUsed/>
    <w:rsid w:val="0091032C"/>
  </w:style>
  <w:style w:type="table" w:customStyle="1" w:styleId="6114">
    <w:name w:val="表格格線61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表格格線71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0">
    <w:name w:val="無清單4112"/>
    <w:next w:val="a2"/>
    <w:uiPriority w:val="99"/>
    <w:semiHidden/>
    <w:unhideWhenUsed/>
    <w:rsid w:val="0091032C"/>
  </w:style>
  <w:style w:type="table" w:customStyle="1" w:styleId="8114">
    <w:name w:val="表格格線8114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"/>
    <w:next w:val="a2"/>
    <w:uiPriority w:val="99"/>
    <w:semiHidden/>
    <w:unhideWhenUsed/>
    <w:rsid w:val="0091032C"/>
  </w:style>
  <w:style w:type="numbering" w:customStyle="1" w:styleId="211120">
    <w:name w:val="無清單21112"/>
    <w:next w:val="a2"/>
    <w:uiPriority w:val="99"/>
    <w:semiHidden/>
    <w:unhideWhenUsed/>
    <w:rsid w:val="0091032C"/>
  </w:style>
  <w:style w:type="numbering" w:customStyle="1" w:styleId="311120">
    <w:name w:val="無清單31112"/>
    <w:next w:val="a2"/>
    <w:uiPriority w:val="99"/>
    <w:semiHidden/>
    <w:unhideWhenUsed/>
    <w:rsid w:val="0091032C"/>
  </w:style>
  <w:style w:type="table" w:customStyle="1" w:styleId="9114">
    <w:name w:val="表格格線91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2">
    <w:name w:val="無清單512"/>
    <w:next w:val="a2"/>
    <w:uiPriority w:val="99"/>
    <w:semiHidden/>
    <w:unhideWhenUsed/>
    <w:rsid w:val="0091032C"/>
  </w:style>
  <w:style w:type="table" w:customStyle="1" w:styleId="1315">
    <w:name w:val="表格格線131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表格格線141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表格格線15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表格格線18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">
    <w:name w:val="表格格線16115"/>
    <w:basedOn w:val="a1"/>
    <w:next w:val="a7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表格格線1724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表格格線191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">
    <w:name w:val="表格格線201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表格格線16111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">
    <w:name w:val="無清單612"/>
    <w:next w:val="a2"/>
    <w:uiPriority w:val="99"/>
    <w:semiHidden/>
    <w:unhideWhenUsed/>
    <w:rsid w:val="0091032C"/>
  </w:style>
  <w:style w:type="table" w:customStyle="1" w:styleId="TableNormal4">
    <w:name w:val="Table Normal4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4">
    <w:name w:val="表格格線264"/>
    <w:basedOn w:val="a1"/>
    <w:next w:val="a7"/>
    <w:uiPriority w:val="3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表格格線27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表格格線284"/>
    <w:basedOn w:val="a1"/>
    <w:next w:val="a7"/>
    <w:uiPriority w:val="5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表格格線29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表格格線30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無清單82"/>
    <w:next w:val="a2"/>
    <w:uiPriority w:val="99"/>
    <w:semiHidden/>
    <w:unhideWhenUsed/>
    <w:rsid w:val="0091032C"/>
  </w:style>
  <w:style w:type="table" w:customStyle="1" w:styleId="345">
    <w:name w:val="表格格線345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無清單92"/>
    <w:next w:val="a2"/>
    <w:uiPriority w:val="99"/>
    <w:semiHidden/>
    <w:unhideWhenUsed/>
    <w:rsid w:val="0091032C"/>
  </w:style>
  <w:style w:type="table" w:customStyle="1" w:styleId="3540">
    <w:name w:val="表格格線354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表格格線36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表格格線37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表格格線384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">
    <w:name w:val="無清單102"/>
    <w:next w:val="a2"/>
    <w:uiPriority w:val="99"/>
    <w:semiHidden/>
    <w:unhideWhenUsed/>
    <w:rsid w:val="0091032C"/>
  </w:style>
  <w:style w:type="table" w:customStyle="1" w:styleId="394">
    <w:name w:val="表格格線394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4">
    <w:name w:val="暗色網底 1 - 輔色 454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2">
    <w:name w:val="暗色網底 1 - 輔色 41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表格格線210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表格格線1716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2">
    <w:name w:val="表格格線1711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2">
    <w:name w:val="表格格線17125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表格格線310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3">
    <w:name w:val="Table Normal14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2">
    <w:name w:val="表格格線17121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表格格線44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表格格線114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2">
    <w:name w:val="暗色網底 1 - 輔色 42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2">
    <w:name w:val="暗色網底 1 - 輔色 41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表格格線2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2">
    <w:name w:val="表格格線1713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2">
    <w:name w:val="表格格線1711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2">
    <w:name w:val="表格格線17122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表格格線3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2">
    <w:name w:val="Table Normal113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2">
    <w:name w:val="表格格線171211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表格格線4132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表格格線532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0">
    <w:name w:val="表格格線6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表格格線7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表格格線8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表格格線9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0">
    <w:name w:val="表格格線10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表格格線12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表格格線13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2">
    <w:name w:val="暗色網底 1 - 輔色 43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2">
    <w:name w:val="暗色網底 1 - 輔色 412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表格格線22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2">
    <w:name w:val="表格格線1714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2">
    <w:name w:val="表格格線17112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2">
    <w:name w:val="表格格線17123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表格格線32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2">
    <w:name w:val="Table Normal122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2">
    <w:name w:val="表格格線171212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表格格線42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表格格線1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2">
    <w:name w:val="暗色網底 1 - 輔色 42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2">
    <w:name w:val="暗色網底 1 - 輔色 41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表格格線2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2">
    <w:name w:val="表格格線1713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2">
    <w:name w:val="表格格線1711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2">
    <w:name w:val="表格格線17122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表格格線3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2">
    <w:name w:val="Table Normal1112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2">
    <w:name w:val="表格格線171211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表格格線41122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表格格線5122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0">
    <w:name w:val="表格格線6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表格格線7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表格格線8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表格格線91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表格格線3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表格格線14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表格格線15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表格格線16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表格格線173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3">
    <w:name w:val="Table Normal13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3">
    <w:name w:val="表格格線34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表格格線18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表格格線19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2">
    <w:name w:val="暗色網底 1 - 輔色 44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2">
    <w:name w:val="暗色網底 1 - 輔色 413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表格格線23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表格格線1715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2">
    <w:name w:val="表格格線17113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2">
    <w:name w:val="表格格線17124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表格格線35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2">
    <w:name w:val="表格格線171213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表格格線43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表格格線11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2">
    <w:name w:val="暗色網底 1 - 輔色 42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2">
    <w:name w:val="暗色網底 1 - 輔色 411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表格格線21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2">
    <w:name w:val="表格格線1713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2">
    <w:name w:val="表格格線17111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2">
    <w:name w:val="表格格線17122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表格格線31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2">
    <w:name w:val="Table Normal112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2">
    <w:name w:val="表格格線171211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表格格線41212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表格格線5212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表格格線6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表格格線7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表格格線8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表格格線9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表格格線10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表格格線13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2">
    <w:name w:val="暗色網底 1 - 輔色 43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2">
    <w:name w:val="暗色網底 1 - 輔色 412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表格格線22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2">
    <w:name w:val="表格格線1714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2">
    <w:name w:val="表格格線17112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2">
    <w:name w:val="表格格線17123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表格格線32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2">
    <w:name w:val="Table Normal121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2">
    <w:name w:val="表格格線171212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表格格線421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表格格線1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2">
    <w:name w:val="暗色網底 1 - 輔色 42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2">
    <w:name w:val="暗色網底 1 - 輔色 41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表格格線2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2">
    <w:name w:val="表格格線1713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2">
    <w:name w:val="表格格線1711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2">
    <w:name w:val="表格格線17122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表格格線3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2">
    <w:name w:val="Table Normal1111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2">
    <w:name w:val="表格格線171211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表格格線411112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表格格線51112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表格格線6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表格格線7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表格格線8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表格格線9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表格格線14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表格格線15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表格格線161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表格格線172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表格格線36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表格格線2022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表格格線37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表格格線24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表格格線25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表格格線110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表格格線26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">
    <w:name w:val="表格格線27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表格格線28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表格格線29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2">
    <w:name w:val="表格格線38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4">
    <w:name w:val="表格格線2711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2">
    <w:name w:val="暗色網底 1 - 輔色 45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表格格線39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2">
    <w:name w:val="Table Normal15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2">
    <w:name w:val="表格格線33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2">
    <w:name w:val="Table Normal132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2">
    <w:name w:val="表格格線342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表格格線181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表格格線19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2">
    <w:name w:val="Table Normal14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2">
    <w:name w:val="表格格線33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表格格線16112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2">
    <w:name w:val="Table Normal13112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2">
    <w:name w:val="表格格線34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表格格線20122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2">
    <w:name w:val="表格格線27111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">
    <w:name w:val="表格格線301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表格格線402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表格格線452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表格格線4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表格格線4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表格格線4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表格格線4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">
    <w:name w:val="表格格線5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格格線5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表格格線55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表格格線5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表格格線5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表格格線5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3">
    <w:name w:val="表格格線59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">
    <w:name w:val="表格格線60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表格格線64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表格格線65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表格格線6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表格格線214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表格格線2153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表格格線67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">
    <w:name w:val="表格格線68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">
    <w:name w:val="表格格線2151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3">
    <w:name w:val="表格格線69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表格格線7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表格格線74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表格格線75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表格格線7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3">
    <w:name w:val="表格格線77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">
    <w:name w:val="表格格線7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3">
    <w:name w:val="表格格線79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">
    <w:name w:val="表格格線8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">
    <w:name w:val="表格格線8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">
    <w:name w:val="表格格線85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3">
    <w:name w:val="表格格線86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3">
    <w:name w:val="表格格線87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3">
    <w:name w:val="表格格線883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">
    <w:name w:val="表格格線8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2">
    <w:name w:val="表格格線881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無清單132"/>
    <w:next w:val="a2"/>
    <w:uiPriority w:val="99"/>
    <w:semiHidden/>
    <w:unhideWhenUsed/>
    <w:rsid w:val="0091032C"/>
  </w:style>
  <w:style w:type="table" w:customStyle="1" w:styleId="902">
    <w:name w:val="表格格線902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表格格線115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2">
    <w:name w:val="暗色網底 1 - 輔色 46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2">
    <w:name w:val="暗色網底 1 - 輔色 415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2">
    <w:name w:val="表格格線216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2">
    <w:name w:val="表格格線1717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2">
    <w:name w:val="表格格線17115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2">
    <w:name w:val="表格格線17126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表格格線314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2">
    <w:name w:val="表格格線171215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無清單142"/>
    <w:next w:val="a2"/>
    <w:uiPriority w:val="99"/>
    <w:semiHidden/>
    <w:unhideWhenUsed/>
    <w:rsid w:val="0091032C"/>
  </w:style>
  <w:style w:type="table" w:customStyle="1" w:styleId="4102">
    <w:name w:val="表格格線4102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表格格線1162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2">
    <w:name w:val="暗色網底 1 - 輔色 424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2">
    <w:name w:val="暗色網底 1 - 輔色 41142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2">
    <w:name w:val="表格格線217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2">
    <w:name w:val="表格格線17134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2">
    <w:name w:val="表格格線171114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2">
    <w:name w:val="表格格線171224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表格格線3152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2">
    <w:name w:val="Table Normal1142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2">
    <w:name w:val="表格格線17121142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表格格線4142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無清單232"/>
    <w:next w:val="a2"/>
    <w:uiPriority w:val="99"/>
    <w:semiHidden/>
    <w:unhideWhenUsed/>
    <w:rsid w:val="0091032C"/>
  </w:style>
  <w:style w:type="table" w:customStyle="1" w:styleId="5102">
    <w:name w:val="表格格線5102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0">
    <w:name w:val="無清單332"/>
    <w:next w:val="a2"/>
    <w:uiPriority w:val="99"/>
    <w:semiHidden/>
    <w:unhideWhenUsed/>
    <w:rsid w:val="0091032C"/>
  </w:style>
  <w:style w:type="table" w:customStyle="1" w:styleId="6102">
    <w:name w:val="表格格線61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2">
    <w:name w:val="表格格線71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表格格線81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0">
    <w:name w:val="無清單1132"/>
    <w:next w:val="a2"/>
    <w:uiPriority w:val="99"/>
    <w:semiHidden/>
    <w:unhideWhenUsed/>
    <w:rsid w:val="0091032C"/>
  </w:style>
  <w:style w:type="table" w:customStyle="1" w:styleId="942">
    <w:name w:val="表格格線9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">
    <w:name w:val="表格格線95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表格格線9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">
    <w:name w:val="表格格線9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">
    <w:name w:val="表格格線9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">
    <w:name w:val="表格格線9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2">
    <w:name w:val="表格格線10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表格格線103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表格格線10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表格格線105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表格格線106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表格格線107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3">
    <w:name w:val="表格格線108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表格格線117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3">
    <w:name w:val="表格格線109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表格格線118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表格格線119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表格格線120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表格格線1242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1">
    <w:name w:val="表格格線10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5">
    <w:name w:val="無清單151"/>
    <w:next w:val="a2"/>
    <w:uiPriority w:val="99"/>
    <w:semiHidden/>
    <w:unhideWhenUsed/>
    <w:rsid w:val="0091032C"/>
  </w:style>
  <w:style w:type="table" w:customStyle="1" w:styleId="1251">
    <w:name w:val="表格格線125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表格格線126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71">
    <w:name w:val="暗色網底 1 - 輔色 47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61">
    <w:name w:val="暗色網底 1 - 輔色 416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81">
    <w:name w:val="表格格線218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">
    <w:name w:val="表格格線1718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1">
    <w:name w:val="表格格線17116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71">
    <w:name w:val="表格格線17127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表格格線316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">
    <w:name w:val="Table Normal17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61">
    <w:name w:val="表格格線171216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6">
    <w:name w:val="無清單161"/>
    <w:next w:val="a2"/>
    <w:uiPriority w:val="99"/>
    <w:semiHidden/>
    <w:unhideWhenUsed/>
    <w:rsid w:val="0091032C"/>
  </w:style>
  <w:style w:type="table" w:customStyle="1" w:styleId="4151">
    <w:name w:val="表格格線415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表格格線1110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51">
    <w:name w:val="暗色網底 1 - 輔色 425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51">
    <w:name w:val="暗色網底 1 - 輔色 4115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91">
    <w:name w:val="表格格線219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51">
    <w:name w:val="表格格線1713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51">
    <w:name w:val="表格格線17111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51">
    <w:name w:val="表格格線17122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表格格線317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51">
    <w:name w:val="Table Normal115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51">
    <w:name w:val="表格格線1712115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表格格線4161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無清單241"/>
    <w:next w:val="a2"/>
    <w:uiPriority w:val="99"/>
    <w:semiHidden/>
    <w:unhideWhenUsed/>
    <w:rsid w:val="0091032C"/>
  </w:style>
  <w:style w:type="table" w:customStyle="1" w:styleId="5131">
    <w:name w:val="表格格線5131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無清單341"/>
    <w:next w:val="a2"/>
    <w:uiPriority w:val="99"/>
    <w:semiHidden/>
    <w:unhideWhenUsed/>
    <w:rsid w:val="0091032C"/>
  </w:style>
  <w:style w:type="table" w:customStyle="1" w:styleId="6131">
    <w:name w:val="表格格線61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表格格線71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表格格線813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表格格線91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無清單431"/>
    <w:next w:val="a2"/>
    <w:uiPriority w:val="99"/>
    <w:semiHidden/>
    <w:unhideWhenUsed/>
    <w:rsid w:val="0091032C"/>
  </w:style>
  <w:style w:type="table" w:customStyle="1" w:styleId="10101">
    <w:name w:val="表格格線1010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">
    <w:name w:val="表格格線127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31">
    <w:name w:val="暗色網底 1 - 輔色 433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31">
    <w:name w:val="暗色網底 1 - 輔色 4123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31">
    <w:name w:val="表格格線22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31">
    <w:name w:val="表格格線1714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31">
    <w:name w:val="表格格線17112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31">
    <w:name w:val="表格格線17123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表格格線323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1">
    <w:name w:val="Table Normal123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31">
    <w:name w:val="表格格線171212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無清單1141"/>
    <w:next w:val="a2"/>
    <w:uiPriority w:val="99"/>
    <w:semiHidden/>
    <w:unhideWhenUsed/>
    <w:rsid w:val="0091032C"/>
  </w:style>
  <w:style w:type="table" w:customStyle="1" w:styleId="4231">
    <w:name w:val="表格格線423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31">
    <w:name w:val="暗色網底 1 - 輔色 4213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31">
    <w:name w:val="暗色網底 1 - 輔色 41113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31">
    <w:name w:val="表格格線211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31">
    <w:name w:val="表格格線17131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31">
    <w:name w:val="表格格線171111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31">
    <w:name w:val="表格格線171221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表格格線3113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31">
    <w:name w:val="Table Normal1113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31">
    <w:name w:val="表格格線1712111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表格格線41131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0">
    <w:name w:val="無清單2131"/>
    <w:next w:val="a2"/>
    <w:uiPriority w:val="99"/>
    <w:semiHidden/>
    <w:unhideWhenUsed/>
    <w:rsid w:val="0091032C"/>
  </w:style>
  <w:style w:type="table" w:customStyle="1" w:styleId="5141">
    <w:name w:val="表格格線5141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0">
    <w:name w:val="無清單3131"/>
    <w:next w:val="a2"/>
    <w:uiPriority w:val="99"/>
    <w:semiHidden/>
    <w:unhideWhenUsed/>
    <w:rsid w:val="0091032C"/>
  </w:style>
  <w:style w:type="table" w:customStyle="1" w:styleId="6141">
    <w:name w:val="表格格線61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表格格線71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0">
    <w:name w:val="無清單4121"/>
    <w:next w:val="a2"/>
    <w:uiPriority w:val="99"/>
    <w:semiHidden/>
    <w:unhideWhenUsed/>
    <w:rsid w:val="0091032C"/>
  </w:style>
  <w:style w:type="table" w:customStyle="1" w:styleId="8141">
    <w:name w:val="表格格線814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無清單11121"/>
    <w:next w:val="a2"/>
    <w:uiPriority w:val="99"/>
    <w:semiHidden/>
    <w:unhideWhenUsed/>
    <w:rsid w:val="0091032C"/>
  </w:style>
  <w:style w:type="numbering" w:customStyle="1" w:styleId="211210">
    <w:name w:val="無清單21121"/>
    <w:next w:val="a2"/>
    <w:uiPriority w:val="99"/>
    <w:semiHidden/>
    <w:unhideWhenUsed/>
    <w:rsid w:val="0091032C"/>
  </w:style>
  <w:style w:type="numbering" w:customStyle="1" w:styleId="311210">
    <w:name w:val="無清單31121"/>
    <w:next w:val="a2"/>
    <w:uiPriority w:val="99"/>
    <w:semiHidden/>
    <w:unhideWhenUsed/>
    <w:rsid w:val="0091032C"/>
  </w:style>
  <w:style w:type="table" w:customStyle="1" w:styleId="9131">
    <w:name w:val="表格格線91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無清單521"/>
    <w:next w:val="a2"/>
    <w:uiPriority w:val="99"/>
    <w:semiHidden/>
    <w:unhideWhenUsed/>
    <w:rsid w:val="0091032C"/>
  </w:style>
  <w:style w:type="table" w:customStyle="1" w:styleId="1331">
    <w:name w:val="表格格線13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表格格線15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表格格線18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表格格線1631"/>
    <w:basedOn w:val="a1"/>
    <w:next w:val="a7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表格格線17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表格格線19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表格格線20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表格格線23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表格格線24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表格格線1613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無清單621"/>
    <w:next w:val="a2"/>
    <w:uiPriority w:val="99"/>
    <w:semiHidden/>
    <w:unhideWhenUsed/>
    <w:rsid w:val="0091032C"/>
  </w:style>
  <w:style w:type="numbering" w:customStyle="1" w:styleId="7110">
    <w:name w:val="無清單711"/>
    <w:next w:val="a2"/>
    <w:uiPriority w:val="99"/>
    <w:semiHidden/>
    <w:unhideWhenUsed/>
    <w:rsid w:val="0091032C"/>
  </w:style>
  <w:style w:type="table" w:customStyle="1" w:styleId="2521">
    <w:name w:val="表格格線25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1">
    <w:name w:val="表格格線2013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">
    <w:name w:val="表格格線1102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21">
    <w:name w:val="暗色網底 1 - 輔色 44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21">
    <w:name w:val="暗色網底 1 - 輔色 413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21">
    <w:name w:val="表格格線1715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21">
    <w:name w:val="表格格線17113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21">
    <w:name w:val="表格格線17124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表格格線333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31">
    <w:name w:val="Table Normal133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21">
    <w:name w:val="表格格線171213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2"/>
    <w:uiPriority w:val="99"/>
    <w:semiHidden/>
    <w:unhideWhenUsed/>
    <w:rsid w:val="0091032C"/>
  </w:style>
  <w:style w:type="table" w:customStyle="1" w:styleId="4321">
    <w:name w:val="表格格線432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表格格線1122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21">
    <w:name w:val="暗色網底 1 - 輔色 422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21">
    <w:name w:val="暗色網底 1 - 輔色 4112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21">
    <w:name w:val="表格格線212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21">
    <w:name w:val="表格格線17132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21">
    <w:name w:val="表格格線171112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21">
    <w:name w:val="表格格線171222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表格格線3122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21">
    <w:name w:val="Table Normal1122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21">
    <w:name w:val="表格格線1712112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表格格線41221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無清單2211"/>
    <w:next w:val="a2"/>
    <w:uiPriority w:val="99"/>
    <w:semiHidden/>
    <w:unhideWhenUsed/>
    <w:rsid w:val="0091032C"/>
  </w:style>
  <w:style w:type="table" w:customStyle="1" w:styleId="5221">
    <w:name w:val="表格格線5221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0">
    <w:name w:val="無清單3211"/>
    <w:next w:val="a2"/>
    <w:uiPriority w:val="99"/>
    <w:semiHidden/>
    <w:unhideWhenUsed/>
    <w:rsid w:val="0091032C"/>
  </w:style>
  <w:style w:type="table" w:customStyle="1" w:styleId="6221">
    <w:name w:val="表格格線62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表格格線72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表格格線822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表格格線92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0">
    <w:name w:val="無清單4211"/>
    <w:next w:val="a2"/>
    <w:uiPriority w:val="99"/>
    <w:semiHidden/>
    <w:unhideWhenUsed/>
    <w:rsid w:val="0091032C"/>
  </w:style>
  <w:style w:type="table" w:customStyle="1" w:styleId="10121">
    <w:name w:val="表格格線1012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表格格線1212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21">
    <w:name w:val="暗色網底 1 - 輔色 431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21">
    <w:name w:val="暗色網底 1 - 輔色 4121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21">
    <w:name w:val="表格格線22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21">
    <w:name w:val="表格格線1714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21">
    <w:name w:val="表格格線17112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21">
    <w:name w:val="表格格線17123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表格格線3212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21">
    <w:name w:val="Table Normal1212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21">
    <w:name w:val="表格格線171212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">
    <w:name w:val="無清單11211"/>
    <w:next w:val="a2"/>
    <w:uiPriority w:val="99"/>
    <w:semiHidden/>
    <w:unhideWhenUsed/>
    <w:rsid w:val="0091032C"/>
  </w:style>
  <w:style w:type="table" w:customStyle="1" w:styleId="42121">
    <w:name w:val="表格格線4212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表格格線11112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21">
    <w:name w:val="暗色網底 1 - 輔色 4211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21">
    <w:name w:val="暗色網底 1 - 輔色 411112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21">
    <w:name w:val="表格格線211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21">
    <w:name w:val="表格格線17131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21">
    <w:name w:val="表格格線171111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21">
    <w:name w:val="表格格線171221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表格格線31112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21">
    <w:name w:val="Table Normal11112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21">
    <w:name w:val="表格格線17121111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表格格線411121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1">
    <w:name w:val="無清單21211"/>
    <w:next w:val="a2"/>
    <w:uiPriority w:val="99"/>
    <w:semiHidden/>
    <w:unhideWhenUsed/>
    <w:rsid w:val="0091032C"/>
  </w:style>
  <w:style w:type="table" w:customStyle="1" w:styleId="51121">
    <w:name w:val="表格格線51121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11">
    <w:name w:val="無清單31211"/>
    <w:next w:val="a2"/>
    <w:uiPriority w:val="99"/>
    <w:semiHidden/>
    <w:unhideWhenUsed/>
    <w:rsid w:val="0091032C"/>
  </w:style>
  <w:style w:type="table" w:customStyle="1" w:styleId="61121">
    <w:name w:val="表格格線61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表格格線71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0">
    <w:name w:val="無清單41111"/>
    <w:next w:val="a2"/>
    <w:uiPriority w:val="99"/>
    <w:semiHidden/>
    <w:unhideWhenUsed/>
    <w:rsid w:val="0091032C"/>
  </w:style>
  <w:style w:type="table" w:customStyle="1" w:styleId="81121">
    <w:name w:val="表格格線8112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0">
    <w:name w:val="無清單111121"/>
    <w:next w:val="a2"/>
    <w:uiPriority w:val="99"/>
    <w:semiHidden/>
    <w:unhideWhenUsed/>
    <w:rsid w:val="0091032C"/>
  </w:style>
  <w:style w:type="numbering" w:customStyle="1" w:styleId="2111110">
    <w:name w:val="無清單211111"/>
    <w:next w:val="a2"/>
    <w:uiPriority w:val="99"/>
    <w:semiHidden/>
    <w:unhideWhenUsed/>
    <w:rsid w:val="0091032C"/>
  </w:style>
  <w:style w:type="numbering" w:customStyle="1" w:styleId="3111110">
    <w:name w:val="無清單311111"/>
    <w:next w:val="a2"/>
    <w:uiPriority w:val="99"/>
    <w:semiHidden/>
    <w:unhideWhenUsed/>
    <w:rsid w:val="0091032C"/>
  </w:style>
  <w:style w:type="table" w:customStyle="1" w:styleId="91121">
    <w:name w:val="表格格線91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0">
    <w:name w:val="無清單5111"/>
    <w:next w:val="a2"/>
    <w:uiPriority w:val="99"/>
    <w:semiHidden/>
    <w:unhideWhenUsed/>
    <w:rsid w:val="0091032C"/>
  </w:style>
  <w:style w:type="table" w:customStyle="1" w:styleId="13121">
    <w:name w:val="表格格線13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">
    <w:name w:val="表格格線14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表格格線15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1">
    <w:name w:val="表格格線18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1">
    <w:name w:val="表格格線161131"/>
    <w:basedOn w:val="a1"/>
    <w:next w:val="a7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1">
    <w:name w:val="表格格線172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1">
    <w:name w:val="表格格線191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">
    <w:name w:val="表格格線2011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1">
    <w:name w:val="表格格線16111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0">
    <w:name w:val="無清單6111"/>
    <w:next w:val="a2"/>
    <w:uiPriority w:val="99"/>
    <w:semiHidden/>
    <w:unhideWhenUsed/>
    <w:rsid w:val="0091032C"/>
  </w:style>
  <w:style w:type="table" w:customStyle="1" w:styleId="TableNormal31">
    <w:name w:val="Table Normal3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21">
    <w:name w:val="表格格線2621"/>
    <w:basedOn w:val="a1"/>
    <w:next w:val="a7"/>
    <w:uiPriority w:val="3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表格格線27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表格格線2821"/>
    <w:basedOn w:val="a1"/>
    <w:next w:val="a7"/>
    <w:uiPriority w:val="5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">
    <w:name w:val="表格格線29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表格格線30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無清單811"/>
    <w:next w:val="a2"/>
    <w:uiPriority w:val="99"/>
    <w:semiHidden/>
    <w:unhideWhenUsed/>
    <w:rsid w:val="0091032C"/>
  </w:style>
  <w:style w:type="table" w:customStyle="1" w:styleId="3431">
    <w:name w:val="表格格線343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無清單911"/>
    <w:next w:val="a2"/>
    <w:uiPriority w:val="99"/>
    <w:semiHidden/>
    <w:unhideWhenUsed/>
    <w:rsid w:val="0091032C"/>
  </w:style>
  <w:style w:type="table" w:customStyle="1" w:styleId="3521">
    <w:name w:val="表格格線352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表格格線36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1">
    <w:name w:val="表格格線37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">
    <w:name w:val="表格格線38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無清單1011"/>
    <w:next w:val="a2"/>
    <w:uiPriority w:val="99"/>
    <w:semiHidden/>
    <w:unhideWhenUsed/>
    <w:rsid w:val="0091032C"/>
  </w:style>
  <w:style w:type="table" w:customStyle="1" w:styleId="3921">
    <w:name w:val="表格格線392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21">
    <w:name w:val="暗色網底 1 - 輔色 4521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11">
    <w:name w:val="暗色網底 1 - 輔色 41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表格格線210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1">
    <w:name w:val="表格格線1716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11">
    <w:name w:val="表格格線1711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11">
    <w:name w:val="表格格線1712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表格格線310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21">
    <w:name w:val="Table Normal142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11">
    <w:name w:val="表格格線17121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表格格線44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表格格線114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11">
    <w:name w:val="暗色網底 1 - 輔色 42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11">
    <w:name w:val="暗色網底 1 - 輔色 41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表格格線2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11">
    <w:name w:val="表格格線1713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11">
    <w:name w:val="表格格線1711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11">
    <w:name w:val="表格格線17122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表格格線3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11">
    <w:name w:val="Table Normal113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11">
    <w:name w:val="表格格線171211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表格格線413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表格格線53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表格格線6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表格格線7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表格格線8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表格格線9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表格格線10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表格格線12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表格格線13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11">
    <w:name w:val="暗色網底 1 - 輔色 43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11">
    <w:name w:val="暗色網底 1 - 輔色 41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表格格線2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11">
    <w:name w:val="表格格線1714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11">
    <w:name w:val="表格格線1711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11">
    <w:name w:val="表格格線17123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表格格線3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11">
    <w:name w:val="Table Normal122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11">
    <w:name w:val="表格格線171212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表格格線42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表格格線1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11">
    <w:name w:val="暗色網底 1 - 輔色 42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11">
    <w:name w:val="暗色網底 1 - 輔色 41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表格格線2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11">
    <w:name w:val="表格格線1713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11">
    <w:name w:val="表格格線1711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11">
    <w:name w:val="表格格線17122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表格格線3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11">
    <w:name w:val="Table Normal1112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11">
    <w:name w:val="表格格線171211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表格格線4112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表格格線512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表格格線6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表格格線7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表格格線8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表格格線91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表格格線33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表格格線14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表格格線15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表格格線16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表格格線173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21">
    <w:name w:val="Table Normal1312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21">
    <w:name w:val="表格格線34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表格格線18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表格格線19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11">
    <w:name w:val="暗色網底 1 - 輔色 44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11">
    <w:name w:val="暗色網底 1 - 輔色 41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表格格線2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1">
    <w:name w:val="表格格線1715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11">
    <w:name w:val="表格格線1711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11">
    <w:name w:val="表格格線17124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表格格線35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11">
    <w:name w:val="表格格線171213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表格格線43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表格格線1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11">
    <w:name w:val="暗色網底 1 - 輔色 42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11">
    <w:name w:val="暗色網底 1 - 輔色 41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表格格線2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11">
    <w:name w:val="表格格線1713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11">
    <w:name w:val="表格格線1711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11">
    <w:name w:val="表格格線17122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0">
    <w:name w:val="表格格線3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11">
    <w:name w:val="Table Normal112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11">
    <w:name w:val="表格格線171211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表格格線4121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表格格線521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表格格線6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表格格線7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表格格線8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表格格線9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表格格線10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表格格線121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表格格線13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11">
    <w:name w:val="暗色網底 1 - 輔色 43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11">
    <w:name w:val="暗色網底 1 - 輔色 41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表格格線2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11">
    <w:name w:val="表格格線1714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11">
    <w:name w:val="表格格線1711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11">
    <w:name w:val="表格格線17123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表格格線3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11">
    <w:name w:val="Table Normal121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11">
    <w:name w:val="表格格線171212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表格格線421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表格格線1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11">
    <w:name w:val="暗色網底 1 - 輔色 42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11">
    <w:name w:val="暗色網底 1 - 輔色 41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表格格線2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11">
    <w:name w:val="表格格線1713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11">
    <w:name w:val="表格格線1711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11">
    <w:name w:val="表格格線17122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表格格線3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11">
    <w:name w:val="Table Normal1111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11">
    <w:name w:val="表格格線171211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表格格線4111111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表格格線511111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表格格線6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表格格線7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表格格線8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1">
    <w:name w:val="表格格線9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表格格線14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表格格線15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表格格線161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表格格線172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表格格線36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表格格線20211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1">
    <w:name w:val="表格格線37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表格格線24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表格格線25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表格格線110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表格格線26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1">
    <w:name w:val="表格格線2712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表格格線28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表格格線29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1">
    <w:name w:val="表格格線38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1">
    <w:name w:val="表格格線27112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11">
    <w:name w:val="暗色網底 1 - 輔色 45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">
    <w:name w:val="表格格線39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">
    <w:name w:val="Table Normal15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11">
    <w:name w:val="表格格線33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11">
    <w:name w:val="Table Normal132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11">
    <w:name w:val="表格格線342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表格格線181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">
    <w:name w:val="表格格線19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11">
    <w:name w:val="Table Normal14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11">
    <w:name w:val="表格格線33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表格格線16112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11">
    <w:name w:val="Table Normal13111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11">
    <w:name w:val="表格格線34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表格格線201211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1">
    <w:name w:val="表格格線27111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表格格線301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表格格線401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表格格線451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表格格線4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">
    <w:name w:val="表格格線47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表格格線48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表格格線4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">
    <w:name w:val="表格格線5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表格格線5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表格格線55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">
    <w:name w:val="表格格線5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">
    <w:name w:val="表格格線57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表格格線58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1">
    <w:name w:val="表格格線5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">
    <w:name w:val="表格格線6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表格格線6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表格格線65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表格格線6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表格格線2141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">
    <w:name w:val="表格格線2152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表格格線67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1">
    <w:name w:val="表格格線68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">
    <w:name w:val="表格格線21511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1">
    <w:name w:val="表格格線69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1">
    <w:name w:val="表格格線7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表格格線7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表格格線75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1">
    <w:name w:val="表格格線7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1">
    <w:name w:val="表格格線77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1">
    <w:name w:val="表格格線78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1">
    <w:name w:val="表格格線7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1">
    <w:name w:val="表格格線8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表格格線8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表格格線85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表格格線8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表格格線87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1">
    <w:name w:val="表格格線88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1">
    <w:name w:val="表格格線8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11">
    <w:name w:val="表格格線881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無清單1311"/>
    <w:next w:val="a2"/>
    <w:uiPriority w:val="99"/>
    <w:semiHidden/>
    <w:unhideWhenUsed/>
    <w:rsid w:val="0091032C"/>
  </w:style>
  <w:style w:type="table" w:customStyle="1" w:styleId="9011">
    <w:name w:val="表格格線9011"/>
    <w:basedOn w:val="a1"/>
    <w:next w:val="a7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11">
    <w:name w:val="暗色網底 1 - 輔色 461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11">
    <w:name w:val="暗色網底 1 - 輔色 4151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11">
    <w:name w:val="表格格線216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1">
    <w:name w:val="表格格線1717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11">
    <w:name w:val="表格格線17115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11">
    <w:name w:val="表格格線17126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表格格線3141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11">
    <w:name w:val="表格格線171215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0">
    <w:name w:val="無清單1411"/>
    <w:next w:val="a2"/>
    <w:uiPriority w:val="99"/>
    <w:semiHidden/>
    <w:unhideWhenUsed/>
    <w:rsid w:val="0091032C"/>
  </w:style>
  <w:style w:type="table" w:customStyle="1" w:styleId="41011">
    <w:name w:val="表格格線41011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表格格線11611"/>
    <w:basedOn w:val="a1"/>
    <w:next w:val="a7"/>
    <w:uiPriority w:val="3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11">
    <w:name w:val="暗色網底 1 - 輔色 4241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11">
    <w:name w:val="暗色網底 1 - 輔色 411411"/>
    <w:basedOn w:val="a1"/>
    <w:next w:val="1-4"/>
    <w:uiPriority w:val="63"/>
    <w:rsid w:val="0091032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11">
    <w:name w:val="表格格線217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11">
    <w:name w:val="表格格線17134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11">
    <w:name w:val="表格格線171114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11">
    <w:name w:val="表格格線171224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表格格線31511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11">
    <w:name w:val="Table Normal11411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11">
    <w:name w:val="表格格線17121141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1">
    <w:name w:val="表格格線41411"/>
    <w:basedOn w:val="a1"/>
    <w:next w:val="a7"/>
    <w:uiPriority w:val="5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無清單2311"/>
    <w:next w:val="a2"/>
    <w:uiPriority w:val="99"/>
    <w:semiHidden/>
    <w:unhideWhenUsed/>
    <w:rsid w:val="0091032C"/>
  </w:style>
  <w:style w:type="table" w:customStyle="1" w:styleId="51011">
    <w:name w:val="表格格線51011"/>
    <w:basedOn w:val="a1"/>
    <w:next w:val="a7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無清單3311"/>
    <w:next w:val="a2"/>
    <w:uiPriority w:val="99"/>
    <w:semiHidden/>
    <w:unhideWhenUsed/>
    <w:rsid w:val="0091032C"/>
  </w:style>
  <w:style w:type="table" w:customStyle="1" w:styleId="61011">
    <w:name w:val="表格格線61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1">
    <w:name w:val="表格格線71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1">
    <w:name w:val="表格格線81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無清單11311"/>
    <w:next w:val="a2"/>
    <w:uiPriority w:val="99"/>
    <w:semiHidden/>
    <w:unhideWhenUsed/>
    <w:rsid w:val="0091032C"/>
  </w:style>
  <w:style w:type="table" w:customStyle="1" w:styleId="9411">
    <w:name w:val="表格格線9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表格格線95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1">
    <w:name w:val="表格格線9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1">
    <w:name w:val="表格格線97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1">
    <w:name w:val="表格格線98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1">
    <w:name w:val="表格格線9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11">
    <w:name w:val="表格格線10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表格格線103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表格格線10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">
    <w:name w:val="表格格線105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1">
    <w:name w:val="表格格線106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1">
    <w:name w:val="表格格線107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1">
    <w:name w:val="表格格線108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表格格線117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1">
    <w:name w:val="表格格線109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表格格線118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">
    <w:name w:val="表格格線119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">
    <w:name w:val="表格格線120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表格格線123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表格格線1241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1">
    <w:name w:val="表格格線108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表格格線117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1">
    <w:name w:val="表格格線123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1">
    <w:name w:val="表格格線69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1">
    <w:name w:val="表格格線872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1">
    <w:name w:val="表格格線59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1">
    <w:name w:val="表格格線60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1">
    <w:name w:val="表格格線64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1">
    <w:name w:val="表格格線74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1">
    <w:name w:val="表格格線77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1">
    <w:name w:val="表格格線79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1">
    <w:name w:val="表格格線85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1">
    <w:name w:val="表格格線862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表格格線18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">
    <w:name w:val="表格格線1281"/>
    <w:basedOn w:val="a1"/>
    <w:next w:val="a7"/>
    <w:uiPriority w:val="39"/>
    <w:rsid w:val="0091032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表格格線12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表格格線13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表格格線13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表格格線13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表格格線13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表格格線13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表格格線13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表格格線13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">
    <w:name w:val="表格格線14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表格格線14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表格格線14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">
    <w:name w:val="表格格線14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1">
    <w:name w:val="表格格線14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">
    <w:name w:val="表格格線14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">
    <w:name w:val="表格格線14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">
    <w:name w:val="表格格線15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表格格線15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表格格線15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">
    <w:name w:val="表格格線15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a">
    <w:name w:val="無清單171"/>
    <w:next w:val="a2"/>
    <w:uiPriority w:val="99"/>
    <w:semiHidden/>
    <w:unhideWhenUsed/>
    <w:rsid w:val="0091032C"/>
  </w:style>
  <w:style w:type="table" w:customStyle="1" w:styleId="1571">
    <w:name w:val="表格格線157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81">
    <w:name w:val="暗色網底 1 - 輔色 481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71">
    <w:name w:val="暗色網底 1 - 輔色 417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表格格線220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1">
    <w:name w:val="表格格線1719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71">
    <w:name w:val="表格格線17117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81">
    <w:name w:val="表格格線17128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表格格線318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1">
    <w:name w:val="Table Normal18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71">
    <w:name w:val="表格格線171217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表格格線1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61">
    <w:name w:val="暗色網底 1 - 輔色 42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61">
    <w:name w:val="暗色網底 1 - 輔色 41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表格格線2110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61">
    <w:name w:val="表格格線1713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61">
    <w:name w:val="表格格線1711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61">
    <w:name w:val="表格格線17122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表格格線319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61">
    <w:name w:val="Table Normal116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61">
    <w:name w:val="表格格線17121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表格格線61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表格格線71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1">
    <w:name w:val="表格格線81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表格格線9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">
    <w:name w:val="表格格線10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表格格線1210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表格格線1310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41">
    <w:name w:val="暗色網底 1 - 輔色 43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41">
    <w:name w:val="暗色網底 1 - 輔色 41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表格格線2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41">
    <w:name w:val="表格格線1714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41">
    <w:name w:val="表格格線1711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41">
    <w:name w:val="表格格線17123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表格格線3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41">
    <w:name w:val="Table Normal124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41">
    <w:name w:val="表格格線171212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表格格線111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41">
    <w:name w:val="暗色網底 1 - 輔色 42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41">
    <w:name w:val="暗色網底 1 - 輔色 41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表格格線2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41">
    <w:name w:val="表格格線1713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41">
    <w:name w:val="表格格線1711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41">
    <w:name w:val="表格格線17122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表格格線3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41">
    <w:name w:val="Table Normal1114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41">
    <w:name w:val="表格格線171211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表格格線6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1">
    <w:name w:val="表格格線7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">
    <w:name w:val="表格格線816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1">
    <w:name w:val="表格格線91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表格格線33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表格格線1410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表格格線158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表格格線164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表格格線175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41">
    <w:name w:val="Table Normal134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1">
    <w:name w:val="表格格線34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表格格線185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">
    <w:name w:val="表格格線19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31">
    <w:name w:val="暗色網底 1 - 輔色 44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31">
    <w:name w:val="暗色網底 1 - 輔色 413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表格格線23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1">
    <w:name w:val="表格格線1715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31">
    <w:name w:val="表格格線17113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31">
    <w:name w:val="表格格線17124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表格格線35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31">
    <w:name w:val="表格格線171213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表格格線11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31">
    <w:name w:val="暗色網底 1 - 輔色 42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31">
    <w:name w:val="暗色網底 1 - 輔色 411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表格格線21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31">
    <w:name w:val="表格格線1713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31">
    <w:name w:val="表格格線17111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31">
    <w:name w:val="表格格線17122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表格格線31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31">
    <w:name w:val="Table Normal1123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31">
    <w:name w:val="表格格線171211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表格格線6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表格格線7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表格格線8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表格格線9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1">
    <w:name w:val="表格格線1014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表格格線1213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表格格線13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31">
    <w:name w:val="暗色網底 1 - 輔色 43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31">
    <w:name w:val="暗色網底 1 - 輔色 41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表格格線2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31">
    <w:name w:val="表格格線1714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31">
    <w:name w:val="表格格線1711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31">
    <w:name w:val="表格格線17123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表格格線3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31">
    <w:name w:val="Table Normal1213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31">
    <w:name w:val="表格格線171212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表格格線1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31">
    <w:name w:val="暗色網底 1 - 輔色 42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31">
    <w:name w:val="暗色網底 1 - 輔色 41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表格格線2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31">
    <w:name w:val="表格格線1713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31">
    <w:name w:val="表格格線1711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31">
    <w:name w:val="表格格線17122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表格格線3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31">
    <w:name w:val="Table Normal111131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31">
    <w:name w:val="表格格線171211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表格格線6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表格格線7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1">
    <w:name w:val="表格格線8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1">
    <w:name w:val="表格格線9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表格格線14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表格格線15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表格格線1614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表格格線172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表格格線36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表格格線2041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">
    <w:name w:val="表格格線37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表格格線24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表格格線25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表格格線1103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表格格線26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表格格線27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">
    <w:name w:val="表格格線28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表格格線29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1">
    <w:name w:val="表格格線38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1">
    <w:name w:val="表格格線2713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31">
    <w:name w:val="暗色網底 1 - 輔色 45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">
    <w:name w:val="表格格線39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表格格線1813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表格格線19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1">
    <w:name w:val="表格格線16114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">
    <w:name w:val="表格格線20141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31">
    <w:name w:val="表格格線271131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表格格線3031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表格格線159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">
    <w:name w:val="表格格線16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表格格線16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表格格線16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1">
    <w:name w:val="表格格線16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">
    <w:name w:val="表格格線16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">
    <w:name w:val="表格格線16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">
    <w:name w:val="表格格線17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">
    <w:name w:val="表格格線17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1">
    <w:name w:val="表格格線17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">
    <w:name w:val="表格格線17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">
    <w:name w:val="表格格線17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1">
    <w:name w:val="表格格線18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">
    <w:name w:val="表格格線18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1">
    <w:name w:val="表格格線18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">
    <w:name w:val="表格格線18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">
    <w:name w:val="表格格線18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1">
    <w:name w:val="表格格線19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">
    <w:name w:val="表格格線19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">
    <w:name w:val="表格格線19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1">
    <w:name w:val="表格格線19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">
    <w:name w:val="表格格線19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">
    <w:name w:val="表格格線19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1">
    <w:name w:val="表格格線20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表格格線20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表格格線20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1">
    <w:name w:val="表格格線20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">
    <w:name w:val="表格格線20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">
    <w:name w:val="表格格線20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1">
    <w:name w:val="表格格線1100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表格格線22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表格格線22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1">
    <w:name w:val="表格格線22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">
    <w:name w:val="表格格線22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1">
    <w:name w:val="表格格線229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1">
    <w:name w:val="表格格線230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">
    <w:name w:val="表格格線23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1">
    <w:name w:val="表格格線23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1">
    <w:name w:val="表格格線236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1">
    <w:name w:val="表格格線237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1">
    <w:name w:val="表格格線238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1">
    <w:name w:val="表格格線1104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">
    <w:name w:val="表格格線239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無清單181"/>
    <w:next w:val="a2"/>
    <w:uiPriority w:val="99"/>
    <w:semiHidden/>
    <w:unhideWhenUsed/>
    <w:rsid w:val="0091032C"/>
  </w:style>
  <w:style w:type="table" w:customStyle="1" w:styleId="2401">
    <w:name w:val="表格格線2401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表格格線244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1">
    <w:name w:val="表格格線2451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91032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103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9">
    <w:name w:val="表格格線24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表格格線25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表格格線25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表格格線25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表格格線25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表格格線25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表格格線25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表格格線26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表格格線265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表格格線26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表格格線26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表格格線1107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表格格線268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表格格線269"/>
    <w:basedOn w:val="a1"/>
    <w:next w:val="a7"/>
    <w:uiPriority w:val="3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a">
    <w:name w:val="無清單20"/>
    <w:next w:val="a2"/>
    <w:uiPriority w:val="99"/>
    <w:semiHidden/>
    <w:unhideWhenUsed/>
    <w:rsid w:val="0091032C"/>
  </w:style>
  <w:style w:type="table" w:customStyle="1" w:styleId="276">
    <w:name w:val="表格格線276"/>
    <w:basedOn w:val="a1"/>
    <w:next w:val="a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表格格線110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0">
    <w:name w:val="暗色網底 1 - 輔色 410"/>
    <w:basedOn w:val="a1"/>
    <w:next w:val="1-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9">
    <w:name w:val="暗色網底 1 - 輔色 4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">
    <w:name w:val="表格格線27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9">
    <w:name w:val="表格格線171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0">
    <w:name w:val="表格格線1711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0">
    <w:name w:val="表格格線1712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表格格線32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">
    <w:name w:val="Table Normal110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9">
    <w:name w:val="表格格線1712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表格格線419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表格格線11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8">
    <w:name w:val="暗色網底 1 - 輔色 42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8">
    <w:name w:val="暗色網底 1 - 輔色 41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表格格線21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8">
    <w:name w:val="表格格線1713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8">
    <w:name w:val="表格格線1711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8">
    <w:name w:val="表格格線17122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表格格線3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8">
    <w:name w:val="Table Normal118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8">
    <w:name w:val="表格格線17121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表格格線4110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表格格線517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表格格線6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9">
    <w:name w:val="表格格線7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表格格線8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表格格線9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7">
    <w:name w:val="表格格線10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表格格線1216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表格格線13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6">
    <w:name w:val="暗色網底 1 - 輔色 43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6">
    <w:name w:val="暗色網底 1 - 輔色 412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表格格線22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6">
    <w:name w:val="表格格線1714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6">
    <w:name w:val="表格格線17112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6">
    <w:name w:val="表格格線17123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表格格線32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6">
    <w:name w:val="Table Normal126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6">
    <w:name w:val="表格格線171212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表格格線425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表格格線11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6">
    <w:name w:val="暗色網底 1 - 輔色 42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6">
    <w:name w:val="暗色網底 1 - 輔色 41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表格格線21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6">
    <w:name w:val="表格格線1713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6">
    <w:name w:val="表格格線1711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6">
    <w:name w:val="表格格線17122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表格格線31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6">
    <w:name w:val="Table Normal1116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6">
    <w:name w:val="表格格線171211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表格格線4115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表格格線518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表格格線61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0">
    <w:name w:val="表格格線71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0">
    <w:name w:val="表格格線81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9">
    <w:name w:val="表格格線919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表格格線33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表格格線14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表格格線15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0">
    <w:name w:val="表格格線1616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表格格線172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6">
    <w:name w:val="Table Normal136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6">
    <w:name w:val="表格格線34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0">
    <w:name w:val="表格格線1815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">
    <w:name w:val="表格格線19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5">
    <w:name w:val="暗色網底 1 - 輔色 44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5">
    <w:name w:val="暗色網底 1 - 輔色 413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表格格線2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5">
    <w:name w:val="表格格線1715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5">
    <w:name w:val="表格格線17113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5">
    <w:name w:val="表格格線17124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表格格線35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4">
    <w:name w:val="Table Normal144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5">
    <w:name w:val="表格格線171213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表格格線43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表格格線1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5">
    <w:name w:val="暗色網底 1 - 輔色 42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5">
    <w:name w:val="暗色網底 1 - 輔色 41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表格格線2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5">
    <w:name w:val="表格格線1713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5">
    <w:name w:val="表格格線1711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5">
    <w:name w:val="表格格線17122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表格格線3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5">
    <w:name w:val="Table Normal1125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5">
    <w:name w:val="表格格線171211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表格格線4124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表格格線524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表格格線6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表格格線7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0">
    <w:name w:val="表格格線8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0">
    <w:name w:val="表格格線9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8">
    <w:name w:val="表格格線101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表格格線121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表格格線13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5">
    <w:name w:val="暗色網底 1 - 輔色 43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5">
    <w:name w:val="暗色網底 1 - 輔色 412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表格格線22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5">
    <w:name w:val="表格格線1714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5">
    <w:name w:val="表格格線17112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5">
    <w:name w:val="表格格線17123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表格格線32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5">
    <w:name w:val="Table Normal1215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5">
    <w:name w:val="表格格線171212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表格格線4214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表格格線1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5">
    <w:name w:val="暗色網底 1 - 輔色 42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5">
    <w:name w:val="暗色網底 1 - 輔色 41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表格格線2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5">
    <w:name w:val="表格格線1713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5">
    <w:name w:val="表格格線1711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5">
    <w:name w:val="表格格線17122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表格格線3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5">
    <w:name w:val="Table Normal11115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5">
    <w:name w:val="表格格線171211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表格格線41114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表格格線5114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表格格線6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表格格線7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表格格線8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5">
    <w:name w:val="表格格線9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表格格線33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表格格線1417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表格格線15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表格格線1617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表格格線172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4">
    <w:name w:val="Table Normal1314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4">
    <w:name w:val="表格格線34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表格格線36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6">
    <w:name w:val="表格格線2016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">
    <w:name w:val="表格格線37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0">
    <w:name w:val="表格格線24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表格格線25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9">
    <w:name w:val="表格格線1109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表格格線2610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">
    <w:name w:val="表格格線278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表格格線28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表格格線29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">
    <w:name w:val="表格格線38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5">
    <w:name w:val="表格格線2715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表格格線1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5">
    <w:name w:val="暗色網底 1 - 輔色 45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43">
    <w:name w:val="暗色網底 1 - 輔色 41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3">
    <w:name w:val="表格格線1716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3">
    <w:name w:val="表格格線1711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3">
    <w:name w:val="表格格線17125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表格格線39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3">
    <w:name w:val="Table Normal15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3">
    <w:name w:val="表格格線17121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表格格線44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表格格線114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3">
    <w:name w:val="暗色網底 1 - 輔色 42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3">
    <w:name w:val="暗色網底 1 - 輔色 41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表格格線2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3">
    <w:name w:val="表格格線1713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3">
    <w:name w:val="表格格線1711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3">
    <w:name w:val="表格格線17122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表格格線3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3">
    <w:name w:val="Table Normal113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3">
    <w:name w:val="表格格線171211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表格格線4133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表格格線533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表格格線6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表格格線7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表格格線8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表格格線9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表格格線10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表格格線122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表格格線13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3">
    <w:name w:val="暗色網底 1 - 輔色 43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3">
    <w:name w:val="暗色網底 1 - 輔色 41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表格格線2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3">
    <w:name w:val="表格格線1714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3">
    <w:name w:val="表格格線1711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3">
    <w:name w:val="表格格線17123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表格格線3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3">
    <w:name w:val="Table Normal122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3">
    <w:name w:val="表格格線171212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表格格線422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表格格線1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3">
    <w:name w:val="暗色網底 1 - 輔色 42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3">
    <w:name w:val="暗色網底 1 - 輔色 41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表格格線2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3">
    <w:name w:val="表格格線1713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3">
    <w:name w:val="表格格線1711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3">
    <w:name w:val="表格格線17122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表格格線3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3">
    <w:name w:val="Table Normal1112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3">
    <w:name w:val="表格格線171211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表格格線41123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表格格線5123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表格格線6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表格格線7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">
    <w:name w:val="表格格線8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表格格線91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表格格線33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表格格線14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表格格線15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表格格線162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表格格線173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3">
    <w:name w:val="Table Normal132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3">
    <w:name w:val="表格格線342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表格格線1816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6">
    <w:name w:val="表格格線1916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3">
    <w:name w:val="暗色網底 1 - 輔色 44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3">
    <w:name w:val="暗色網底 1 - 輔色 41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表格格線2314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3">
    <w:name w:val="表格格線1715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3">
    <w:name w:val="表格格線1711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3">
    <w:name w:val="表格格線17124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表格格線35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3">
    <w:name w:val="Table Normal14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13">
    <w:name w:val="表格格線171213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表格格線43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表格格線1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3">
    <w:name w:val="暗色網底 1 - 輔色 42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3">
    <w:name w:val="暗色網底 1 - 輔色 41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表格格線2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3">
    <w:name w:val="表格格線1713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3">
    <w:name w:val="表格格線1711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3">
    <w:name w:val="表格格線17122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表格格線3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3">
    <w:name w:val="Table Normal112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3">
    <w:name w:val="表格格線171211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表格格線41213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表格格線5213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表格格線6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表格格線7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表格格線8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表格格線9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表格格線10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表格格線121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表格格線13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3">
    <w:name w:val="暗色網底 1 - 輔色 43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3">
    <w:name w:val="暗色網底 1 - 輔色 41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表格格線2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3">
    <w:name w:val="表格格線1714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3">
    <w:name w:val="表格格線1711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3">
    <w:name w:val="表格格線17123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表格格線3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3">
    <w:name w:val="Table Normal121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3">
    <w:name w:val="表格格線171212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表格格線421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表格格線1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3">
    <w:name w:val="暗色網底 1 - 輔色 42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3">
    <w:name w:val="暗色網底 1 - 輔色 41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表格格線2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3">
    <w:name w:val="表格格線1713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3">
    <w:name w:val="表格格線1711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3">
    <w:name w:val="表格格線17122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表格格線3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3">
    <w:name w:val="Table Normal1111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3">
    <w:name w:val="表格格線171211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表格格線411113"/>
    <w:uiPriority w:val="99"/>
    <w:rsid w:val="0091032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表格格線51113"/>
    <w:uiPriority w:val="99"/>
    <w:locked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表格格線6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表格格線7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3">
    <w:name w:val="表格格線8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3">
    <w:name w:val="表格格線91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表格格線33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表格格線14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表格格線15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6">
    <w:name w:val="表格格線16116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表格格線172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3">
    <w:name w:val="Table Normal13113"/>
    <w:uiPriority w:val="99"/>
    <w:semiHidden/>
    <w:rsid w:val="0091032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3">
    <w:name w:val="表格格線341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表格格線36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7">
    <w:name w:val="表格格線2017"/>
    <w:uiPriority w:val="99"/>
    <w:rsid w:val="0091032C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3">
    <w:name w:val="表格格線37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表格格線24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表格格線25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表格格線1101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表格格線261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5">
    <w:name w:val="表格格線27115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">
    <w:name w:val="表格格線305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">
    <w:name w:val="表格格線403"/>
    <w:uiPriority w:val="99"/>
    <w:rsid w:val="009103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表格格線453"/>
    <w:uiPriority w:val="99"/>
    <w:rsid w:val="0091032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表格格線27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表格格線28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表格格線28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表格格線287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8">
    <w:name w:val="表格格線28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9">
    <w:name w:val="表格格線289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0">
    <w:name w:val="表格格線290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a2"/>
    <w:rsid w:val="0091032C"/>
  </w:style>
  <w:style w:type="table" w:customStyle="1" w:styleId="296">
    <w:name w:val="表格格線296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一."/>
    <w:basedOn w:val="a"/>
    <w:rsid w:val="0091032C"/>
    <w:pPr>
      <w:widowControl/>
      <w:tabs>
        <w:tab w:val="num" w:pos="480"/>
      </w:tabs>
      <w:spacing w:afterLines="20" w:after="72" w:line="42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numbering" w:customStyle="1" w:styleId="26a">
    <w:name w:val="無清單26"/>
    <w:next w:val="a2"/>
    <w:uiPriority w:val="99"/>
    <w:semiHidden/>
    <w:unhideWhenUsed/>
    <w:rsid w:val="0091032C"/>
  </w:style>
  <w:style w:type="table" w:customStyle="1" w:styleId="297">
    <w:name w:val="表格格線297"/>
    <w:basedOn w:val="a1"/>
    <w:next w:val="a7"/>
    <w:uiPriority w:val="59"/>
    <w:rsid w:val="009103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8">
    <w:name w:val="表格格線298"/>
    <w:basedOn w:val="a1"/>
    <w:next w:val="a7"/>
    <w:uiPriority w:val="59"/>
    <w:rsid w:val="0091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9">
    <w:name w:val="表格格線299"/>
    <w:basedOn w:val="a1"/>
    <w:next w:val="a7"/>
    <w:uiPriority w:val="5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1">
    <w:name w:val="WWNum151"/>
    <w:basedOn w:val="a2"/>
    <w:rsid w:val="00E026A4"/>
  </w:style>
  <w:style w:type="table" w:customStyle="1" w:styleId="3000">
    <w:name w:val="表格格線300"/>
    <w:basedOn w:val="a1"/>
    <w:next w:val="a7"/>
    <w:uiPriority w:val="5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E026A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6">
    <w:name w:val="表格格線306"/>
    <w:basedOn w:val="a1"/>
    <w:next w:val="a7"/>
    <w:uiPriority w:val="3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表格格線1120"/>
    <w:basedOn w:val="a1"/>
    <w:next w:val="a7"/>
    <w:uiPriority w:val="3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7">
    <w:name w:val="表格格線307"/>
    <w:basedOn w:val="a1"/>
    <w:next w:val="a7"/>
    <w:uiPriority w:val="5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8">
    <w:name w:val="表格格線308"/>
    <w:basedOn w:val="a1"/>
    <w:next w:val="a7"/>
    <w:uiPriority w:val="5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9">
    <w:name w:val="表格格線309"/>
    <w:basedOn w:val="a1"/>
    <w:next w:val="a7"/>
    <w:uiPriority w:val="59"/>
    <w:rsid w:val="00E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a">
    <w:name w:val="無清單27"/>
    <w:next w:val="a2"/>
    <w:uiPriority w:val="99"/>
    <w:semiHidden/>
    <w:unhideWhenUsed/>
    <w:rsid w:val="00E026A4"/>
  </w:style>
  <w:style w:type="table" w:customStyle="1" w:styleId="328">
    <w:name w:val="表格格線328"/>
    <w:basedOn w:val="a1"/>
    <w:next w:val="a7"/>
    <w:uiPriority w:val="59"/>
    <w:rsid w:val="00E026A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1"/>
    <w:next w:val="a7"/>
    <w:uiPriority w:val="39"/>
    <w:rsid w:val="00E026A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4">
    <w:name w:val="表名 字元 字元"/>
    <w:basedOn w:val="a"/>
    <w:rsid w:val="00E026A4"/>
    <w:pPr>
      <w:widowControl/>
      <w:autoSpaceDE w:val="0"/>
      <w:autoSpaceDN w:val="0"/>
      <w:snapToGrid w:val="0"/>
      <w:spacing w:line="360" w:lineRule="auto"/>
      <w:jc w:val="center"/>
    </w:pPr>
    <w:rPr>
      <w:rFonts w:ascii="華康楷書體W7" w:eastAsia="新細明體" w:hAnsi="華康楷書體W7" w:cs="新細明體"/>
      <w:b/>
      <w:bCs/>
      <w:kern w:val="0"/>
      <w:sz w:val="32"/>
      <w:szCs w:val="32"/>
    </w:rPr>
  </w:style>
  <w:style w:type="table" w:customStyle="1" w:styleId="329">
    <w:name w:val="表格格線329"/>
    <w:basedOn w:val="a1"/>
    <w:next w:val="a7"/>
    <w:uiPriority w:val="59"/>
    <w:rsid w:val="00E026A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表格格線330"/>
    <w:basedOn w:val="a1"/>
    <w:next w:val="a7"/>
    <w:uiPriority w:val="5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2">
    <w:name w:val="WWNum152"/>
    <w:basedOn w:val="a2"/>
    <w:rsid w:val="00F91CC1"/>
    <w:pPr>
      <w:numPr>
        <w:numId w:val="1"/>
      </w:numPr>
    </w:pPr>
  </w:style>
  <w:style w:type="table" w:customStyle="1" w:styleId="3001">
    <w:name w:val="表格格線300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2">
    <w:name w:val="表格格線19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1">
    <w:name w:val="表格格線270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1">
    <w:name w:val="表格格線27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無清單116"/>
    <w:next w:val="a2"/>
    <w:uiPriority w:val="99"/>
    <w:semiHidden/>
    <w:unhideWhenUsed/>
    <w:rsid w:val="00F91CC1"/>
  </w:style>
  <w:style w:type="table" w:customStyle="1" w:styleId="11201">
    <w:name w:val="表格格線1120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0">
    <w:name w:val="暗色網底 1 - 輔色 420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0">
    <w:name w:val="暗色網底 1 - 輔色 4110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00">
    <w:name w:val="表格格線2100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表格格線17120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9">
    <w:name w:val="表格格線171119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0">
    <w:name w:val="表格格線171220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9">
    <w:name w:val="Table Normal119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0">
    <w:name w:val="表格格線1712110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無清單117"/>
    <w:next w:val="a2"/>
    <w:uiPriority w:val="99"/>
    <w:semiHidden/>
    <w:unhideWhenUsed/>
    <w:rsid w:val="00F91CC1"/>
  </w:style>
  <w:style w:type="table" w:customStyle="1" w:styleId="4200">
    <w:name w:val="表格格線420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9">
    <w:name w:val="暗色網底 1 - 輔色 429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9">
    <w:name w:val="暗色網底 1 - 輔色 4119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9">
    <w:name w:val="表格格線2119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9">
    <w:name w:val="表格格線17139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表格格線1711110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9">
    <w:name w:val="表格格線171229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表格格線3118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0">
    <w:name w:val="Table Normal1110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9">
    <w:name w:val="表格格線1712119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表格格線4116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a">
    <w:name w:val="無清單28"/>
    <w:next w:val="a2"/>
    <w:uiPriority w:val="99"/>
    <w:semiHidden/>
    <w:unhideWhenUsed/>
    <w:rsid w:val="00F91CC1"/>
  </w:style>
  <w:style w:type="table" w:customStyle="1" w:styleId="519">
    <w:name w:val="表格格線519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6">
    <w:name w:val="無清單36"/>
    <w:next w:val="a2"/>
    <w:uiPriority w:val="99"/>
    <w:semiHidden/>
    <w:unhideWhenUsed/>
    <w:rsid w:val="00F91CC1"/>
  </w:style>
  <w:style w:type="table" w:customStyle="1" w:styleId="6200">
    <w:name w:val="表格格線620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表格格線820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0">
    <w:name w:val="表格格線920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4">
    <w:name w:val="無清單45"/>
    <w:next w:val="a2"/>
    <w:uiPriority w:val="99"/>
    <w:semiHidden/>
    <w:unhideWhenUsed/>
    <w:rsid w:val="00F91CC1"/>
  </w:style>
  <w:style w:type="table" w:customStyle="1" w:styleId="1019">
    <w:name w:val="表格格線1019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表格格線1218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7">
    <w:name w:val="暗色網底 1 - 輔色 437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7">
    <w:name w:val="暗色網底 1 - 輔色 4127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7">
    <w:name w:val="表格格線221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7">
    <w:name w:val="表格格線1714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7">
    <w:name w:val="表格格線17112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7">
    <w:name w:val="表格格線17123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1">
    <w:name w:val="表格格線329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7">
    <w:name w:val="Table Normal127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7">
    <w:name w:val="表格格線171212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無清單1114"/>
    <w:next w:val="a2"/>
    <w:uiPriority w:val="99"/>
    <w:semiHidden/>
    <w:unhideWhenUsed/>
    <w:rsid w:val="00F91CC1"/>
  </w:style>
  <w:style w:type="table" w:customStyle="1" w:styleId="426">
    <w:name w:val="表格格線426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表格格線11110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7">
    <w:name w:val="暗色網底 1 - 輔色 4217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7">
    <w:name w:val="暗色網底 1 - 輔色 41117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00">
    <w:name w:val="表格格線21110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7">
    <w:name w:val="表格格線17131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7">
    <w:name w:val="表格格線171111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7">
    <w:name w:val="表格格線171221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表格格線3119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7">
    <w:name w:val="Table Normal1117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7">
    <w:name w:val="表格格線1712111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表格格線4117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0">
    <w:name w:val="無清單215"/>
    <w:next w:val="a2"/>
    <w:uiPriority w:val="99"/>
    <w:semiHidden/>
    <w:unhideWhenUsed/>
    <w:rsid w:val="00F91CC1"/>
  </w:style>
  <w:style w:type="table" w:customStyle="1" w:styleId="51100">
    <w:name w:val="表格格線5110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無清單315"/>
    <w:next w:val="a2"/>
    <w:uiPriority w:val="99"/>
    <w:semiHidden/>
    <w:unhideWhenUsed/>
    <w:rsid w:val="00F91CC1"/>
  </w:style>
  <w:style w:type="table" w:customStyle="1" w:styleId="6116">
    <w:name w:val="表格格線611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表格格線711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0">
    <w:name w:val="無清單414"/>
    <w:next w:val="a2"/>
    <w:uiPriority w:val="99"/>
    <w:semiHidden/>
    <w:unhideWhenUsed/>
    <w:rsid w:val="00F91CC1"/>
  </w:style>
  <w:style w:type="table" w:customStyle="1" w:styleId="8116">
    <w:name w:val="表格格線8116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0">
    <w:name w:val="無清單11114"/>
    <w:next w:val="a2"/>
    <w:uiPriority w:val="99"/>
    <w:semiHidden/>
    <w:unhideWhenUsed/>
    <w:rsid w:val="00F91CC1"/>
  </w:style>
  <w:style w:type="numbering" w:customStyle="1" w:styleId="21140">
    <w:name w:val="無清單2114"/>
    <w:next w:val="a2"/>
    <w:uiPriority w:val="99"/>
    <w:semiHidden/>
    <w:unhideWhenUsed/>
    <w:rsid w:val="00F91CC1"/>
  </w:style>
  <w:style w:type="numbering" w:customStyle="1" w:styleId="31140">
    <w:name w:val="無清單3114"/>
    <w:next w:val="a2"/>
    <w:uiPriority w:val="99"/>
    <w:semiHidden/>
    <w:unhideWhenUsed/>
    <w:rsid w:val="00F91CC1"/>
  </w:style>
  <w:style w:type="table" w:customStyle="1" w:styleId="91100">
    <w:name w:val="表格格線9110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">
    <w:name w:val="無清單54"/>
    <w:next w:val="a2"/>
    <w:uiPriority w:val="99"/>
    <w:semiHidden/>
    <w:unhideWhenUsed/>
    <w:rsid w:val="00F91CC1"/>
  </w:style>
  <w:style w:type="table" w:customStyle="1" w:styleId="1318">
    <w:name w:val="表格格線1318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">
    <w:name w:val="表格格線1418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表格格線1517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表格格線1817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表格格線1618"/>
    <w:basedOn w:val="a1"/>
    <w:next w:val="a7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表格格線172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">
    <w:name w:val="表格格線1917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">
    <w:name w:val="表格格線2018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表格格線2315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表格格線241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">
    <w:name w:val="表格格線1619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無清單64"/>
    <w:next w:val="a2"/>
    <w:uiPriority w:val="99"/>
    <w:semiHidden/>
    <w:unhideWhenUsed/>
    <w:rsid w:val="00F91CC1"/>
  </w:style>
  <w:style w:type="numbering" w:customStyle="1" w:styleId="734">
    <w:name w:val="無清單73"/>
    <w:next w:val="a2"/>
    <w:uiPriority w:val="99"/>
    <w:semiHidden/>
    <w:unhideWhenUsed/>
    <w:rsid w:val="00F91CC1"/>
  </w:style>
  <w:style w:type="table" w:customStyle="1" w:styleId="2514">
    <w:name w:val="表格格線2514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">
    <w:name w:val="表格格線2019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表格格線11010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6">
    <w:name w:val="暗色網底 1 - 輔色 44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6">
    <w:name w:val="暗色網底 1 - 輔色 413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6">
    <w:name w:val="表格格線1715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6">
    <w:name w:val="表格格線17113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6">
    <w:name w:val="表格格線17124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表格格線337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7">
    <w:name w:val="Table Normal137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6">
    <w:name w:val="表格格線171213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無清單123"/>
    <w:next w:val="a2"/>
    <w:uiPriority w:val="99"/>
    <w:semiHidden/>
    <w:unhideWhenUsed/>
    <w:rsid w:val="00F91CC1"/>
  </w:style>
  <w:style w:type="table" w:customStyle="1" w:styleId="435">
    <w:name w:val="表格格線435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表格格線1127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6">
    <w:name w:val="暗色網底 1 - 輔色 422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6">
    <w:name w:val="暗色網底 1 - 輔色 4112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6">
    <w:name w:val="表格格線212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6">
    <w:name w:val="表格格線17132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6">
    <w:name w:val="表格格線171112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6">
    <w:name w:val="表格格線171222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表格格線3126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6">
    <w:name w:val="Table Normal1126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6">
    <w:name w:val="表格格線1712112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表格格線4125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0">
    <w:name w:val="無清單223"/>
    <w:next w:val="a2"/>
    <w:uiPriority w:val="99"/>
    <w:semiHidden/>
    <w:unhideWhenUsed/>
    <w:rsid w:val="00F91CC1"/>
  </w:style>
  <w:style w:type="table" w:customStyle="1" w:styleId="525">
    <w:name w:val="表格格線525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無清單323"/>
    <w:next w:val="a2"/>
    <w:uiPriority w:val="99"/>
    <w:semiHidden/>
    <w:unhideWhenUsed/>
    <w:rsid w:val="00F91CC1"/>
  </w:style>
  <w:style w:type="table" w:customStyle="1" w:styleId="626">
    <w:name w:val="表格格線62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表格格線72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6">
    <w:name w:val="表格格線826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6">
    <w:name w:val="表格格線92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0">
    <w:name w:val="無清單423"/>
    <w:next w:val="a2"/>
    <w:uiPriority w:val="99"/>
    <w:semiHidden/>
    <w:unhideWhenUsed/>
    <w:rsid w:val="00F91CC1"/>
  </w:style>
  <w:style w:type="table" w:customStyle="1" w:styleId="101100">
    <w:name w:val="表格格線10110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表格格線1219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6">
    <w:name w:val="暗色網底 1 - 輔色 431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6">
    <w:name w:val="暗色網底 1 - 輔色 4121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8">
    <w:name w:val="表格格線2218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6">
    <w:name w:val="表格格線1714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6">
    <w:name w:val="表格格線17112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6">
    <w:name w:val="表格格線17123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表格格線3216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6">
    <w:name w:val="Table Normal1216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6">
    <w:name w:val="表格格線171212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無清單1123"/>
    <w:next w:val="a2"/>
    <w:uiPriority w:val="99"/>
    <w:semiHidden/>
    <w:unhideWhenUsed/>
    <w:rsid w:val="00F91CC1"/>
  </w:style>
  <w:style w:type="table" w:customStyle="1" w:styleId="4215">
    <w:name w:val="表格格線4215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表格格線11116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6">
    <w:name w:val="暗色網底 1 - 輔色 4211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6">
    <w:name w:val="暗色網底 1 - 輔色 411116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6">
    <w:name w:val="表格格線211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6">
    <w:name w:val="表格格線17131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6">
    <w:name w:val="表格格線171111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6">
    <w:name w:val="表格格線171221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6">
    <w:name w:val="表格格線31116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6">
    <w:name w:val="Table Normal11116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6">
    <w:name w:val="表格格線171211116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表格格線41115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0">
    <w:name w:val="無清單2123"/>
    <w:next w:val="a2"/>
    <w:uiPriority w:val="99"/>
    <w:semiHidden/>
    <w:unhideWhenUsed/>
    <w:rsid w:val="00F91CC1"/>
  </w:style>
  <w:style w:type="table" w:customStyle="1" w:styleId="5115">
    <w:name w:val="表格格線5115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0">
    <w:name w:val="無清單3123"/>
    <w:next w:val="a2"/>
    <w:uiPriority w:val="99"/>
    <w:semiHidden/>
    <w:unhideWhenUsed/>
    <w:rsid w:val="00F91CC1"/>
  </w:style>
  <w:style w:type="table" w:customStyle="1" w:styleId="6117">
    <w:name w:val="表格格線6117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表格格線7117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30">
    <w:name w:val="無清單4113"/>
    <w:next w:val="a2"/>
    <w:uiPriority w:val="99"/>
    <w:semiHidden/>
    <w:unhideWhenUsed/>
    <w:rsid w:val="00F91CC1"/>
  </w:style>
  <w:style w:type="table" w:customStyle="1" w:styleId="8117">
    <w:name w:val="表格格線8117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0">
    <w:name w:val="無清單111112"/>
    <w:next w:val="a2"/>
    <w:uiPriority w:val="99"/>
    <w:semiHidden/>
    <w:unhideWhenUsed/>
    <w:rsid w:val="00F91CC1"/>
  </w:style>
  <w:style w:type="numbering" w:customStyle="1" w:styleId="211130">
    <w:name w:val="無清單21113"/>
    <w:next w:val="a2"/>
    <w:uiPriority w:val="99"/>
    <w:semiHidden/>
    <w:unhideWhenUsed/>
    <w:rsid w:val="00F91CC1"/>
  </w:style>
  <w:style w:type="numbering" w:customStyle="1" w:styleId="311130">
    <w:name w:val="無清單31113"/>
    <w:next w:val="a2"/>
    <w:uiPriority w:val="99"/>
    <w:semiHidden/>
    <w:unhideWhenUsed/>
    <w:rsid w:val="00F91CC1"/>
  </w:style>
  <w:style w:type="table" w:customStyle="1" w:styleId="9116">
    <w:name w:val="表格格線911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無清單513"/>
    <w:next w:val="a2"/>
    <w:uiPriority w:val="99"/>
    <w:semiHidden/>
    <w:unhideWhenUsed/>
    <w:rsid w:val="00F91CC1"/>
  </w:style>
  <w:style w:type="table" w:customStyle="1" w:styleId="1319">
    <w:name w:val="表格格線1319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表格格線1419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">
    <w:name w:val="表格格線1518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表格格線1818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7">
    <w:name w:val="表格格線16117"/>
    <w:basedOn w:val="a1"/>
    <w:next w:val="a7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表格格線172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">
    <w:name w:val="表格格線1918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3">
    <w:name w:val="表格格線2011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3">
    <w:name w:val="表格格線16111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無清單613"/>
    <w:next w:val="a2"/>
    <w:uiPriority w:val="99"/>
    <w:semiHidden/>
    <w:unhideWhenUsed/>
    <w:rsid w:val="00F91CC1"/>
  </w:style>
  <w:style w:type="table" w:customStyle="1" w:styleId="TableNormal7">
    <w:name w:val="Table Normal7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14">
    <w:name w:val="表格格線2614"/>
    <w:basedOn w:val="a1"/>
    <w:next w:val="a7"/>
    <w:uiPriority w:val="3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表格格線2710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表格格線2810"/>
    <w:basedOn w:val="a1"/>
    <w:next w:val="a7"/>
    <w:uiPriority w:val="5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表格格線2910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4">
    <w:name w:val="無清單83"/>
    <w:next w:val="a2"/>
    <w:uiPriority w:val="99"/>
    <w:semiHidden/>
    <w:unhideWhenUsed/>
    <w:rsid w:val="00F91CC1"/>
  </w:style>
  <w:style w:type="table" w:customStyle="1" w:styleId="347">
    <w:name w:val="表格格線347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無清單93"/>
    <w:next w:val="a2"/>
    <w:uiPriority w:val="99"/>
    <w:semiHidden/>
    <w:unhideWhenUsed/>
    <w:rsid w:val="00F91CC1"/>
  </w:style>
  <w:style w:type="table" w:customStyle="1" w:styleId="356">
    <w:name w:val="表格格線356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0">
    <w:name w:val="表格格線36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6">
    <w:name w:val="表格格線37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6">
    <w:name w:val="表格格線386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無清單103"/>
    <w:next w:val="a2"/>
    <w:uiPriority w:val="99"/>
    <w:semiHidden/>
    <w:unhideWhenUsed/>
    <w:rsid w:val="00F91CC1"/>
  </w:style>
  <w:style w:type="table" w:customStyle="1" w:styleId="396">
    <w:name w:val="表格格線396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表格格線11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6">
    <w:name w:val="暗色網底 1 - 輔色 456"/>
    <w:basedOn w:val="a1"/>
    <w:next w:val="1-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4">
    <w:name w:val="暗色網底 1 - 輔色 414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表格格線210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4">
    <w:name w:val="表格格線1716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4">
    <w:name w:val="表格格線17114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4">
    <w:name w:val="表格格線17125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表格格線310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5">
    <w:name w:val="Table Normal145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4">
    <w:name w:val="表格格線171214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表格格線44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表格格線114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4">
    <w:name w:val="暗色網底 1 - 輔色 42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4">
    <w:name w:val="暗色網底 1 - 輔色 411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表格格線21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4">
    <w:name w:val="表格格線1713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4">
    <w:name w:val="表格格線17111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4">
    <w:name w:val="表格格線17122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表格格線31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4">
    <w:name w:val="Table Normal113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4">
    <w:name w:val="表格格線171211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表格格線4134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表格格線534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表格格線6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0">
    <w:name w:val="表格格線7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0">
    <w:name w:val="表格格線8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0">
    <w:name w:val="表格格線9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表格格線10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表格格線122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表格格線13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4">
    <w:name w:val="暗色網底 1 - 輔色 43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4">
    <w:name w:val="暗色網底 1 - 輔色 412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表格格線22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4">
    <w:name w:val="表格格線1714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4">
    <w:name w:val="表格格線17112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4">
    <w:name w:val="表格格線17123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表格格線32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4">
    <w:name w:val="Table Normal122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4">
    <w:name w:val="表格格線171212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表格格線422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表格格線11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4">
    <w:name w:val="暗色網底 1 - 輔色 42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4">
    <w:name w:val="暗色網底 1 - 輔色 411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表格格線21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4">
    <w:name w:val="表格格線1713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4">
    <w:name w:val="表格格線17111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4">
    <w:name w:val="表格格線17122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表格格線31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4">
    <w:name w:val="Table Normal1112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4">
    <w:name w:val="表格格線171211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表格格線41124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表格格線5124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表格格線6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表格格線7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4">
    <w:name w:val="表格格線8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4">
    <w:name w:val="表格格線91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表格格線3315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表格格線14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表格格線15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表格格線162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表格格線173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5">
    <w:name w:val="Table Normal1315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5">
    <w:name w:val="表格格線3415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表格格線1823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表格格線192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4">
    <w:name w:val="暗色網底 1 - 輔色 44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4">
    <w:name w:val="暗色網底 1 - 輔色 413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表格格線2316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4">
    <w:name w:val="表格格線1715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4">
    <w:name w:val="表格格線17113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4">
    <w:name w:val="表格格線17124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表格格線35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4">
    <w:name w:val="表格格線171213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表格格線431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表格格線11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4">
    <w:name w:val="暗色網底 1 - 輔色 42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4">
    <w:name w:val="暗色網底 1 - 輔色 411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表格格線21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4">
    <w:name w:val="表格格線1713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4">
    <w:name w:val="表格格線17111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4">
    <w:name w:val="表格格線17122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表格格線31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4">
    <w:name w:val="Table Normal1121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4">
    <w:name w:val="表格格線171211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表格格線41214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表格格線5214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表格格線6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表格格線7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4">
    <w:name w:val="表格格線8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4">
    <w:name w:val="表格格線9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">
    <w:name w:val="表格格線10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表格格線1211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表格格線13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4">
    <w:name w:val="暗色網底 1 - 輔色 43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4">
    <w:name w:val="暗色網底 1 - 輔色 412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表格格線22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4">
    <w:name w:val="表格格線1714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4">
    <w:name w:val="表格格線17112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4">
    <w:name w:val="表格格線17123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表格格線32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4">
    <w:name w:val="Table Normal1211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4">
    <w:name w:val="表格格線171212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4">
    <w:name w:val="表格格線4211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表格格線11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4">
    <w:name w:val="暗色網底 1 - 輔色 42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4">
    <w:name w:val="暗色網底 1 - 輔色 411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表格格線21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4">
    <w:name w:val="表格格線1713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4">
    <w:name w:val="表格格線17111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4">
    <w:name w:val="表格格線17122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表格格線31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4">
    <w:name w:val="Table Normal11111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4">
    <w:name w:val="表格格線171211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4">
    <w:name w:val="表格格線411114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表格格線51114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表格格線6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4">
    <w:name w:val="表格格線7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4">
    <w:name w:val="表格格線8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4">
    <w:name w:val="表格格線91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表格格線14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表格格線15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表格格線16123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4">
    <w:name w:val="表格格線172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表格格線36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3">
    <w:name w:val="表格格線2023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4">
    <w:name w:val="表格格線37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表格格線2415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表格格線2515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4">
    <w:name w:val="表格格線1101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表格格線2615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6">
    <w:name w:val="表格格線2716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3">
    <w:name w:val="表格格線28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表格格線29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3">
    <w:name w:val="表格格線38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6">
    <w:name w:val="表格格線27116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3">
    <w:name w:val="暗色網底 1 - 輔色 45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3">
    <w:name w:val="表格格線39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4">
    <w:name w:val="Table Normal15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4">
    <w:name w:val="表格格線33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4">
    <w:name w:val="Table Normal132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4">
    <w:name w:val="表格格線342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表格格線18113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表格格線191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4">
    <w:name w:val="Table Normal141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4">
    <w:name w:val="表格格線33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表格格線161123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4">
    <w:name w:val="Table Normal13114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4">
    <w:name w:val="表格格線3411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3">
    <w:name w:val="表格格線20123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3">
    <w:name w:val="表格格線271113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3">
    <w:name w:val="表格格線3013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">
    <w:name w:val="表格格線404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表格格線45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表格格線46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表格格線47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表格格線48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表格格線49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3">
    <w:name w:val="表格格線5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0">
    <w:name w:val="表格格線54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表格格線55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表格格線56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表格格線57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表格格線58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4">
    <w:name w:val="表格格線59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4">
    <w:name w:val="表格格線60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0">
    <w:name w:val="表格格線64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表格格線65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表格格線66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表格格線2143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表格格線2154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表格格線67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3">
    <w:name w:val="表格格線68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3">
    <w:name w:val="表格格線21513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4">
    <w:name w:val="表格格線694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3">
    <w:name w:val="表格格線7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表格格線74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表格格線75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表格格線76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4">
    <w:name w:val="表格格線77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3">
    <w:name w:val="表格格線78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4">
    <w:name w:val="表格格線79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3">
    <w:name w:val="表格格線8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表格格線84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4">
    <w:name w:val="表格格線85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4">
    <w:name w:val="表格格線86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4">
    <w:name w:val="表格格線874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4">
    <w:name w:val="表格格線884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3">
    <w:name w:val="表格格線89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3">
    <w:name w:val="表格格線881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">
    <w:name w:val="無清單133"/>
    <w:next w:val="a2"/>
    <w:uiPriority w:val="99"/>
    <w:semiHidden/>
    <w:unhideWhenUsed/>
    <w:rsid w:val="00F91CC1"/>
  </w:style>
  <w:style w:type="table" w:customStyle="1" w:styleId="903">
    <w:name w:val="表格格線903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表格格線1153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3">
    <w:name w:val="暗色網底 1 - 輔色 463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3">
    <w:name w:val="暗色網底 1 - 輔色 4153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3">
    <w:name w:val="表格格線216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3">
    <w:name w:val="表格格線1717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3">
    <w:name w:val="表格格線17115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3">
    <w:name w:val="表格格線17126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表格格線3143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3">
    <w:name w:val="Table Normal163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3">
    <w:name w:val="表格格線171215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無清單143"/>
    <w:next w:val="a2"/>
    <w:uiPriority w:val="99"/>
    <w:semiHidden/>
    <w:unhideWhenUsed/>
    <w:rsid w:val="00F91CC1"/>
  </w:style>
  <w:style w:type="table" w:customStyle="1" w:styleId="4103">
    <w:name w:val="表格格線4103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表格格線1163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3">
    <w:name w:val="暗色網底 1 - 輔色 4243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3">
    <w:name w:val="暗色網底 1 - 輔色 41143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3">
    <w:name w:val="表格格線217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3">
    <w:name w:val="表格格線17134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3">
    <w:name w:val="表格格線171114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3">
    <w:name w:val="表格格線171224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表格格線3153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3">
    <w:name w:val="Table Normal1143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3">
    <w:name w:val="表格格線17121143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表格格線4143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無清單233"/>
    <w:next w:val="a2"/>
    <w:uiPriority w:val="99"/>
    <w:semiHidden/>
    <w:unhideWhenUsed/>
    <w:rsid w:val="00F91CC1"/>
  </w:style>
  <w:style w:type="table" w:customStyle="1" w:styleId="5103">
    <w:name w:val="表格格線5103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2">
    <w:name w:val="無清單333"/>
    <w:next w:val="a2"/>
    <w:uiPriority w:val="99"/>
    <w:semiHidden/>
    <w:unhideWhenUsed/>
    <w:rsid w:val="00F91CC1"/>
  </w:style>
  <w:style w:type="table" w:customStyle="1" w:styleId="6103">
    <w:name w:val="表格格線61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3">
    <w:name w:val="表格格線71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3">
    <w:name w:val="表格格線81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無清單1133"/>
    <w:next w:val="a2"/>
    <w:uiPriority w:val="99"/>
    <w:semiHidden/>
    <w:unhideWhenUsed/>
    <w:rsid w:val="00F91CC1"/>
  </w:style>
  <w:style w:type="table" w:customStyle="1" w:styleId="943">
    <w:name w:val="表格格線94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3">
    <w:name w:val="表格格線95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3">
    <w:name w:val="表格格線96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3">
    <w:name w:val="表格格線97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3">
    <w:name w:val="表格格線98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3">
    <w:name w:val="表格格線99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3">
    <w:name w:val="表格格線10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表格格線103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">
    <w:name w:val="表格格線104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3">
    <w:name w:val="表格格線105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3">
    <w:name w:val="表格格線106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3">
    <w:name w:val="表格格線107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4">
    <w:name w:val="表格格線108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表格格線117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4">
    <w:name w:val="表格格線109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表格格線118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表格格線119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3">
    <w:name w:val="表格格線120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">
    <w:name w:val="表格格線1243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2">
    <w:name w:val="表格格線10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無清單152"/>
    <w:next w:val="a2"/>
    <w:uiPriority w:val="99"/>
    <w:semiHidden/>
    <w:unhideWhenUsed/>
    <w:rsid w:val="00F91CC1"/>
  </w:style>
  <w:style w:type="table" w:customStyle="1" w:styleId="1252">
    <w:name w:val="表格格線125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表格格線126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72">
    <w:name w:val="暗色網底 1 - 輔色 47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62">
    <w:name w:val="暗色網底 1 - 輔色 416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82">
    <w:name w:val="表格格線218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2">
    <w:name w:val="表格格線1718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2">
    <w:name w:val="表格格線17116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72">
    <w:name w:val="表格格線17127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表格格線316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2">
    <w:name w:val="Table Normal17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62">
    <w:name w:val="表格格線171216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無清單162"/>
    <w:next w:val="a2"/>
    <w:uiPriority w:val="99"/>
    <w:semiHidden/>
    <w:unhideWhenUsed/>
    <w:rsid w:val="00F91CC1"/>
  </w:style>
  <w:style w:type="table" w:customStyle="1" w:styleId="4152">
    <w:name w:val="表格格線4152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表格格線1110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52">
    <w:name w:val="暗色網底 1 - 輔色 425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52">
    <w:name w:val="暗色網底 1 - 輔色 4115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92">
    <w:name w:val="表格格線219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52">
    <w:name w:val="表格格線17135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52">
    <w:name w:val="表格格線171115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52">
    <w:name w:val="表格格線171225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表格格線317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52">
    <w:name w:val="Table Normal115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52">
    <w:name w:val="表格格線1712115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2">
    <w:name w:val="表格格線4162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無清單242"/>
    <w:next w:val="a2"/>
    <w:uiPriority w:val="99"/>
    <w:semiHidden/>
    <w:unhideWhenUsed/>
    <w:rsid w:val="00F91CC1"/>
  </w:style>
  <w:style w:type="table" w:customStyle="1" w:styleId="5132">
    <w:name w:val="表格格線5132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0">
    <w:name w:val="無清單342"/>
    <w:next w:val="a2"/>
    <w:uiPriority w:val="99"/>
    <w:semiHidden/>
    <w:unhideWhenUsed/>
    <w:rsid w:val="00F91CC1"/>
  </w:style>
  <w:style w:type="table" w:customStyle="1" w:styleId="6132">
    <w:name w:val="表格格線61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表格格線71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表格格線813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2">
    <w:name w:val="表格格線91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2">
    <w:name w:val="無清單432"/>
    <w:next w:val="a2"/>
    <w:uiPriority w:val="99"/>
    <w:semiHidden/>
    <w:unhideWhenUsed/>
    <w:rsid w:val="00F91CC1"/>
  </w:style>
  <w:style w:type="table" w:customStyle="1" w:styleId="10102">
    <w:name w:val="表格格線1010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表格格線127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32">
    <w:name w:val="暗色網底 1 - 輔色 433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32">
    <w:name w:val="暗色網底 1 - 輔色 4123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32">
    <w:name w:val="表格格線22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32">
    <w:name w:val="表格格線1714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32">
    <w:name w:val="表格格線17112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32">
    <w:name w:val="表格格線17123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表格格線323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2">
    <w:name w:val="Table Normal123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32">
    <w:name w:val="表格格線171212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無清單1142"/>
    <w:next w:val="a2"/>
    <w:uiPriority w:val="99"/>
    <w:semiHidden/>
    <w:unhideWhenUsed/>
    <w:rsid w:val="00F91CC1"/>
  </w:style>
  <w:style w:type="table" w:customStyle="1" w:styleId="4232">
    <w:name w:val="表格格線4232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表格格線1113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32">
    <w:name w:val="暗色網底 1 - 輔色 4213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32">
    <w:name w:val="暗色網底 1 - 輔色 41113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32">
    <w:name w:val="表格格線211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32">
    <w:name w:val="表格格線17131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32">
    <w:name w:val="表格格線171111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32">
    <w:name w:val="表格格線171221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表格格線3113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32">
    <w:name w:val="Table Normal1113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32">
    <w:name w:val="表格格線1712111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2">
    <w:name w:val="表格格線41132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無清單2132"/>
    <w:next w:val="a2"/>
    <w:uiPriority w:val="99"/>
    <w:semiHidden/>
    <w:unhideWhenUsed/>
    <w:rsid w:val="00F91CC1"/>
  </w:style>
  <w:style w:type="table" w:customStyle="1" w:styleId="5142">
    <w:name w:val="表格格線5142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無清單3132"/>
    <w:next w:val="a2"/>
    <w:uiPriority w:val="99"/>
    <w:semiHidden/>
    <w:unhideWhenUsed/>
    <w:rsid w:val="00F91CC1"/>
  </w:style>
  <w:style w:type="table" w:customStyle="1" w:styleId="6142">
    <w:name w:val="表格格線61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2">
    <w:name w:val="表格格線71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2">
    <w:name w:val="無清單4122"/>
    <w:next w:val="a2"/>
    <w:uiPriority w:val="99"/>
    <w:semiHidden/>
    <w:unhideWhenUsed/>
    <w:rsid w:val="00F91CC1"/>
  </w:style>
  <w:style w:type="table" w:customStyle="1" w:styleId="8142">
    <w:name w:val="表格格線814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0">
    <w:name w:val="無清單11122"/>
    <w:next w:val="a2"/>
    <w:uiPriority w:val="99"/>
    <w:semiHidden/>
    <w:unhideWhenUsed/>
    <w:rsid w:val="00F91CC1"/>
  </w:style>
  <w:style w:type="numbering" w:customStyle="1" w:styleId="211220">
    <w:name w:val="無清單21122"/>
    <w:next w:val="a2"/>
    <w:uiPriority w:val="99"/>
    <w:semiHidden/>
    <w:unhideWhenUsed/>
    <w:rsid w:val="00F91CC1"/>
  </w:style>
  <w:style w:type="numbering" w:customStyle="1" w:styleId="311220">
    <w:name w:val="無清單31122"/>
    <w:next w:val="a2"/>
    <w:uiPriority w:val="99"/>
    <w:semiHidden/>
    <w:unhideWhenUsed/>
    <w:rsid w:val="00F91CC1"/>
  </w:style>
  <w:style w:type="table" w:customStyle="1" w:styleId="9132">
    <w:name w:val="表格格線91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無清單522"/>
    <w:next w:val="a2"/>
    <w:uiPriority w:val="99"/>
    <w:semiHidden/>
    <w:unhideWhenUsed/>
    <w:rsid w:val="00F91CC1"/>
  </w:style>
  <w:style w:type="table" w:customStyle="1" w:styleId="13320">
    <w:name w:val="表格格線13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0">
    <w:name w:val="表格格線14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表格格線15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表格格線18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表格格線1632"/>
    <w:basedOn w:val="a1"/>
    <w:next w:val="a7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表格格線17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表格格線19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表格格線20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表格格線23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表格格線24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2">
    <w:name w:val="表格格線1613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2">
    <w:name w:val="無清單622"/>
    <w:next w:val="a2"/>
    <w:uiPriority w:val="99"/>
    <w:semiHidden/>
    <w:unhideWhenUsed/>
    <w:rsid w:val="00F91CC1"/>
  </w:style>
  <w:style w:type="numbering" w:customStyle="1" w:styleId="7120">
    <w:name w:val="無清單712"/>
    <w:next w:val="a2"/>
    <w:uiPriority w:val="99"/>
    <w:semiHidden/>
    <w:unhideWhenUsed/>
    <w:rsid w:val="00F91CC1"/>
  </w:style>
  <w:style w:type="table" w:customStyle="1" w:styleId="2522">
    <w:name w:val="表格格線25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2">
    <w:name w:val="表格格線2013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2">
    <w:name w:val="表格格線1102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22">
    <w:name w:val="暗色網底 1 - 輔色 44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22">
    <w:name w:val="暗色網底 1 - 輔色 413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22">
    <w:name w:val="表格格線1715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22">
    <w:name w:val="表格格線17113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22">
    <w:name w:val="表格格線17124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0">
    <w:name w:val="表格格線333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32">
    <w:name w:val="Table Normal133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22">
    <w:name w:val="表格格線171213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">
    <w:name w:val="無清單1212"/>
    <w:next w:val="a2"/>
    <w:uiPriority w:val="99"/>
    <w:semiHidden/>
    <w:unhideWhenUsed/>
    <w:rsid w:val="00F91CC1"/>
  </w:style>
  <w:style w:type="table" w:customStyle="1" w:styleId="43220">
    <w:name w:val="表格格線4322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表格格線1122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22">
    <w:name w:val="暗色網底 1 - 輔色 422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22">
    <w:name w:val="暗色網底 1 - 輔色 4112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22">
    <w:name w:val="表格格線212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22">
    <w:name w:val="表格格線17132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22">
    <w:name w:val="表格格線171112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22">
    <w:name w:val="表格格線171222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表格格線3122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22">
    <w:name w:val="Table Normal1122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22">
    <w:name w:val="表格格線1712112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0">
    <w:name w:val="表格格線41222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2">
    <w:name w:val="無清單2212"/>
    <w:next w:val="a2"/>
    <w:uiPriority w:val="99"/>
    <w:semiHidden/>
    <w:unhideWhenUsed/>
    <w:rsid w:val="00F91CC1"/>
  </w:style>
  <w:style w:type="table" w:customStyle="1" w:styleId="52220">
    <w:name w:val="表格格線5222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2">
    <w:name w:val="無清單3212"/>
    <w:next w:val="a2"/>
    <w:uiPriority w:val="99"/>
    <w:semiHidden/>
    <w:unhideWhenUsed/>
    <w:rsid w:val="00F91CC1"/>
  </w:style>
  <w:style w:type="table" w:customStyle="1" w:styleId="62220">
    <w:name w:val="表格格線62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2">
    <w:name w:val="表格格線72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2">
    <w:name w:val="表格格線822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2">
    <w:name w:val="表格格線92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2">
    <w:name w:val="無清單4212"/>
    <w:next w:val="a2"/>
    <w:uiPriority w:val="99"/>
    <w:semiHidden/>
    <w:unhideWhenUsed/>
    <w:rsid w:val="00F91CC1"/>
  </w:style>
  <w:style w:type="table" w:customStyle="1" w:styleId="10122">
    <w:name w:val="表格格線1012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0">
    <w:name w:val="表格格線1212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22">
    <w:name w:val="暗色網底 1 - 輔色 431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22">
    <w:name w:val="暗色網底 1 - 輔色 4121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220">
    <w:name w:val="表格格線22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22">
    <w:name w:val="表格格線1714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22">
    <w:name w:val="表格格線17112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22">
    <w:name w:val="表格格線17123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0">
    <w:name w:val="表格格線3212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22">
    <w:name w:val="Table Normal1212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22">
    <w:name w:val="表格格線171212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0">
    <w:name w:val="無清單11212"/>
    <w:next w:val="a2"/>
    <w:uiPriority w:val="99"/>
    <w:semiHidden/>
    <w:unhideWhenUsed/>
    <w:rsid w:val="00F91CC1"/>
  </w:style>
  <w:style w:type="table" w:customStyle="1" w:styleId="421220">
    <w:name w:val="表格格線42122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表格格線11112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22">
    <w:name w:val="暗色網底 1 - 輔色 4211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22">
    <w:name w:val="暗色網底 1 - 輔色 411112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22">
    <w:name w:val="表格格線211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22">
    <w:name w:val="表格格線17131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22">
    <w:name w:val="表格格線171111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22">
    <w:name w:val="表格格線171221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">
    <w:name w:val="表格格線31112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22">
    <w:name w:val="Table Normal11112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22">
    <w:name w:val="表格格線17121111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2">
    <w:name w:val="表格格線411122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20">
    <w:name w:val="無清單21212"/>
    <w:next w:val="a2"/>
    <w:uiPriority w:val="99"/>
    <w:semiHidden/>
    <w:unhideWhenUsed/>
    <w:rsid w:val="00F91CC1"/>
  </w:style>
  <w:style w:type="table" w:customStyle="1" w:styleId="51122">
    <w:name w:val="表格格線51122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20">
    <w:name w:val="無清單31212"/>
    <w:next w:val="a2"/>
    <w:uiPriority w:val="99"/>
    <w:semiHidden/>
    <w:unhideWhenUsed/>
    <w:rsid w:val="00F91CC1"/>
  </w:style>
  <w:style w:type="table" w:customStyle="1" w:styleId="61122">
    <w:name w:val="表格格線61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表格格線71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20">
    <w:name w:val="無清單41112"/>
    <w:next w:val="a2"/>
    <w:uiPriority w:val="99"/>
    <w:semiHidden/>
    <w:unhideWhenUsed/>
    <w:rsid w:val="00F91CC1"/>
  </w:style>
  <w:style w:type="table" w:customStyle="1" w:styleId="81122">
    <w:name w:val="表格格線8112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0">
    <w:name w:val="無清單111122"/>
    <w:next w:val="a2"/>
    <w:uiPriority w:val="99"/>
    <w:semiHidden/>
    <w:unhideWhenUsed/>
    <w:rsid w:val="00F91CC1"/>
  </w:style>
  <w:style w:type="numbering" w:customStyle="1" w:styleId="2111120">
    <w:name w:val="無清單211112"/>
    <w:next w:val="a2"/>
    <w:uiPriority w:val="99"/>
    <w:semiHidden/>
    <w:unhideWhenUsed/>
    <w:rsid w:val="00F91CC1"/>
  </w:style>
  <w:style w:type="numbering" w:customStyle="1" w:styleId="3111120">
    <w:name w:val="無清單311112"/>
    <w:next w:val="a2"/>
    <w:uiPriority w:val="99"/>
    <w:semiHidden/>
    <w:unhideWhenUsed/>
    <w:rsid w:val="00F91CC1"/>
  </w:style>
  <w:style w:type="table" w:customStyle="1" w:styleId="91122">
    <w:name w:val="表格格線91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0">
    <w:name w:val="無清單5112"/>
    <w:next w:val="a2"/>
    <w:uiPriority w:val="99"/>
    <w:semiHidden/>
    <w:unhideWhenUsed/>
    <w:rsid w:val="00F91CC1"/>
  </w:style>
  <w:style w:type="table" w:customStyle="1" w:styleId="13122">
    <w:name w:val="表格格線13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表格格線14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2">
    <w:name w:val="表格格線15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2">
    <w:name w:val="表格格線18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2">
    <w:name w:val="表格格線161132"/>
    <w:basedOn w:val="a1"/>
    <w:next w:val="a7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2">
    <w:name w:val="表格格線172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2">
    <w:name w:val="表格格線191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2">
    <w:name w:val="表格格線2011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2">
    <w:name w:val="表格格線16111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20">
    <w:name w:val="無清單6112"/>
    <w:next w:val="a2"/>
    <w:uiPriority w:val="99"/>
    <w:semiHidden/>
    <w:unhideWhenUsed/>
    <w:rsid w:val="00F91CC1"/>
  </w:style>
  <w:style w:type="table" w:customStyle="1" w:styleId="TableNormal32">
    <w:name w:val="Table Normal3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22">
    <w:name w:val="表格格線2622"/>
    <w:basedOn w:val="a1"/>
    <w:next w:val="a7"/>
    <w:uiPriority w:val="3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表格格線27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表格格線2822"/>
    <w:basedOn w:val="a1"/>
    <w:next w:val="a7"/>
    <w:uiPriority w:val="5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">
    <w:name w:val="表格格線29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">
    <w:name w:val="表格格線30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0">
    <w:name w:val="無清單812"/>
    <w:next w:val="a2"/>
    <w:uiPriority w:val="99"/>
    <w:semiHidden/>
    <w:unhideWhenUsed/>
    <w:rsid w:val="00F91CC1"/>
  </w:style>
  <w:style w:type="table" w:customStyle="1" w:styleId="3432">
    <w:name w:val="表格格線343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0">
    <w:name w:val="無清單912"/>
    <w:next w:val="a2"/>
    <w:uiPriority w:val="99"/>
    <w:semiHidden/>
    <w:unhideWhenUsed/>
    <w:rsid w:val="00F91CC1"/>
  </w:style>
  <w:style w:type="table" w:customStyle="1" w:styleId="3522">
    <w:name w:val="表格格線352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">
    <w:name w:val="表格格線36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2">
    <w:name w:val="表格格線37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2">
    <w:name w:val="表格格線38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無清單1012"/>
    <w:next w:val="a2"/>
    <w:uiPriority w:val="99"/>
    <w:semiHidden/>
    <w:unhideWhenUsed/>
    <w:rsid w:val="00F91CC1"/>
  </w:style>
  <w:style w:type="table" w:customStyle="1" w:styleId="3922">
    <w:name w:val="表格格線3922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表格格線11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22">
    <w:name w:val="暗色網底 1 - 輔色 4522"/>
    <w:basedOn w:val="a1"/>
    <w:next w:val="1-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12">
    <w:name w:val="暗色網底 1 - 輔色 414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表格格線210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2">
    <w:name w:val="表格格線1716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12">
    <w:name w:val="表格格線17114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12">
    <w:name w:val="表格格線17125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2">
    <w:name w:val="表格格線310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22">
    <w:name w:val="Table Normal142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12">
    <w:name w:val="表格格線171214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表格格線44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表格格線114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12">
    <w:name w:val="暗色網底 1 - 輔色 42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12">
    <w:name w:val="暗色網底 1 - 輔色 411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表格格線21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12">
    <w:name w:val="表格格線1713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12">
    <w:name w:val="表格格線17111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12">
    <w:name w:val="表格格線17122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表格格線31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12">
    <w:name w:val="Table Normal113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12">
    <w:name w:val="表格格線171211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表格格線41312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表格格線5312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表格格線6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表格格線7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表格格線8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表格格線9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">
    <w:name w:val="表格格線10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表格格線122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表格格線13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12">
    <w:name w:val="暗色網底 1 - 輔色 43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12">
    <w:name w:val="暗色網底 1 - 輔色 412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表格格線22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12">
    <w:name w:val="表格格線1714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12">
    <w:name w:val="表格格線17112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12">
    <w:name w:val="表格格線17123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表格格線32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12">
    <w:name w:val="Table Normal122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12">
    <w:name w:val="表格格線171212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表格格線422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表格格線11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12">
    <w:name w:val="暗色網底 1 - 輔色 42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12">
    <w:name w:val="暗色網底 1 - 輔色 411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表格格線21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12">
    <w:name w:val="表格格線1713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12">
    <w:name w:val="表格格線17111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12">
    <w:name w:val="表格格線17122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表格格線31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12">
    <w:name w:val="Table Normal1112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12">
    <w:name w:val="表格格線171211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表格格線411212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表格格線51212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表格格線6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表格格線7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2">
    <w:name w:val="表格格線8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2">
    <w:name w:val="表格格線91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表格格線3312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表格格線14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表格格線15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表格格線162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表格格線173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22">
    <w:name w:val="Table Normal1312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22">
    <w:name w:val="表格格線3412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表格格線182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表格格線19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12">
    <w:name w:val="暗色網底 1 - 輔色 44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12">
    <w:name w:val="暗色網底 1 - 輔色 413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表格格線23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2">
    <w:name w:val="表格格線1715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12">
    <w:name w:val="表格格線17113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12">
    <w:name w:val="表格格線17124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表格格線35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12">
    <w:name w:val="表格格線171213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表格格線431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表格格線11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12">
    <w:name w:val="暗色網底 1 - 輔色 42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12">
    <w:name w:val="暗色網底 1 - 輔色 411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表格格線21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12">
    <w:name w:val="表格格線1713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12">
    <w:name w:val="表格格線17111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12">
    <w:name w:val="表格格線17122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表格格線31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12">
    <w:name w:val="Table Normal1121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12">
    <w:name w:val="表格格線171211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表格格線412112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表格格線52112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表格格線6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表格格線7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2">
    <w:name w:val="表格格線8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2">
    <w:name w:val="表格格線9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表格格線10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表格格線1211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表格格線13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12">
    <w:name w:val="暗色網底 1 - 輔色 43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12">
    <w:name w:val="暗色網底 1 - 輔色 412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表格格線22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12">
    <w:name w:val="表格格線1714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12">
    <w:name w:val="表格格線17112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12">
    <w:name w:val="表格格線17123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表格格線32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12">
    <w:name w:val="Table Normal1211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12">
    <w:name w:val="表格格線171212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2">
    <w:name w:val="表格格線4211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表格格線11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12">
    <w:name w:val="暗色網底 1 - 輔色 42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12">
    <w:name w:val="暗色網底 1 - 輔色 411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表格格線21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12">
    <w:name w:val="表格格線1713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12">
    <w:name w:val="表格格線17111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12">
    <w:name w:val="表格格線17122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表格格線31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12">
    <w:name w:val="Table Normal11111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12">
    <w:name w:val="表格格線171211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表格格線4111112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表格格線511112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表格格線6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2">
    <w:name w:val="表格格線7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2">
    <w:name w:val="表格格線8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2">
    <w:name w:val="表格格線9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表格格線14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表格格線15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表格格線1612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表格格線172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表格格線36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表格格線20212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2">
    <w:name w:val="表格格線37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表格格線24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表格格線25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表格格線1101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表格格線26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2">
    <w:name w:val="表格格線2712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表格格線28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2">
    <w:name w:val="表格格線29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2">
    <w:name w:val="表格格線38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2">
    <w:name w:val="表格格線27112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12">
    <w:name w:val="暗色網底 1 - 輔色 45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表格格線39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2">
    <w:name w:val="Table Normal15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12">
    <w:name w:val="表格格線33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12">
    <w:name w:val="Table Normal132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12">
    <w:name w:val="表格格線342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表格格線1811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2">
    <w:name w:val="表格格線19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12">
    <w:name w:val="Table Normal141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12">
    <w:name w:val="表格格線33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表格格線16112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12">
    <w:name w:val="Table Normal13111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12">
    <w:name w:val="表格格線34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2">
    <w:name w:val="表格格線201212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2">
    <w:name w:val="表格格線27111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表格格線301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表格格線401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表格格線451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表格格線4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2">
    <w:name w:val="表格格線47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表格格線48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">
    <w:name w:val="表格格線4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2">
    <w:name w:val="表格格線5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2">
    <w:name w:val="表格格線5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2">
    <w:name w:val="表格格線55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2">
    <w:name w:val="表格格線5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2">
    <w:name w:val="表格格線57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表格格線58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2">
    <w:name w:val="表格格線5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2">
    <w:name w:val="表格格線6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2">
    <w:name w:val="表格格線6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2">
    <w:name w:val="表格格線65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2">
    <w:name w:val="表格格線6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">
    <w:name w:val="表格格線2141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2">
    <w:name w:val="表格格線2152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2">
    <w:name w:val="表格格線67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2">
    <w:name w:val="表格格線68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2">
    <w:name w:val="表格格線21511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2">
    <w:name w:val="表格格線69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2">
    <w:name w:val="表格格線7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2">
    <w:name w:val="表格格線7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2">
    <w:name w:val="表格格線75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2">
    <w:name w:val="表格格線7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2">
    <w:name w:val="表格格線77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2">
    <w:name w:val="表格格線78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2">
    <w:name w:val="表格格線7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2">
    <w:name w:val="表格格線8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2">
    <w:name w:val="表格格線8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2">
    <w:name w:val="表格格線85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2">
    <w:name w:val="表格格線8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2">
    <w:name w:val="表格格線87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2">
    <w:name w:val="表格格線88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2">
    <w:name w:val="表格格線8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12">
    <w:name w:val="表格格線881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無清單1312"/>
    <w:next w:val="a2"/>
    <w:uiPriority w:val="99"/>
    <w:semiHidden/>
    <w:unhideWhenUsed/>
    <w:rsid w:val="00F91CC1"/>
  </w:style>
  <w:style w:type="table" w:customStyle="1" w:styleId="9012">
    <w:name w:val="表格格線9012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表格格線1151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12">
    <w:name w:val="暗色網底 1 - 輔色 461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12">
    <w:name w:val="暗色網底 1 - 輔色 4151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12">
    <w:name w:val="表格格線216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2">
    <w:name w:val="表格格線1717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12">
    <w:name w:val="表格格線17115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12">
    <w:name w:val="表格格線17126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">
    <w:name w:val="表格格線3141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12">
    <w:name w:val="表格格線171215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0">
    <w:name w:val="無清單1412"/>
    <w:next w:val="a2"/>
    <w:uiPriority w:val="99"/>
    <w:semiHidden/>
    <w:unhideWhenUsed/>
    <w:rsid w:val="00F91CC1"/>
  </w:style>
  <w:style w:type="table" w:customStyle="1" w:styleId="41012">
    <w:name w:val="表格格線41012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表格格線11612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12">
    <w:name w:val="暗色網底 1 - 輔色 4241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12">
    <w:name w:val="暗色網底 1 - 輔色 411412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12">
    <w:name w:val="表格格線217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12">
    <w:name w:val="表格格線17134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12">
    <w:name w:val="表格格線171114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12">
    <w:name w:val="表格格線171224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2">
    <w:name w:val="表格格線31512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12">
    <w:name w:val="Table Normal1141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12">
    <w:name w:val="表格格線17121141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2">
    <w:name w:val="表格格線41412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0">
    <w:name w:val="無清單2312"/>
    <w:next w:val="a2"/>
    <w:uiPriority w:val="99"/>
    <w:semiHidden/>
    <w:unhideWhenUsed/>
    <w:rsid w:val="00F91CC1"/>
  </w:style>
  <w:style w:type="table" w:customStyle="1" w:styleId="51012">
    <w:name w:val="表格格線51012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0">
    <w:name w:val="無清單3312"/>
    <w:next w:val="a2"/>
    <w:uiPriority w:val="99"/>
    <w:semiHidden/>
    <w:unhideWhenUsed/>
    <w:rsid w:val="00F91CC1"/>
  </w:style>
  <w:style w:type="table" w:customStyle="1" w:styleId="61012">
    <w:name w:val="表格格線61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2">
    <w:name w:val="表格格線71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2">
    <w:name w:val="表格格線81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0">
    <w:name w:val="無清單11312"/>
    <w:next w:val="a2"/>
    <w:uiPriority w:val="99"/>
    <w:semiHidden/>
    <w:unhideWhenUsed/>
    <w:rsid w:val="00F91CC1"/>
  </w:style>
  <w:style w:type="table" w:customStyle="1" w:styleId="9412">
    <w:name w:val="表格格線9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2">
    <w:name w:val="表格格線95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2">
    <w:name w:val="表格格線9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2">
    <w:name w:val="表格格線97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2">
    <w:name w:val="表格格線98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2">
    <w:name w:val="表格格線9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12">
    <w:name w:val="表格格線10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表格格線103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2">
    <w:name w:val="表格格線10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2">
    <w:name w:val="表格格線105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2">
    <w:name w:val="表格格線106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2">
    <w:name w:val="表格格線107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2">
    <w:name w:val="表格格線108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2">
    <w:name w:val="表格格線117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2">
    <w:name w:val="表格格線109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2">
    <w:name w:val="表格格線118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2">
    <w:name w:val="表格格線119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表格格線120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2">
    <w:name w:val="表格格線123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2">
    <w:name w:val="表格格線1241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2">
    <w:name w:val="表格格線108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2">
    <w:name w:val="表格格線117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2">
    <w:name w:val="表格格線123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2">
    <w:name w:val="表格格線69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2">
    <w:name w:val="表格格線872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2">
    <w:name w:val="表格格線59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2">
    <w:name w:val="表格格線60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2">
    <w:name w:val="表格格線64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2">
    <w:name w:val="表格格線74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2">
    <w:name w:val="表格格線77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2">
    <w:name w:val="表格格線79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2">
    <w:name w:val="表格格線85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2">
    <w:name w:val="表格格線862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表格格線18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">
    <w:name w:val="表格格線1282"/>
    <w:basedOn w:val="a1"/>
    <w:next w:val="a7"/>
    <w:uiPriority w:val="39"/>
    <w:rsid w:val="00F91CC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表格格線12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表格格線13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表格格線13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表格格線13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表格格線13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表格格線13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表格格線13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表格格線13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2">
    <w:name w:val="表格格線14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表格格線14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表格格線14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">
    <w:name w:val="表格格線14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2">
    <w:name w:val="表格格線14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2">
    <w:name w:val="表格格線14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2">
    <w:name w:val="表格格線14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2">
    <w:name w:val="表格格線15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">
    <w:name w:val="表格格線15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">
    <w:name w:val="表格格線15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">
    <w:name w:val="表格格線15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8">
    <w:name w:val="無清單172"/>
    <w:next w:val="a2"/>
    <w:uiPriority w:val="99"/>
    <w:semiHidden/>
    <w:unhideWhenUsed/>
    <w:rsid w:val="00F91CC1"/>
  </w:style>
  <w:style w:type="table" w:customStyle="1" w:styleId="1572">
    <w:name w:val="表格格線157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82">
    <w:name w:val="暗色網底 1 - 輔色 482"/>
    <w:basedOn w:val="a1"/>
    <w:next w:val="1-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72">
    <w:name w:val="暗色網底 1 - 輔色 417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表格格線220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2">
    <w:name w:val="表格格線1719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72">
    <w:name w:val="表格格線17117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82">
    <w:name w:val="表格格線17128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表格格線318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2">
    <w:name w:val="Table Normal18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72">
    <w:name w:val="表格格線171217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表格格線11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62">
    <w:name w:val="暗色網底 1 - 輔色 42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62">
    <w:name w:val="暗色網底 1 - 輔色 411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表格格線2110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62">
    <w:name w:val="表格格線1713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62">
    <w:name w:val="表格格線17111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62">
    <w:name w:val="表格格線17122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表格格線319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62">
    <w:name w:val="Table Normal116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62">
    <w:name w:val="表格格線171211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表格格線615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2">
    <w:name w:val="表格格線715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2">
    <w:name w:val="表格格線815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表格格線9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2">
    <w:name w:val="表格格線10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表格格線1210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表格格線1310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42">
    <w:name w:val="暗色網底 1 - 輔色 43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42">
    <w:name w:val="暗色網底 1 - 輔色 412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表格格線22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42">
    <w:name w:val="表格格線1714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42">
    <w:name w:val="表格格線17112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42">
    <w:name w:val="表格格線17123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表格格線32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42">
    <w:name w:val="Table Normal124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42">
    <w:name w:val="表格格線171212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表格格線1115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42">
    <w:name w:val="暗色網底 1 - 輔色 42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42">
    <w:name w:val="暗色網底 1 - 輔色 411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表格格線21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42">
    <w:name w:val="表格格線1713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42">
    <w:name w:val="表格格線17111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42">
    <w:name w:val="表格格線17122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表格格線31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42">
    <w:name w:val="Table Normal1114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42">
    <w:name w:val="表格格線171211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表格格線61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2">
    <w:name w:val="表格格線71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2">
    <w:name w:val="表格格線816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2">
    <w:name w:val="表格格線915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表格格線33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表格格線1410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表格格線158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表格格線164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表格格線175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42">
    <w:name w:val="Table Normal134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2">
    <w:name w:val="表格格線34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表格格線185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2">
    <w:name w:val="表格格線19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32">
    <w:name w:val="暗色網底 1 - 輔色 44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32">
    <w:name w:val="暗色網底 1 - 輔色 413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表格格線23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2">
    <w:name w:val="表格格線1715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32">
    <w:name w:val="表格格線17113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32">
    <w:name w:val="表格格線17124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表格格線35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32">
    <w:name w:val="表格格線171213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表格格線11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32">
    <w:name w:val="暗色網底 1 - 輔色 42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32">
    <w:name w:val="暗色網底 1 - 輔色 411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表格格線21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32">
    <w:name w:val="表格格線1713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32">
    <w:name w:val="表格格線17111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32">
    <w:name w:val="表格格線17122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表格格線31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32">
    <w:name w:val="Table Normal1123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32">
    <w:name w:val="表格格線171211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表格格線6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表格格線7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2">
    <w:name w:val="表格格線8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2">
    <w:name w:val="表格格線9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2">
    <w:name w:val="表格格線1014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表格格線1213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表格格線13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32">
    <w:name w:val="暗色網底 1 - 輔色 43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32">
    <w:name w:val="暗色網底 1 - 輔色 412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表格格線22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32">
    <w:name w:val="表格格線1714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32">
    <w:name w:val="表格格線17112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32">
    <w:name w:val="表格格線17123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表格格線32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32">
    <w:name w:val="Table Normal1213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32">
    <w:name w:val="表格格線171212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表格格線11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32">
    <w:name w:val="暗色網底 1 - 輔色 42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32">
    <w:name w:val="暗色網底 1 - 輔色 411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表格格線21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32">
    <w:name w:val="表格格線1713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32">
    <w:name w:val="表格格線17111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32">
    <w:name w:val="表格格線17122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表格格線31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32">
    <w:name w:val="Table Normal111132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32">
    <w:name w:val="表格格線171211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表格格線6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2">
    <w:name w:val="表格格線7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2">
    <w:name w:val="表格格線8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2">
    <w:name w:val="表格格線9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表格格線14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表格格線15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表格格線1614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表格格線172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表格格線36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2">
    <w:name w:val="表格格線2042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2">
    <w:name w:val="表格格線37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表格格線24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表格格線25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">
    <w:name w:val="表格格線1103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表格格線26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">
    <w:name w:val="表格格線27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2">
    <w:name w:val="表格格線28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表格格線29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2">
    <w:name w:val="表格格線38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2">
    <w:name w:val="表格格線2713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32">
    <w:name w:val="暗色網底 1 - 輔色 45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2">
    <w:name w:val="表格格線39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表格格線1813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">
    <w:name w:val="表格格線19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2">
    <w:name w:val="表格格線16114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2">
    <w:name w:val="表格格線20142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32">
    <w:name w:val="表格格線271132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2">
    <w:name w:val="表格格線3032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表格格線159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2">
    <w:name w:val="表格格線16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">
    <w:name w:val="表格格線16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表格格線16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2">
    <w:name w:val="表格格線16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2">
    <w:name w:val="表格格線16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2">
    <w:name w:val="表格格線16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2">
    <w:name w:val="表格格線17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2">
    <w:name w:val="表格格線17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2">
    <w:name w:val="表格格線17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2">
    <w:name w:val="表格格線17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2">
    <w:name w:val="表格格線17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2">
    <w:name w:val="表格格線18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2">
    <w:name w:val="表格格線18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2">
    <w:name w:val="表格格線18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2">
    <w:name w:val="表格格線18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2">
    <w:name w:val="表格格線18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2">
    <w:name w:val="表格格線19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2">
    <w:name w:val="表格格線19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2">
    <w:name w:val="表格格線19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2">
    <w:name w:val="表格格線19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2">
    <w:name w:val="表格格線19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2">
    <w:name w:val="表格格線20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表格格線20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2">
    <w:name w:val="表格格線20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2">
    <w:name w:val="表格格線20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2">
    <w:name w:val="表格格線20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2">
    <w:name w:val="表格格線20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2">
    <w:name w:val="表格格線1100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">
    <w:name w:val="表格格線22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2">
    <w:name w:val="表格格線22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2">
    <w:name w:val="表格格線22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2">
    <w:name w:val="表格格線22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2">
    <w:name w:val="表格格線229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2">
    <w:name w:val="表格格線230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表格格線23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2">
    <w:name w:val="表格格線23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2">
    <w:name w:val="表格格線236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2">
    <w:name w:val="表格格線237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2">
    <w:name w:val="表格格線238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2">
    <w:name w:val="表格格線1104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2">
    <w:name w:val="表格格線239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無清單182"/>
    <w:next w:val="a2"/>
    <w:uiPriority w:val="99"/>
    <w:semiHidden/>
    <w:unhideWhenUsed/>
    <w:rsid w:val="00F91CC1"/>
  </w:style>
  <w:style w:type="table" w:customStyle="1" w:styleId="2402">
    <w:name w:val="表格格線2402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表格格線244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2">
    <w:name w:val="表格格線2452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9">
    <w:name w:val="無清單191"/>
    <w:next w:val="a2"/>
    <w:uiPriority w:val="99"/>
    <w:semiHidden/>
    <w:unhideWhenUsed/>
    <w:rsid w:val="00F91CC1"/>
  </w:style>
  <w:style w:type="numbering" w:customStyle="1" w:styleId="11015">
    <w:name w:val="無清單1101"/>
    <w:next w:val="a2"/>
    <w:uiPriority w:val="99"/>
    <w:semiHidden/>
    <w:unhideWhenUsed/>
    <w:rsid w:val="00F91CC1"/>
  </w:style>
  <w:style w:type="table" w:customStyle="1" w:styleId="2461">
    <w:name w:val="表格格線246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1">
    <w:name w:val="表格格線1105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91">
    <w:name w:val="暗色網底 1 - 輔色 49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81">
    <w:name w:val="暗色網底 1 - 輔色 418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71">
    <w:name w:val="表格格線247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1">
    <w:name w:val="表格格線17110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81">
    <w:name w:val="表格格線17118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91">
    <w:name w:val="表格格線17129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">
    <w:name w:val="表格格線320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81">
    <w:name w:val="表格格線171218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無清單1151"/>
    <w:next w:val="a2"/>
    <w:uiPriority w:val="99"/>
    <w:semiHidden/>
    <w:unhideWhenUsed/>
    <w:rsid w:val="00F91CC1"/>
  </w:style>
  <w:style w:type="table" w:customStyle="1" w:styleId="4171">
    <w:name w:val="表格格線417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表格格線1116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71">
    <w:name w:val="暗色網底 1 - 輔色 427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71">
    <w:name w:val="暗色網底 1 - 輔色 4117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51">
    <w:name w:val="表格格線211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71">
    <w:name w:val="表格格線17137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71">
    <w:name w:val="表格格線171117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71">
    <w:name w:val="表格格線171227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1">
    <w:name w:val="表格格線3110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71">
    <w:name w:val="Table Normal117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71">
    <w:name w:val="表格格線1712117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表格格線4181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6">
    <w:name w:val="無清單251"/>
    <w:next w:val="a2"/>
    <w:uiPriority w:val="99"/>
    <w:semiHidden/>
    <w:unhideWhenUsed/>
    <w:rsid w:val="00F91CC1"/>
  </w:style>
  <w:style w:type="table" w:customStyle="1" w:styleId="5151">
    <w:name w:val="表格格線5151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無清單351"/>
    <w:next w:val="a2"/>
    <w:uiPriority w:val="99"/>
    <w:semiHidden/>
    <w:unhideWhenUsed/>
    <w:rsid w:val="00F91CC1"/>
  </w:style>
  <w:style w:type="table" w:customStyle="1" w:styleId="6171">
    <w:name w:val="表格格線617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">
    <w:name w:val="表格格線717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1">
    <w:name w:val="表格格線817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1">
    <w:name w:val="表格格線916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0">
    <w:name w:val="無清單441"/>
    <w:next w:val="a2"/>
    <w:uiPriority w:val="99"/>
    <w:semiHidden/>
    <w:unhideWhenUsed/>
    <w:rsid w:val="00F91CC1"/>
  </w:style>
  <w:style w:type="table" w:customStyle="1" w:styleId="10151">
    <w:name w:val="表格格線1015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表格格線1214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51">
    <w:name w:val="暗色網底 1 - 輔色 435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51">
    <w:name w:val="暗色網底 1 - 輔色 4125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01">
    <w:name w:val="表格格線2210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51">
    <w:name w:val="表格格線1714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51">
    <w:name w:val="表格格線17112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51">
    <w:name w:val="表格格線17123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表格格線325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51">
    <w:name w:val="Table Normal125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51">
    <w:name w:val="表格格線171212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無清單11131"/>
    <w:next w:val="a2"/>
    <w:uiPriority w:val="99"/>
    <w:semiHidden/>
    <w:unhideWhenUsed/>
    <w:rsid w:val="00F91CC1"/>
  </w:style>
  <w:style w:type="table" w:customStyle="1" w:styleId="4241">
    <w:name w:val="表格格線424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表格格線1117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51">
    <w:name w:val="暗色網底 1 - 輔色 4215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51">
    <w:name w:val="暗色網底 1 - 輔色 41115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61">
    <w:name w:val="表格格線2116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51">
    <w:name w:val="表格格線17131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51">
    <w:name w:val="表格格線171111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51">
    <w:name w:val="表格格線171221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表格格線3115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51">
    <w:name w:val="Table Normal1115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51">
    <w:name w:val="表格格線1712111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1">
    <w:name w:val="表格格線41141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0">
    <w:name w:val="無清單2141"/>
    <w:next w:val="a2"/>
    <w:uiPriority w:val="99"/>
    <w:semiHidden/>
    <w:unhideWhenUsed/>
    <w:rsid w:val="00F91CC1"/>
  </w:style>
  <w:style w:type="table" w:customStyle="1" w:styleId="5161">
    <w:name w:val="表格格線5161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0">
    <w:name w:val="無清單3141"/>
    <w:next w:val="a2"/>
    <w:uiPriority w:val="99"/>
    <w:semiHidden/>
    <w:unhideWhenUsed/>
    <w:rsid w:val="00F91CC1"/>
  </w:style>
  <w:style w:type="table" w:customStyle="1" w:styleId="6181">
    <w:name w:val="表格格線618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1">
    <w:name w:val="表格格線718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0">
    <w:name w:val="無清單4131"/>
    <w:next w:val="a2"/>
    <w:uiPriority w:val="99"/>
    <w:semiHidden/>
    <w:unhideWhenUsed/>
    <w:rsid w:val="00F91CC1"/>
  </w:style>
  <w:style w:type="table" w:customStyle="1" w:styleId="8181">
    <w:name w:val="表格格線818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0">
    <w:name w:val="無清單111131"/>
    <w:next w:val="a2"/>
    <w:uiPriority w:val="99"/>
    <w:semiHidden/>
    <w:unhideWhenUsed/>
    <w:rsid w:val="00F91CC1"/>
  </w:style>
  <w:style w:type="numbering" w:customStyle="1" w:styleId="211310">
    <w:name w:val="無清單21131"/>
    <w:next w:val="a2"/>
    <w:uiPriority w:val="99"/>
    <w:semiHidden/>
    <w:unhideWhenUsed/>
    <w:rsid w:val="00F91CC1"/>
  </w:style>
  <w:style w:type="numbering" w:customStyle="1" w:styleId="311310">
    <w:name w:val="無清單31131"/>
    <w:next w:val="a2"/>
    <w:uiPriority w:val="99"/>
    <w:semiHidden/>
    <w:unhideWhenUsed/>
    <w:rsid w:val="00F91CC1"/>
  </w:style>
  <w:style w:type="table" w:customStyle="1" w:styleId="9171">
    <w:name w:val="表格格線917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無清單531"/>
    <w:next w:val="a2"/>
    <w:uiPriority w:val="99"/>
    <w:semiHidden/>
    <w:unhideWhenUsed/>
    <w:rsid w:val="00F91CC1"/>
  </w:style>
  <w:style w:type="table" w:customStyle="1" w:styleId="13141">
    <w:name w:val="表格格線13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">
    <w:name w:val="表格格線14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表格格線1510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">
    <w:name w:val="表格格線1810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">
    <w:name w:val="表格格線16101"/>
    <w:basedOn w:val="a1"/>
    <w:next w:val="a7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">
    <w:name w:val="表格格線1710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">
    <w:name w:val="表格格線1910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">
    <w:name w:val="表格格線2010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1">
    <w:name w:val="表格格線2310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1">
    <w:name w:val="表格格線248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">
    <w:name w:val="表格格線1615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無清單631"/>
    <w:next w:val="a2"/>
    <w:uiPriority w:val="99"/>
    <w:semiHidden/>
    <w:unhideWhenUsed/>
    <w:rsid w:val="00F91CC1"/>
  </w:style>
  <w:style w:type="numbering" w:customStyle="1" w:styleId="7210">
    <w:name w:val="無清單721"/>
    <w:next w:val="a2"/>
    <w:uiPriority w:val="99"/>
    <w:semiHidden/>
    <w:unhideWhenUsed/>
    <w:rsid w:val="00F91CC1"/>
  </w:style>
  <w:style w:type="table" w:customStyle="1" w:styleId="2541">
    <w:name w:val="表格格線25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">
    <w:name w:val="表格格線2015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1">
    <w:name w:val="表格格線1106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441">
    <w:name w:val="暗色網底 1 - 輔色 44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341">
    <w:name w:val="暗色網底 1 - 輔色 413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541">
    <w:name w:val="表格格線1715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41">
    <w:name w:val="表格格線17113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41">
    <w:name w:val="表格格線17124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1">
    <w:name w:val="表格格線335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51">
    <w:name w:val="Table Normal135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341">
    <w:name w:val="表格格線171213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無清單1221"/>
    <w:next w:val="a2"/>
    <w:uiPriority w:val="99"/>
    <w:semiHidden/>
    <w:unhideWhenUsed/>
    <w:rsid w:val="00F91CC1"/>
  </w:style>
  <w:style w:type="table" w:customStyle="1" w:styleId="4331">
    <w:name w:val="表格格線433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表格格線1124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241">
    <w:name w:val="暗色網底 1 - 輔色 422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241">
    <w:name w:val="暗色網底 1 - 輔色 4112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41">
    <w:name w:val="表格格線212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41">
    <w:name w:val="表格格線17132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41">
    <w:name w:val="表格格線171112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241">
    <w:name w:val="表格格線171222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1">
    <w:name w:val="表格格線3124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41">
    <w:name w:val="Table Normal1124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41">
    <w:name w:val="表格格線1712112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1">
    <w:name w:val="表格格線41231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0">
    <w:name w:val="無清單2221"/>
    <w:next w:val="a2"/>
    <w:uiPriority w:val="99"/>
    <w:semiHidden/>
    <w:unhideWhenUsed/>
    <w:rsid w:val="00F91CC1"/>
  </w:style>
  <w:style w:type="table" w:customStyle="1" w:styleId="5231">
    <w:name w:val="表格格線5231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無清單3221"/>
    <w:next w:val="a2"/>
    <w:uiPriority w:val="99"/>
    <w:semiHidden/>
    <w:unhideWhenUsed/>
    <w:rsid w:val="00F91CC1"/>
  </w:style>
  <w:style w:type="table" w:customStyle="1" w:styleId="6241">
    <w:name w:val="表格格線62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1">
    <w:name w:val="表格格線72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1">
    <w:name w:val="表格格線824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1">
    <w:name w:val="表格格線92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10">
    <w:name w:val="無清單4221"/>
    <w:next w:val="a2"/>
    <w:uiPriority w:val="99"/>
    <w:semiHidden/>
    <w:unhideWhenUsed/>
    <w:rsid w:val="00F91CC1"/>
  </w:style>
  <w:style w:type="table" w:customStyle="1" w:styleId="10161">
    <w:name w:val="表格格線1016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">
    <w:name w:val="表格格線1215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3141">
    <w:name w:val="暗色網底 1 - 輔色 431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2141">
    <w:name w:val="暗色網底 1 - 輔色 4121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41">
    <w:name w:val="表格格線22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41">
    <w:name w:val="表格格線1714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41">
    <w:name w:val="表格格線17112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141">
    <w:name w:val="表格格線17123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1">
    <w:name w:val="表格格線3214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41">
    <w:name w:val="Table Normal1214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41">
    <w:name w:val="表格格線171212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0">
    <w:name w:val="無清單11221"/>
    <w:next w:val="a2"/>
    <w:uiPriority w:val="99"/>
    <w:semiHidden/>
    <w:unhideWhenUsed/>
    <w:rsid w:val="00F91CC1"/>
  </w:style>
  <w:style w:type="table" w:customStyle="1" w:styleId="42131">
    <w:name w:val="表格格線4213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">
    <w:name w:val="表格格線11114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1141">
    <w:name w:val="暗色網底 1 - 輔色 4211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141">
    <w:name w:val="暗色網底 1 - 輔色 411114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141">
    <w:name w:val="表格格線211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41">
    <w:name w:val="表格格線17131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141">
    <w:name w:val="表格格線171111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1141">
    <w:name w:val="表格格線171221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1">
    <w:name w:val="表格格線31114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41">
    <w:name w:val="Table Normal11114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41">
    <w:name w:val="表格格線17121111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1">
    <w:name w:val="表格格線411131"/>
    <w:basedOn w:val="a1"/>
    <w:next w:val="a7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0">
    <w:name w:val="無清單21221"/>
    <w:next w:val="a2"/>
    <w:uiPriority w:val="99"/>
    <w:semiHidden/>
    <w:unhideWhenUsed/>
    <w:rsid w:val="00F91CC1"/>
  </w:style>
  <w:style w:type="table" w:customStyle="1" w:styleId="51131">
    <w:name w:val="表格格線51131"/>
    <w:basedOn w:val="a1"/>
    <w:next w:val="a7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10">
    <w:name w:val="無清單31221"/>
    <w:next w:val="a2"/>
    <w:uiPriority w:val="99"/>
    <w:semiHidden/>
    <w:unhideWhenUsed/>
    <w:rsid w:val="00F91CC1"/>
  </w:style>
  <w:style w:type="table" w:customStyle="1" w:styleId="61141">
    <w:name w:val="表格格線61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1">
    <w:name w:val="表格格線71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10">
    <w:name w:val="無清單41121"/>
    <w:next w:val="a2"/>
    <w:uiPriority w:val="99"/>
    <w:semiHidden/>
    <w:unhideWhenUsed/>
    <w:rsid w:val="00F91CC1"/>
  </w:style>
  <w:style w:type="table" w:customStyle="1" w:styleId="81141">
    <w:name w:val="表格格線8114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"/>
    <w:next w:val="a2"/>
    <w:uiPriority w:val="99"/>
    <w:semiHidden/>
    <w:unhideWhenUsed/>
    <w:rsid w:val="00F91CC1"/>
  </w:style>
  <w:style w:type="numbering" w:customStyle="1" w:styleId="2111210">
    <w:name w:val="無清單211121"/>
    <w:next w:val="a2"/>
    <w:uiPriority w:val="99"/>
    <w:semiHidden/>
    <w:unhideWhenUsed/>
    <w:rsid w:val="00F91CC1"/>
  </w:style>
  <w:style w:type="numbering" w:customStyle="1" w:styleId="3111210">
    <w:name w:val="無清單311121"/>
    <w:next w:val="a2"/>
    <w:uiPriority w:val="99"/>
    <w:semiHidden/>
    <w:unhideWhenUsed/>
    <w:rsid w:val="00F91CC1"/>
  </w:style>
  <w:style w:type="table" w:customStyle="1" w:styleId="91141">
    <w:name w:val="表格格線91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0">
    <w:name w:val="無清單5121"/>
    <w:next w:val="a2"/>
    <w:uiPriority w:val="99"/>
    <w:semiHidden/>
    <w:unhideWhenUsed/>
    <w:rsid w:val="00F91CC1"/>
  </w:style>
  <w:style w:type="table" w:customStyle="1" w:styleId="13151">
    <w:name w:val="表格格線1315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1">
    <w:name w:val="表格格線1415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1">
    <w:name w:val="表格格線15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1">
    <w:name w:val="表格格線18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1">
    <w:name w:val="表格格線161151"/>
    <w:basedOn w:val="a1"/>
    <w:next w:val="a7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1">
    <w:name w:val="表格格線1724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1">
    <w:name w:val="表格格線191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1">
    <w:name w:val="表格格線2011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1">
    <w:name w:val="表格格線16111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0">
    <w:name w:val="無清單6121"/>
    <w:next w:val="a2"/>
    <w:uiPriority w:val="99"/>
    <w:semiHidden/>
    <w:unhideWhenUsed/>
    <w:rsid w:val="00F91CC1"/>
  </w:style>
  <w:style w:type="table" w:customStyle="1" w:styleId="TableNormal42">
    <w:name w:val="Table Normal42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41">
    <w:name w:val="表格格線2641"/>
    <w:basedOn w:val="a1"/>
    <w:next w:val="a7"/>
    <w:uiPriority w:val="3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1">
    <w:name w:val="表格格線27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1">
    <w:name w:val="表格格線2841"/>
    <w:basedOn w:val="a1"/>
    <w:next w:val="a7"/>
    <w:uiPriority w:val="5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1">
    <w:name w:val="表格格線29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1">
    <w:name w:val="表格格線30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0">
    <w:name w:val="無清單821"/>
    <w:next w:val="a2"/>
    <w:uiPriority w:val="99"/>
    <w:semiHidden/>
    <w:unhideWhenUsed/>
    <w:rsid w:val="00F91CC1"/>
  </w:style>
  <w:style w:type="table" w:customStyle="1" w:styleId="3451">
    <w:name w:val="表格格線345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無清單921"/>
    <w:next w:val="a2"/>
    <w:uiPriority w:val="99"/>
    <w:semiHidden/>
    <w:unhideWhenUsed/>
    <w:rsid w:val="00F91CC1"/>
  </w:style>
  <w:style w:type="table" w:customStyle="1" w:styleId="3541">
    <w:name w:val="表格格線354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1">
    <w:name w:val="表格格線36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1">
    <w:name w:val="表格格線37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1">
    <w:name w:val="表格格線384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無清單1021"/>
    <w:next w:val="a2"/>
    <w:uiPriority w:val="99"/>
    <w:semiHidden/>
    <w:unhideWhenUsed/>
    <w:rsid w:val="00F91CC1"/>
  </w:style>
  <w:style w:type="table" w:customStyle="1" w:styleId="3941">
    <w:name w:val="表格格線394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表格格線11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41">
    <w:name w:val="暗色網底 1 - 輔色 4541"/>
    <w:basedOn w:val="a1"/>
    <w:next w:val="1-4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421">
    <w:name w:val="暗色網底 1 - 輔色 414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1">
    <w:name w:val="表格格線210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1">
    <w:name w:val="表格格線1716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21">
    <w:name w:val="表格格線17114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21">
    <w:name w:val="表格格線17125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1">
    <w:name w:val="表格格線310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31">
    <w:name w:val="Table Normal143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421">
    <w:name w:val="表格格線171214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表格格線44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表格格線114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321">
    <w:name w:val="暗色網底 1 - 輔色 42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321">
    <w:name w:val="暗色網底 1 - 輔色 411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表格格線21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21">
    <w:name w:val="表格格線1713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21">
    <w:name w:val="表格格線17111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321">
    <w:name w:val="表格格線17122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表格格線31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21">
    <w:name w:val="Table Normal113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321">
    <w:name w:val="表格格線171211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表格格線41321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表格格線5321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表格格線6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表格格線7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1">
    <w:name w:val="表格格線8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1">
    <w:name w:val="表格格線9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1">
    <w:name w:val="表格格線10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表格格線122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表格格線13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221">
    <w:name w:val="暗色網底 1 - 輔色 43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221">
    <w:name w:val="暗色網底 1 - 輔色 412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表格格線22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21">
    <w:name w:val="表格格線1714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21">
    <w:name w:val="表格格線17112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221">
    <w:name w:val="表格格線17123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表格格線32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221">
    <w:name w:val="Table Normal122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221">
    <w:name w:val="表格格線171212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表格格線422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表格格線11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221">
    <w:name w:val="暗色網底 1 - 輔色 42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221">
    <w:name w:val="暗色網底 1 - 輔色 411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表格格線21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21">
    <w:name w:val="表格格線1713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21">
    <w:name w:val="表格格線17111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221">
    <w:name w:val="表格格線17122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表格格線31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21">
    <w:name w:val="Table Normal1112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221">
    <w:name w:val="表格格線171211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表格格線411221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表格格線51221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表格格線6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表格格線7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1">
    <w:name w:val="表格格線8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1">
    <w:name w:val="表格格線91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表格格線3313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表格格線14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表格格線15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表格格線162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1">
    <w:name w:val="表格格線173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31">
    <w:name w:val="Table Normal1313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31">
    <w:name w:val="表格格線3413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表格格線182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1">
    <w:name w:val="表格格線19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4121">
    <w:name w:val="暗色網底 1 - 輔色 44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3121">
    <w:name w:val="暗色網底 1 - 輔色 413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表格格線23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1">
    <w:name w:val="表格格線1715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21">
    <w:name w:val="表格格線17113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121">
    <w:name w:val="表格格線17124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表格格線35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3121">
    <w:name w:val="表格格線171213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表格格線431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表格格線11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2121">
    <w:name w:val="暗色網底 1 - 輔色 42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2121">
    <w:name w:val="暗色網底 1 - 輔色 411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表格格線21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21">
    <w:name w:val="表格格線1713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121">
    <w:name w:val="表格格線17111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2121">
    <w:name w:val="表格格線17122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表格格線31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21">
    <w:name w:val="Table Normal1121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2121">
    <w:name w:val="表格格線171211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表格格線412121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表格格線52121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表格格線6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表格格線7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1">
    <w:name w:val="表格格線8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1">
    <w:name w:val="表格格線9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1">
    <w:name w:val="表格格線10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表格格線1211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表格格線13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1121">
    <w:name w:val="暗色網底 1 - 輔色 43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21121">
    <w:name w:val="暗色網底 1 - 輔色 412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表格格線22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21">
    <w:name w:val="表格格線1714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21">
    <w:name w:val="表格格線17112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121">
    <w:name w:val="表格格線17123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表格格線32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121">
    <w:name w:val="Table Normal1211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21121">
    <w:name w:val="表格格線171212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1">
    <w:name w:val="表格格線4211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表格格線11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11121">
    <w:name w:val="暗色網底 1 - 輔色 42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111121">
    <w:name w:val="暗色網底 1 - 輔色 411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表格格線21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121">
    <w:name w:val="表格格線1713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21">
    <w:name w:val="表格格線17111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1121">
    <w:name w:val="表格格線17122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表格格線31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21">
    <w:name w:val="Table Normal11111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11121">
    <w:name w:val="表格格線171211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表格格線4111121"/>
    <w:uiPriority w:val="9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表格格線511121"/>
    <w:uiPriority w:val="99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表格格線6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1">
    <w:name w:val="表格格線7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1">
    <w:name w:val="表格格線8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1">
    <w:name w:val="表格格線9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表格格線14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表格格線15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表格格線1612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1">
    <w:name w:val="表格格線172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表格格線36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1">
    <w:name w:val="表格格線20221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1">
    <w:name w:val="表格格線37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表格格線24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表格格線25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1">
    <w:name w:val="表格格線1101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表格格線26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1">
    <w:name w:val="表格格線2714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1">
    <w:name w:val="表格格線28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1">
    <w:name w:val="表格格線29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21">
    <w:name w:val="表格格線38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41">
    <w:name w:val="表格格線27114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5121">
    <w:name w:val="暗色網底 1 - 輔色 45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1">
    <w:name w:val="表格格線39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21">
    <w:name w:val="Table Normal15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21">
    <w:name w:val="表格格線33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221">
    <w:name w:val="Table Normal132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21">
    <w:name w:val="表格格線342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1">
    <w:name w:val="表格格線1811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1">
    <w:name w:val="表格格線19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21">
    <w:name w:val="Table Normal141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21">
    <w:name w:val="表格格線33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1">
    <w:name w:val="表格格線16112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1121">
    <w:name w:val="Table Normal131121"/>
    <w:uiPriority w:val="99"/>
    <w:semiHidden/>
    <w:rsid w:val="00F91CC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21">
    <w:name w:val="表格格線34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1">
    <w:name w:val="表格格線201221"/>
    <w:uiPriority w:val="99"/>
    <w:rsid w:val="00F91CC1"/>
    <w:pPr>
      <w:widowControl w:val="0"/>
    </w:pPr>
    <w:rPr>
      <w:rFonts w:ascii="Calibri" w:eastAsia="新細明體" w:hAnsi="Calibri" w:cs="Times New Roman"/>
      <w:kern w:val="0"/>
      <w:sz w:val="22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21">
    <w:name w:val="表格格線27111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1">
    <w:name w:val="表格格線301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1">
    <w:name w:val="表格格線4021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表格格線4521"/>
    <w:uiPriority w:val="99"/>
    <w:rsid w:val="00F91CC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表格格線46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1">
    <w:name w:val="表格格線47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">
    <w:name w:val="表格格線48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1">
    <w:name w:val="表格格線49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1">
    <w:name w:val="表格格線5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1">
    <w:name w:val="表格格線54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1">
    <w:name w:val="表格格線55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1">
    <w:name w:val="表格格線56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1">
    <w:name w:val="表格格線57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表格格線58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31">
    <w:name w:val="表格格線59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1">
    <w:name w:val="表格格線60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1">
    <w:name w:val="表格格線64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1">
    <w:name w:val="表格格線65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1">
    <w:name w:val="表格格線66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表格格線2142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1">
    <w:name w:val="表格格線2153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1">
    <w:name w:val="表格格線67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1">
    <w:name w:val="表格格線68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1">
    <w:name w:val="表格格線21512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31">
    <w:name w:val="表格格線693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1">
    <w:name w:val="表格格線7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1">
    <w:name w:val="表格格線74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1">
    <w:name w:val="表格格線75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1">
    <w:name w:val="表格格線76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31">
    <w:name w:val="表格格線77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1">
    <w:name w:val="表格格線78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31">
    <w:name w:val="表格格線79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1">
    <w:name w:val="表格格線8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1">
    <w:name w:val="表格格線84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1">
    <w:name w:val="表格格線85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31">
    <w:name w:val="表格格線86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31">
    <w:name w:val="表格格線873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31">
    <w:name w:val="表格格線883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1">
    <w:name w:val="表格格線89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21">
    <w:name w:val="表格格線881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無清單1321"/>
    <w:next w:val="a2"/>
    <w:uiPriority w:val="99"/>
    <w:semiHidden/>
    <w:unhideWhenUsed/>
    <w:rsid w:val="00F91CC1"/>
  </w:style>
  <w:style w:type="table" w:customStyle="1" w:styleId="9021">
    <w:name w:val="表格格線9021"/>
    <w:basedOn w:val="a1"/>
    <w:next w:val="a7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">
    <w:name w:val="表格格線1152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621">
    <w:name w:val="暗色網底 1 - 輔色 462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521">
    <w:name w:val="暗色網底 1 - 輔色 4152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21">
    <w:name w:val="表格格線216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21">
    <w:name w:val="表格格線1717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21">
    <w:name w:val="表格格線17115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621">
    <w:name w:val="表格格線17126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表格格線3142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1">
    <w:name w:val="Table Normal162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521">
    <w:name w:val="表格格線171215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0">
    <w:name w:val="無清單1421"/>
    <w:next w:val="a2"/>
    <w:uiPriority w:val="99"/>
    <w:semiHidden/>
    <w:unhideWhenUsed/>
    <w:rsid w:val="00F91CC1"/>
  </w:style>
  <w:style w:type="table" w:customStyle="1" w:styleId="41021">
    <w:name w:val="表格格線41021"/>
    <w:basedOn w:val="a1"/>
    <w:next w:val="a7"/>
    <w:uiPriority w:val="99"/>
    <w:rsid w:val="00F91C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表格格線11621"/>
    <w:basedOn w:val="a1"/>
    <w:next w:val="a7"/>
    <w:uiPriority w:val="3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421">
    <w:name w:val="暗色網底 1 - 輔色 4242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421">
    <w:name w:val="暗色網底 1 - 輔色 411421"/>
    <w:basedOn w:val="a1"/>
    <w:next w:val="1-4"/>
    <w:uiPriority w:val="63"/>
    <w:rsid w:val="00F91CC1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21">
    <w:name w:val="表格格線217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21">
    <w:name w:val="表格格線17134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21">
    <w:name w:val="表格格線171114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421">
    <w:name w:val="表格格線171224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1">
    <w:name w:val="表格格線31521"/>
    <w:basedOn w:val="a1"/>
    <w:next w:val="a7"/>
    <w:uiPriority w:val="59"/>
    <w:rsid w:val="00F91C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21">
    <w:name w:val="Table Normal11421"/>
    <w:uiPriority w:val="2"/>
    <w:semiHidden/>
    <w:unhideWhenUsed/>
    <w:qFormat/>
    <w:rsid w:val="00F91CC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421">
    <w:name w:val="表格格線171211421"/>
    <w:basedOn w:val="a1"/>
    <w:next w:val="a7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1">
    <w:name w:val="表格格線41421"/>
    <w:basedOn w:val="a1"/>
    <w:next w:val="a7"/>
    <w:uiPriority w:val="59"/>
    <w:rsid w:val="00F91C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1">
    <w:name w:val="無清單2321"/>
    <w:next w:val="a2"/>
    <w:uiPriority w:val="99"/>
    <w:semiHidden/>
    <w:unhideWhenUsed/>
    <w:rsid w:val="00F91CC1"/>
  </w:style>
  <w:style w:type="table" w:customStyle="1" w:styleId="51021">
    <w:name w:val="表格格線51021"/>
    <w:basedOn w:val="a1"/>
    <w:next w:val="a7"/>
    <w:locked/>
    <w:rsid w:val="00F91C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0">
    <w:name w:val="無清單3321"/>
    <w:next w:val="a2"/>
    <w:uiPriority w:val="99"/>
    <w:semiHidden/>
    <w:unhideWhenUsed/>
    <w:rsid w:val="00F91CC1"/>
  </w:style>
  <w:style w:type="table" w:customStyle="1" w:styleId="61021">
    <w:name w:val="表格格線61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21">
    <w:name w:val="表格格線71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1">
    <w:name w:val="表格格線81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0">
    <w:name w:val="無清單11321"/>
    <w:next w:val="a2"/>
    <w:uiPriority w:val="99"/>
    <w:semiHidden/>
    <w:unhideWhenUsed/>
    <w:rsid w:val="00F91CC1"/>
  </w:style>
  <w:style w:type="table" w:customStyle="1" w:styleId="9421">
    <w:name w:val="表格格線94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1">
    <w:name w:val="表格格線95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1">
    <w:name w:val="表格格線96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1">
    <w:name w:val="表格格線97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1">
    <w:name w:val="表格格線98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1">
    <w:name w:val="表格格線99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21">
    <w:name w:val="表格格線100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表格格線103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1">
    <w:name w:val="表格格線104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1">
    <w:name w:val="表格格線105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1">
    <w:name w:val="表格格線106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1">
    <w:name w:val="表格格線1072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31">
    <w:name w:val="表格格線10831"/>
    <w:basedOn w:val="a1"/>
    <w:next w:val="a7"/>
    <w:uiPriority w:val="5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8CDB-7CCA-4E11-AFDA-AAFF5F19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2</Pages>
  <Words>148</Words>
  <Characters>845</Characters>
  <Application>Microsoft Office Word</Application>
  <DocSecurity>0</DocSecurity>
  <Lines>7</Lines>
  <Paragraphs>1</Paragraphs>
  <ScaleCrop>false</ScaleCrop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83</dc:creator>
  <cp:keywords/>
  <dc:description/>
  <cp:lastModifiedBy>Administrator</cp:lastModifiedBy>
  <cp:revision>1278</cp:revision>
  <cp:lastPrinted>2020-09-18T03:26:00Z</cp:lastPrinted>
  <dcterms:created xsi:type="dcterms:W3CDTF">2020-04-23T05:58:00Z</dcterms:created>
  <dcterms:modified xsi:type="dcterms:W3CDTF">2021-11-19T08:20:00Z</dcterms:modified>
</cp:coreProperties>
</file>